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A34" w:rsidRPr="0050263A" w:rsidRDefault="008D37DA" w:rsidP="001F17CB">
      <w:pPr>
        <w:pStyle w:val="a3"/>
        <w:jc w:val="center"/>
        <w:rPr>
          <w:sz w:val="16"/>
        </w:rPr>
      </w:pPr>
      <w:r w:rsidRPr="0050263A">
        <w:rPr>
          <w:noProof/>
        </w:rPr>
        <w:drawing>
          <wp:anchor distT="0" distB="0" distL="114300" distR="114300" simplePos="0" relativeHeight="251660800" behindDoc="0" locked="0" layoutInCell="1" allowOverlap="1" wp14:anchorId="65B916DA" wp14:editId="08AE9D90">
            <wp:simplePos x="0" y="0"/>
            <wp:positionH relativeFrom="column">
              <wp:posOffset>-153670</wp:posOffset>
            </wp:positionH>
            <wp:positionV relativeFrom="paragraph">
              <wp:posOffset>-104496</wp:posOffset>
            </wp:positionV>
            <wp:extent cx="1579418" cy="1560913"/>
            <wp:effectExtent l="0" t="0" r="1905" b="1270"/>
            <wp:wrapNone/>
            <wp:docPr id="84" name="Рисунок 84" descr="F:\2017-2020\Логотип\лого и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2017-2020\Логотип\лого из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15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CB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Министерство культуры</w:t>
      </w:r>
    </w:p>
    <w:p w:rsidR="00530A34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Республики Башкортостан</w:t>
      </w:r>
    </w:p>
    <w:p w:rsidR="008D37DA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 xml:space="preserve">Башкирская республиканская специальная библиотека для слепых </w:t>
      </w:r>
    </w:p>
    <w:p w:rsidR="001F17CB" w:rsidRPr="0050263A" w:rsidRDefault="001F17CB" w:rsidP="008D37DA">
      <w:pPr>
        <w:ind w:left="241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им. М. Х. Тухватшина</w:t>
      </w:r>
    </w:p>
    <w:p w:rsidR="00D63155" w:rsidRPr="0050263A" w:rsidRDefault="00D63155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4E2197" w:rsidP="000F681D">
      <w:pPr>
        <w:ind w:firstLine="567"/>
        <w:jc w:val="bot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2421</wp:posOffset>
                </wp:positionH>
                <wp:positionV relativeFrom="paragraph">
                  <wp:posOffset>203999</wp:posOffset>
                </wp:positionV>
                <wp:extent cx="4702628" cy="1769423"/>
                <wp:effectExtent l="0" t="0" r="0" b="0"/>
                <wp:wrapNone/>
                <wp:docPr id="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2628" cy="17694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0B90" w:rsidRDefault="00730B90" w:rsidP="004E2197">
                            <w:pPr>
                              <w:pStyle w:val="aff1"/>
                              <w:jc w:val="center"/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EB294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B294"/>
                                      </w14:gs>
                                      <w14:gs w14:pos="100000">
                                        <w14:srgbClr w14:val="14ADC2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ЗАМАН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75.8pt;margin-top:16.05pt;width:370.3pt;height:13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" filled="f" stroked="f">
                <o:lock v:ext="edit" shapetype="t"/>
                <v:textbox>
                  <w:txbxContent>
                    <w:p w:rsidR="00730B90" w:rsidRDefault="00730B90" w:rsidP="004E2197">
                      <w:pPr>
                        <w:pStyle w:val="aff1"/>
                        <w:jc w:val="center"/>
                      </w:pPr>
                      <w:r>
                        <w:rPr>
                          <w:rFonts w:ascii="Impact" w:hAnsi="Impact"/>
                          <w:b/>
                          <w:bCs/>
                          <w:color w:val="3EB294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B294"/>
                                </w14:gs>
                                <w14:gs w14:pos="100000">
                                  <w14:srgbClr w14:val="14ADC2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ЗАМАН</w:t>
                      </w:r>
                    </w:p>
                  </w:txbxContent>
                </v:textbox>
              </v:shape>
            </w:pict>
          </mc:Fallback>
        </mc:AlternateContent>
      </w: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D1175A" w:rsidRPr="0050263A" w:rsidRDefault="00D1175A" w:rsidP="001F17CB">
      <w:pPr>
        <w:jc w:val="both"/>
        <w:rPr>
          <w:b/>
          <w:sz w:val="36"/>
          <w:szCs w:val="36"/>
        </w:rPr>
      </w:pPr>
    </w:p>
    <w:p w:rsidR="00D1175A" w:rsidRPr="0050263A" w:rsidRDefault="00D1175A" w:rsidP="00D1175A">
      <w:pPr>
        <w:jc w:val="both"/>
        <w:rPr>
          <w:b/>
          <w:sz w:val="36"/>
          <w:szCs w:val="36"/>
        </w:rPr>
      </w:pPr>
    </w:p>
    <w:p w:rsidR="00D1175A" w:rsidRPr="0050263A" w:rsidRDefault="00D1175A" w:rsidP="00D1175A">
      <w:pPr>
        <w:jc w:val="both"/>
        <w:rPr>
          <w:b/>
          <w:sz w:val="36"/>
          <w:szCs w:val="36"/>
        </w:rPr>
      </w:pPr>
    </w:p>
    <w:p w:rsidR="00062662" w:rsidRPr="0050263A" w:rsidRDefault="00062662" w:rsidP="00367825">
      <w:pPr>
        <w:jc w:val="center"/>
        <w:rPr>
          <w:b/>
          <w:sz w:val="36"/>
          <w:szCs w:val="36"/>
        </w:rPr>
      </w:pPr>
    </w:p>
    <w:p w:rsidR="00062662" w:rsidRPr="0050263A" w:rsidRDefault="00062662" w:rsidP="00367825">
      <w:pPr>
        <w:jc w:val="center"/>
        <w:rPr>
          <w:b/>
          <w:sz w:val="36"/>
          <w:szCs w:val="36"/>
        </w:rPr>
      </w:pPr>
    </w:p>
    <w:p w:rsidR="001C3E3E" w:rsidRPr="0050263A" w:rsidRDefault="001C3E3E" w:rsidP="00367825">
      <w:pPr>
        <w:jc w:val="center"/>
        <w:rPr>
          <w:b/>
          <w:sz w:val="36"/>
          <w:szCs w:val="36"/>
        </w:rPr>
      </w:pPr>
    </w:p>
    <w:p w:rsidR="001C3E3E" w:rsidRPr="0050263A" w:rsidRDefault="001C3E3E" w:rsidP="00367825">
      <w:pPr>
        <w:jc w:val="center"/>
        <w:rPr>
          <w:b/>
          <w:sz w:val="36"/>
          <w:szCs w:val="36"/>
        </w:rPr>
      </w:pPr>
    </w:p>
    <w:p w:rsidR="00186FF7" w:rsidRPr="0050263A" w:rsidRDefault="00186FF7" w:rsidP="001F17CB">
      <w:pPr>
        <w:spacing w:after="240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Ежеквартальный журнал</w:t>
      </w:r>
    </w:p>
    <w:p w:rsidR="00186FF7" w:rsidRPr="0050263A" w:rsidRDefault="00C7448F" w:rsidP="001F17CB">
      <w:pPr>
        <w:spacing w:after="240"/>
        <w:ind w:firstLine="567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 xml:space="preserve">Выпуск </w:t>
      </w:r>
      <w:r w:rsidR="000D7C75" w:rsidRPr="0050263A">
        <w:rPr>
          <w:b/>
          <w:sz w:val="32"/>
          <w:szCs w:val="36"/>
        </w:rPr>
        <w:t xml:space="preserve">№ </w:t>
      </w:r>
      <w:r w:rsidR="00D2182A" w:rsidRPr="0050263A">
        <w:rPr>
          <w:b/>
          <w:sz w:val="32"/>
          <w:szCs w:val="36"/>
        </w:rPr>
        <w:t>1</w:t>
      </w:r>
    </w:p>
    <w:p w:rsidR="00530A34" w:rsidRPr="0050263A" w:rsidRDefault="004E2197" w:rsidP="000F681D">
      <w:pPr>
        <w:ind w:firstLine="567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6795</wp:posOffset>
                </wp:positionH>
                <wp:positionV relativeFrom="paragraph">
                  <wp:posOffset>-1963</wp:posOffset>
                </wp:positionV>
                <wp:extent cx="4868883" cy="1615044"/>
                <wp:effectExtent l="0" t="0" r="0" b="0"/>
                <wp:wrapNone/>
                <wp:docPr id="4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8883" cy="16150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0B90" w:rsidRDefault="00730B90" w:rsidP="004E2197">
                            <w:pPr>
                              <w:pStyle w:val="aff1"/>
                              <w:jc w:val="center"/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9BACD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9BACD"/>
                                      </w14:gs>
                                      <w14:gs w14:pos="100000">
                                        <w14:srgbClr w14:val="3EB29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ремя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27" type="#_x0000_t202" style="position:absolute;left:0;text-align:left;margin-left:73pt;margin-top:-.15pt;width:383.4pt;height:1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" filled="f" stroked="f">
                <o:lock v:ext="edit" shapetype="t"/>
                <v:textbox>
                  <w:txbxContent>
                    <w:p w:rsidR="00730B90" w:rsidRDefault="00730B90" w:rsidP="004E2197">
                      <w:pPr>
                        <w:pStyle w:val="aff1"/>
                        <w:jc w:val="center"/>
                      </w:pPr>
                      <w:r>
                        <w:rPr>
                          <w:rFonts w:ascii="Impact" w:hAnsi="Impact"/>
                          <w:b/>
                          <w:bCs/>
                          <w:color w:val="09BACD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9BACD"/>
                                </w14:gs>
                                <w14:gs w14:pos="100000">
                                  <w14:srgbClr w14:val="3EB29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</w:p>
    <w:p w:rsidR="00BA0C97" w:rsidRPr="0050263A" w:rsidRDefault="00BA0C97" w:rsidP="000F681D">
      <w:pPr>
        <w:ind w:firstLine="567"/>
        <w:jc w:val="both"/>
        <w:rPr>
          <w:b/>
          <w:sz w:val="36"/>
          <w:szCs w:val="36"/>
        </w:rPr>
      </w:pPr>
    </w:p>
    <w:p w:rsidR="00530A34" w:rsidRPr="0050263A" w:rsidRDefault="00530A34" w:rsidP="000F681D">
      <w:pPr>
        <w:ind w:firstLine="567"/>
        <w:jc w:val="both"/>
        <w:rPr>
          <w:b/>
          <w:sz w:val="36"/>
          <w:szCs w:val="36"/>
        </w:rPr>
      </w:pPr>
    </w:p>
    <w:p w:rsidR="00BA0C97" w:rsidRPr="0050263A" w:rsidRDefault="00BA0C97" w:rsidP="000F681D">
      <w:pPr>
        <w:ind w:firstLine="567"/>
        <w:jc w:val="both"/>
        <w:rPr>
          <w:b/>
          <w:sz w:val="36"/>
          <w:szCs w:val="36"/>
        </w:rPr>
      </w:pPr>
    </w:p>
    <w:p w:rsidR="00BA0C97" w:rsidRPr="0050263A" w:rsidRDefault="00BA0C97" w:rsidP="000F681D">
      <w:pPr>
        <w:ind w:firstLine="567"/>
        <w:jc w:val="both"/>
        <w:rPr>
          <w:b/>
          <w:sz w:val="36"/>
          <w:szCs w:val="36"/>
        </w:rPr>
      </w:pPr>
    </w:p>
    <w:p w:rsidR="00D1175A" w:rsidRPr="0050263A" w:rsidRDefault="00D1175A" w:rsidP="00D1175A">
      <w:pPr>
        <w:jc w:val="both"/>
        <w:rPr>
          <w:b/>
          <w:sz w:val="36"/>
          <w:szCs w:val="36"/>
        </w:rPr>
      </w:pPr>
    </w:p>
    <w:p w:rsidR="00D1175A" w:rsidRPr="0050263A" w:rsidRDefault="00D1175A" w:rsidP="000F681D">
      <w:pPr>
        <w:ind w:firstLine="567"/>
        <w:jc w:val="both"/>
        <w:rPr>
          <w:b/>
          <w:sz w:val="36"/>
          <w:szCs w:val="36"/>
        </w:rPr>
      </w:pPr>
    </w:p>
    <w:p w:rsidR="001C3E3E" w:rsidRPr="0050263A" w:rsidRDefault="001C3E3E" w:rsidP="00367825">
      <w:pPr>
        <w:ind w:firstLine="567"/>
        <w:jc w:val="center"/>
        <w:rPr>
          <w:b/>
          <w:sz w:val="36"/>
          <w:szCs w:val="36"/>
        </w:rPr>
      </w:pPr>
    </w:p>
    <w:p w:rsidR="001F17CB" w:rsidRPr="0050263A" w:rsidRDefault="00CD0272" w:rsidP="001F17CB">
      <w:pPr>
        <w:ind w:firstLine="567"/>
        <w:jc w:val="center"/>
        <w:rPr>
          <w:b/>
          <w:sz w:val="32"/>
          <w:szCs w:val="36"/>
        </w:rPr>
      </w:pPr>
      <w:r w:rsidRPr="0050263A">
        <w:rPr>
          <w:b/>
          <w:sz w:val="32"/>
          <w:szCs w:val="36"/>
        </w:rPr>
        <w:t>Уфа</w:t>
      </w:r>
      <w:r w:rsidR="001F17CB" w:rsidRPr="0050263A">
        <w:rPr>
          <w:b/>
          <w:sz w:val="32"/>
          <w:szCs w:val="36"/>
        </w:rPr>
        <w:t xml:space="preserve"> - </w:t>
      </w:r>
      <w:r w:rsidR="008A2CA2" w:rsidRPr="0050263A">
        <w:rPr>
          <w:b/>
          <w:sz w:val="32"/>
          <w:szCs w:val="36"/>
        </w:rPr>
        <w:t>20</w:t>
      </w:r>
      <w:r w:rsidR="00170760" w:rsidRPr="0050263A">
        <w:rPr>
          <w:b/>
          <w:sz w:val="32"/>
          <w:szCs w:val="36"/>
        </w:rPr>
        <w:t>23</w:t>
      </w:r>
    </w:p>
    <w:p w:rsidR="001A210A" w:rsidRPr="0050263A" w:rsidRDefault="001C3E3E" w:rsidP="00367825">
      <w:pPr>
        <w:ind w:firstLine="567"/>
        <w:jc w:val="center"/>
        <w:rPr>
          <w:b/>
          <w:i/>
          <w:sz w:val="36"/>
          <w:szCs w:val="36"/>
        </w:rPr>
      </w:pPr>
      <w:r w:rsidRPr="0050263A">
        <w:rPr>
          <w:noProof/>
        </w:rPr>
        <w:drawing>
          <wp:anchor distT="0" distB="0" distL="114300" distR="114300" simplePos="0" relativeHeight="251662848" behindDoc="0" locked="0" layoutInCell="1" allowOverlap="1" wp14:anchorId="2DDF5429" wp14:editId="6BAC813C">
            <wp:simplePos x="0" y="0"/>
            <wp:positionH relativeFrom="column">
              <wp:posOffset>-7767320</wp:posOffset>
            </wp:positionH>
            <wp:positionV relativeFrom="paragraph">
              <wp:posOffset>205105</wp:posOffset>
            </wp:positionV>
            <wp:extent cx="19194780" cy="2582545"/>
            <wp:effectExtent l="0" t="0" r="7620" b="8255"/>
            <wp:wrapNone/>
            <wp:docPr id="86" name="Рисунок 86" descr="F:\2017-2020\ЗАМАН (2009-2023)\2023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2017-2020\ЗАМАН (2009-2023)\2023\рам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947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35B" w:rsidRPr="0050263A">
        <w:rPr>
          <w:b/>
          <w:sz w:val="36"/>
          <w:szCs w:val="36"/>
        </w:rPr>
        <w:br w:type="page"/>
      </w:r>
      <w:r w:rsidR="001A210A" w:rsidRPr="0050263A">
        <w:rPr>
          <w:b/>
          <w:i/>
          <w:sz w:val="36"/>
          <w:szCs w:val="36"/>
        </w:rPr>
        <w:lastRenderedPageBreak/>
        <w:t>ЗАМАН</w:t>
      </w:r>
      <w:r w:rsidR="00BF4659" w:rsidRPr="0050263A">
        <w:rPr>
          <w:b/>
          <w:i/>
          <w:sz w:val="36"/>
          <w:szCs w:val="36"/>
        </w:rPr>
        <w:t xml:space="preserve"> </w:t>
      </w:r>
      <w:r w:rsidR="001A210A" w:rsidRPr="0050263A">
        <w:rPr>
          <w:b/>
          <w:i/>
          <w:sz w:val="36"/>
          <w:szCs w:val="36"/>
        </w:rPr>
        <w:t>(ВРЕМЯ)</w:t>
      </w:r>
      <w:r w:rsidR="00BF4659" w:rsidRPr="0050263A">
        <w:rPr>
          <w:b/>
          <w:i/>
          <w:sz w:val="36"/>
          <w:szCs w:val="36"/>
        </w:rPr>
        <w:t xml:space="preserve"> </w:t>
      </w:r>
      <w:r w:rsidR="001A210A" w:rsidRPr="0050263A">
        <w:rPr>
          <w:b/>
          <w:i/>
          <w:sz w:val="36"/>
          <w:szCs w:val="36"/>
        </w:rPr>
        <w:t>№</w:t>
      </w:r>
      <w:r w:rsidR="00230DCB" w:rsidRPr="0050263A">
        <w:rPr>
          <w:b/>
          <w:i/>
          <w:sz w:val="36"/>
          <w:szCs w:val="36"/>
        </w:rPr>
        <w:t xml:space="preserve"> </w:t>
      </w:r>
      <w:r w:rsidR="00D2182A" w:rsidRPr="0050263A">
        <w:rPr>
          <w:b/>
          <w:i/>
          <w:sz w:val="36"/>
          <w:szCs w:val="36"/>
        </w:rPr>
        <w:t>1</w:t>
      </w:r>
      <w:r w:rsidR="008D37DA" w:rsidRPr="0050263A">
        <w:rPr>
          <w:b/>
          <w:i/>
          <w:sz w:val="36"/>
          <w:szCs w:val="36"/>
        </w:rPr>
        <w:t>,</w:t>
      </w:r>
      <w:r w:rsidR="004A0039" w:rsidRPr="0050263A">
        <w:rPr>
          <w:b/>
          <w:i/>
          <w:sz w:val="36"/>
          <w:szCs w:val="36"/>
        </w:rPr>
        <w:t xml:space="preserve"> 20</w:t>
      </w:r>
      <w:r w:rsidR="00170760" w:rsidRPr="0050263A">
        <w:rPr>
          <w:b/>
          <w:i/>
          <w:sz w:val="36"/>
          <w:szCs w:val="36"/>
        </w:rPr>
        <w:t>23</w:t>
      </w:r>
    </w:p>
    <w:p w:rsidR="001A210A" w:rsidRPr="0050263A" w:rsidRDefault="001A210A" w:rsidP="000F681D">
      <w:pPr>
        <w:ind w:firstLine="567"/>
        <w:jc w:val="both"/>
        <w:rPr>
          <w:b/>
          <w:i/>
          <w:sz w:val="36"/>
          <w:szCs w:val="36"/>
        </w:rPr>
      </w:pPr>
      <w:r w:rsidRPr="0050263A">
        <w:rPr>
          <w:b/>
          <w:i/>
          <w:sz w:val="36"/>
          <w:szCs w:val="36"/>
        </w:rPr>
        <w:t>Ежеквартальный журнал</w:t>
      </w:r>
    </w:p>
    <w:p w:rsidR="001A210A" w:rsidRPr="0050263A" w:rsidRDefault="001A210A" w:rsidP="000F681D">
      <w:pPr>
        <w:ind w:firstLine="567"/>
        <w:jc w:val="both"/>
        <w:rPr>
          <w:b/>
          <w:i/>
          <w:sz w:val="36"/>
          <w:szCs w:val="36"/>
        </w:rPr>
      </w:pPr>
      <w:r w:rsidRPr="0050263A">
        <w:rPr>
          <w:b/>
          <w:i/>
          <w:sz w:val="36"/>
          <w:szCs w:val="36"/>
        </w:rPr>
        <w:t>Башкирской республиканской специальной библиотеки для слепых</w:t>
      </w:r>
      <w:r w:rsidR="00E32443" w:rsidRPr="0050263A">
        <w:rPr>
          <w:b/>
          <w:i/>
          <w:sz w:val="36"/>
          <w:szCs w:val="36"/>
        </w:rPr>
        <w:t xml:space="preserve"> им. М. Х. Тухватшина</w:t>
      </w:r>
    </w:p>
    <w:p w:rsidR="008D37DA" w:rsidRPr="0050263A" w:rsidRDefault="001A210A" w:rsidP="001C3E3E">
      <w:pPr>
        <w:ind w:firstLine="567"/>
        <w:jc w:val="right"/>
        <w:rPr>
          <w:i/>
          <w:sz w:val="36"/>
          <w:szCs w:val="36"/>
          <w:u w:val="single"/>
        </w:rPr>
      </w:pPr>
      <w:r w:rsidRPr="0050263A">
        <w:rPr>
          <w:i/>
          <w:sz w:val="36"/>
          <w:szCs w:val="36"/>
          <w:u w:val="single"/>
        </w:rPr>
        <w:t>Из</w:t>
      </w:r>
      <w:r w:rsidR="009A777C" w:rsidRPr="0050263A">
        <w:rPr>
          <w:i/>
          <w:sz w:val="36"/>
          <w:szCs w:val="36"/>
          <w:u w:val="single"/>
        </w:rPr>
        <w:t xml:space="preserve">дается </w:t>
      </w:r>
      <w:r w:rsidR="001C3E3E" w:rsidRPr="0050263A">
        <w:rPr>
          <w:i/>
          <w:sz w:val="36"/>
          <w:szCs w:val="36"/>
          <w:u w:val="single"/>
        </w:rPr>
        <w:t xml:space="preserve"> </w:t>
      </w:r>
      <w:r w:rsidR="00DE0299" w:rsidRPr="0050263A">
        <w:rPr>
          <w:i/>
          <w:sz w:val="36"/>
          <w:szCs w:val="36"/>
          <w:u w:val="single"/>
        </w:rPr>
        <w:t xml:space="preserve">в </w:t>
      </w:r>
      <w:proofErr w:type="spellStart"/>
      <w:r w:rsidR="00453757" w:rsidRPr="0050263A">
        <w:rPr>
          <w:i/>
          <w:sz w:val="36"/>
          <w:szCs w:val="36"/>
          <w:u w:val="single"/>
        </w:rPr>
        <w:t>брайлевском</w:t>
      </w:r>
      <w:proofErr w:type="spellEnd"/>
      <w:r w:rsidR="00453757" w:rsidRPr="0050263A">
        <w:rPr>
          <w:i/>
          <w:sz w:val="36"/>
          <w:szCs w:val="36"/>
          <w:u w:val="single"/>
        </w:rPr>
        <w:t>,</w:t>
      </w:r>
      <w:r w:rsidR="00DE0299" w:rsidRPr="0050263A">
        <w:rPr>
          <w:i/>
          <w:sz w:val="36"/>
          <w:szCs w:val="36"/>
          <w:u w:val="single"/>
        </w:rPr>
        <w:t xml:space="preserve"> </w:t>
      </w:r>
      <w:r w:rsidR="004F0B8F" w:rsidRPr="0050263A">
        <w:rPr>
          <w:i/>
          <w:sz w:val="36"/>
          <w:szCs w:val="36"/>
          <w:u w:val="single"/>
        </w:rPr>
        <w:t>к</w:t>
      </w:r>
      <w:r w:rsidR="00B00A40" w:rsidRPr="0050263A">
        <w:rPr>
          <w:i/>
          <w:sz w:val="36"/>
          <w:szCs w:val="36"/>
          <w:u w:val="single"/>
        </w:rPr>
        <w:t>рупно</w:t>
      </w:r>
      <w:r w:rsidR="004F0B8F" w:rsidRPr="0050263A">
        <w:rPr>
          <w:i/>
          <w:sz w:val="36"/>
          <w:szCs w:val="36"/>
          <w:u w:val="single"/>
        </w:rPr>
        <w:t>-</w:t>
      </w:r>
      <w:r w:rsidR="00B00A40" w:rsidRPr="0050263A">
        <w:rPr>
          <w:i/>
          <w:sz w:val="36"/>
          <w:szCs w:val="36"/>
          <w:u w:val="single"/>
        </w:rPr>
        <w:t>шрифтовом</w:t>
      </w:r>
      <w:r w:rsidR="003B612A" w:rsidRPr="0050263A">
        <w:rPr>
          <w:i/>
          <w:sz w:val="36"/>
          <w:szCs w:val="36"/>
          <w:u w:val="single"/>
        </w:rPr>
        <w:t xml:space="preserve"> </w:t>
      </w:r>
    </w:p>
    <w:p w:rsidR="001A210A" w:rsidRPr="0050263A" w:rsidRDefault="003B612A" w:rsidP="001C3E3E">
      <w:pPr>
        <w:ind w:firstLine="567"/>
        <w:jc w:val="right"/>
        <w:rPr>
          <w:i/>
          <w:sz w:val="36"/>
          <w:szCs w:val="36"/>
          <w:u w:val="single"/>
        </w:rPr>
      </w:pPr>
      <w:r w:rsidRPr="0050263A">
        <w:rPr>
          <w:i/>
          <w:sz w:val="36"/>
          <w:szCs w:val="36"/>
          <w:u w:val="single"/>
        </w:rPr>
        <w:t>и аудио</w:t>
      </w:r>
      <w:r w:rsidR="00B00A40" w:rsidRPr="0050263A">
        <w:rPr>
          <w:i/>
          <w:sz w:val="36"/>
          <w:szCs w:val="36"/>
          <w:u w:val="single"/>
        </w:rPr>
        <w:t xml:space="preserve"> вариантах,</w:t>
      </w:r>
      <w:r w:rsidRPr="0050263A">
        <w:rPr>
          <w:i/>
          <w:sz w:val="36"/>
          <w:szCs w:val="36"/>
          <w:u w:val="single"/>
        </w:rPr>
        <w:t xml:space="preserve"> </w:t>
      </w:r>
    </w:p>
    <w:p w:rsidR="00DE0299" w:rsidRPr="0050263A" w:rsidRDefault="001A210A" w:rsidP="00263C3C">
      <w:pPr>
        <w:tabs>
          <w:tab w:val="center" w:pos="2284"/>
        </w:tabs>
        <w:ind w:firstLine="567"/>
        <w:jc w:val="right"/>
        <w:rPr>
          <w:sz w:val="36"/>
          <w:szCs w:val="36"/>
        </w:rPr>
      </w:pPr>
      <w:r w:rsidRPr="0050263A">
        <w:rPr>
          <w:i/>
          <w:sz w:val="36"/>
          <w:szCs w:val="36"/>
          <w:u w:val="single"/>
        </w:rPr>
        <w:t xml:space="preserve"> доступен на сайте</w:t>
      </w:r>
      <w:r w:rsidRPr="0050263A">
        <w:rPr>
          <w:b/>
          <w:sz w:val="36"/>
          <w:szCs w:val="36"/>
        </w:rPr>
        <w:t xml:space="preserve"> </w:t>
      </w:r>
      <w:hyperlink r:id="rId11" w:history="1">
        <w:r w:rsidR="00263C3C" w:rsidRPr="0050263A">
          <w:rPr>
            <w:rStyle w:val="aff0"/>
            <w:b/>
            <w:sz w:val="36"/>
            <w:szCs w:val="36"/>
          </w:rPr>
          <w:t>www.brsbs.ru</w:t>
        </w:r>
      </w:hyperlink>
      <w:r w:rsidRPr="0050263A">
        <w:rPr>
          <w:sz w:val="36"/>
          <w:szCs w:val="36"/>
        </w:rPr>
        <w:t xml:space="preserve"> </w:t>
      </w:r>
    </w:p>
    <w:p w:rsidR="00263C3C" w:rsidRPr="0050263A" w:rsidRDefault="00263C3C" w:rsidP="000F681D">
      <w:pPr>
        <w:tabs>
          <w:tab w:val="center" w:pos="2284"/>
        </w:tabs>
        <w:ind w:firstLine="567"/>
        <w:jc w:val="both"/>
        <w:rPr>
          <w:sz w:val="36"/>
          <w:szCs w:val="36"/>
        </w:rPr>
      </w:pPr>
    </w:p>
    <w:tbl>
      <w:tblPr>
        <w:tblW w:w="10085" w:type="dxa"/>
        <w:tblLook w:val="04A0" w:firstRow="1" w:lastRow="0" w:firstColumn="1" w:lastColumn="0" w:noHBand="0" w:noVBand="1"/>
      </w:tblPr>
      <w:tblGrid>
        <w:gridCol w:w="5902"/>
        <w:gridCol w:w="4183"/>
      </w:tblGrid>
      <w:tr w:rsidR="0019641E" w:rsidRPr="0050263A" w:rsidTr="008B3994">
        <w:trPr>
          <w:trHeight w:val="674"/>
        </w:trPr>
        <w:tc>
          <w:tcPr>
            <w:tcW w:w="10084" w:type="dxa"/>
            <w:gridSpan w:val="2"/>
          </w:tcPr>
          <w:p w:rsidR="0019641E" w:rsidRPr="0050263A" w:rsidRDefault="0019641E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>Редакционная коллегия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>Главный редактор</w:t>
            </w:r>
            <w:r w:rsidRPr="0050263A">
              <w:rPr>
                <w:b/>
                <w:sz w:val="36"/>
                <w:szCs w:val="36"/>
              </w:rPr>
              <w:t xml:space="preserve">                               </w:t>
            </w:r>
          </w:p>
        </w:tc>
        <w:tc>
          <w:tcPr>
            <w:tcW w:w="4183" w:type="dxa"/>
          </w:tcPr>
          <w:p w:rsidR="00DE0299" w:rsidRPr="0050263A" w:rsidRDefault="00870FE3" w:rsidP="000F681D">
            <w:pPr>
              <w:tabs>
                <w:tab w:val="center" w:pos="2284"/>
              </w:tabs>
              <w:spacing w:after="240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  <w:lang w:val="en-US"/>
              </w:rPr>
              <w:t xml:space="preserve">      </w:t>
            </w:r>
            <w:r w:rsidR="00AB5774" w:rsidRPr="0050263A">
              <w:rPr>
                <w:sz w:val="36"/>
                <w:szCs w:val="36"/>
              </w:rPr>
              <w:t>Аминева А. Р.</w:t>
            </w:r>
          </w:p>
        </w:tc>
      </w:tr>
      <w:tr w:rsidR="00DE0299" w:rsidRPr="0050263A" w:rsidTr="008B3994">
        <w:trPr>
          <w:trHeight w:val="674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 xml:space="preserve">Зам. главного редактора </w:t>
            </w:r>
            <w:r w:rsidRPr="0050263A">
              <w:rPr>
                <w:b/>
                <w:sz w:val="36"/>
                <w:szCs w:val="36"/>
              </w:rPr>
              <w:t xml:space="preserve">                   </w:t>
            </w:r>
          </w:p>
        </w:tc>
        <w:tc>
          <w:tcPr>
            <w:tcW w:w="4183" w:type="dxa"/>
          </w:tcPr>
          <w:p w:rsidR="00DE0299" w:rsidRPr="0050263A" w:rsidRDefault="00AB5774" w:rsidP="000F681D">
            <w:pPr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Кучербаева И. Н.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b/>
                <w:sz w:val="36"/>
                <w:szCs w:val="36"/>
                <w:u w:val="single"/>
              </w:rPr>
            </w:pPr>
            <w:r w:rsidRPr="0050263A">
              <w:rPr>
                <w:b/>
                <w:sz w:val="36"/>
                <w:szCs w:val="36"/>
                <w:u w:val="single"/>
              </w:rPr>
              <w:t>Ответственный секретарь</w:t>
            </w:r>
          </w:p>
        </w:tc>
        <w:tc>
          <w:tcPr>
            <w:tcW w:w="4183" w:type="dxa"/>
          </w:tcPr>
          <w:p w:rsidR="00DE0299" w:rsidRPr="0050263A" w:rsidRDefault="00CD0272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 xml:space="preserve">Давлетханова </w:t>
            </w:r>
            <w:r w:rsidR="00640F3E" w:rsidRPr="0050263A">
              <w:rPr>
                <w:sz w:val="36"/>
                <w:szCs w:val="36"/>
              </w:rPr>
              <w:t>Н.</w:t>
            </w:r>
            <w:r w:rsidRPr="0050263A">
              <w:rPr>
                <w:sz w:val="36"/>
                <w:szCs w:val="36"/>
              </w:rPr>
              <w:t>М</w:t>
            </w:r>
            <w:r w:rsidR="00DE0299" w:rsidRPr="0050263A">
              <w:rPr>
                <w:sz w:val="36"/>
                <w:szCs w:val="36"/>
              </w:rPr>
              <w:t>.</w:t>
            </w:r>
          </w:p>
        </w:tc>
      </w:tr>
      <w:tr w:rsidR="00DE0299" w:rsidRPr="0050263A" w:rsidTr="008B3994">
        <w:trPr>
          <w:trHeight w:val="1726"/>
        </w:trPr>
        <w:tc>
          <w:tcPr>
            <w:tcW w:w="5902" w:type="dxa"/>
          </w:tcPr>
          <w:p w:rsidR="00DE0299" w:rsidRPr="0050263A" w:rsidRDefault="001C3E3E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E6BA8E" wp14:editId="558FB8D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64845</wp:posOffset>
                      </wp:positionV>
                      <wp:extent cx="1531620" cy="1306830"/>
                      <wp:effectExtent l="13335" t="26670" r="83820" b="85725"/>
                      <wp:wrapNone/>
                      <wp:docPr id="3" name="S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531620" cy="1306830"/>
                              </a:xfrm>
                              <a:custGeom>
                                <a:avLst/>
                                <a:gdLst>
                                  <a:gd name="T0" fmla="*/ 11164 w 21600"/>
                                  <a:gd name="T1" fmla="*/ 21159 h 21600"/>
                                  <a:gd name="T2" fmla="*/ 11164 w 21600"/>
                                  <a:gd name="T3" fmla="*/ 0 h 21600"/>
                                  <a:gd name="T4" fmla="*/ 0 w 21600"/>
                                  <a:gd name="T5" fmla="*/ 10800 h 21600"/>
                                  <a:gd name="T6" fmla="*/ 21600 w 21600"/>
                                  <a:gd name="T7" fmla="*/ 10800 h 21600"/>
                                  <a:gd name="T8" fmla="*/ 761 w 21600"/>
                                  <a:gd name="T9" fmla="*/ 22454 h 21600"/>
                                  <a:gd name="T10" fmla="*/ 21069 w 21600"/>
                                  <a:gd name="T11" fmla="*/ 28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7273"/>
                                    </a:moveTo>
                                    <a:lnTo>
                                      <a:pt x="5824" y="7273"/>
                                    </a:lnTo>
                                    <a:lnTo>
                                      <a:pt x="11164" y="0"/>
                                    </a:lnTo>
                                    <a:lnTo>
                                      <a:pt x="11164" y="21159"/>
                                    </a:lnTo>
                                    <a:lnTo>
                                      <a:pt x="5824" y="13885"/>
                                    </a:lnTo>
                                    <a:lnTo>
                                      <a:pt x="0" y="13885"/>
                                    </a:lnTo>
                                    <a:lnTo>
                                      <a:pt x="0" y="7273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3024" y="7273"/>
                                    </a:moveTo>
                                    <a:lnTo>
                                      <a:pt x="13591" y="6722"/>
                                    </a:lnTo>
                                    <a:lnTo>
                                      <a:pt x="13833" y="7548"/>
                                    </a:lnTo>
                                    <a:lnTo>
                                      <a:pt x="14076" y="8485"/>
                                    </a:lnTo>
                                    <a:lnTo>
                                      <a:pt x="14157" y="9367"/>
                                    </a:lnTo>
                                    <a:lnTo>
                                      <a:pt x="14197" y="10524"/>
                                    </a:lnTo>
                                    <a:lnTo>
                                      <a:pt x="14197" y="11406"/>
                                    </a:lnTo>
                                    <a:lnTo>
                                      <a:pt x="14116" y="12012"/>
                                    </a:lnTo>
                                    <a:lnTo>
                                      <a:pt x="13995" y="12728"/>
                                    </a:lnTo>
                                    <a:lnTo>
                                      <a:pt x="13833" y="13444"/>
                                    </a:lnTo>
                                    <a:lnTo>
                                      <a:pt x="13712" y="14106"/>
                                    </a:lnTo>
                                    <a:lnTo>
                                      <a:pt x="13591" y="14546"/>
                                    </a:lnTo>
                                    <a:lnTo>
                                      <a:pt x="13065" y="13885"/>
                                    </a:lnTo>
                                    <a:lnTo>
                                      <a:pt x="13307" y="12893"/>
                                    </a:lnTo>
                                    <a:lnTo>
                                      <a:pt x="13469" y="11791"/>
                                    </a:lnTo>
                                    <a:lnTo>
                                      <a:pt x="13550" y="10910"/>
                                    </a:lnTo>
                                    <a:lnTo>
                                      <a:pt x="13591" y="10138"/>
                                    </a:lnTo>
                                    <a:lnTo>
                                      <a:pt x="13469" y="9367"/>
                                    </a:lnTo>
                                    <a:lnTo>
                                      <a:pt x="13388" y="8595"/>
                                    </a:lnTo>
                                    <a:lnTo>
                                      <a:pt x="13267" y="7934"/>
                                    </a:lnTo>
                                    <a:lnTo>
                                      <a:pt x="13024" y="7273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6382" y="3967"/>
                                    </a:moveTo>
                                    <a:lnTo>
                                      <a:pt x="16786" y="5179"/>
                                    </a:lnTo>
                                    <a:lnTo>
                                      <a:pt x="17150" y="6612"/>
                                    </a:lnTo>
                                    <a:lnTo>
                                      <a:pt x="17474" y="8651"/>
                                    </a:lnTo>
                                    <a:lnTo>
                                      <a:pt x="17595" y="9753"/>
                                    </a:lnTo>
                                    <a:lnTo>
                                      <a:pt x="17635" y="12012"/>
                                    </a:lnTo>
                                    <a:lnTo>
                                      <a:pt x="17393" y="13665"/>
                                    </a:lnTo>
                                    <a:lnTo>
                                      <a:pt x="17150" y="15208"/>
                                    </a:lnTo>
                                    <a:lnTo>
                                      <a:pt x="16786" y="16310"/>
                                    </a:lnTo>
                                    <a:lnTo>
                                      <a:pt x="16341" y="17687"/>
                                    </a:lnTo>
                                    <a:lnTo>
                                      <a:pt x="15815" y="17081"/>
                                    </a:lnTo>
                                    <a:lnTo>
                                      <a:pt x="16503" y="14602"/>
                                    </a:lnTo>
                                    <a:lnTo>
                                      <a:pt x="16786" y="13169"/>
                                    </a:lnTo>
                                    <a:lnTo>
                                      <a:pt x="16867" y="12012"/>
                                    </a:lnTo>
                                    <a:lnTo>
                                      <a:pt x="16867" y="9642"/>
                                    </a:lnTo>
                                    <a:lnTo>
                                      <a:pt x="16705" y="7989"/>
                                    </a:lnTo>
                                    <a:lnTo>
                                      <a:pt x="16422" y="6612"/>
                                    </a:lnTo>
                                    <a:lnTo>
                                      <a:pt x="16220" y="5675"/>
                                    </a:lnTo>
                                    <a:lnTo>
                                      <a:pt x="15856" y="4518"/>
                                    </a:lnTo>
                                    <a:lnTo>
                                      <a:pt x="16382" y="3967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8889" y="1377"/>
                                    </a:moveTo>
                                    <a:lnTo>
                                      <a:pt x="19415" y="826"/>
                                    </a:lnTo>
                                    <a:lnTo>
                                      <a:pt x="20194" y="2576"/>
                                    </a:lnTo>
                                    <a:lnTo>
                                      <a:pt x="20831" y="4683"/>
                                    </a:lnTo>
                                    <a:lnTo>
                                      <a:pt x="21357" y="7204"/>
                                    </a:lnTo>
                                    <a:lnTo>
                                      <a:pt x="21650" y="9450"/>
                                    </a:lnTo>
                                    <a:lnTo>
                                      <a:pt x="21600" y="12301"/>
                                    </a:lnTo>
                                    <a:lnTo>
                                      <a:pt x="21215" y="15938"/>
                                    </a:lnTo>
                                    <a:lnTo>
                                      <a:pt x="20629" y="18348"/>
                                    </a:lnTo>
                                    <a:lnTo>
                                      <a:pt x="19415" y="21655"/>
                                    </a:lnTo>
                                    <a:lnTo>
                                      <a:pt x="18889" y="21159"/>
                                    </a:lnTo>
                                    <a:lnTo>
                                      <a:pt x="19901" y="18404"/>
                                    </a:lnTo>
                                    <a:lnTo>
                                      <a:pt x="20467" y="15593"/>
                                    </a:lnTo>
                                    <a:lnTo>
                                      <a:pt x="20791" y="12342"/>
                                    </a:lnTo>
                                    <a:lnTo>
                                      <a:pt x="20871" y="9532"/>
                                    </a:lnTo>
                                    <a:lnTo>
                                      <a:pt x="20629" y="7411"/>
                                    </a:lnTo>
                                    <a:lnTo>
                                      <a:pt x="20062" y="4628"/>
                                    </a:lnTo>
                                    <a:lnTo>
                                      <a:pt x="19415" y="2810"/>
                                    </a:lnTo>
                                    <a:lnTo>
                                      <a:pt x="18889" y="13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7B5301" id="Sound" o:spid="_x0000_s1026" style="position:absolute;margin-left:26.55pt;margin-top:52.35pt;width:120.6pt;height:10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ffbe7d">
                      <v:stroke joinstyle="miter"/>
                      <v:shadow on="t" offset="6pt,6pt"/>
                      <v:path o:connecttype="custom" o:connectlocs="791621,1280149;791621,0;0,653415;1531620,653415" o:connectangles="0,0,0,0" textboxrect="761,22454,21069,28282"/>
                      <o:lock v:ext="edit" verticies="t"/>
                    </v:shape>
                  </w:pict>
                </mc:Fallback>
              </mc:AlternateContent>
            </w:r>
            <w:r w:rsidR="00DE0299" w:rsidRPr="0050263A">
              <w:rPr>
                <w:b/>
                <w:sz w:val="36"/>
                <w:szCs w:val="36"/>
                <w:u w:val="single"/>
              </w:rPr>
              <w:t>Члены редколлегии</w:t>
            </w:r>
          </w:p>
        </w:tc>
        <w:tc>
          <w:tcPr>
            <w:tcW w:w="4183" w:type="dxa"/>
          </w:tcPr>
          <w:p w:rsidR="001303D2" w:rsidRPr="0050263A" w:rsidRDefault="00263C3C" w:rsidP="000F681D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Кушнерук О. И.</w:t>
            </w:r>
          </w:p>
          <w:p w:rsidR="00263C3C" w:rsidRPr="0050263A" w:rsidRDefault="00263C3C" w:rsidP="00263C3C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Бабенко А. М.</w:t>
            </w:r>
          </w:p>
          <w:p w:rsidR="00263C3C" w:rsidRPr="0050263A" w:rsidRDefault="00263C3C" w:rsidP="00263C3C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Насыбуллина К. М.</w:t>
            </w:r>
          </w:p>
          <w:p w:rsidR="00DE0299" w:rsidRPr="0050263A" w:rsidRDefault="001303D2" w:rsidP="00263C3C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 xml:space="preserve">Бычкова </w:t>
            </w:r>
            <w:r w:rsidR="00AB5774" w:rsidRPr="0050263A">
              <w:rPr>
                <w:sz w:val="36"/>
                <w:szCs w:val="36"/>
              </w:rPr>
              <w:t>А.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  <w:tc>
          <w:tcPr>
            <w:tcW w:w="4183" w:type="dxa"/>
          </w:tcPr>
          <w:p w:rsidR="00DE0299" w:rsidRPr="0050263A" w:rsidRDefault="001303D2" w:rsidP="000F681D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Сулейманова З.А.</w:t>
            </w:r>
          </w:p>
          <w:p w:rsidR="00E35A39" w:rsidRPr="0050263A" w:rsidRDefault="00E35A39" w:rsidP="000F681D">
            <w:pPr>
              <w:tabs>
                <w:tab w:val="center" w:pos="2284"/>
              </w:tabs>
              <w:ind w:firstLine="567"/>
              <w:jc w:val="both"/>
              <w:rPr>
                <w:sz w:val="36"/>
                <w:szCs w:val="36"/>
              </w:rPr>
            </w:pPr>
            <w:r w:rsidRPr="0050263A">
              <w:rPr>
                <w:sz w:val="36"/>
                <w:szCs w:val="36"/>
              </w:rPr>
              <w:t>Иванова М. М.</w:t>
            </w:r>
          </w:p>
        </w:tc>
      </w:tr>
      <w:tr w:rsidR="00DE0299" w:rsidRPr="0050263A" w:rsidTr="008B3994">
        <w:trPr>
          <w:trHeight w:val="690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  <w:tc>
          <w:tcPr>
            <w:tcW w:w="4183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</w:tr>
      <w:tr w:rsidR="00DE0299" w:rsidRPr="0050263A" w:rsidTr="008B3994">
        <w:trPr>
          <w:trHeight w:val="674"/>
        </w:trPr>
        <w:tc>
          <w:tcPr>
            <w:tcW w:w="5902" w:type="dxa"/>
          </w:tcPr>
          <w:p w:rsidR="00DE0299" w:rsidRPr="0050263A" w:rsidRDefault="00DE0299" w:rsidP="000F681D">
            <w:pPr>
              <w:tabs>
                <w:tab w:val="left" w:pos="1080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  <w:tc>
          <w:tcPr>
            <w:tcW w:w="4183" w:type="dxa"/>
          </w:tcPr>
          <w:p w:rsidR="00DE0299" w:rsidRPr="0050263A" w:rsidRDefault="00DE0299" w:rsidP="000F681D">
            <w:pPr>
              <w:tabs>
                <w:tab w:val="center" w:pos="2284"/>
              </w:tabs>
              <w:spacing w:after="240"/>
              <w:ind w:firstLine="567"/>
              <w:jc w:val="both"/>
              <w:rPr>
                <w:sz w:val="36"/>
                <w:szCs w:val="36"/>
              </w:rPr>
            </w:pPr>
          </w:p>
        </w:tc>
      </w:tr>
    </w:tbl>
    <w:p w:rsidR="008B3994" w:rsidRPr="0050263A" w:rsidRDefault="009A777C" w:rsidP="001C3E3E">
      <w:pPr>
        <w:tabs>
          <w:tab w:val="left" w:pos="5400"/>
        </w:tabs>
        <w:ind w:firstLine="567"/>
        <w:jc w:val="both"/>
        <w:rPr>
          <w:b/>
          <w:sz w:val="36"/>
          <w:szCs w:val="36"/>
          <w:u w:val="single"/>
        </w:rPr>
      </w:pPr>
      <w:r w:rsidRPr="0050263A">
        <w:rPr>
          <w:b/>
          <w:sz w:val="36"/>
          <w:szCs w:val="36"/>
          <w:u w:val="single"/>
        </w:rPr>
        <w:t>Адрес редакции</w:t>
      </w:r>
      <w:r w:rsidR="008B3994" w:rsidRPr="0050263A">
        <w:rPr>
          <w:b/>
          <w:sz w:val="36"/>
          <w:szCs w:val="36"/>
          <w:u w:val="single"/>
        </w:rPr>
        <w:t xml:space="preserve">    </w:t>
      </w:r>
    </w:p>
    <w:p w:rsidR="001A210A" w:rsidRPr="0050263A" w:rsidRDefault="008B3994" w:rsidP="000F681D">
      <w:pPr>
        <w:tabs>
          <w:tab w:val="left" w:pos="5400"/>
        </w:tabs>
        <w:jc w:val="both"/>
        <w:rPr>
          <w:sz w:val="36"/>
          <w:szCs w:val="36"/>
        </w:rPr>
      </w:pPr>
      <w:r w:rsidRPr="0050263A">
        <w:rPr>
          <w:sz w:val="36"/>
          <w:szCs w:val="36"/>
        </w:rPr>
        <w:t xml:space="preserve">      450077, </w:t>
      </w:r>
      <w:r w:rsidR="001A210A" w:rsidRPr="0050263A">
        <w:rPr>
          <w:sz w:val="36"/>
          <w:szCs w:val="36"/>
        </w:rPr>
        <w:t xml:space="preserve">Республика Башкортостан, </w:t>
      </w:r>
    </w:p>
    <w:p w:rsidR="001A210A" w:rsidRPr="0050263A" w:rsidRDefault="001A210A" w:rsidP="000F681D">
      <w:pPr>
        <w:tabs>
          <w:tab w:val="left" w:pos="300"/>
        </w:tabs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г. Уфа, ул. Кирова,47</w:t>
      </w:r>
      <w:r w:rsidR="00230A22" w:rsidRPr="0050263A">
        <w:rPr>
          <w:sz w:val="36"/>
          <w:szCs w:val="36"/>
        </w:rPr>
        <w:t>;</w:t>
      </w:r>
    </w:p>
    <w:p w:rsidR="001A210A" w:rsidRPr="0050263A" w:rsidRDefault="001A210A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телефоны</w:t>
      </w:r>
      <w:r w:rsidR="00230A22" w:rsidRPr="0050263A">
        <w:rPr>
          <w:sz w:val="36"/>
          <w:szCs w:val="36"/>
        </w:rPr>
        <w:t>:</w:t>
      </w:r>
    </w:p>
    <w:p w:rsidR="001A210A" w:rsidRPr="0050263A" w:rsidRDefault="001A210A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 xml:space="preserve">гл. редактор </w:t>
      </w:r>
      <w:r w:rsidR="00BF57F4" w:rsidRPr="0050263A">
        <w:rPr>
          <w:sz w:val="36"/>
          <w:szCs w:val="36"/>
        </w:rPr>
        <w:t xml:space="preserve">(телефон/факс) </w:t>
      </w:r>
      <w:r w:rsidRPr="0050263A">
        <w:rPr>
          <w:sz w:val="36"/>
          <w:szCs w:val="36"/>
        </w:rPr>
        <w:t>273-</w:t>
      </w:r>
      <w:r w:rsidR="00F907A0" w:rsidRPr="0050263A">
        <w:rPr>
          <w:sz w:val="36"/>
          <w:szCs w:val="36"/>
        </w:rPr>
        <w:t>62</w:t>
      </w:r>
      <w:r w:rsidRPr="0050263A">
        <w:rPr>
          <w:sz w:val="36"/>
          <w:szCs w:val="36"/>
        </w:rPr>
        <w:t>-</w:t>
      </w:r>
      <w:r w:rsidR="00F907A0" w:rsidRPr="0050263A">
        <w:rPr>
          <w:sz w:val="36"/>
          <w:szCs w:val="36"/>
        </w:rPr>
        <w:t>38</w:t>
      </w:r>
    </w:p>
    <w:p w:rsidR="001A210A" w:rsidRPr="0050263A" w:rsidRDefault="001A210A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редколлегия</w:t>
      </w:r>
      <w:r w:rsidR="00BF57F4" w:rsidRPr="0050263A">
        <w:rPr>
          <w:sz w:val="36"/>
          <w:szCs w:val="36"/>
        </w:rPr>
        <w:t xml:space="preserve"> 2</w:t>
      </w:r>
      <w:r w:rsidR="00146C12" w:rsidRPr="0050263A">
        <w:rPr>
          <w:sz w:val="36"/>
          <w:szCs w:val="36"/>
        </w:rPr>
        <w:t>7</w:t>
      </w:r>
      <w:r w:rsidR="00F44C0D" w:rsidRPr="0050263A">
        <w:rPr>
          <w:sz w:val="36"/>
          <w:szCs w:val="36"/>
        </w:rPr>
        <w:t>3</w:t>
      </w:r>
      <w:r w:rsidR="00146C12" w:rsidRPr="0050263A">
        <w:rPr>
          <w:sz w:val="36"/>
          <w:szCs w:val="36"/>
        </w:rPr>
        <w:t>-2</w:t>
      </w:r>
      <w:r w:rsidR="00F44C0D" w:rsidRPr="0050263A">
        <w:rPr>
          <w:sz w:val="36"/>
          <w:szCs w:val="36"/>
        </w:rPr>
        <w:t>9</w:t>
      </w:r>
      <w:r w:rsidR="00146C12" w:rsidRPr="0050263A">
        <w:rPr>
          <w:sz w:val="36"/>
          <w:szCs w:val="36"/>
        </w:rPr>
        <w:t>-</w:t>
      </w:r>
      <w:r w:rsidR="00F44C0D" w:rsidRPr="0050263A">
        <w:rPr>
          <w:sz w:val="36"/>
          <w:szCs w:val="36"/>
        </w:rPr>
        <w:t>54</w:t>
      </w:r>
    </w:p>
    <w:p w:rsidR="001A210A" w:rsidRPr="00BC22E4" w:rsidRDefault="001A210A" w:rsidP="000F681D">
      <w:pPr>
        <w:ind w:firstLine="567"/>
        <w:jc w:val="both"/>
        <w:rPr>
          <w:sz w:val="36"/>
          <w:szCs w:val="36"/>
          <w:lang w:val="en-US"/>
        </w:rPr>
      </w:pPr>
      <w:r w:rsidRPr="0050263A">
        <w:rPr>
          <w:sz w:val="36"/>
          <w:szCs w:val="36"/>
          <w:lang w:val="es-ES"/>
        </w:rPr>
        <w:t xml:space="preserve">E-mail:  </w:t>
      </w:r>
      <w:r w:rsidR="00790999" w:rsidRPr="0050263A">
        <w:fldChar w:fldCharType="begin"/>
      </w:r>
      <w:r w:rsidR="00790999" w:rsidRPr="00BC22E4">
        <w:rPr>
          <w:lang w:val="en-US"/>
        </w:rPr>
        <w:instrText xml:space="preserve"> </w:instrText>
      </w:r>
      <w:r w:rsidR="00790999" w:rsidRPr="0017286E">
        <w:rPr>
          <w:lang w:val="en-US"/>
        </w:rPr>
        <w:instrText>HYPERLINK</w:instrText>
      </w:r>
      <w:r w:rsidR="00790999" w:rsidRPr="00BC22E4">
        <w:rPr>
          <w:lang w:val="en-US"/>
        </w:rPr>
        <w:instrText xml:space="preserve"> "</w:instrText>
      </w:r>
      <w:r w:rsidR="00790999" w:rsidRPr="0017286E">
        <w:rPr>
          <w:lang w:val="en-US"/>
        </w:rPr>
        <w:instrText>mailto</w:instrText>
      </w:r>
      <w:r w:rsidR="00790999" w:rsidRPr="00BC22E4">
        <w:rPr>
          <w:lang w:val="en-US"/>
        </w:rPr>
        <w:instrText>:</w:instrText>
      </w:r>
      <w:r w:rsidR="00790999" w:rsidRPr="0017286E">
        <w:rPr>
          <w:lang w:val="en-US"/>
        </w:rPr>
        <w:instrText>zam</w:instrText>
      </w:r>
      <w:r w:rsidR="00790999" w:rsidRPr="00BC22E4">
        <w:rPr>
          <w:lang w:val="en-US"/>
        </w:rPr>
        <w:instrText>@</w:instrText>
      </w:r>
      <w:r w:rsidR="00790999" w:rsidRPr="0017286E">
        <w:rPr>
          <w:lang w:val="en-US"/>
        </w:rPr>
        <w:instrText>brsbs</w:instrText>
      </w:r>
      <w:r w:rsidR="00790999" w:rsidRPr="00BC22E4">
        <w:rPr>
          <w:lang w:val="en-US"/>
        </w:rPr>
        <w:instrText>.</w:instrText>
      </w:r>
      <w:r w:rsidR="00790999" w:rsidRPr="0017286E">
        <w:rPr>
          <w:lang w:val="en-US"/>
        </w:rPr>
        <w:instrText>ru</w:instrText>
      </w:r>
      <w:r w:rsidR="00790999" w:rsidRPr="00BC22E4">
        <w:rPr>
          <w:lang w:val="en-US"/>
        </w:rPr>
        <w:instrText xml:space="preserve">" </w:instrText>
      </w:r>
      <w:r w:rsidR="00790999" w:rsidRPr="0050263A">
        <w:fldChar w:fldCharType="separate"/>
      </w:r>
      <w:r w:rsidR="00A43AC1" w:rsidRPr="0050263A">
        <w:rPr>
          <w:rStyle w:val="aff0"/>
          <w:color w:val="auto"/>
          <w:sz w:val="36"/>
          <w:szCs w:val="36"/>
          <w:lang w:val="es-ES"/>
        </w:rPr>
        <w:t>zam@</w:t>
      </w:r>
      <w:proofErr w:type="spellStart"/>
      <w:r w:rsidR="00A43AC1" w:rsidRPr="0050263A">
        <w:rPr>
          <w:rStyle w:val="aff0"/>
          <w:color w:val="auto"/>
          <w:sz w:val="36"/>
          <w:szCs w:val="36"/>
          <w:lang w:val="en-US"/>
        </w:rPr>
        <w:t>brsb</w:t>
      </w:r>
      <w:proofErr w:type="spellEnd"/>
      <w:r w:rsidR="00A43AC1" w:rsidRPr="0050263A">
        <w:rPr>
          <w:rStyle w:val="aff0"/>
          <w:color w:val="auto"/>
          <w:sz w:val="36"/>
          <w:szCs w:val="36"/>
          <w:lang w:val="es-ES"/>
        </w:rPr>
        <w:t>s.ru</w:t>
      </w:r>
      <w:r w:rsidR="00790999" w:rsidRPr="0050263A">
        <w:rPr>
          <w:rStyle w:val="aff0"/>
          <w:color w:val="auto"/>
          <w:sz w:val="36"/>
          <w:szCs w:val="36"/>
          <w:lang w:val="es-ES"/>
        </w:rPr>
        <w:fldChar w:fldCharType="end"/>
      </w:r>
    </w:p>
    <w:p w:rsidR="0019641E" w:rsidRPr="0017286E" w:rsidRDefault="001C3E3E" w:rsidP="000F681D">
      <w:pPr>
        <w:ind w:firstLine="567"/>
        <w:jc w:val="both"/>
        <w:rPr>
          <w:sz w:val="36"/>
          <w:szCs w:val="36"/>
          <w:lang w:val="en-US"/>
        </w:rPr>
      </w:pPr>
      <w:r w:rsidRPr="0050263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224F6" wp14:editId="1E40AE96">
                <wp:simplePos x="0" y="0"/>
                <wp:positionH relativeFrom="column">
                  <wp:posOffset>2821305</wp:posOffset>
                </wp:positionH>
                <wp:positionV relativeFrom="paragraph">
                  <wp:posOffset>436880</wp:posOffset>
                </wp:positionV>
                <wp:extent cx="352425" cy="276225"/>
                <wp:effectExtent l="1905" t="0" r="0" b="127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3A19D4" id="Rectangle 34" o:spid="_x0000_s1026" style="position:absolute;margin-left:222.15pt;margin-top:34.4pt;width:27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IegIAAPs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" stroked="f"/>
            </w:pict>
          </mc:Fallback>
        </mc:AlternateContent>
      </w:r>
      <w:r w:rsidR="001A210A" w:rsidRPr="0050263A">
        <w:rPr>
          <w:sz w:val="36"/>
          <w:szCs w:val="36"/>
        </w:rPr>
        <w:t>Сайт</w:t>
      </w:r>
      <w:r w:rsidR="001A210A" w:rsidRPr="0050263A">
        <w:rPr>
          <w:sz w:val="36"/>
          <w:szCs w:val="36"/>
          <w:lang w:val="es-ES"/>
        </w:rPr>
        <w:t xml:space="preserve">:  </w:t>
      </w:r>
      <w:r w:rsidR="00790999" w:rsidRPr="0050263A">
        <w:fldChar w:fldCharType="begin"/>
      </w:r>
      <w:r w:rsidR="00790999" w:rsidRPr="0017286E">
        <w:rPr>
          <w:lang w:val="en-US"/>
        </w:rPr>
        <w:instrText xml:space="preserve"> HYPERLINK "http://www.brsbs.ru" </w:instrText>
      </w:r>
      <w:r w:rsidR="00790999" w:rsidRPr="0050263A">
        <w:fldChar w:fldCharType="separate"/>
      </w:r>
      <w:r w:rsidR="00230A22" w:rsidRPr="0050263A">
        <w:rPr>
          <w:rStyle w:val="aff0"/>
          <w:color w:val="auto"/>
          <w:sz w:val="36"/>
          <w:szCs w:val="36"/>
          <w:lang w:val="en-US"/>
        </w:rPr>
        <w:t>www</w:t>
      </w:r>
      <w:r w:rsidR="00230A22" w:rsidRPr="0017286E">
        <w:rPr>
          <w:rStyle w:val="aff0"/>
          <w:color w:val="auto"/>
          <w:sz w:val="36"/>
          <w:szCs w:val="36"/>
          <w:lang w:val="en-US"/>
        </w:rPr>
        <w:t>.</w:t>
      </w:r>
      <w:r w:rsidR="00230A22" w:rsidRPr="0050263A">
        <w:rPr>
          <w:rStyle w:val="aff0"/>
          <w:color w:val="auto"/>
          <w:sz w:val="36"/>
          <w:szCs w:val="36"/>
          <w:lang w:val="es-ES"/>
        </w:rPr>
        <w:t>br</w:t>
      </w:r>
      <w:r w:rsidR="00230A22" w:rsidRPr="0050263A">
        <w:rPr>
          <w:rStyle w:val="aff0"/>
          <w:color w:val="auto"/>
          <w:sz w:val="36"/>
          <w:szCs w:val="36"/>
          <w:lang w:val="en-US"/>
        </w:rPr>
        <w:t>s</w:t>
      </w:r>
      <w:r w:rsidR="00230A22" w:rsidRPr="0050263A">
        <w:rPr>
          <w:rStyle w:val="aff0"/>
          <w:color w:val="auto"/>
          <w:sz w:val="36"/>
          <w:szCs w:val="36"/>
          <w:lang w:val="es-ES"/>
        </w:rPr>
        <w:t>bs.ru</w:t>
      </w:r>
      <w:r w:rsidR="00790999" w:rsidRPr="0050263A">
        <w:rPr>
          <w:rStyle w:val="aff0"/>
          <w:color w:val="auto"/>
          <w:sz w:val="36"/>
          <w:szCs w:val="36"/>
          <w:lang w:val="es-ES"/>
        </w:rPr>
        <w:fldChar w:fldCharType="end"/>
      </w:r>
    </w:p>
    <w:p w:rsidR="0019641E" w:rsidRPr="0017286E" w:rsidRDefault="0019641E" w:rsidP="000F681D">
      <w:pPr>
        <w:ind w:firstLine="567"/>
        <w:jc w:val="both"/>
        <w:rPr>
          <w:sz w:val="36"/>
          <w:szCs w:val="36"/>
          <w:lang w:val="en-US"/>
        </w:rPr>
      </w:pPr>
    </w:p>
    <w:p w:rsidR="009E37EC" w:rsidRPr="0017286E" w:rsidRDefault="009E37EC" w:rsidP="000F681D">
      <w:pPr>
        <w:ind w:firstLine="567"/>
        <w:jc w:val="both"/>
        <w:rPr>
          <w:sz w:val="36"/>
          <w:szCs w:val="36"/>
          <w:lang w:val="en-US"/>
        </w:rPr>
      </w:pPr>
    </w:p>
    <w:p w:rsidR="00DE5008" w:rsidRPr="0050263A" w:rsidRDefault="009E37EC" w:rsidP="000F681D">
      <w:pPr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Малотиражное издание</w:t>
      </w:r>
    </w:p>
    <w:p w:rsidR="009D028C" w:rsidRPr="000F681D" w:rsidRDefault="009D028C" w:rsidP="000F681D">
      <w:pPr>
        <w:ind w:firstLine="567"/>
        <w:jc w:val="both"/>
        <w:rPr>
          <w:b/>
          <w:i/>
          <w:sz w:val="36"/>
          <w:szCs w:val="36"/>
          <w:u w:val="single"/>
        </w:rPr>
      </w:pPr>
    </w:p>
    <w:p w:rsidR="00662496" w:rsidRPr="0050263A" w:rsidRDefault="00662496">
      <w:pPr>
        <w:pStyle w:val="af4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r w:rsidRPr="0050263A">
        <w:rPr>
          <w:rFonts w:ascii="Times New Roman" w:hAnsi="Times New Roman"/>
          <w:i w:val="0"/>
          <w:color w:val="auto"/>
          <w:sz w:val="36"/>
          <w:szCs w:val="36"/>
          <w:lang w:val="ru-RU"/>
        </w:rPr>
        <w:lastRenderedPageBreak/>
        <w:t>Оглавление</w:t>
      </w:r>
    </w:p>
    <w:p w:rsidR="00361B5E" w:rsidRPr="0050263A" w:rsidRDefault="00361B5E" w:rsidP="00361B5E">
      <w:pPr>
        <w:rPr>
          <w:lang w:eastAsia="x-none"/>
        </w:rPr>
      </w:pPr>
    </w:p>
    <w:p w:rsidR="0012616D" w:rsidRPr="0050263A" w:rsidRDefault="00662496">
      <w:pPr>
        <w:pStyle w:val="12"/>
        <w:rPr>
          <w:rFonts w:eastAsiaTheme="minorEastAsia"/>
          <w:b w:val="0"/>
          <w:i w:val="0"/>
          <w:sz w:val="22"/>
          <w:szCs w:val="22"/>
        </w:rPr>
      </w:pPr>
      <w:r w:rsidRPr="0050263A">
        <w:rPr>
          <w:i w:val="0"/>
        </w:rPr>
        <w:fldChar w:fldCharType="begin"/>
      </w:r>
      <w:r w:rsidRPr="0050263A">
        <w:rPr>
          <w:i w:val="0"/>
        </w:rPr>
        <w:instrText xml:space="preserve"> TOC \o "1-3" \h \z \u </w:instrText>
      </w:r>
      <w:r w:rsidRPr="0050263A">
        <w:rPr>
          <w:i w:val="0"/>
        </w:rPr>
        <w:fldChar w:fldCharType="separate"/>
      </w:r>
      <w:hyperlink w:anchor="_Toc130377270" w:history="1">
        <w:r w:rsidR="0012616D" w:rsidRPr="0050263A">
          <w:rPr>
            <w:rStyle w:val="aff0"/>
          </w:rPr>
          <w:t>КОЛОНКА РЕДАКТОРА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0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4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730B90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1" w:history="1">
        <w:r w:rsidR="0012616D" w:rsidRPr="0050263A">
          <w:rPr>
            <w:rStyle w:val="aff0"/>
          </w:rPr>
          <w:t>ДАЙДЖЕСТ БИБЛИОНОВОСТЕЙ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1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5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730B90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2" w:history="1">
        <w:r w:rsidR="0012616D" w:rsidRPr="0050263A">
          <w:rPr>
            <w:rStyle w:val="aff0"/>
          </w:rPr>
          <w:t>НОВОСТИ НАУКИ И ТЕХНИКИ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2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21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730B90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3" w:history="1">
        <w:r w:rsidR="0012616D" w:rsidRPr="0050263A">
          <w:rPr>
            <w:rStyle w:val="aff0"/>
          </w:rPr>
          <w:t>ИНВАЛИД И ЗАКОН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3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22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730B90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4" w:history="1">
        <w:r w:rsidR="0012616D" w:rsidRPr="0050263A">
          <w:rPr>
            <w:rStyle w:val="aff0"/>
          </w:rPr>
          <w:t>СОВЕТЫ ПСИХОЛОГА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4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24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730B90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5" w:history="1">
        <w:r w:rsidR="0012616D" w:rsidRPr="0050263A">
          <w:rPr>
            <w:rStyle w:val="aff0"/>
          </w:rPr>
          <w:t>ТВОРЧЕСТВО ЧИТАТЕЛЯ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5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30</w:t>
        </w:r>
        <w:r w:rsidR="0012616D" w:rsidRPr="0050263A">
          <w:rPr>
            <w:webHidden/>
          </w:rPr>
          <w:fldChar w:fldCharType="end"/>
        </w:r>
      </w:hyperlink>
    </w:p>
    <w:p w:rsidR="0012616D" w:rsidRPr="0050263A" w:rsidRDefault="00730B90">
      <w:pPr>
        <w:pStyle w:val="12"/>
        <w:rPr>
          <w:rFonts w:eastAsiaTheme="minorEastAsia"/>
          <w:b w:val="0"/>
          <w:i w:val="0"/>
          <w:sz w:val="22"/>
          <w:szCs w:val="22"/>
        </w:rPr>
      </w:pPr>
      <w:hyperlink w:anchor="_Toc130377276" w:history="1">
        <w:r w:rsidR="0012616D" w:rsidRPr="0050263A">
          <w:rPr>
            <w:rStyle w:val="aff0"/>
          </w:rPr>
          <w:t>КНИЖНЫЕ НОВИНКИ</w:t>
        </w:r>
        <w:r w:rsidR="0012616D" w:rsidRPr="0050263A">
          <w:rPr>
            <w:webHidden/>
          </w:rPr>
          <w:tab/>
        </w:r>
        <w:r w:rsidR="0012616D" w:rsidRPr="0050263A">
          <w:rPr>
            <w:webHidden/>
          </w:rPr>
          <w:fldChar w:fldCharType="begin"/>
        </w:r>
        <w:r w:rsidR="0012616D" w:rsidRPr="0050263A">
          <w:rPr>
            <w:webHidden/>
          </w:rPr>
          <w:instrText xml:space="preserve"> PAGEREF _Toc130377276 \h </w:instrText>
        </w:r>
        <w:r w:rsidR="0012616D" w:rsidRPr="0050263A">
          <w:rPr>
            <w:webHidden/>
          </w:rPr>
        </w:r>
        <w:r w:rsidR="0012616D" w:rsidRPr="0050263A">
          <w:rPr>
            <w:webHidden/>
          </w:rPr>
          <w:fldChar w:fldCharType="separate"/>
        </w:r>
        <w:r w:rsidR="00BC22E4">
          <w:rPr>
            <w:webHidden/>
          </w:rPr>
          <w:t>39</w:t>
        </w:r>
        <w:r w:rsidR="0012616D" w:rsidRPr="0050263A">
          <w:rPr>
            <w:webHidden/>
          </w:rPr>
          <w:fldChar w:fldCharType="end"/>
        </w:r>
      </w:hyperlink>
    </w:p>
    <w:p w:rsidR="00662496" w:rsidRDefault="00662496">
      <w:r w:rsidRPr="0050263A">
        <w:rPr>
          <w:b/>
          <w:bCs/>
          <w:sz w:val="36"/>
          <w:szCs w:val="36"/>
        </w:rPr>
        <w:fldChar w:fldCharType="end"/>
      </w:r>
    </w:p>
    <w:p w:rsidR="00CE730E" w:rsidRPr="000F681D" w:rsidRDefault="00CE730E" w:rsidP="000F681D">
      <w:pPr>
        <w:jc w:val="both"/>
        <w:rPr>
          <w:b/>
          <w:sz w:val="36"/>
          <w:szCs w:val="36"/>
        </w:rPr>
      </w:pPr>
    </w:p>
    <w:p w:rsidR="0024673E" w:rsidRPr="000F681D" w:rsidRDefault="0024673E" w:rsidP="00246930">
      <w:pPr>
        <w:pStyle w:val="12"/>
        <w:rPr>
          <w:rStyle w:val="aff0"/>
        </w:rPr>
      </w:pPr>
    </w:p>
    <w:p w:rsidR="00120484" w:rsidRDefault="0024673E" w:rsidP="00992D29">
      <w:pPr>
        <w:pStyle w:val="12"/>
        <w:rPr>
          <w:rStyle w:val="aff0"/>
          <w:i w:val="0"/>
          <w:u w:val="none"/>
        </w:rPr>
      </w:pPr>
      <w:r w:rsidRPr="000F681D">
        <w:rPr>
          <w:rStyle w:val="aff0"/>
          <w:i w:val="0"/>
          <w:u w:val="none"/>
        </w:rPr>
        <w:t xml:space="preserve"> </w:t>
      </w:r>
    </w:p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9C25BC" w:rsidRDefault="009C25BC" w:rsidP="009C25BC"/>
    <w:p w:rsidR="0012616D" w:rsidRDefault="0012616D" w:rsidP="009C25BC"/>
    <w:p w:rsidR="0012616D" w:rsidRDefault="0012616D" w:rsidP="009C25BC"/>
    <w:p w:rsidR="0012616D" w:rsidRDefault="0012616D" w:rsidP="009C25BC"/>
    <w:p w:rsidR="0012616D" w:rsidRDefault="0012616D" w:rsidP="009C25BC"/>
    <w:p w:rsidR="0012616D" w:rsidRDefault="0012616D" w:rsidP="009C25BC"/>
    <w:p w:rsidR="0012616D" w:rsidRDefault="0012616D" w:rsidP="009C25BC"/>
    <w:p w:rsidR="00D206F5" w:rsidRDefault="00D206F5" w:rsidP="009C25BC"/>
    <w:p w:rsidR="00790999" w:rsidRDefault="00790999" w:rsidP="009C25BC"/>
    <w:p w:rsidR="00BA097F" w:rsidRPr="0050263A" w:rsidRDefault="00BA097F" w:rsidP="000F681D">
      <w:pPr>
        <w:pStyle w:val="1"/>
        <w:spacing w:line="240" w:lineRule="auto"/>
        <w:jc w:val="both"/>
        <w:rPr>
          <w:rFonts w:ascii="Times New Roman" w:hAnsi="Times New Roman"/>
          <w:i w:val="0"/>
          <w:color w:val="auto"/>
          <w:sz w:val="36"/>
          <w:szCs w:val="36"/>
        </w:rPr>
      </w:pPr>
      <w:bookmarkStart w:id="0" w:name="_Toc67578906"/>
      <w:bookmarkStart w:id="1" w:name="_Toc130377270"/>
      <w:r w:rsidRPr="0050263A">
        <w:rPr>
          <w:rFonts w:ascii="Times New Roman" w:hAnsi="Times New Roman"/>
          <w:i w:val="0"/>
          <w:color w:val="auto"/>
          <w:sz w:val="36"/>
          <w:szCs w:val="36"/>
        </w:rPr>
        <w:lastRenderedPageBreak/>
        <w:t>КОЛОНКА РЕДАКТОРА</w:t>
      </w:r>
      <w:bookmarkEnd w:id="0"/>
      <w:bookmarkEnd w:id="1"/>
    </w:p>
    <w:p w:rsidR="00B233B2" w:rsidRPr="0050263A" w:rsidRDefault="001D636F" w:rsidP="00B1361B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50263A">
        <w:rPr>
          <w:b/>
          <w:sz w:val="36"/>
          <w:szCs w:val="36"/>
        </w:rPr>
        <w:t>Уважаемые читатели!</w:t>
      </w:r>
    </w:p>
    <w:p w:rsidR="0096191D" w:rsidRPr="0050263A" w:rsidRDefault="00DA3E05" w:rsidP="00B1361B">
      <w:pPr>
        <w:spacing w:line="276" w:lineRule="auto"/>
        <w:ind w:firstLine="567"/>
        <w:jc w:val="both"/>
        <w:rPr>
          <w:sz w:val="36"/>
          <w:szCs w:val="36"/>
          <w:lang w:bidi="he-IL"/>
        </w:rPr>
      </w:pPr>
      <w:r w:rsidRPr="0050263A">
        <w:rPr>
          <w:sz w:val="36"/>
          <w:szCs w:val="36"/>
        </w:rPr>
        <w:t xml:space="preserve">Представляем вам </w:t>
      </w:r>
      <w:r w:rsidR="00D2182A" w:rsidRPr="0050263A">
        <w:rPr>
          <w:sz w:val="36"/>
          <w:szCs w:val="36"/>
        </w:rPr>
        <w:t>первый</w:t>
      </w:r>
      <w:r w:rsidR="00F634E9" w:rsidRPr="0050263A">
        <w:rPr>
          <w:sz w:val="36"/>
          <w:szCs w:val="36"/>
        </w:rPr>
        <w:t xml:space="preserve"> выпуск библиотечного </w:t>
      </w:r>
      <w:r w:rsidR="00F634E9" w:rsidRPr="0050263A">
        <w:rPr>
          <w:sz w:val="36"/>
          <w:szCs w:val="36"/>
          <w:lang w:bidi="he-IL"/>
        </w:rPr>
        <w:t>журнала</w:t>
      </w:r>
      <w:r w:rsidR="00730B90">
        <w:rPr>
          <w:sz w:val="36"/>
          <w:szCs w:val="36"/>
          <w:lang w:bidi="he-IL"/>
        </w:rPr>
        <w:t xml:space="preserve"> </w:t>
      </w:r>
      <w:r w:rsidR="00D2182A" w:rsidRPr="0050263A">
        <w:rPr>
          <w:sz w:val="36"/>
          <w:szCs w:val="36"/>
          <w:lang w:bidi="he-IL"/>
        </w:rPr>
        <w:t>202</w:t>
      </w:r>
      <w:r w:rsidR="00212F41" w:rsidRPr="0050263A">
        <w:rPr>
          <w:sz w:val="36"/>
          <w:szCs w:val="36"/>
          <w:lang w:bidi="he-IL"/>
        </w:rPr>
        <w:t>3</w:t>
      </w:r>
      <w:r w:rsidR="00730B90">
        <w:rPr>
          <w:sz w:val="36"/>
          <w:szCs w:val="36"/>
          <w:lang w:bidi="he-IL"/>
        </w:rPr>
        <w:t xml:space="preserve"> года</w:t>
      </w:r>
      <w:r w:rsidR="00F634E9" w:rsidRPr="0050263A">
        <w:rPr>
          <w:sz w:val="36"/>
          <w:szCs w:val="36"/>
          <w:lang w:bidi="he-IL"/>
        </w:rPr>
        <w:t xml:space="preserve">! </w:t>
      </w:r>
    </w:p>
    <w:p w:rsidR="009400F3" w:rsidRPr="0050263A" w:rsidRDefault="00C1392C" w:rsidP="00B1361B">
      <w:pPr>
        <w:pStyle w:val="aa"/>
        <w:spacing w:line="276" w:lineRule="auto"/>
        <w:ind w:firstLine="567"/>
        <w:jc w:val="both"/>
        <w:rPr>
          <w:sz w:val="36"/>
          <w:szCs w:val="36"/>
          <w:lang w:val="ru-RU"/>
        </w:rPr>
      </w:pPr>
      <w:r w:rsidRPr="0050263A">
        <w:rPr>
          <w:sz w:val="36"/>
          <w:szCs w:val="36"/>
          <w:lang w:bidi="he-IL"/>
        </w:rPr>
        <w:t xml:space="preserve">Дайджест </w:t>
      </w:r>
      <w:r w:rsidR="009051DB" w:rsidRPr="0050263A">
        <w:rPr>
          <w:b/>
          <w:sz w:val="36"/>
          <w:szCs w:val="36"/>
        </w:rPr>
        <w:t>«</w:t>
      </w:r>
      <w:proofErr w:type="spellStart"/>
      <w:r w:rsidR="009051DB" w:rsidRPr="0050263A">
        <w:rPr>
          <w:b/>
          <w:sz w:val="36"/>
          <w:szCs w:val="36"/>
        </w:rPr>
        <w:t>Библионовости</w:t>
      </w:r>
      <w:proofErr w:type="spellEnd"/>
      <w:r w:rsidR="009051DB" w:rsidRPr="0050263A">
        <w:rPr>
          <w:b/>
          <w:sz w:val="36"/>
          <w:szCs w:val="36"/>
        </w:rPr>
        <w:t>»</w:t>
      </w:r>
      <w:r w:rsidR="009051DB" w:rsidRPr="0050263A">
        <w:rPr>
          <w:sz w:val="36"/>
          <w:szCs w:val="36"/>
        </w:rPr>
        <w:t xml:space="preserve"> з</w:t>
      </w:r>
      <w:r w:rsidR="00EF4415" w:rsidRPr="0050263A">
        <w:rPr>
          <w:sz w:val="36"/>
          <w:szCs w:val="36"/>
        </w:rPr>
        <w:t xml:space="preserve">накомит вас с жизнью </w:t>
      </w:r>
      <w:r w:rsidRPr="0050263A">
        <w:rPr>
          <w:sz w:val="36"/>
          <w:szCs w:val="36"/>
        </w:rPr>
        <w:t xml:space="preserve">специальной </w:t>
      </w:r>
      <w:r w:rsidR="00EF4415" w:rsidRPr="0050263A">
        <w:rPr>
          <w:sz w:val="36"/>
          <w:szCs w:val="36"/>
        </w:rPr>
        <w:t>библиотеки</w:t>
      </w:r>
      <w:r w:rsidR="00FF72AE" w:rsidRPr="0050263A">
        <w:rPr>
          <w:sz w:val="36"/>
          <w:szCs w:val="36"/>
        </w:rPr>
        <w:t>,</w:t>
      </w:r>
      <w:r w:rsidRPr="0050263A">
        <w:rPr>
          <w:sz w:val="36"/>
          <w:szCs w:val="36"/>
        </w:rPr>
        <w:t xml:space="preserve"> самыми значительными событиями и</w:t>
      </w:r>
      <w:r w:rsidR="008C4190" w:rsidRPr="0050263A">
        <w:rPr>
          <w:sz w:val="36"/>
          <w:szCs w:val="36"/>
          <w:lang w:val="ru-RU"/>
        </w:rPr>
        <w:t> </w:t>
      </w:r>
      <w:r w:rsidR="00AF0593" w:rsidRPr="0050263A">
        <w:rPr>
          <w:sz w:val="36"/>
          <w:szCs w:val="36"/>
        </w:rPr>
        <w:t>мероприятиями</w:t>
      </w:r>
      <w:r w:rsidR="00AF0593" w:rsidRPr="0050263A">
        <w:rPr>
          <w:sz w:val="36"/>
          <w:szCs w:val="36"/>
          <w:lang w:val="ru-RU"/>
        </w:rPr>
        <w:t xml:space="preserve"> </w:t>
      </w:r>
      <w:r w:rsidR="00D2182A" w:rsidRPr="0050263A">
        <w:rPr>
          <w:sz w:val="36"/>
          <w:szCs w:val="36"/>
          <w:lang w:val="ru-RU"/>
        </w:rPr>
        <w:t>первог</w:t>
      </w:r>
      <w:r w:rsidR="00120484" w:rsidRPr="0050263A">
        <w:rPr>
          <w:sz w:val="36"/>
          <w:szCs w:val="36"/>
          <w:lang w:val="ru-RU"/>
        </w:rPr>
        <w:t xml:space="preserve">о </w:t>
      </w:r>
      <w:r w:rsidR="00AF0593" w:rsidRPr="0050263A">
        <w:rPr>
          <w:sz w:val="36"/>
          <w:szCs w:val="36"/>
        </w:rPr>
        <w:t xml:space="preserve"> квартал</w:t>
      </w:r>
      <w:r w:rsidR="00AF0593" w:rsidRPr="0050263A">
        <w:rPr>
          <w:sz w:val="36"/>
          <w:szCs w:val="36"/>
          <w:lang w:val="ru-RU"/>
        </w:rPr>
        <w:t>а</w:t>
      </w:r>
      <w:r w:rsidR="001C5A22" w:rsidRPr="0050263A">
        <w:rPr>
          <w:sz w:val="36"/>
          <w:szCs w:val="36"/>
        </w:rPr>
        <w:t xml:space="preserve"> </w:t>
      </w:r>
      <w:r w:rsidRPr="0050263A">
        <w:rPr>
          <w:sz w:val="36"/>
          <w:szCs w:val="36"/>
        </w:rPr>
        <w:t>20</w:t>
      </w:r>
      <w:r w:rsidR="007B531F" w:rsidRPr="0050263A">
        <w:rPr>
          <w:sz w:val="36"/>
          <w:szCs w:val="36"/>
          <w:lang w:val="ru-RU"/>
        </w:rPr>
        <w:t>2</w:t>
      </w:r>
      <w:r w:rsidR="00212F41" w:rsidRPr="0050263A">
        <w:rPr>
          <w:sz w:val="36"/>
          <w:szCs w:val="36"/>
          <w:lang w:val="ru-RU"/>
        </w:rPr>
        <w:t>3</w:t>
      </w:r>
      <w:r w:rsidRPr="0050263A">
        <w:rPr>
          <w:sz w:val="36"/>
          <w:szCs w:val="36"/>
        </w:rPr>
        <w:t xml:space="preserve"> года</w:t>
      </w:r>
      <w:r w:rsidR="00C20E51" w:rsidRPr="0050263A">
        <w:rPr>
          <w:sz w:val="36"/>
          <w:szCs w:val="36"/>
        </w:rPr>
        <w:t>.</w:t>
      </w:r>
    </w:p>
    <w:p w:rsidR="00E35A39" w:rsidRPr="0050263A" w:rsidRDefault="00874264" w:rsidP="00B1361B">
      <w:pPr>
        <w:pStyle w:val="aa"/>
        <w:spacing w:line="276" w:lineRule="auto"/>
        <w:ind w:firstLine="567"/>
        <w:jc w:val="both"/>
        <w:rPr>
          <w:sz w:val="36"/>
          <w:szCs w:val="36"/>
          <w:lang w:val="ru-RU" w:eastAsia="ru-RU"/>
        </w:rPr>
      </w:pPr>
      <w:r w:rsidRPr="0050263A">
        <w:rPr>
          <w:sz w:val="36"/>
          <w:szCs w:val="36"/>
          <w:lang w:val="ru-RU" w:eastAsia="ru-RU"/>
        </w:rPr>
        <w:t>В рубрике</w:t>
      </w:r>
      <w:r w:rsidR="00E35A39" w:rsidRPr="0050263A">
        <w:rPr>
          <w:sz w:val="36"/>
          <w:szCs w:val="36"/>
          <w:lang w:val="ru-RU" w:eastAsia="ru-RU"/>
        </w:rPr>
        <w:t xml:space="preserve"> </w:t>
      </w:r>
      <w:r w:rsidR="00E35A39" w:rsidRPr="0050263A">
        <w:rPr>
          <w:b/>
          <w:sz w:val="36"/>
          <w:szCs w:val="36"/>
          <w:lang w:val="ru-RU" w:eastAsia="ru-RU"/>
        </w:rPr>
        <w:t>«</w:t>
      </w:r>
      <w:r w:rsidR="00F31330" w:rsidRPr="0050263A">
        <w:rPr>
          <w:b/>
          <w:sz w:val="36"/>
          <w:szCs w:val="36"/>
          <w:lang w:val="ru-RU" w:eastAsia="ru-RU"/>
        </w:rPr>
        <w:t>Новости науки и техники</w:t>
      </w:r>
      <w:r w:rsidR="00E35A39" w:rsidRPr="0050263A">
        <w:rPr>
          <w:b/>
          <w:sz w:val="36"/>
          <w:szCs w:val="36"/>
          <w:lang w:val="ru-RU" w:eastAsia="ru-RU"/>
        </w:rPr>
        <w:t>»</w:t>
      </w:r>
      <w:r w:rsidR="00E35A39" w:rsidRPr="0050263A">
        <w:rPr>
          <w:sz w:val="36"/>
          <w:szCs w:val="36"/>
          <w:lang w:val="ru-RU" w:eastAsia="ru-RU"/>
        </w:rPr>
        <w:t xml:space="preserve"> </w:t>
      </w:r>
      <w:r w:rsidR="00F31330" w:rsidRPr="0050263A">
        <w:rPr>
          <w:sz w:val="36"/>
          <w:szCs w:val="36"/>
          <w:lang w:val="ru-RU" w:eastAsia="ru-RU"/>
        </w:rPr>
        <w:t xml:space="preserve">публикуем статью о </w:t>
      </w:r>
      <w:r w:rsidR="00790999" w:rsidRPr="0050263A">
        <w:rPr>
          <w:color w:val="121416"/>
          <w:sz w:val="36"/>
          <w:szCs w:val="36"/>
          <w:shd w:val="clear" w:color="auto" w:fill="FFFFFF"/>
        </w:rPr>
        <w:t>требовани</w:t>
      </w:r>
      <w:r w:rsidR="00730B90">
        <w:rPr>
          <w:color w:val="121416"/>
          <w:sz w:val="36"/>
          <w:szCs w:val="36"/>
          <w:shd w:val="clear" w:color="auto" w:fill="FFFFFF"/>
          <w:lang w:val="ru-RU"/>
        </w:rPr>
        <w:t>ях</w:t>
      </w:r>
      <w:r w:rsidR="00790999" w:rsidRPr="0050263A">
        <w:rPr>
          <w:color w:val="121416"/>
          <w:sz w:val="36"/>
          <w:szCs w:val="36"/>
          <w:shd w:val="clear" w:color="auto" w:fill="FFFFFF"/>
        </w:rPr>
        <w:t xml:space="preserve"> к доступности PDF-файлов для людей с ограниченными возможностями здоровья</w:t>
      </w:r>
      <w:r w:rsidR="00F31330" w:rsidRPr="0050263A">
        <w:rPr>
          <w:sz w:val="36"/>
          <w:szCs w:val="36"/>
          <w:lang w:val="ru-RU" w:eastAsia="ru-RU"/>
        </w:rPr>
        <w:t>.</w:t>
      </w:r>
    </w:p>
    <w:p w:rsidR="00AE3D54" w:rsidRPr="0050263A" w:rsidRDefault="00790999" w:rsidP="00AE3D54">
      <w:pPr>
        <w:pStyle w:val="aa"/>
        <w:spacing w:line="276" w:lineRule="auto"/>
        <w:ind w:firstLine="567"/>
        <w:jc w:val="both"/>
        <w:rPr>
          <w:rStyle w:val="Bodytext2"/>
          <w:color w:val="auto"/>
          <w:sz w:val="36"/>
          <w:szCs w:val="36"/>
          <w:lang w:bidi="ar-SA"/>
        </w:rPr>
      </w:pPr>
      <w:r w:rsidRPr="0050263A">
        <w:rPr>
          <w:sz w:val="36"/>
          <w:szCs w:val="36"/>
          <w:lang w:val="ru-RU"/>
        </w:rPr>
        <w:t>С 1 марта 2023 года внесены изменения в законодательство РФ</w:t>
      </w:r>
      <w:r w:rsidR="007E3A49" w:rsidRPr="0050263A">
        <w:rPr>
          <w:sz w:val="36"/>
          <w:szCs w:val="36"/>
          <w:lang w:val="ru-RU"/>
        </w:rPr>
        <w:t xml:space="preserve">, касающиеся инвалидов, информацию об этих изменениях вы найдете в рубрике </w:t>
      </w:r>
      <w:r w:rsidR="007E3A49" w:rsidRPr="0050263A">
        <w:rPr>
          <w:b/>
          <w:sz w:val="36"/>
          <w:szCs w:val="36"/>
          <w:lang w:val="ru-RU"/>
        </w:rPr>
        <w:t>«Инвалид и закон».</w:t>
      </w:r>
    </w:p>
    <w:p w:rsidR="00003C4A" w:rsidRPr="0050263A" w:rsidRDefault="00B1361B" w:rsidP="00B1361B">
      <w:pPr>
        <w:spacing w:line="276" w:lineRule="auto"/>
        <w:ind w:firstLine="567"/>
        <w:jc w:val="both"/>
        <w:rPr>
          <w:rStyle w:val="Bodytext2"/>
          <w:color w:val="auto"/>
          <w:sz w:val="36"/>
          <w:szCs w:val="36"/>
          <w:lang w:bidi="ar-SA"/>
        </w:rPr>
      </w:pPr>
      <w:r w:rsidRPr="0050263A">
        <w:rPr>
          <w:sz w:val="36"/>
          <w:szCs w:val="36"/>
        </w:rPr>
        <w:t>Практические рекомендации</w:t>
      </w:r>
      <w:r w:rsidR="00AC7934" w:rsidRPr="0050263A">
        <w:rPr>
          <w:sz w:val="36"/>
          <w:szCs w:val="36"/>
        </w:rPr>
        <w:t>,</w:t>
      </w:r>
      <w:r w:rsidRPr="0050263A">
        <w:rPr>
          <w:sz w:val="36"/>
          <w:szCs w:val="36"/>
        </w:rPr>
        <w:t xml:space="preserve"> </w:t>
      </w:r>
      <w:r w:rsidR="00790999" w:rsidRPr="0050263A">
        <w:rPr>
          <w:sz w:val="36"/>
          <w:szCs w:val="36"/>
        </w:rPr>
        <w:t>как развить и восстановить память</w:t>
      </w:r>
      <w:r w:rsidR="00AC7934" w:rsidRPr="0050263A">
        <w:rPr>
          <w:sz w:val="36"/>
          <w:szCs w:val="36"/>
        </w:rPr>
        <w:t>,</w:t>
      </w:r>
      <w:r w:rsidRPr="0050263A">
        <w:rPr>
          <w:rStyle w:val="Bodytext2"/>
          <w:color w:val="auto"/>
          <w:sz w:val="36"/>
          <w:szCs w:val="36"/>
          <w:lang w:bidi="ar-SA"/>
        </w:rPr>
        <w:t xml:space="preserve"> </w:t>
      </w:r>
      <w:r w:rsidR="00003C4A" w:rsidRPr="0050263A">
        <w:rPr>
          <w:rStyle w:val="Bodytext2"/>
          <w:color w:val="auto"/>
          <w:sz w:val="36"/>
          <w:szCs w:val="36"/>
          <w:lang w:bidi="ar-SA"/>
        </w:rPr>
        <w:t xml:space="preserve">можно почерпнуть из рубрики </w:t>
      </w:r>
      <w:r w:rsidR="00003C4A" w:rsidRPr="0050263A">
        <w:rPr>
          <w:rStyle w:val="Bodytext2"/>
          <w:b/>
          <w:color w:val="auto"/>
          <w:sz w:val="36"/>
          <w:szCs w:val="36"/>
          <w:lang w:bidi="ar-SA"/>
        </w:rPr>
        <w:t>«Советы психолога»</w:t>
      </w:r>
      <w:r w:rsidR="00003C4A" w:rsidRPr="0050263A">
        <w:rPr>
          <w:rStyle w:val="Bodytext2"/>
          <w:color w:val="auto"/>
          <w:sz w:val="36"/>
          <w:szCs w:val="36"/>
          <w:lang w:bidi="ar-SA"/>
        </w:rPr>
        <w:t xml:space="preserve"> от</w:t>
      </w:r>
      <w:r w:rsidR="004C6BA1" w:rsidRPr="0050263A">
        <w:rPr>
          <w:rStyle w:val="Bodytext2"/>
          <w:color w:val="auto"/>
          <w:sz w:val="36"/>
          <w:szCs w:val="36"/>
          <w:lang w:bidi="ar-SA"/>
        </w:rPr>
        <w:t xml:space="preserve"> </w:t>
      </w:r>
      <w:r w:rsidR="007B531F" w:rsidRPr="0050263A">
        <w:rPr>
          <w:rStyle w:val="Bodytext2"/>
          <w:color w:val="auto"/>
          <w:sz w:val="36"/>
          <w:szCs w:val="36"/>
          <w:lang w:bidi="ar-SA"/>
        </w:rPr>
        <w:t>психолога Резиды Фроловой.</w:t>
      </w:r>
    </w:p>
    <w:p w:rsidR="00790999" w:rsidRPr="0050263A" w:rsidRDefault="0034145D" w:rsidP="00790999">
      <w:pPr>
        <w:spacing w:line="276" w:lineRule="auto"/>
        <w:ind w:firstLine="567"/>
        <w:jc w:val="both"/>
        <w:rPr>
          <w:sz w:val="36"/>
          <w:szCs w:val="36"/>
        </w:rPr>
      </w:pPr>
      <w:r w:rsidRPr="0050263A">
        <w:rPr>
          <w:rStyle w:val="Bodytext2"/>
          <w:color w:val="auto"/>
          <w:sz w:val="36"/>
          <w:szCs w:val="36"/>
          <w:lang w:bidi="ar-SA"/>
        </w:rPr>
        <w:t xml:space="preserve">В рубрике </w:t>
      </w:r>
      <w:r w:rsidRPr="0050263A">
        <w:rPr>
          <w:rStyle w:val="Bodytext2"/>
          <w:b/>
          <w:color w:val="auto"/>
          <w:sz w:val="36"/>
          <w:szCs w:val="36"/>
          <w:lang w:bidi="ar-SA"/>
        </w:rPr>
        <w:t>«Творчество наших читателей»</w:t>
      </w:r>
      <w:r w:rsidRPr="0050263A">
        <w:rPr>
          <w:rStyle w:val="Bodytext2"/>
          <w:color w:val="auto"/>
          <w:sz w:val="36"/>
          <w:szCs w:val="36"/>
          <w:lang w:bidi="ar-SA"/>
        </w:rPr>
        <w:t xml:space="preserve"> публикуем </w:t>
      </w:r>
      <w:r w:rsidR="00790999" w:rsidRPr="0050263A">
        <w:rPr>
          <w:sz w:val="36"/>
          <w:szCs w:val="36"/>
        </w:rPr>
        <w:t xml:space="preserve">работы победителей Республиканского творческого конкурса «Эпоха славных дел Петра», </w:t>
      </w:r>
      <w:r w:rsidR="00AC7934" w:rsidRPr="0050263A">
        <w:rPr>
          <w:sz w:val="36"/>
          <w:szCs w:val="36"/>
        </w:rPr>
        <w:t>в</w:t>
      </w:r>
      <w:r w:rsidR="00790999" w:rsidRPr="0050263A">
        <w:rPr>
          <w:sz w:val="36"/>
          <w:szCs w:val="36"/>
        </w:rPr>
        <w:t xml:space="preserve"> интеллектуальной номинации «Петр Великий – личность и эпоха».</w:t>
      </w:r>
    </w:p>
    <w:p w:rsidR="00534DC0" w:rsidRPr="0050263A" w:rsidRDefault="00EC7DD1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50263A">
        <w:rPr>
          <w:sz w:val="36"/>
          <w:szCs w:val="36"/>
        </w:rPr>
        <w:t>В</w:t>
      </w:r>
      <w:r w:rsidR="00BA097F" w:rsidRPr="0050263A">
        <w:rPr>
          <w:sz w:val="36"/>
          <w:szCs w:val="36"/>
        </w:rPr>
        <w:t xml:space="preserve"> конце номера </w:t>
      </w:r>
      <w:r w:rsidR="00A04672" w:rsidRPr="0050263A">
        <w:rPr>
          <w:sz w:val="36"/>
          <w:szCs w:val="36"/>
        </w:rPr>
        <w:t>публикуе</w:t>
      </w:r>
      <w:r w:rsidR="00426955" w:rsidRPr="0050263A">
        <w:rPr>
          <w:sz w:val="36"/>
          <w:szCs w:val="36"/>
        </w:rPr>
        <w:t>м</w:t>
      </w:r>
      <w:r w:rsidR="00BA097F" w:rsidRPr="0050263A">
        <w:rPr>
          <w:sz w:val="36"/>
          <w:szCs w:val="36"/>
        </w:rPr>
        <w:t xml:space="preserve"> спис</w:t>
      </w:r>
      <w:r w:rsidR="00225BD4" w:rsidRPr="0050263A">
        <w:rPr>
          <w:sz w:val="36"/>
          <w:szCs w:val="36"/>
        </w:rPr>
        <w:t>ок</w:t>
      </w:r>
      <w:r w:rsidR="00BA097F" w:rsidRPr="0050263A">
        <w:rPr>
          <w:sz w:val="36"/>
          <w:szCs w:val="36"/>
        </w:rPr>
        <w:t xml:space="preserve"> книжных нови</w:t>
      </w:r>
      <w:r w:rsidR="007F29F5" w:rsidRPr="0050263A">
        <w:rPr>
          <w:sz w:val="36"/>
          <w:szCs w:val="36"/>
        </w:rPr>
        <w:t>н</w:t>
      </w:r>
      <w:r w:rsidR="0043603B" w:rsidRPr="0050263A">
        <w:rPr>
          <w:sz w:val="36"/>
          <w:szCs w:val="36"/>
        </w:rPr>
        <w:t>ок, поступивших в биб</w:t>
      </w:r>
      <w:r w:rsidR="00A65BEC" w:rsidRPr="0050263A">
        <w:rPr>
          <w:sz w:val="36"/>
          <w:szCs w:val="36"/>
        </w:rPr>
        <w:t xml:space="preserve">лиотеку </w:t>
      </w:r>
      <w:r w:rsidR="00A35896" w:rsidRPr="0050263A">
        <w:rPr>
          <w:sz w:val="36"/>
          <w:szCs w:val="36"/>
        </w:rPr>
        <w:t xml:space="preserve">в </w:t>
      </w:r>
      <w:r w:rsidR="00D2182A" w:rsidRPr="0050263A">
        <w:rPr>
          <w:sz w:val="36"/>
          <w:szCs w:val="36"/>
        </w:rPr>
        <w:t>первом</w:t>
      </w:r>
      <w:r w:rsidR="00A65BEC" w:rsidRPr="0050263A">
        <w:rPr>
          <w:sz w:val="36"/>
          <w:szCs w:val="36"/>
        </w:rPr>
        <w:t xml:space="preserve"> </w:t>
      </w:r>
      <w:r w:rsidR="00BA097F" w:rsidRPr="0050263A">
        <w:rPr>
          <w:sz w:val="36"/>
          <w:szCs w:val="36"/>
        </w:rPr>
        <w:t>квартале 20</w:t>
      </w:r>
      <w:r w:rsidR="00D2182A" w:rsidRPr="0050263A">
        <w:rPr>
          <w:sz w:val="36"/>
          <w:szCs w:val="36"/>
        </w:rPr>
        <w:t>2</w:t>
      </w:r>
      <w:r w:rsidR="00790999" w:rsidRPr="0050263A">
        <w:rPr>
          <w:sz w:val="36"/>
          <w:szCs w:val="36"/>
        </w:rPr>
        <w:t>3</w:t>
      </w:r>
      <w:r w:rsidR="00112789" w:rsidRPr="0050263A">
        <w:rPr>
          <w:sz w:val="36"/>
          <w:szCs w:val="36"/>
        </w:rPr>
        <w:t xml:space="preserve"> </w:t>
      </w:r>
      <w:r w:rsidR="00BA097F" w:rsidRPr="0050263A">
        <w:rPr>
          <w:sz w:val="36"/>
          <w:szCs w:val="36"/>
        </w:rPr>
        <w:t>г</w:t>
      </w:r>
      <w:r w:rsidR="00515756" w:rsidRPr="0050263A">
        <w:rPr>
          <w:sz w:val="36"/>
          <w:szCs w:val="36"/>
        </w:rPr>
        <w:t>ода</w:t>
      </w:r>
      <w:r w:rsidR="00BA097F" w:rsidRPr="0050263A">
        <w:rPr>
          <w:sz w:val="36"/>
          <w:szCs w:val="36"/>
        </w:rPr>
        <w:t>.</w:t>
      </w:r>
    </w:p>
    <w:p w:rsidR="00534DC0" w:rsidRDefault="00534DC0" w:rsidP="00534DC0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34DC0" w:rsidRDefault="00534DC0" w:rsidP="00534DC0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34DC0" w:rsidRDefault="00534DC0" w:rsidP="00534DC0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34DC0" w:rsidRDefault="00534DC0" w:rsidP="00534DC0">
      <w:pPr>
        <w:spacing w:line="276" w:lineRule="auto"/>
        <w:ind w:firstLine="567"/>
        <w:jc w:val="both"/>
      </w:pPr>
    </w:p>
    <w:p w:rsidR="00591C6F" w:rsidRDefault="00591C6F" w:rsidP="00790999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0263A" w:rsidRDefault="0050263A" w:rsidP="00790999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0263A" w:rsidRDefault="0050263A" w:rsidP="00790999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50263A" w:rsidRPr="00B1361B" w:rsidRDefault="0050263A" w:rsidP="00790999">
      <w:pPr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:rsidR="00D82B43" w:rsidRPr="0012616D" w:rsidRDefault="00D82B43" w:rsidP="002B4E5E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2" w:name="_Toc67578907"/>
      <w:bookmarkStart w:id="3" w:name="_Toc130377271"/>
      <w:bookmarkStart w:id="4" w:name="_Toc304799091"/>
      <w:r w:rsidRPr="0012616D">
        <w:rPr>
          <w:rFonts w:ascii="Times New Roman" w:hAnsi="Times New Roman"/>
          <w:i w:val="0"/>
          <w:color w:val="auto"/>
          <w:sz w:val="36"/>
          <w:szCs w:val="36"/>
        </w:rPr>
        <w:lastRenderedPageBreak/>
        <w:t>ДАЙДЖЕСТ БИБЛИОНОВОСТЕЙ</w:t>
      </w:r>
      <w:bookmarkEnd w:id="2"/>
      <w:bookmarkEnd w:id="3"/>
    </w:p>
    <w:p w:rsidR="000A571F" w:rsidRPr="0012616D" w:rsidRDefault="000A571F" w:rsidP="000A571F">
      <w:pPr>
        <w:jc w:val="both"/>
        <w:rPr>
          <w:sz w:val="36"/>
          <w:szCs w:val="36"/>
        </w:rPr>
      </w:pPr>
    </w:p>
    <w:p w:rsidR="00627907" w:rsidRPr="0012616D" w:rsidRDefault="00627907" w:rsidP="00534DC0">
      <w:pPr>
        <w:pStyle w:val="rtejustify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В тифлоиздательском отделе специальной библиотеки для слепых вышла в свет детская книга </w:t>
      </w:r>
      <w:proofErr w:type="spellStart"/>
      <w:r w:rsidRPr="0012616D">
        <w:rPr>
          <w:color w:val="000000"/>
          <w:sz w:val="36"/>
          <w:szCs w:val="36"/>
        </w:rPr>
        <w:t>Таскиры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Даяновой</w:t>
      </w:r>
      <w:proofErr w:type="spellEnd"/>
      <w:r w:rsidRPr="0012616D">
        <w:rPr>
          <w:color w:val="000000"/>
          <w:sz w:val="36"/>
          <w:szCs w:val="36"/>
        </w:rPr>
        <w:t xml:space="preserve"> «Дорога </w:t>
      </w:r>
      <w:proofErr w:type="spellStart"/>
      <w:r w:rsidRPr="0012616D">
        <w:rPr>
          <w:color w:val="000000"/>
          <w:sz w:val="36"/>
          <w:szCs w:val="36"/>
        </w:rPr>
        <w:t>Агинэй</w:t>
      </w:r>
      <w:proofErr w:type="spellEnd"/>
      <w:r w:rsidRPr="0012616D">
        <w:rPr>
          <w:color w:val="000000"/>
          <w:sz w:val="36"/>
          <w:szCs w:val="36"/>
        </w:rPr>
        <w:t>», напечатанная рельефно-точечным шрифтом Брайля на башкирском языке и снабженная рельефными рисунками.</w:t>
      </w:r>
    </w:p>
    <w:p w:rsidR="00627907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proofErr w:type="spellStart"/>
      <w:r w:rsidRPr="0012616D">
        <w:rPr>
          <w:color w:val="000000"/>
          <w:sz w:val="36"/>
          <w:szCs w:val="36"/>
        </w:rPr>
        <w:t>Таскир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Байрамовн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Даянова</w:t>
      </w:r>
      <w:proofErr w:type="spellEnd"/>
      <w:r w:rsidRPr="0012616D">
        <w:rPr>
          <w:color w:val="000000"/>
          <w:sz w:val="36"/>
          <w:szCs w:val="36"/>
        </w:rPr>
        <w:t xml:space="preserve"> родилась 10 января 1948 года в </w:t>
      </w:r>
      <w:proofErr w:type="spellStart"/>
      <w:r w:rsidRPr="0012616D">
        <w:rPr>
          <w:color w:val="000000"/>
          <w:sz w:val="36"/>
          <w:szCs w:val="36"/>
        </w:rPr>
        <w:t>Мечетлинском</w:t>
      </w:r>
      <w:proofErr w:type="spellEnd"/>
      <w:r w:rsidRPr="0012616D">
        <w:rPr>
          <w:color w:val="000000"/>
          <w:sz w:val="36"/>
          <w:szCs w:val="36"/>
        </w:rPr>
        <w:t xml:space="preserve"> районе, Башкирской АССР — башкирская детская писательница, драматург; член союза писателей Республики Башкортостан. Лауреат премий имени </w:t>
      </w:r>
      <w:proofErr w:type="spellStart"/>
      <w:r w:rsidRPr="0012616D">
        <w:rPr>
          <w:color w:val="000000"/>
          <w:sz w:val="36"/>
          <w:szCs w:val="36"/>
        </w:rPr>
        <w:t>Рашит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Ахтари</w:t>
      </w:r>
      <w:proofErr w:type="spellEnd"/>
      <w:r w:rsidRPr="0012616D">
        <w:rPr>
          <w:color w:val="000000"/>
          <w:sz w:val="36"/>
          <w:szCs w:val="36"/>
        </w:rPr>
        <w:t xml:space="preserve"> и </w:t>
      </w:r>
      <w:proofErr w:type="spellStart"/>
      <w:r w:rsidRPr="0012616D">
        <w:rPr>
          <w:color w:val="000000"/>
          <w:sz w:val="36"/>
          <w:szCs w:val="36"/>
        </w:rPr>
        <w:t>Махмут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Кашгари</w:t>
      </w:r>
      <w:proofErr w:type="spellEnd"/>
      <w:r w:rsidRPr="0012616D">
        <w:rPr>
          <w:color w:val="000000"/>
          <w:sz w:val="36"/>
          <w:szCs w:val="36"/>
        </w:rPr>
        <w:t>.</w:t>
      </w:r>
    </w:p>
    <w:p w:rsidR="00AC7934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Произведения автора написаны народным языком и легко читаются. Произведения </w:t>
      </w:r>
      <w:proofErr w:type="spellStart"/>
      <w:r w:rsidRPr="0012616D">
        <w:rPr>
          <w:color w:val="000000"/>
          <w:sz w:val="36"/>
          <w:szCs w:val="36"/>
        </w:rPr>
        <w:t>Таскиры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Даяновой</w:t>
      </w:r>
      <w:proofErr w:type="spellEnd"/>
      <w:r w:rsidR="0017286E">
        <w:rPr>
          <w:color w:val="000000"/>
          <w:sz w:val="36"/>
          <w:szCs w:val="36"/>
        </w:rPr>
        <w:t xml:space="preserve"> любимы за их</w:t>
      </w:r>
      <w:r w:rsidRPr="0012616D">
        <w:rPr>
          <w:color w:val="000000"/>
          <w:sz w:val="36"/>
          <w:szCs w:val="36"/>
        </w:rPr>
        <w:t xml:space="preserve"> простоту и душевность изложения, национальный колорит, приверженность семейным идеалам добра</w:t>
      </w:r>
      <w:r w:rsidR="00CE3CC9">
        <w:rPr>
          <w:color w:val="000000"/>
          <w:sz w:val="36"/>
          <w:szCs w:val="36"/>
        </w:rPr>
        <w:t>,</w:t>
      </w:r>
      <w:r w:rsidRPr="0012616D">
        <w:rPr>
          <w:color w:val="000000"/>
          <w:sz w:val="36"/>
          <w:szCs w:val="36"/>
        </w:rPr>
        <w:t xml:space="preserve"> понятны детям среднего</w:t>
      </w:r>
      <w:r w:rsidR="00AC7934" w:rsidRPr="0012616D">
        <w:rPr>
          <w:color w:val="000000"/>
          <w:sz w:val="36"/>
          <w:szCs w:val="36"/>
        </w:rPr>
        <w:t xml:space="preserve"> и старшего школьного возраста.</w:t>
      </w:r>
    </w:p>
    <w:p w:rsidR="00627907" w:rsidRPr="0012616D" w:rsidRDefault="00627907" w:rsidP="00534DC0">
      <w:pPr>
        <w:pStyle w:val="rtejustify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6 января, на платформе социальной сети «ОК </w:t>
      </w:r>
      <w:proofErr w:type="spellStart"/>
      <w:r w:rsidRPr="0012616D">
        <w:rPr>
          <w:color w:val="000000"/>
          <w:sz w:val="36"/>
          <w:szCs w:val="36"/>
        </w:rPr>
        <w:t>Live</w:t>
      </w:r>
      <w:proofErr w:type="spellEnd"/>
      <w:r w:rsidRPr="0012616D">
        <w:rPr>
          <w:color w:val="000000"/>
          <w:sz w:val="36"/>
          <w:szCs w:val="36"/>
        </w:rPr>
        <w:t>» в режиме онлайн библиотекари провели литературную игру «Доброй сказки волшебство». Эфир был посвящен 395-летию писателя, поэта, критика, сановника, члена Французской академии, Шарля Перро.</w:t>
      </w:r>
    </w:p>
    <w:p w:rsidR="00AC7934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Библиотекари в режиме «громкой» читки прочли детям сказку «Синяя борода», обсудили ее главных героев и события, описанные в произведении. </w:t>
      </w:r>
      <w:r w:rsidR="00730B90">
        <w:rPr>
          <w:color w:val="000000"/>
          <w:sz w:val="36"/>
          <w:szCs w:val="36"/>
        </w:rPr>
        <w:t>Также узнали интересные факты</w:t>
      </w:r>
      <w:r w:rsidRPr="0012616D">
        <w:rPr>
          <w:color w:val="000000"/>
          <w:sz w:val="36"/>
          <w:szCs w:val="36"/>
        </w:rPr>
        <w:t xml:space="preserve"> о жизни и</w:t>
      </w:r>
      <w:r w:rsidR="00AC7934" w:rsidRPr="0012616D">
        <w:rPr>
          <w:color w:val="000000"/>
          <w:sz w:val="36"/>
          <w:szCs w:val="36"/>
        </w:rPr>
        <w:t xml:space="preserve"> творчестве писателя. </w:t>
      </w:r>
    </w:p>
    <w:p w:rsidR="00627907" w:rsidRPr="0012616D" w:rsidRDefault="00627907" w:rsidP="00534DC0">
      <w:pPr>
        <w:pStyle w:val="rtejustify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18 января в Стерлитамакском филиале специальной библиотеки состоялось открытие благотворительной художественно-декоративной выставки барельефа и ботаники «Мир твоими руками».</w:t>
      </w:r>
    </w:p>
    <w:p w:rsidR="00627907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ыставка объединила в себе работы двух мастеров:</w:t>
      </w:r>
    </w:p>
    <w:p w:rsidR="00627907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lastRenderedPageBreak/>
        <w:t xml:space="preserve">- коллекцию рельефных картин «Жемчужины Башкортостана» художника-декоратора Эльзы </w:t>
      </w:r>
      <w:proofErr w:type="spellStart"/>
      <w:r w:rsidRPr="0012616D">
        <w:rPr>
          <w:color w:val="000000"/>
          <w:sz w:val="36"/>
          <w:szCs w:val="36"/>
        </w:rPr>
        <w:t>Ахтямовой</w:t>
      </w:r>
      <w:proofErr w:type="spellEnd"/>
      <w:r w:rsidRPr="0012616D">
        <w:rPr>
          <w:color w:val="000000"/>
          <w:sz w:val="36"/>
          <w:szCs w:val="36"/>
        </w:rPr>
        <w:t>;</w:t>
      </w:r>
    </w:p>
    <w:p w:rsidR="00627907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- натуральные рельефные ботанические этюды мастера-ремесленника Гульнары Нафиковой;</w:t>
      </w:r>
    </w:p>
    <w:p w:rsidR="00627907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Специально для этого мероп</w:t>
      </w:r>
      <w:r w:rsidR="00C82B3F">
        <w:rPr>
          <w:color w:val="000000"/>
          <w:sz w:val="36"/>
          <w:szCs w:val="36"/>
        </w:rPr>
        <w:t>риятия мастерами создано около 4</w:t>
      </w:r>
      <w:r w:rsidRPr="0012616D">
        <w:rPr>
          <w:color w:val="000000"/>
          <w:sz w:val="36"/>
          <w:szCs w:val="36"/>
        </w:rPr>
        <w:t>0 работ.</w:t>
      </w:r>
    </w:p>
    <w:p w:rsidR="00AC7934" w:rsidRPr="0012616D" w:rsidRDefault="00627907" w:rsidP="00534DC0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Основная цель – социокультурная реабилитация людей с ограниченными возможностями зрения, посредством включения в познавательный процесс через </w:t>
      </w:r>
      <w:r w:rsidR="00AC7934" w:rsidRPr="0012616D">
        <w:rPr>
          <w:color w:val="000000"/>
          <w:sz w:val="36"/>
          <w:szCs w:val="36"/>
        </w:rPr>
        <w:t xml:space="preserve">выставку адаптированных картин. </w:t>
      </w:r>
      <w:r w:rsidRPr="0012616D">
        <w:rPr>
          <w:color w:val="000000"/>
          <w:sz w:val="36"/>
          <w:szCs w:val="36"/>
        </w:rPr>
        <w:t>Все работы фактурные и объе</w:t>
      </w:r>
      <w:r w:rsidR="00AC7934" w:rsidRPr="0012616D">
        <w:rPr>
          <w:color w:val="000000"/>
          <w:sz w:val="36"/>
          <w:szCs w:val="36"/>
        </w:rPr>
        <w:t xml:space="preserve">мные, их можно и нужно трогать. </w:t>
      </w:r>
      <w:r w:rsidRPr="0012616D">
        <w:rPr>
          <w:color w:val="000000"/>
          <w:sz w:val="36"/>
          <w:szCs w:val="36"/>
        </w:rPr>
        <w:t>Работы снабжены этикетажем, выполненным рельефно-точечным шрифтом Брайля для незрячих и крупным шрифтом для сла</w:t>
      </w:r>
      <w:r w:rsidR="00AC7934" w:rsidRPr="0012616D">
        <w:rPr>
          <w:color w:val="000000"/>
          <w:sz w:val="36"/>
          <w:szCs w:val="36"/>
        </w:rPr>
        <w:t>бовидящих.</w:t>
      </w:r>
    </w:p>
    <w:p w:rsidR="00AC7934" w:rsidRPr="0012616D" w:rsidRDefault="00627907" w:rsidP="00534DC0">
      <w:pPr>
        <w:pStyle w:val="rtejustify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18 января в специальной библиотеке для слепых для читателей прошла литературная композиция </w:t>
      </w:r>
      <w:r w:rsidR="00AC7934" w:rsidRPr="0012616D">
        <w:rPr>
          <w:color w:val="000000"/>
          <w:sz w:val="36"/>
          <w:szCs w:val="36"/>
        </w:rPr>
        <w:t>«</w:t>
      </w:r>
      <w:r w:rsidRPr="0012616D">
        <w:rPr>
          <w:color w:val="000000"/>
          <w:sz w:val="36"/>
          <w:szCs w:val="36"/>
        </w:rPr>
        <w:t>Провод</w:t>
      </w:r>
      <w:r w:rsidR="00AC7934" w:rsidRPr="0012616D">
        <w:rPr>
          <w:color w:val="000000"/>
          <w:sz w:val="36"/>
          <w:szCs w:val="36"/>
        </w:rPr>
        <w:t>ник добра, знаний, человечности»</w:t>
      </w:r>
      <w:r w:rsidRPr="0012616D">
        <w:rPr>
          <w:color w:val="000000"/>
          <w:sz w:val="36"/>
          <w:szCs w:val="36"/>
        </w:rPr>
        <w:t xml:space="preserve">, посвященная 115-летию со дня рождения народной писательницы Башкирской АССР, прозаика, поэта, драматурга и переводчика </w:t>
      </w:r>
      <w:proofErr w:type="spellStart"/>
      <w:r w:rsidRPr="0012616D">
        <w:rPr>
          <w:color w:val="000000"/>
          <w:sz w:val="36"/>
          <w:szCs w:val="36"/>
        </w:rPr>
        <w:t>Зайнаб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Биишевой</w:t>
      </w:r>
      <w:proofErr w:type="spellEnd"/>
      <w:r w:rsidRPr="0012616D">
        <w:rPr>
          <w:color w:val="000000"/>
          <w:sz w:val="36"/>
          <w:szCs w:val="36"/>
        </w:rPr>
        <w:t>.</w:t>
      </w:r>
      <w:r w:rsidR="00AC7934" w:rsidRPr="0012616D">
        <w:rPr>
          <w:color w:val="000000"/>
          <w:sz w:val="36"/>
          <w:szCs w:val="36"/>
        </w:rPr>
        <w:t xml:space="preserve"> </w:t>
      </w:r>
      <w:r w:rsidRPr="0012616D">
        <w:rPr>
          <w:color w:val="000000"/>
          <w:sz w:val="36"/>
          <w:szCs w:val="36"/>
        </w:rPr>
        <w:t>Библиотекари рассказали гостям о жизненном пути писательницы, совместно с читателями вспомнили ее произведения. Прозвучали стихи, отрывки из поэм на русском и башкирском языках; песни, написанные на ее стихи.</w:t>
      </w:r>
    </w:p>
    <w:p w:rsidR="00AC7934" w:rsidRPr="0012616D" w:rsidRDefault="00AC7934" w:rsidP="00534DC0">
      <w:pPr>
        <w:pStyle w:val="rtejustify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36"/>
          <w:szCs w:val="36"/>
        </w:rPr>
      </w:pPr>
      <w:r w:rsidRPr="0012616D">
        <w:rPr>
          <w:color w:val="000000"/>
          <w:sz w:val="36"/>
          <w:szCs w:val="36"/>
          <w:shd w:val="clear" w:color="auto" w:fill="FFFFFF"/>
        </w:rPr>
        <w:t>К</w:t>
      </w:r>
      <w:r w:rsidR="00627907" w:rsidRPr="0012616D">
        <w:rPr>
          <w:color w:val="000000"/>
          <w:sz w:val="36"/>
          <w:szCs w:val="36"/>
          <w:shd w:val="clear" w:color="auto" w:fill="FFFFFF"/>
        </w:rPr>
        <w:t xml:space="preserve"> 100-</w:t>
      </w:r>
      <w:r w:rsidRPr="0012616D">
        <w:rPr>
          <w:color w:val="000000"/>
          <w:sz w:val="36"/>
          <w:szCs w:val="36"/>
          <w:shd w:val="clear" w:color="auto" w:fill="FFFFFF"/>
        </w:rPr>
        <w:t>летию</w:t>
      </w:r>
      <w:r w:rsidR="00627907" w:rsidRPr="0012616D">
        <w:rPr>
          <w:color w:val="000000"/>
          <w:sz w:val="36"/>
          <w:szCs w:val="36"/>
          <w:shd w:val="clear" w:color="auto" w:fill="FFFFFF"/>
        </w:rPr>
        <w:t xml:space="preserve"> со дня рождения изобретателя башкирского шрифта Брайля 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Макарима Хусаиновича Тухватшина библиотека для слепых </w:t>
      </w:r>
      <w:r w:rsidR="00441C4A">
        <w:rPr>
          <w:color w:val="000000"/>
          <w:sz w:val="36"/>
          <w:szCs w:val="36"/>
          <w:shd w:val="clear" w:color="auto" w:fill="FFFFFF"/>
        </w:rPr>
        <w:t>представила</w:t>
      </w:r>
      <w:r w:rsidR="00627907" w:rsidRPr="0012616D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627907" w:rsidRPr="0012616D">
        <w:rPr>
          <w:color w:val="000000"/>
          <w:sz w:val="36"/>
          <w:szCs w:val="36"/>
          <w:shd w:val="clear" w:color="auto" w:fill="FFFFFF"/>
        </w:rPr>
        <w:t>видеолекцию</w:t>
      </w:r>
      <w:proofErr w:type="spellEnd"/>
      <w:r w:rsidR="00627907" w:rsidRPr="0012616D">
        <w:rPr>
          <w:color w:val="000000"/>
          <w:sz w:val="36"/>
          <w:szCs w:val="36"/>
          <w:shd w:val="clear" w:color="auto" w:fill="FFFFFF"/>
        </w:rPr>
        <w:t xml:space="preserve"> об актуальности использования рельефно-точечного шрифта для незрячих. Материал представляет заведующая отделом каталогизации и развития фондов специальной библиотеки Назиля Давлетханова. </w:t>
      </w:r>
      <w:r w:rsidR="00627907" w:rsidRPr="0012616D">
        <w:rPr>
          <w:color w:val="000000"/>
          <w:sz w:val="36"/>
          <w:szCs w:val="36"/>
        </w:rPr>
        <w:t xml:space="preserve">Если бы надо было выбрать десять великих изобретений </w:t>
      </w:r>
      <w:r w:rsidR="00627907" w:rsidRPr="0012616D">
        <w:rPr>
          <w:color w:val="000000"/>
          <w:sz w:val="36"/>
          <w:szCs w:val="36"/>
        </w:rPr>
        <w:lastRenderedPageBreak/>
        <w:t>человечества, то, безусловно, рельефно-точечная система Лу</w:t>
      </w:r>
      <w:r w:rsidR="001762C9">
        <w:rPr>
          <w:color w:val="000000"/>
          <w:sz w:val="36"/>
          <w:szCs w:val="36"/>
        </w:rPr>
        <w:t>и Брайля вошла бы в эту десятку</w:t>
      </w:r>
      <w:r w:rsidR="00627907" w:rsidRPr="0012616D">
        <w:rPr>
          <w:color w:val="000000"/>
          <w:sz w:val="36"/>
          <w:szCs w:val="36"/>
        </w:rPr>
        <w:t xml:space="preserve">. </w:t>
      </w:r>
    </w:p>
    <w:p w:rsidR="00AC7934" w:rsidRPr="0012616D" w:rsidRDefault="00627907" w:rsidP="00534DC0">
      <w:pPr>
        <w:pStyle w:val="rtejustify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В отделе обслуживания специальной библиотеки для слепых с большим успехом прошло первое заседание клуба АРТ – терапии «Я вижу сердцем». Участники встречи занимались изготовлением свечей из воска. На встрече участники изготавливали свечи из вощины, наполняли их душистыми травами с башкирских степей и чудесным а</w:t>
      </w:r>
      <w:r w:rsidR="00730B90">
        <w:rPr>
          <w:sz w:val="36"/>
          <w:szCs w:val="36"/>
        </w:rPr>
        <w:t>роматом благородных масел: пихты</w:t>
      </w:r>
      <w:r w:rsidRPr="0012616D">
        <w:rPr>
          <w:sz w:val="36"/>
          <w:szCs w:val="36"/>
        </w:rPr>
        <w:t>, сандал</w:t>
      </w:r>
      <w:r w:rsidR="00730B90">
        <w:rPr>
          <w:sz w:val="36"/>
          <w:szCs w:val="36"/>
        </w:rPr>
        <w:t>а</w:t>
      </w:r>
      <w:r w:rsidRPr="0012616D">
        <w:rPr>
          <w:sz w:val="36"/>
          <w:szCs w:val="36"/>
        </w:rPr>
        <w:t xml:space="preserve">, </w:t>
      </w:r>
      <w:proofErr w:type="spellStart"/>
      <w:r w:rsidRPr="0012616D">
        <w:rPr>
          <w:sz w:val="36"/>
          <w:szCs w:val="36"/>
        </w:rPr>
        <w:t>иланг-иланг</w:t>
      </w:r>
      <w:r w:rsidR="00730B90">
        <w:rPr>
          <w:sz w:val="36"/>
          <w:szCs w:val="36"/>
        </w:rPr>
        <w:t>а</w:t>
      </w:r>
      <w:proofErr w:type="spellEnd"/>
      <w:r w:rsidRPr="0012616D">
        <w:rPr>
          <w:sz w:val="36"/>
          <w:szCs w:val="36"/>
        </w:rPr>
        <w:t xml:space="preserve"> наполн</w:t>
      </w:r>
      <w:r w:rsidR="00730B90">
        <w:rPr>
          <w:sz w:val="36"/>
          <w:szCs w:val="36"/>
        </w:rPr>
        <w:t>яя библиотеку чудесными ароматами</w:t>
      </w:r>
      <w:proofErr w:type="gramStart"/>
      <w:r w:rsidR="00730B90">
        <w:rPr>
          <w:sz w:val="36"/>
          <w:szCs w:val="36"/>
        </w:rPr>
        <w:t>.</w:t>
      </w:r>
      <w:proofErr w:type="gramEnd"/>
      <w:r w:rsidR="00730B90">
        <w:rPr>
          <w:sz w:val="36"/>
          <w:szCs w:val="36"/>
        </w:rPr>
        <w:t xml:space="preserve"> З</w:t>
      </w:r>
      <w:r w:rsidRPr="0012616D">
        <w:rPr>
          <w:sz w:val="36"/>
          <w:szCs w:val="36"/>
        </w:rPr>
        <w:t xml:space="preserve">анятие превратилось в </w:t>
      </w:r>
      <w:proofErr w:type="gramStart"/>
      <w:r w:rsidRPr="0012616D">
        <w:rPr>
          <w:sz w:val="36"/>
          <w:szCs w:val="36"/>
        </w:rPr>
        <w:t>настоящую</w:t>
      </w:r>
      <w:proofErr w:type="gramEnd"/>
      <w:r w:rsidRPr="0012616D">
        <w:rPr>
          <w:sz w:val="36"/>
          <w:szCs w:val="36"/>
        </w:rPr>
        <w:t xml:space="preserve"> </w:t>
      </w:r>
      <w:proofErr w:type="spellStart"/>
      <w:r w:rsidRPr="0012616D">
        <w:rPr>
          <w:sz w:val="36"/>
          <w:szCs w:val="36"/>
        </w:rPr>
        <w:t>арома</w:t>
      </w:r>
      <w:proofErr w:type="spellEnd"/>
      <w:r w:rsidR="001762C9">
        <w:rPr>
          <w:sz w:val="36"/>
          <w:szCs w:val="36"/>
        </w:rPr>
        <w:t>-</w:t>
      </w:r>
      <w:r w:rsidRPr="0012616D">
        <w:rPr>
          <w:sz w:val="36"/>
          <w:szCs w:val="36"/>
        </w:rPr>
        <w:t>терапию, даря необыкновенно приятные ощущения тепла и покоя всем участникам встречи.</w:t>
      </w:r>
    </w:p>
    <w:p w:rsidR="00627907" w:rsidRPr="0012616D" w:rsidRDefault="00627907" w:rsidP="00534DC0">
      <w:pPr>
        <w:pStyle w:val="rtejustify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36"/>
          <w:szCs w:val="36"/>
        </w:rPr>
      </w:pPr>
      <w:r w:rsidRPr="0012616D">
        <w:rPr>
          <w:color w:val="000000"/>
          <w:sz w:val="36"/>
          <w:szCs w:val="36"/>
        </w:rPr>
        <w:t>Инновационно-методическим отделом специальной библиотеки для слепых издан указатель «Маэстро сцены»</w:t>
      </w:r>
      <w:r w:rsidR="001762C9">
        <w:rPr>
          <w:color w:val="000000"/>
          <w:sz w:val="36"/>
          <w:szCs w:val="36"/>
        </w:rPr>
        <w:t>,</w:t>
      </w:r>
      <w:r w:rsidRPr="0012616D">
        <w:rPr>
          <w:color w:val="000000"/>
          <w:sz w:val="36"/>
          <w:szCs w:val="36"/>
        </w:rPr>
        <w:t xml:space="preserve"> к 150-летию со дня рож</w:t>
      </w:r>
      <w:r w:rsidR="00730B90">
        <w:rPr>
          <w:color w:val="000000"/>
          <w:sz w:val="36"/>
          <w:szCs w:val="36"/>
        </w:rPr>
        <w:t>дения Федора Ивановича Шаляпина</w:t>
      </w:r>
      <w:proofErr w:type="gramStart"/>
      <w:r w:rsidR="00730B90">
        <w:rPr>
          <w:color w:val="000000"/>
          <w:sz w:val="36"/>
          <w:szCs w:val="36"/>
        </w:rPr>
        <w:t>.</w:t>
      </w:r>
      <w:proofErr w:type="gramEnd"/>
      <w:r w:rsidR="00730B90">
        <w:rPr>
          <w:color w:val="000000"/>
          <w:sz w:val="36"/>
          <w:szCs w:val="36"/>
        </w:rPr>
        <w:t xml:space="preserve"> У</w:t>
      </w:r>
      <w:r w:rsidRPr="0012616D">
        <w:rPr>
          <w:color w:val="000000"/>
          <w:sz w:val="36"/>
          <w:szCs w:val="36"/>
        </w:rPr>
        <w:t>казатель</w:t>
      </w:r>
      <w:r w:rsidR="00730B90">
        <w:rPr>
          <w:color w:val="000000"/>
          <w:sz w:val="36"/>
          <w:szCs w:val="36"/>
        </w:rPr>
        <w:t xml:space="preserve"> включает</w:t>
      </w:r>
      <w:r w:rsidRPr="0012616D">
        <w:rPr>
          <w:color w:val="000000"/>
          <w:sz w:val="36"/>
          <w:szCs w:val="36"/>
        </w:rPr>
        <w:t xml:space="preserve"> литератур</w:t>
      </w:r>
      <w:r w:rsidR="00730B90">
        <w:rPr>
          <w:color w:val="000000"/>
          <w:sz w:val="36"/>
          <w:szCs w:val="36"/>
        </w:rPr>
        <w:t>у</w:t>
      </w:r>
      <w:r w:rsidRPr="0012616D">
        <w:rPr>
          <w:color w:val="000000"/>
          <w:sz w:val="36"/>
          <w:szCs w:val="36"/>
        </w:rPr>
        <w:t xml:space="preserve"> в специальных форматах, доступных </w:t>
      </w:r>
      <w:r w:rsidR="001762C9">
        <w:rPr>
          <w:color w:val="000000"/>
          <w:sz w:val="36"/>
          <w:szCs w:val="36"/>
        </w:rPr>
        <w:t>для чтения инвалидам</w:t>
      </w:r>
      <w:r w:rsidR="00AC7934" w:rsidRPr="0012616D">
        <w:rPr>
          <w:color w:val="000000"/>
          <w:sz w:val="36"/>
          <w:szCs w:val="36"/>
        </w:rPr>
        <w:t xml:space="preserve"> по зрению.</w:t>
      </w:r>
    </w:p>
    <w:p w:rsidR="005B3DB5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Аннотированный указатель </w:t>
      </w:r>
      <w:r w:rsidR="00730B90">
        <w:rPr>
          <w:color w:val="000000"/>
          <w:sz w:val="36"/>
          <w:szCs w:val="36"/>
        </w:rPr>
        <w:t>в</w:t>
      </w:r>
      <w:r w:rsidRPr="0012616D">
        <w:rPr>
          <w:color w:val="000000"/>
          <w:sz w:val="36"/>
          <w:szCs w:val="36"/>
        </w:rPr>
        <w:t xml:space="preserve">ключает краткую биографию певца, информацию об уфимском периоде его творчества, интересные факты жизни. </w:t>
      </w:r>
    </w:p>
    <w:p w:rsidR="005B3DB5" w:rsidRPr="0012616D" w:rsidRDefault="00627907" w:rsidP="00534DC0">
      <w:pPr>
        <w:pStyle w:val="ac"/>
        <w:numPr>
          <w:ilvl w:val="0"/>
          <w:numId w:val="4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Минкультуры Башкирии утвердил перечень деятелей культуры и искусства и творческих коллективов — победителей конкурсного отбора на предоставление грантов Главы Республики Башкортостан в форме субсидий из бюджета республики в 2023 году. Соответствующий приказ опубликован на официальном сайте ведомства. Грант в размере </w:t>
      </w:r>
      <w:r w:rsidRPr="0012616D">
        <w:rPr>
          <w:bCs/>
          <w:color w:val="000000"/>
          <w:sz w:val="36"/>
          <w:szCs w:val="36"/>
        </w:rPr>
        <w:t>150 тысяч рублей</w:t>
      </w:r>
      <w:r w:rsidRPr="0012616D">
        <w:rPr>
          <w:color w:val="000000"/>
          <w:sz w:val="36"/>
          <w:szCs w:val="36"/>
        </w:rPr>
        <w:t> получили 10 п</w:t>
      </w:r>
      <w:r w:rsidR="003A028F">
        <w:rPr>
          <w:color w:val="000000"/>
          <w:sz w:val="36"/>
          <w:szCs w:val="36"/>
        </w:rPr>
        <w:t>ретендентов, сообщает агентство «Башинформ»</w:t>
      </w:r>
      <w:r w:rsidRPr="0012616D">
        <w:rPr>
          <w:color w:val="000000"/>
          <w:sz w:val="36"/>
          <w:szCs w:val="36"/>
        </w:rPr>
        <w:t xml:space="preserve">. </w:t>
      </w:r>
      <w:r w:rsidR="00AC7934" w:rsidRPr="0012616D">
        <w:rPr>
          <w:color w:val="000000"/>
          <w:sz w:val="36"/>
          <w:szCs w:val="36"/>
        </w:rPr>
        <w:t xml:space="preserve">В числе </w:t>
      </w:r>
      <w:r w:rsidR="005B3DB5" w:rsidRPr="0012616D">
        <w:rPr>
          <w:color w:val="000000"/>
          <w:sz w:val="36"/>
          <w:szCs w:val="36"/>
        </w:rPr>
        <w:t xml:space="preserve">победителей </w:t>
      </w:r>
      <w:r w:rsidR="00AC7934" w:rsidRPr="0012616D">
        <w:rPr>
          <w:color w:val="000000"/>
          <w:sz w:val="36"/>
          <w:szCs w:val="36"/>
        </w:rPr>
        <w:t xml:space="preserve">директор библиотеки для слепых, заслуженный работник культуры РБ Айгуль Аминева с </w:t>
      </w:r>
      <w:r w:rsidR="005B3DB5" w:rsidRPr="0012616D">
        <w:rPr>
          <w:color w:val="000000"/>
          <w:sz w:val="36"/>
          <w:szCs w:val="36"/>
        </w:rPr>
        <w:t>проектом</w:t>
      </w:r>
      <w:r w:rsidRPr="0012616D">
        <w:rPr>
          <w:color w:val="000000"/>
          <w:sz w:val="36"/>
          <w:szCs w:val="36"/>
        </w:rPr>
        <w:t xml:space="preserve">: «На перекрестке миров: издание книги шрифтом Брайля и презентация </w:t>
      </w:r>
      <w:r w:rsidRPr="0012616D">
        <w:rPr>
          <w:color w:val="000000"/>
          <w:sz w:val="36"/>
          <w:szCs w:val="36"/>
        </w:rPr>
        <w:lastRenderedPageBreak/>
        <w:t>творчества писателя Явдата Ильясова для незрячих читателей»</w:t>
      </w:r>
      <w:r w:rsidR="005B3DB5" w:rsidRPr="0012616D">
        <w:rPr>
          <w:color w:val="000000"/>
          <w:sz w:val="36"/>
          <w:szCs w:val="36"/>
        </w:rPr>
        <w:t>.</w:t>
      </w:r>
    </w:p>
    <w:p w:rsidR="00627907" w:rsidRPr="0012616D" w:rsidRDefault="00627907" w:rsidP="00534DC0">
      <w:pPr>
        <w:pStyle w:val="ac"/>
        <w:numPr>
          <w:ilvl w:val="0"/>
          <w:numId w:val="4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26 января в специальной библиотеке прошла эксклюзивная тактильная выставка артефактов времен Великой Отечественной войны. Организатор выставки: Российское отделение Поискового движения России в Республике Башкортостан. Выставка посвящена 80-летию прорыва блокады Ленинграда - 18 января 1943 года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Экспонаты выставки представила командир поискового отряда «Поиск», лауреат премии «Достижение столицы» Елена </w:t>
      </w:r>
      <w:proofErr w:type="spellStart"/>
      <w:r w:rsidRPr="0012616D">
        <w:rPr>
          <w:color w:val="000000"/>
          <w:sz w:val="36"/>
          <w:szCs w:val="36"/>
        </w:rPr>
        <w:t>Вязовцева</w:t>
      </w:r>
      <w:proofErr w:type="spellEnd"/>
      <w:r w:rsidRPr="0012616D">
        <w:rPr>
          <w:color w:val="000000"/>
          <w:sz w:val="36"/>
          <w:szCs w:val="36"/>
        </w:rPr>
        <w:t>. Среди экспонатов солдатские каски, пробитые пулями; котелки, ложки, фрагменты гранат, сап</w:t>
      </w:r>
      <w:r w:rsidR="00730B90">
        <w:rPr>
          <w:color w:val="000000"/>
          <w:sz w:val="36"/>
          <w:szCs w:val="36"/>
        </w:rPr>
        <w:t>ерная лопатка, пулемётный диск.</w:t>
      </w:r>
      <w:r w:rsidR="005B3DB5" w:rsidRPr="0012616D">
        <w:rPr>
          <w:color w:val="000000"/>
          <w:sz w:val="36"/>
          <w:szCs w:val="36"/>
        </w:rPr>
        <w:t xml:space="preserve">  </w:t>
      </w:r>
      <w:r w:rsidRPr="0012616D">
        <w:rPr>
          <w:color w:val="000000"/>
          <w:sz w:val="36"/>
          <w:szCs w:val="36"/>
        </w:rPr>
        <w:t xml:space="preserve">Все экспонаты снабжены этикетажем по Брайлю для </w:t>
      </w:r>
      <w:proofErr w:type="gramStart"/>
      <w:r w:rsidRPr="0012616D">
        <w:rPr>
          <w:color w:val="000000"/>
          <w:sz w:val="36"/>
          <w:szCs w:val="36"/>
        </w:rPr>
        <w:t>незрячих</w:t>
      </w:r>
      <w:proofErr w:type="gramEnd"/>
      <w:r w:rsidRPr="0012616D">
        <w:rPr>
          <w:color w:val="000000"/>
          <w:sz w:val="36"/>
          <w:szCs w:val="36"/>
        </w:rPr>
        <w:t xml:space="preserve"> и </w:t>
      </w:r>
      <w:proofErr w:type="spellStart"/>
      <w:r w:rsidRPr="0012616D">
        <w:rPr>
          <w:color w:val="000000"/>
          <w:sz w:val="36"/>
          <w:szCs w:val="36"/>
        </w:rPr>
        <w:t>крупношрифтовым</w:t>
      </w:r>
      <w:proofErr w:type="spellEnd"/>
      <w:r w:rsidRPr="0012616D">
        <w:rPr>
          <w:color w:val="000000"/>
          <w:sz w:val="36"/>
          <w:szCs w:val="36"/>
        </w:rPr>
        <w:t xml:space="preserve"> текстом для слабовидящих. Для группы экскурсантов с проблемами слуха осущест</w:t>
      </w:r>
      <w:r w:rsidR="005B3DB5" w:rsidRPr="0012616D">
        <w:rPr>
          <w:color w:val="000000"/>
          <w:sz w:val="36"/>
          <w:szCs w:val="36"/>
        </w:rPr>
        <w:t>влялся синхронный сурдоперевод.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2 февраля в специальной библиотеке прошел час исторической памяти «Сталинградская битва: 200 дней и ночей», посвященный 80-летию со дня окончательного разгрома советскими войсками немецко-фашистских войск в битве под Сталинградом. Память о Сталинградской битве – это память о великом народном подвиге, душевном порыве, единстве и мужестве.</w:t>
      </w:r>
    </w:p>
    <w:p w:rsidR="00627907" w:rsidRPr="0012616D" w:rsidRDefault="00627907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Библиотекари рассказали гостям и читателям об исторических фактах Сталинградского сражения и основных этапах.</w:t>
      </w:r>
    </w:p>
    <w:p w:rsidR="005B3DB5" w:rsidRPr="0012616D" w:rsidRDefault="00627907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Отдельно в своем рассказе уделили внимание участию башкирских воинов в героической защите города-героя, о прославленном летчике штурмового авиаполка 226-й авиадивизии</w:t>
      </w:r>
      <w:r w:rsidR="001762C9">
        <w:rPr>
          <w:sz w:val="36"/>
          <w:szCs w:val="36"/>
        </w:rPr>
        <w:t>,</w:t>
      </w:r>
      <w:r w:rsidRPr="0012616D">
        <w:rPr>
          <w:sz w:val="36"/>
          <w:szCs w:val="36"/>
        </w:rPr>
        <w:t xml:space="preserve"> дважды Герое Советского Союза Мусе Гарееве. 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lastRenderedPageBreak/>
        <w:t>3 февраля сотрудник</w:t>
      </w:r>
      <w:r w:rsidR="005B3DB5" w:rsidRPr="0012616D">
        <w:rPr>
          <w:color w:val="000000"/>
          <w:sz w:val="36"/>
          <w:szCs w:val="36"/>
        </w:rPr>
        <w:t>и</w:t>
      </w:r>
      <w:r w:rsidRPr="0012616D">
        <w:rPr>
          <w:color w:val="000000"/>
          <w:sz w:val="36"/>
          <w:szCs w:val="36"/>
        </w:rPr>
        <w:t xml:space="preserve"> специальной библиотеки для слепых провели для учащихся начальных классов Уфимской коррекционной школы-интернат</w:t>
      </w:r>
      <w:r w:rsidR="00730B90">
        <w:rPr>
          <w:color w:val="000000"/>
          <w:sz w:val="36"/>
          <w:szCs w:val="36"/>
        </w:rPr>
        <w:t>а</w:t>
      </w:r>
      <w:r w:rsidRPr="0012616D">
        <w:rPr>
          <w:color w:val="000000"/>
          <w:sz w:val="36"/>
          <w:szCs w:val="36"/>
        </w:rPr>
        <w:t xml:space="preserve"> № 28 литературный час «Будь другом цветку, дереву, человеку!», посвященный 150-летию со дня рождения писателя М. М. Пришвина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Библиотекарь рассказала, что в своих многочисленных рассказах Михаил Михайлович Пришвин стремился передать красоту природы и радость бытия. Подобно художникам, работающим на открытом воздухе, писатель замечал малейшие изменения цвета, света и звука в окружающем его мире.</w:t>
      </w:r>
    </w:p>
    <w:p w:rsidR="005B3DB5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Дети с удовольствием и интересом отвечали на вопросы по произведениям натуралиста, разгадывали «Лесные загадки» по цитатам из рассказов писателя, угадывали голоса лесных животных. После мероприятия многие ребята изъявили желание почитать книги, чтобы познакомиться поближе с другими рассказами М. Пришвина и разгадать все загадки его произведений. Именно так продвигается к</w:t>
      </w:r>
      <w:r w:rsidR="005B3DB5" w:rsidRPr="0012616D">
        <w:rPr>
          <w:color w:val="000000"/>
          <w:sz w:val="36"/>
          <w:szCs w:val="36"/>
        </w:rPr>
        <w:t>нига и находит своего читателя.</w:t>
      </w:r>
    </w:p>
    <w:p w:rsidR="005B3DB5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  <w:shd w:val="clear" w:color="auto" w:fill="FFFFFF"/>
        </w:rPr>
        <w:t xml:space="preserve">7 февраля 2023 года в специальной библиотеке для слепых прошел поэтический час «Живые строки поэта», посвященный 105-летию со дня рождения народного поэта Башкортостана Назара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Наджми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. Библиотекари познакомили читателей с жизнью и творчеством поэта. Народный поэт Республики Башкортостан Назара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Наджми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был одним из самых проницательных и очень взыскательных талантов, знающих и чувствующих цену слова, меру и силу дарования, независимо отто</w:t>
      </w:r>
      <w:r w:rsidR="005B3DB5" w:rsidRPr="0012616D">
        <w:rPr>
          <w:color w:val="000000"/>
          <w:sz w:val="36"/>
          <w:szCs w:val="36"/>
          <w:shd w:val="clear" w:color="auto" w:fill="FFFFFF"/>
        </w:rPr>
        <w:t>го, в какой области он работал.</w:t>
      </w:r>
    </w:p>
    <w:p w:rsidR="005B3DB5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  <w:shd w:val="clear" w:color="auto" w:fill="FFFFFF"/>
        </w:rPr>
        <w:t xml:space="preserve">Назар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Наджми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(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Нажметдинов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Назар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Нажметдинович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) родился 5 февраля 1918 года в деревне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Миниште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Бирского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уезда Уфимской губернии (</w:t>
      </w:r>
      <w:r w:rsidR="001762C9">
        <w:rPr>
          <w:color w:val="000000"/>
          <w:sz w:val="36"/>
          <w:szCs w:val="36"/>
          <w:shd w:val="clear" w:color="auto" w:fill="FFFFFF"/>
        </w:rPr>
        <w:t xml:space="preserve">ныне </w:t>
      </w:r>
      <w:proofErr w:type="spellStart"/>
      <w:r w:rsidR="001762C9">
        <w:rPr>
          <w:color w:val="000000"/>
          <w:sz w:val="36"/>
          <w:szCs w:val="36"/>
          <w:shd w:val="clear" w:color="auto" w:fill="FFFFFF"/>
        </w:rPr>
        <w:t>Дюртюлинский</w:t>
      </w:r>
      <w:proofErr w:type="spellEnd"/>
      <w:r w:rsidR="001762C9">
        <w:rPr>
          <w:color w:val="000000"/>
          <w:sz w:val="36"/>
          <w:szCs w:val="36"/>
          <w:shd w:val="clear" w:color="auto" w:fill="FFFFFF"/>
        </w:rPr>
        <w:t xml:space="preserve"> район). Назар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Наджми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– поэт песенного склада, потому как стихи </w:t>
      </w:r>
      <w:r w:rsidRPr="0012616D">
        <w:rPr>
          <w:color w:val="000000"/>
          <w:sz w:val="36"/>
          <w:szCs w:val="36"/>
          <w:shd w:val="clear" w:color="auto" w:fill="FFFFFF"/>
        </w:rPr>
        <w:lastRenderedPageBreak/>
        <w:t xml:space="preserve">его подкупают читателя и слушателя своей мелодичностью, одухотворенностью, музыкальностью. Более ста стихотворений Назара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Наджми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положены на музыку. </w:t>
      </w:r>
      <w:r w:rsidR="00730B90">
        <w:rPr>
          <w:color w:val="000000"/>
          <w:sz w:val="36"/>
          <w:szCs w:val="36"/>
          <w:shd w:val="clear" w:color="auto" w:fill="FFFFFF"/>
        </w:rPr>
        <w:t>Библиотекари с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овместно с читателями послушали несколько известных песен, написанных на стихи башкирского поэта в исполнении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Ямиля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Абдульменова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Фидана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Гафарова, Венера Камалова. Мероприятие прошло в прямом эфире </w:t>
      </w:r>
      <w:r w:rsidR="003A028F">
        <w:rPr>
          <w:color w:val="000000"/>
          <w:sz w:val="36"/>
          <w:szCs w:val="36"/>
          <w:shd w:val="clear" w:color="auto" w:fill="FFFFFF"/>
        </w:rPr>
        <w:t xml:space="preserve">на платформе социальной сети </w:t>
      </w:r>
      <w:r w:rsidRPr="0012616D">
        <w:rPr>
          <w:color w:val="000000"/>
          <w:sz w:val="36"/>
          <w:szCs w:val="36"/>
          <w:shd w:val="clear" w:color="auto" w:fill="FFFFFF"/>
        </w:rPr>
        <w:t>одноклассник</w:t>
      </w:r>
      <w:r w:rsidR="003A028F">
        <w:rPr>
          <w:color w:val="000000"/>
          <w:sz w:val="36"/>
          <w:szCs w:val="36"/>
          <w:shd w:val="clear" w:color="auto" w:fill="FFFFFF"/>
        </w:rPr>
        <w:t>и</w:t>
      </w:r>
      <w:r w:rsidRPr="0012616D">
        <w:rPr>
          <w:color w:val="000000"/>
          <w:sz w:val="36"/>
          <w:szCs w:val="36"/>
          <w:shd w:val="clear" w:color="auto" w:fill="FFFFFF"/>
        </w:rPr>
        <w:t>.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Для учащихся начального и среднего звена Уфимской общеобр</w:t>
      </w:r>
      <w:r w:rsidR="005B3DB5" w:rsidRPr="0012616D">
        <w:rPr>
          <w:color w:val="000000"/>
          <w:sz w:val="36"/>
          <w:szCs w:val="36"/>
        </w:rPr>
        <w:t>азовательной коррекционной школы</w:t>
      </w:r>
      <w:r w:rsidRPr="0012616D">
        <w:rPr>
          <w:color w:val="000000"/>
          <w:sz w:val="36"/>
          <w:szCs w:val="36"/>
        </w:rPr>
        <w:t>-интернат</w:t>
      </w:r>
      <w:r w:rsidR="00730B90">
        <w:rPr>
          <w:color w:val="000000"/>
          <w:sz w:val="36"/>
          <w:szCs w:val="36"/>
        </w:rPr>
        <w:t>а</w:t>
      </w:r>
      <w:r w:rsidRPr="0012616D">
        <w:rPr>
          <w:color w:val="000000"/>
          <w:sz w:val="36"/>
          <w:szCs w:val="36"/>
        </w:rPr>
        <w:t xml:space="preserve"> № 28 прошел литературный глобус «Путешествие с Жюлем </w:t>
      </w:r>
      <w:proofErr w:type="gramStart"/>
      <w:r w:rsidRPr="0012616D">
        <w:rPr>
          <w:color w:val="000000"/>
          <w:sz w:val="36"/>
          <w:szCs w:val="36"/>
        </w:rPr>
        <w:t>Верном</w:t>
      </w:r>
      <w:proofErr w:type="gramEnd"/>
      <w:r w:rsidRPr="0012616D">
        <w:rPr>
          <w:color w:val="000000"/>
          <w:sz w:val="36"/>
          <w:szCs w:val="36"/>
        </w:rPr>
        <w:t>»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Библиотекарь специальной библиотеки Татьяна Резяпкина познакомила воспитанников с биографией и творчеством французского писателя Ж. Верна. Совместно с детьми вспомнили наиболее известных и полюбившихся с детства героев по отрывкам из кино и мультипликационных фильмов. Прозвучали музыкальные отрывки из экранизаций и постановок по произведениям классика приключенческой литературы. Завершилось мероприятие веселой виктор</w:t>
      </w:r>
      <w:r w:rsidR="005B3DB5" w:rsidRPr="0012616D">
        <w:rPr>
          <w:color w:val="000000"/>
          <w:sz w:val="36"/>
          <w:szCs w:val="36"/>
        </w:rPr>
        <w:t>иной по произведениям писателя.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 Уфимском государственном институте искусств им. З. Исмагилова состоялся мастер-класс «Оказание ситуационной помощи инвалидам по зрению»</w:t>
      </w:r>
      <w:r w:rsidR="001762C9">
        <w:rPr>
          <w:color w:val="000000"/>
          <w:sz w:val="36"/>
          <w:szCs w:val="36"/>
        </w:rPr>
        <w:t>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Спикерами мастер-класса были инвалиды по зрению: Юрий Панчишин - дефектолог, тифлопедагог, член Союза дефектологов, России (инвалид 1 группы по зрению); Руслан </w:t>
      </w:r>
      <w:proofErr w:type="spellStart"/>
      <w:r w:rsidRPr="0012616D">
        <w:rPr>
          <w:color w:val="000000"/>
          <w:sz w:val="36"/>
          <w:szCs w:val="36"/>
        </w:rPr>
        <w:t>Шайхуллин</w:t>
      </w:r>
      <w:proofErr w:type="spellEnd"/>
      <w:r w:rsidRPr="0012616D">
        <w:rPr>
          <w:color w:val="000000"/>
          <w:sz w:val="36"/>
          <w:szCs w:val="36"/>
        </w:rPr>
        <w:t xml:space="preserve">, член общественного совета при министерстве семьи, труда и социальной защиты населения РБ. Член правления Башкирской республиканской организации Всероссийского общества слепых. (Инвалид </w:t>
      </w:r>
      <w:r w:rsidRPr="0012616D">
        <w:rPr>
          <w:color w:val="000000"/>
          <w:sz w:val="36"/>
          <w:szCs w:val="36"/>
        </w:rPr>
        <w:lastRenderedPageBreak/>
        <w:t xml:space="preserve">1 группы по зрению); Роберт </w:t>
      </w:r>
      <w:proofErr w:type="spellStart"/>
      <w:r w:rsidRPr="0012616D">
        <w:rPr>
          <w:color w:val="000000"/>
          <w:sz w:val="36"/>
          <w:szCs w:val="36"/>
        </w:rPr>
        <w:t>Гильманшин</w:t>
      </w:r>
      <w:proofErr w:type="spellEnd"/>
      <w:r w:rsidRPr="0012616D">
        <w:rPr>
          <w:color w:val="000000"/>
          <w:sz w:val="36"/>
          <w:szCs w:val="36"/>
        </w:rPr>
        <w:t xml:space="preserve"> эксперт-инспектор по доступной среде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Мастер-класс проводился для широкого распространения в обществе положительной практики оказания ситуационной помощи инвалидам по зрению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В рамках данного мастер-класса заведующая отделом каталогизации и развития фондов </w:t>
      </w:r>
      <w:r w:rsidR="005B3DB5" w:rsidRPr="0012616D">
        <w:rPr>
          <w:color w:val="000000"/>
          <w:sz w:val="36"/>
          <w:szCs w:val="36"/>
        </w:rPr>
        <w:t xml:space="preserve">библиотеки для слепых </w:t>
      </w:r>
      <w:r w:rsidRPr="0012616D">
        <w:rPr>
          <w:color w:val="000000"/>
          <w:sz w:val="36"/>
          <w:szCs w:val="36"/>
        </w:rPr>
        <w:t xml:space="preserve">Назиля Давлетханова рассказала </w:t>
      </w:r>
      <w:r w:rsidR="005B3DB5" w:rsidRPr="0012616D">
        <w:rPr>
          <w:color w:val="000000"/>
          <w:sz w:val="36"/>
          <w:szCs w:val="36"/>
        </w:rPr>
        <w:t>о проекте Квест «Прогулки в темноте»</w:t>
      </w:r>
      <w:r w:rsidRPr="0012616D">
        <w:rPr>
          <w:color w:val="000000"/>
          <w:sz w:val="36"/>
          <w:szCs w:val="36"/>
        </w:rPr>
        <w:t>, реализуемый в рамках ФП «Пушкинская карта». Участие в квесте дает уникальную возможность погрузиться в абсолютную темноту и прочувствовать особенности жизни слепого человека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Гармоничное соединение двух проектов мастер-класса и квеста «Прогулки в тем</w:t>
      </w:r>
      <w:r w:rsidR="001762C9">
        <w:rPr>
          <w:color w:val="000000"/>
          <w:sz w:val="36"/>
          <w:szCs w:val="36"/>
        </w:rPr>
        <w:t>ноте» и участие в них, позволяет</w:t>
      </w:r>
      <w:r w:rsidRPr="0012616D">
        <w:rPr>
          <w:color w:val="000000"/>
          <w:sz w:val="36"/>
          <w:szCs w:val="36"/>
        </w:rPr>
        <w:t xml:space="preserve"> лу</w:t>
      </w:r>
      <w:r w:rsidR="001762C9">
        <w:rPr>
          <w:color w:val="000000"/>
          <w:sz w:val="36"/>
          <w:szCs w:val="36"/>
        </w:rPr>
        <w:t>чше</w:t>
      </w:r>
      <w:r w:rsidRPr="0012616D">
        <w:rPr>
          <w:color w:val="000000"/>
          <w:sz w:val="36"/>
          <w:szCs w:val="36"/>
        </w:rPr>
        <w:t xml:space="preserve"> понять незрячих и слабовидящих</w:t>
      </w:r>
      <w:r w:rsidR="00730B90">
        <w:rPr>
          <w:color w:val="000000"/>
          <w:sz w:val="36"/>
          <w:szCs w:val="36"/>
        </w:rPr>
        <w:t>,</w:t>
      </w:r>
      <w:r w:rsidRPr="0012616D">
        <w:rPr>
          <w:color w:val="000000"/>
          <w:sz w:val="36"/>
          <w:szCs w:val="36"/>
        </w:rPr>
        <w:t xml:space="preserve"> сформировать уважительное</w:t>
      </w:r>
      <w:r w:rsidR="00534DC0" w:rsidRPr="0012616D">
        <w:rPr>
          <w:color w:val="000000"/>
          <w:sz w:val="36"/>
          <w:szCs w:val="36"/>
        </w:rPr>
        <w:t xml:space="preserve"> и толерантное отношение к ним.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5 февраля в Конгресс-холле «</w:t>
      </w:r>
      <w:proofErr w:type="spellStart"/>
      <w:r w:rsidRPr="0012616D">
        <w:rPr>
          <w:color w:val="000000"/>
          <w:sz w:val="36"/>
          <w:szCs w:val="36"/>
        </w:rPr>
        <w:t>Торатау</w:t>
      </w:r>
      <w:proofErr w:type="spellEnd"/>
      <w:r w:rsidRPr="0012616D">
        <w:rPr>
          <w:color w:val="000000"/>
          <w:sz w:val="36"/>
          <w:szCs w:val="36"/>
        </w:rPr>
        <w:t>» прошла коллегия Министерства культуры Республики Башкортостан, где были подведены итоги прошедшего года и определены основные направления деятельности на 2023 год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На заседании присутствовали: Министр культуры Республики Башкортостан Амина </w:t>
      </w:r>
      <w:proofErr w:type="spellStart"/>
      <w:r w:rsidRPr="0012616D">
        <w:rPr>
          <w:color w:val="000000"/>
          <w:sz w:val="36"/>
          <w:szCs w:val="36"/>
        </w:rPr>
        <w:t>Шафикова</w:t>
      </w:r>
      <w:proofErr w:type="spellEnd"/>
      <w:r w:rsidRPr="0012616D">
        <w:rPr>
          <w:color w:val="000000"/>
          <w:sz w:val="36"/>
          <w:szCs w:val="36"/>
        </w:rPr>
        <w:t>, ответственные работники Правительства Республики Башкортостан работники Администрации Республики Башкортостан, работники аппарата Министра культуры, члены коллегии, руководители учреждений культуры, представители муниципальных районов и городов, деятели культуры и искусства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В своем докладе Министр поблагодарила всех работников культуры за вклад в реализацию государственных и национальных проектов, благодаря чему </w:t>
      </w:r>
      <w:r w:rsidRPr="0012616D">
        <w:rPr>
          <w:color w:val="000000"/>
          <w:sz w:val="36"/>
          <w:szCs w:val="36"/>
        </w:rPr>
        <w:lastRenderedPageBreak/>
        <w:t>Башкортостан стал одним из лидеров по региону и по России в целом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Библиотеки республики держат лидерство среди других подведомственных учреждений культуры по многим направлениям деятельности. В завершении доклада Амина </w:t>
      </w:r>
      <w:proofErr w:type="spellStart"/>
      <w:r w:rsidRPr="0012616D">
        <w:rPr>
          <w:color w:val="000000"/>
          <w:sz w:val="36"/>
          <w:szCs w:val="36"/>
        </w:rPr>
        <w:t>Шафикова</w:t>
      </w:r>
      <w:proofErr w:type="spellEnd"/>
      <w:r w:rsidRPr="0012616D">
        <w:rPr>
          <w:color w:val="000000"/>
          <w:sz w:val="36"/>
          <w:szCs w:val="36"/>
        </w:rPr>
        <w:t xml:space="preserve"> озвучила основные задачи на текущий год, направленны</w:t>
      </w:r>
      <w:r w:rsidR="003A028F">
        <w:rPr>
          <w:color w:val="000000"/>
          <w:sz w:val="36"/>
          <w:szCs w:val="36"/>
        </w:rPr>
        <w:t>е</w:t>
      </w:r>
      <w:r w:rsidRPr="0012616D">
        <w:rPr>
          <w:color w:val="000000"/>
          <w:sz w:val="36"/>
          <w:szCs w:val="36"/>
        </w:rPr>
        <w:t xml:space="preserve"> на формирование и поддержку патриотического контента, опирающегося на национальную культуру.</w:t>
      </w:r>
    </w:p>
    <w:p w:rsidR="008A049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Состоялась церемония награждения государственными наградами и церемония н</w:t>
      </w:r>
      <w:r w:rsidR="008A0497" w:rsidRPr="0012616D">
        <w:rPr>
          <w:color w:val="000000"/>
          <w:sz w:val="36"/>
          <w:szCs w:val="36"/>
        </w:rPr>
        <w:t>аграждения по итогам 2022 года.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14 февраля, к 150-летию великого русского оперного певца, обладателя уникального голоса, «Ца</w:t>
      </w:r>
      <w:r w:rsidR="008A0497" w:rsidRPr="0012616D">
        <w:rPr>
          <w:color w:val="000000"/>
          <w:sz w:val="36"/>
          <w:szCs w:val="36"/>
        </w:rPr>
        <w:t>ря – баса» - Федора Шаляпина, в социальной сети «Одноклассники» специальной библиотеки</w:t>
      </w:r>
      <w:r w:rsidRPr="0012616D">
        <w:rPr>
          <w:color w:val="000000"/>
          <w:sz w:val="36"/>
          <w:szCs w:val="36"/>
        </w:rPr>
        <w:t xml:space="preserve"> прошел литературно-музыкальный круиз «Фёдор Шаляпин – знакомый и неизвестный».</w:t>
      </w:r>
    </w:p>
    <w:p w:rsidR="008A049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Он стал легендой, обладая не самым популярным в опере типом голоса – басом. Шаляпин был гигантом в прямом и переносном смысле: ростом под два метра, с талантом огромной силы и не меньшими амбициями. Он один из тех самородков вроде Ломоносова, которых, кажется, сама русская природа, а не общество и его институты направи</w:t>
      </w:r>
      <w:r w:rsidR="008A0497" w:rsidRPr="0012616D">
        <w:rPr>
          <w:color w:val="000000"/>
          <w:sz w:val="36"/>
          <w:szCs w:val="36"/>
        </w:rPr>
        <w:t>ла в этот мир с особой миссией.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 Уфе, в специальной библиотеке для слепых прошла презентация «говорящей» книги «</w:t>
      </w:r>
      <w:proofErr w:type="spellStart"/>
      <w:r w:rsidRPr="0012616D">
        <w:rPr>
          <w:color w:val="000000"/>
          <w:sz w:val="36"/>
          <w:szCs w:val="36"/>
        </w:rPr>
        <w:t>Хаалларым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ийэкээ</w:t>
      </w:r>
      <w:proofErr w:type="spellEnd"/>
      <w:r w:rsidRPr="0012616D">
        <w:rPr>
          <w:color w:val="000000"/>
          <w:sz w:val="36"/>
          <w:szCs w:val="36"/>
        </w:rPr>
        <w:t xml:space="preserve">!..» башкирского писателя </w:t>
      </w:r>
      <w:proofErr w:type="spellStart"/>
      <w:r w:rsidRPr="0012616D">
        <w:rPr>
          <w:color w:val="000000"/>
          <w:sz w:val="36"/>
          <w:szCs w:val="36"/>
        </w:rPr>
        <w:t>Айгиз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Баймухаметова</w:t>
      </w:r>
      <w:proofErr w:type="spellEnd"/>
      <w:r w:rsidRPr="0012616D">
        <w:rPr>
          <w:color w:val="000000"/>
          <w:sz w:val="36"/>
          <w:szCs w:val="36"/>
        </w:rPr>
        <w:t>, приуроченная ко Дню родного языка и письменности в Республике Саха (Якутия). Мероприятие прошло в рамках межрегионального сотруднич</w:t>
      </w:r>
      <w:r w:rsidR="00C53618">
        <w:rPr>
          <w:color w:val="000000"/>
          <w:sz w:val="36"/>
          <w:szCs w:val="36"/>
        </w:rPr>
        <w:t xml:space="preserve">ества в </w:t>
      </w:r>
      <w:proofErr w:type="spellStart"/>
      <w:r w:rsidR="00C53618">
        <w:rPr>
          <w:color w:val="000000"/>
          <w:sz w:val="36"/>
          <w:szCs w:val="36"/>
        </w:rPr>
        <w:t>оффлайн</w:t>
      </w:r>
      <w:proofErr w:type="spellEnd"/>
      <w:r w:rsidR="00C53618">
        <w:rPr>
          <w:color w:val="000000"/>
          <w:sz w:val="36"/>
          <w:szCs w:val="36"/>
        </w:rPr>
        <w:t xml:space="preserve"> и онлайн форматах</w:t>
      </w:r>
      <w:r w:rsidRPr="0012616D">
        <w:rPr>
          <w:color w:val="000000"/>
          <w:sz w:val="36"/>
          <w:szCs w:val="36"/>
        </w:rPr>
        <w:t xml:space="preserve"> посредством телемоста с Республиканской </w:t>
      </w:r>
      <w:r w:rsidRPr="0012616D">
        <w:rPr>
          <w:color w:val="000000"/>
          <w:sz w:val="36"/>
          <w:szCs w:val="36"/>
        </w:rPr>
        <w:lastRenderedPageBreak/>
        <w:t>библиотекой для слепых Республики Саха (Якутия) в городе Якутск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«</w:t>
      </w:r>
      <w:proofErr w:type="spellStart"/>
      <w:r w:rsidRPr="0012616D">
        <w:rPr>
          <w:color w:val="000000"/>
          <w:sz w:val="36"/>
          <w:szCs w:val="36"/>
        </w:rPr>
        <w:t>Хаалларыма</w:t>
      </w:r>
      <w:proofErr w:type="spellEnd"/>
      <w:r w:rsidRPr="0012616D">
        <w:rPr>
          <w:color w:val="000000"/>
          <w:sz w:val="36"/>
          <w:szCs w:val="36"/>
        </w:rPr>
        <w:t xml:space="preserve">, </w:t>
      </w:r>
      <w:proofErr w:type="spellStart"/>
      <w:r w:rsidRPr="0012616D">
        <w:rPr>
          <w:color w:val="000000"/>
          <w:sz w:val="36"/>
          <w:szCs w:val="36"/>
        </w:rPr>
        <w:t>ийэкээ</w:t>
      </w:r>
      <w:proofErr w:type="spellEnd"/>
      <w:r w:rsidRPr="0012616D">
        <w:rPr>
          <w:color w:val="000000"/>
          <w:sz w:val="36"/>
          <w:szCs w:val="36"/>
        </w:rPr>
        <w:t>!» – именно так звучит якутское название книги. Автором перевода является писатель и журналист, главный редактор литерат</w:t>
      </w:r>
      <w:r w:rsidR="008A0497" w:rsidRPr="0012616D">
        <w:rPr>
          <w:color w:val="000000"/>
          <w:sz w:val="36"/>
          <w:szCs w:val="36"/>
        </w:rPr>
        <w:t xml:space="preserve">урно-публицистического журнала </w:t>
      </w:r>
      <w:r w:rsidRPr="0012616D">
        <w:rPr>
          <w:color w:val="000000"/>
          <w:sz w:val="36"/>
          <w:szCs w:val="36"/>
        </w:rPr>
        <w:t>«Водопад»</w:t>
      </w:r>
      <w:r w:rsidR="008A0497" w:rsidRPr="0012616D">
        <w:rPr>
          <w:color w:val="000000"/>
          <w:sz w:val="36"/>
          <w:szCs w:val="36"/>
        </w:rPr>
        <w:t xml:space="preserve"> Афанасий Гуринов-</w:t>
      </w:r>
      <w:proofErr w:type="spellStart"/>
      <w:r w:rsidR="008A0497" w:rsidRPr="0012616D">
        <w:rPr>
          <w:color w:val="000000"/>
          <w:sz w:val="36"/>
          <w:szCs w:val="36"/>
        </w:rPr>
        <w:t>Арчылан</w:t>
      </w:r>
      <w:proofErr w:type="spellEnd"/>
      <w:r w:rsidR="008A0497" w:rsidRPr="0012616D">
        <w:rPr>
          <w:color w:val="000000"/>
          <w:sz w:val="36"/>
          <w:szCs w:val="36"/>
        </w:rPr>
        <w:t xml:space="preserve">. В </w:t>
      </w:r>
      <w:r w:rsidRPr="0012616D">
        <w:rPr>
          <w:color w:val="000000"/>
          <w:sz w:val="36"/>
          <w:szCs w:val="36"/>
        </w:rPr>
        <w:t>2022 году Якутским Национальным издательстве «</w:t>
      </w:r>
      <w:proofErr w:type="spellStart"/>
      <w:r w:rsidRPr="0012616D">
        <w:rPr>
          <w:color w:val="000000"/>
          <w:sz w:val="36"/>
          <w:szCs w:val="36"/>
        </w:rPr>
        <w:t>Айар</w:t>
      </w:r>
      <w:proofErr w:type="spellEnd"/>
      <w:r w:rsidRPr="0012616D">
        <w:rPr>
          <w:color w:val="000000"/>
          <w:sz w:val="36"/>
          <w:szCs w:val="36"/>
        </w:rPr>
        <w:t>» им. С. А. </w:t>
      </w:r>
      <w:proofErr w:type="spellStart"/>
      <w:r w:rsidRPr="0012616D">
        <w:rPr>
          <w:color w:val="000000"/>
          <w:sz w:val="36"/>
          <w:szCs w:val="36"/>
        </w:rPr>
        <w:t>Новгородова</w:t>
      </w:r>
      <w:proofErr w:type="spellEnd"/>
      <w:r w:rsidRPr="0012616D">
        <w:rPr>
          <w:color w:val="000000"/>
          <w:sz w:val="36"/>
          <w:szCs w:val="36"/>
        </w:rPr>
        <w:t xml:space="preserve"> в серии «Бестселлер» издана книга «Не оставляй, мама!» башкирского писателя </w:t>
      </w:r>
      <w:proofErr w:type="spellStart"/>
      <w:r w:rsidRPr="0012616D">
        <w:rPr>
          <w:color w:val="000000"/>
          <w:sz w:val="36"/>
          <w:szCs w:val="36"/>
        </w:rPr>
        <w:t>Айгиз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Баймухаметова</w:t>
      </w:r>
      <w:proofErr w:type="spellEnd"/>
      <w:r w:rsidRPr="0012616D">
        <w:rPr>
          <w:color w:val="000000"/>
          <w:sz w:val="36"/>
          <w:szCs w:val="36"/>
        </w:rPr>
        <w:t>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ниманию читателей из Республики Саха (Якутия) был представлен презентационный видеоролик о Республике Башкортостан.</w:t>
      </w:r>
    </w:p>
    <w:p w:rsidR="008A049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С приветственными словами благодарности о сохранении родного языка в адрес читателей выступили директора специальных библиотек регионов: Республиканская библиотека для слепых Республики Саха (Якутия) - </w:t>
      </w:r>
      <w:proofErr w:type="spellStart"/>
      <w:r w:rsidRPr="0012616D">
        <w:rPr>
          <w:color w:val="000000"/>
          <w:sz w:val="36"/>
          <w:szCs w:val="36"/>
        </w:rPr>
        <w:t>Айталина</w:t>
      </w:r>
      <w:proofErr w:type="spellEnd"/>
      <w:r w:rsidRPr="0012616D">
        <w:rPr>
          <w:color w:val="000000"/>
          <w:sz w:val="36"/>
          <w:szCs w:val="36"/>
        </w:rPr>
        <w:t xml:space="preserve"> Корнилова; Башкирская республиканская специальная библиотека для слепых имени Макарима Хусаиновича Тухват</w:t>
      </w:r>
      <w:r w:rsidR="008A0497" w:rsidRPr="0012616D">
        <w:rPr>
          <w:color w:val="000000"/>
          <w:sz w:val="36"/>
          <w:szCs w:val="36"/>
        </w:rPr>
        <w:t>шина – Айгуль Аминева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Автор перевода, писатель и журналист Афанасий Гуринов-</w:t>
      </w:r>
      <w:proofErr w:type="spellStart"/>
      <w:r w:rsidRPr="0012616D">
        <w:rPr>
          <w:color w:val="000000"/>
          <w:sz w:val="36"/>
          <w:szCs w:val="36"/>
        </w:rPr>
        <w:t>Арчылан</w:t>
      </w:r>
      <w:proofErr w:type="spellEnd"/>
      <w:r w:rsidRPr="0012616D">
        <w:rPr>
          <w:color w:val="000000"/>
          <w:sz w:val="36"/>
          <w:szCs w:val="36"/>
        </w:rPr>
        <w:t>, рассказал о своей работе над переводом данного произведения, в ходе которой он встретился с определенными сложностями. Благодаря осознанию значимости и ожидание результата не только для себя, но и для всего читательского сообщества Республики Саха (Якутия) помогло выполнить работу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 заключении встречи участники с обоих сторон высказались о целесообразности межрегионального и межэтнического культурного общения, способствующего обогащению культуры народов.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lastRenderedPageBreak/>
        <w:t>17 марта в библиотек</w:t>
      </w:r>
      <w:r w:rsidR="008A0497" w:rsidRPr="0012616D">
        <w:rPr>
          <w:color w:val="000000"/>
          <w:sz w:val="36"/>
          <w:szCs w:val="36"/>
        </w:rPr>
        <w:t>е</w:t>
      </w:r>
      <w:r w:rsidRPr="0012616D">
        <w:rPr>
          <w:color w:val="000000"/>
          <w:sz w:val="36"/>
          <w:szCs w:val="36"/>
        </w:rPr>
        <w:t xml:space="preserve"> для слепых в рамках клуба «Вдохновение» прошел литературно-музыкальный вечер «Годы оставляют песни», приуроченный к 95-летию со дня рождения башкирского и татарского поэта и драматурга - </w:t>
      </w:r>
      <w:proofErr w:type="spellStart"/>
      <w:r w:rsidRPr="0012616D">
        <w:rPr>
          <w:color w:val="000000"/>
          <w:sz w:val="36"/>
          <w:szCs w:val="36"/>
        </w:rPr>
        <w:t>Ангама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Атнабаева</w:t>
      </w:r>
      <w:proofErr w:type="spellEnd"/>
      <w:r w:rsidRPr="0012616D">
        <w:rPr>
          <w:color w:val="000000"/>
          <w:sz w:val="36"/>
          <w:szCs w:val="36"/>
        </w:rPr>
        <w:t>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proofErr w:type="spellStart"/>
      <w:r w:rsidRPr="0012616D">
        <w:rPr>
          <w:color w:val="000000"/>
          <w:sz w:val="36"/>
          <w:szCs w:val="36"/>
        </w:rPr>
        <w:t>Ангам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proofErr w:type="spellStart"/>
      <w:r w:rsidRPr="0012616D">
        <w:rPr>
          <w:color w:val="000000"/>
          <w:sz w:val="36"/>
          <w:szCs w:val="36"/>
        </w:rPr>
        <w:t>Касымович</w:t>
      </w:r>
      <w:proofErr w:type="spellEnd"/>
      <w:r w:rsidRPr="0012616D">
        <w:rPr>
          <w:color w:val="000000"/>
          <w:sz w:val="36"/>
          <w:szCs w:val="36"/>
        </w:rPr>
        <w:t xml:space="preserve"> </w:t>
      </w:r>
      <w:r w:rsidR="00C53618">
        <w:rPr>
          <w:color w:val="000000"/>
          <w:sz w:val="36"/>
          <w:szCs w:val="36"/>
        </w:rPr>
        <w:t xml:space="preserve">- </w:t>
      </w:r>
      <w:r w:rsidRPr="0012616D">
        <w:rPr>
          <w:color w:val="000000"/>
          <w:sz w:val="36"/>
          <w:szCs w:val="36"/>
        </w:rPr>
        <w:t xml:space="preserve">народный поэт Башкортостана, заслуженный деятель искусств, лауреат республиканской премии Г. Саляма. Основная тематика его поэзии – жизнь его современников, основные герои – его ровесники, пережившие все невзгоды и трудности в годы войны и закалившиеся на стройках послевоенных лет. </w:t>
      </w:r>
    </w:p>
    <w:p w:rsidR="008A049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 ходе мероприятия библиотекари ознакомили с биографией и творчеством поэта. Прозвучали стихи и</w:t>
      </w:r>
      <w:r w:rsidR="008A0497" w:rsidRPr="0012616D">
        <w:rPr>
          <w:color w:val="000000"/>
          <w:sz w:val="36"/>
          <w:szCs w:val="36"/>
        </w:rPr>
        <w:t xml:space="preserve"> песни на слова А.</w:t>
      </w:r>
      <w:r w:rsidR="00C53618">
        <w:rPr>
          <w:color w:val="000000"/>
          <w:sz w:val="36"/>
          <w:szCs w:val="36"/>
        </w:rPr>
        <w:t xml:space="preserve"> </w:t>
      </w:r>
      <w:proofErr w:type="spellStart"/>
      <w:r w:rsidR="008A0497" w:rsidRPr="0012616D">
        <w:rPr>
          <w:color w:val="000000"/>
          <w:sz w:val="36"/>
          <w:szCs w:val="36"/>
        </w:rPr>
        <w:t>Атнабаева</w:t>
      </w:r>
      <w:proofErr w:type="spellEnd"/>
      <w:r w:rsidR="008A0497" w:rsidRPr="0012616D">
        <w:rPr>
          <w:color w:val="000000"/>
          <w:sz w:val="36"/>
          <w:szCs w:val="36"/>
        </w:rPr>
        <w:t>.</w:t>
      </w:r>
    </w:p>
    <w:p w:rsidR="008A049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  <w:shd w:val="clear" w:color="auto" w:fill="FFFFFF"/>
        </w:rPr>
        <w:t>Ежегодно 21 февраля в мире отмечается Международный день родного языка. Башкортостан – многонациональная республика. Каждая нация – это неповторимая культура, история, традиции и,</w:t>
      </w:r>
      <w:r w:rsidR="008A0497" w:rsidRPr="0012616D">
        <w:rPr>
          <w:color w:val="000000"/>
          <w:sz w:val="36"/>
          <w:szCs w:val="36"/>
          <w:shd w:val="clear" w:color="auto" w:fill="FFFFFF"/>
        </w:rPr>
        <w:t xml:space="preserve"> конечно же, язык. 21 февраля в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 специальной библиотеке для слепых прошел филологический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флешмоб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«Язык родной, друж</w:t>
      </w:r>
      <w:r w:rsidR="00C53618">
        <w:rPr>
          <w:color w:val="000000"/>
          <w:sz w:val="36"/>
          <w:szCs w:val="36"/>
          <w:shd w:val="clear" w:color="auto" w:fill="FFFFFF"/>
        </w:rPr>
        <w:t>и со мной»</w:t>
      </w:r>
      <w:r w:rsidRPr="0012616D">
        <w:rPr>
          <w:color w:val="000000"/>
          <w:sz w:val="36"/>
          <w:szCs w:val="36"/>
          <w:shd w:val="clear" w:color="auto" w:fill="FFFFFF"/>
        </w:rPr>
        <w:t>. В формате онлайн читатели и сотрудники библиотеки прочли стихи на родном языке, на полюбившиеся темы. Активное участие приняли филиалы библиотеки, а также постоянные пользователи библиотеки. В исполнении читателей и библиотекарей прозвучали стихи башкирских, чувашских и русских поэтов.</w:t>
      </w:r>
    </w:p>
    <w:p w:rsidR="008A049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  <w:shd w:val="clear" w:color="auto" w:fill="FFFFFF"/>
        </w:rPr>
        <w:t>В рамках методической деятельности 28 февраля в городе Нефтекамск сотрудники Башкирской республиканской сп</w:t>
      </w:r>
      <w:r w:rsidR="008A0497" w:rsidRPr="0012616D">
        <w:rPr>
          <w:color w:val="000000"/>
          <w:sz w:val="36"/>
          <w:szCs w:val="36"/>
          <w:shd w:val="clear" w:color="auto" w:fill="FFFFFF"/>
        </w:rPr>
        <w:t xml:space="preserve">ециальной библиотеки для слепых имени Макарима Тухватшина </w:t>
      </w:r>
      <w:r w:rsidRPr="0012616D">
        <w:rPr>
          <w:color w:val="000000"/>
          <w:sz w:val="36"/>
          <w:szCs w:val="36"/>
          <w:shd w:val="clear" w:color="auto" w:fill="FFFFFF"/>
        </w:rPr>
        <w:t>провели Межрегиональную</w:t>
      </w:r>
      <w:r w:rsidR="008A0497" w:rsidRPr="0012616D">
        <w:rPr>
          <w:color w:val="000000"/>
          <w:sz w:val="36"/>
          <w:szCs w:val="36"/>
          <w:shd w:val="clear" w:color="auto" w:fill="FFFFFF"/>
        </w:rPr>
        <w:t xml:space="preserve"> 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тифлосессию «Доступность муниципальных библиотек для людей с ограничениями жизнедеятельности». В семинаре </w:t>
      </w:r>
      <w:r w:rsidRPr="0012616D">
        <w:rPr>
          <w:color w:val="000000"/>
          <w:sz w:val="36"/>
          <w:szCs w:val="36"/>
          <w:shd w:val="clear" w:color="auto" w:fill="FFFFFF"/>
        </w:rPr>
        <w:lastRenderedPageBreak/>
        <w:t xml:space="preserve">приняли участие специалисты библиотек городов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Агидель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, Нефтекамск,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Дюртюлинского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Илишевского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Калтасинского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Краснокамского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районов Республики Башкортостан. Работники общедоступных библиотек ознакомились с основными правами на получение информации гражданами с ограничениями жизнедеятельности в рамках Федерального закона «О социальной защите инвалидов в Российской Федерации»; по доступу незрячих к информации в традиционном и виртуальном режиме; об особенностях обеспечения адаптивного и виртуального доступа незрячих пользователей к электронным книжным коллекциям. Психолог специальной библиотеки для слепых рассказала о рекомендациях по осуществлению работы в учреждениях культуры с разными категориями инвалидов. В режиме видеосвязи, Наталья Демышева, заведующая сектором издания литературы на специальных носителях для слепых и слабовидящих Регионального центра организации библиотечного обслуживания слепых и слабовидящих граждан Удмуртской Республики познакомила участников с опытом работы с незрячими пользователями в Республике Удмуртия. В заключении тифлосессии, </w:t>
      </w:r>
      <w:r w:rsidR="0046706B">
        <w:rPr>
          <w:color w:val="000000"/>
          <w:sz w:val="36"/>
          <w:szCs w:val="36"/>
          <w:shd w:val="clear" w:color="auto" w:fill="FFFFFF"/>
        </w:rPr>
        <w:t xml:space="preserve">в режиме </w:t>
      </w:r>
      <w:r w:rsidRPr="0012616D">
        <w:rPr>
          <w:color w:val="000000"/>
          <w:sz w:val="36"/>
          <w:szCs w:val="36"/>
          <w:shd w:val="clear" w:color="auto" w:fill="FFFFFF"/>
        </w:rPr>
        <w:t>кругло</w:t>
      </w:r>
      <w:r w:rsidR="0046706B">
        <w:rPr>
          <w:color w:val="000000"/>
          <w:sz w:val="36"/>
          <w:szCs w:val="36"/>
          <w:shd w:val="clear" w:color="auto" w:fill="FFFFFF"/>
        </w:rPr>
        <w:t>го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 стол</w:t>
      </w:r>
      <w:r w:rsidR="0046706B">
        <w:rPr>
          <w:color w:val="000000"/>
          <w:sz w:val="36"/>
          <w:szCs w:val="36"/>
          <w:shd w:val="clear" w:color="auto" w:fill="FFFFFF"/>
        </w:rPr>
        <w:t>а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 прошло обсуждение актуальных аспектов деятельности и даны ответы на интересующие вопросы. </w:t>
      </w:r>
    </w:p>
    <w:p w:rsidR="00627907" w:rsidRPr="0012616D" w:rsidRDefault="00627907" w:rsidP="00534DC0">
      <w:pPr>
        <w:pStyle w:val="ac"/>
        <w:numPr>
          <w:ilvl w:val="0"/>
          <w:numId w:val="4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sz w:val="36"/>
          <w:szCs w:val="36"/>
        </w:rPr>
        <w:t xml:space="preserve">Патриотическая беседа с элементами тактильной выставки «У войны не женское лицо» из цикла мероприятий «Говорят ожившие герои» прошла в специальной библиотеке. Беседу для слушателей провела командир поискового отряда «Поиск» Елена </w:t>
      </w:r>
      <w:proofErr w:type="spellStart"/>
      <w:r w:rsidRPr="0012616D">
        <w:rPr>
          <w:sz w:val="36"/>
          <w:szCs w:val="36"/>
        </w:rPr>
        <w:t>Вязовцева</w:t>
      </w:r>
      <w:proofErr w:type="spellEnd"/>
      <w:r w:rsidRPr="0012616D">
        <w:rPr>
          <w:sz w:val="36"/>
          <w:szCs w:val="36"/>
        </w:rPr>
        <w:t>, регионального отделения Общероссийского общественного движения по увековечиванию памяти погибших при защите Отечества «Поисковое движение России в РБ».</w:t>
      </w:r>
    </w:p>
    <w:p w:rsidR="008A0497" w:rsidRPr="0012616D" w:rsidRDefault="00627907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>На очередном уроке мужества слушатели познакомились с подвигом работниц тыла, сестер милосердия госпиталей, тех, кто уходил в па</w:t>
      </w:r>
      <w:r w:rsidR="00C53618">
        <w:rPr>
          <w:sz w:val="36"/>
          <w:szCs w:val="36"/>
        </w:rPr>
        <w:t>ртизаны</w:t>
      </w:r>
      <w:r w:rsidRPr="0012616D">
        <w:rPr>
          <w:sz w:val="36"/>
          <w:szCs w:val="36"/>
        </w:rPr>
        <w:t xml:space="preserve"> и рвался до</w:t>
      </w:r>
      <w:r w:rsidR="008A0497" w:rsidRPr="0012616D">
        <w:rPr>
          <w:sz w:val="36"/>
          <w:szCs w:val="36"/>
        </w:rPr>
        <w:t>бровольцем в действующую армию.</w:t>
      </w:r>
    </w:p>
    <w:p w:rsidR="008A0497" w:rsidRPr="0012616D" w:rsidRDefault="00627907" w:rsidP="00534DC0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12616D">
        <w:rPr>
          <w:color w:val="000000"/>
          <w:sz w:val="36"/>
          <w:szCs w:val="36"/>
          <w:shd w:val="clear" w:color="auto" w:fill="FFFFFF"/>
        </w:rPr>
        <w:t>Памяти выдающегося общественного деятеля, незрячего композитора, заслуженного деятеля искусств Республики Башкортостан, лауреата премии имени Г.</w:t>
      </w:r>
      <w:r w:rsidR="0046706B">
        <w:rPr>
          <w:color w:val="000000"/>
          <w:sz w:val="36"/>
          <w:szCs w:val="36"/>
          <w:shd w:val="clear" w:color="auto" w:fill="FFFFFF"/>
        </w:rPr>
        <w:t> 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Саляма, лауреата первой премии международного конкурса «Филантроп», лауреата премии Союза композиторов России им. Дмитрия Шостаковича - Салавата </w:t>
      </w:r>
      <w:proofErr w:type="spellStart"/>
      <w:r w:rsidRPr="0012616D">
        <w:rPr>
          <w:color w:val="000000"/>
          <w:sz w:val="36"/>
          <w:szCs w:val="36"/>
          <w:shd w:val="clear" w:color="auto" w:fill="FFFFFF"/>
        </w:rPr>
        <w:t>Ахмадеевича</w:t>
      </w:r>
      <w:proofErr w:type="spellEnd"/>
      <w:r w:rsidRPr="0012616D">
        <w:rPr>
          <w:color w:val="000000"/>
          <w:sz w:val="36"/>
          <w:szCs w:val="36"/>
          <w:shd w:val="clear" w:color="auto" w:fill="FFFFFF"/>
        </w:rPr>
        <w:t xml:space="preserve"> Низаметдинова прошел вечер в специальной библиотеке для слепых</w:t>
      </w:r>
      <w:r w:rsidR="008A0497" w:rsidRPr="0012616D">
        <w:rPr>
          <w:color w:val="000000"/>
          <w:sz w:val="36"/>
          <w:szCs w:val="36"/>
          <w:shd w:val="clear" w:color="auto" w:fill="FFFFFF"/>
        </w:rPr>
        <w:t xml:space="preserve">. </w:t>
      </w:r>
      <w:r w:rsidRPr="0012616D">
        <w:rPr>
          <w:color w:val="000000"/>
          <w:sz w:val="36"/>
          <w:szCs w:val="36"/>
          <w:shd w:val="clear" w:color="auto" w:fill="FFFFFF"/>
        </w:rPr>
        <w:t>На протяжении всей своей творческой жизни и до самого последнего дня он был активным читателем и большим другом</w:t>
      </w:r>
      <w:r w:rsidR="00C53618">
        <w:rPr>
          <w:color w:val="000000"/>
          <w:sz w:val="36"/>
          <w:szCs w:val="36"/>
          <w:shd w:val="clear" w:color="auto" w:fill="FFFFFF"/>
        </w:rPr>
        <w:t xml:space="preserve"> нашей библиотеки. В библиотеке</w:t>
      </w:r>
      <w:r w:rsidRPr="0012616D">
        <w:rPr>
          <w:color w:val="000000"/>
          <w:sz w:val="36"/>
          <w:szCs w:val="36"/>
          <w:shd w:val="clear" w:color="auto" w:fill="FFFFFF"/>
        </w:rPr>
        <w:t xml:space="preserve"> в различных форматах для незрячих изданы его произведения, написанные в разные времена. Всю свою жизнь Салават Низаметдинов посвятил музыке. </w:t>
      </w:r>
    </w:p>
    <w:p w:rsidR="008A0497" w:rsidRPr="0012616D" w:rsidRDefault="00627907" w:rsidP="00534DC0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4 </w:t>
      </w:r>
      <w:r w:rsidR="008A0497" w:rsidRPr="0012616D">
        <w:rPr>
          <w:sz w:val="36"/>
          <w:szCs w:val="36"/>
        </w:rPr>
        <w:t>марта в Уфимской коррекционной школе-</w:t>
      </w:r>
      <w:r w:rsidRPr="0012616D">
        <w:rPr>
          <w:sz w:val="36"/>
          <w:szCs w:val="36"/>
        </w:rPr>
        <w:t xml:space="preserve">интернат № 28 прошёл </w:t>
      </w:r>
      <w:proofErr w:type="spellStart"/>
      <w:r w:rsidRPr="0012616D">
        <w:rPr>
          <w:sz w:val="36"/>
          <w:szCs w:val="36"/>
        </w:rPr>
        <w:t>тифлочас</w:t>
      </w:r>
      <w:proofErr w:type="spellEnd"/>
      <w:r w:rsidRPr="0012616D">
        <w:rPr>
          <w:sz w:val="36"/>
          <w:szCs w:val="36"/>
        </w:rPr>
        <w:t xml:space="preserve"> «Вот теперь мы точно знаем, кто такой он – Михалков!», посвященный 110-летию со дня рождения удивительного детского писателя Сергея Михалкова, писателя, герои книг которого в</w:t>
      </w:r>
      <w:r w:rsidR="003551FE">
        <w:rPr>
          <w:sz w:val="36"/>
          <w:szCs w:val="36"/>
        </w:rPr>
        <w:t>сем</w:t>
      </w:r>
      <w:r w:rsidRPr="0012616D">
        <w:rPr>
          <w:sz w:val="36"/>
          <w:szCs w:val="36"/>
        </w:rPr>
        <w:t xml:space="preserve"> давно известны.</w:t>
      </w:r>
      <w:r w:rsidR="008A0497" w:rsidRPr="0012616D">
        <w:rPr>
          <w:sz w:val="36"/>
          <w:szCs w:val="36"/>
        </w:rPr>
        <w:t xml:space="preserve"> О жизни и творческом пути Сергея Михалкова</w:t>
      </w:r>
      <w:r w:rsidRPr="0012616D">
        <w:rPr>
          <w:sz w:val="36"/>
          <w:szCs w:val="36"/>
        </w:rPr>
        <w:t xml:space="preserve"> рассказала библиотекарь Татьяна Резяпкина своим благодарным слушателям, они</w:t>
      </w:r>
      <w:r w:rsidR="003551FE">
        <w:rPr>
          <w:sz w:val="36"/>
          <w:szCs w:val="36"/>
        </w:rPr>
        <w:t>,</w:t>
      </w:r>
      <w:r w:rsidRPr="0012616D">
        <w:rPr>
          <w:sz w:val="36"/>
          <w:szCs w:val="36"/>
        </w:rPr>
        <w:t xml:space="preserve"> в свою очередь</w:t>
      </w:r>
      <w:r w:rsidR="003551FE">
        <w:rPr>
          <w:sz w:val="36"/>
          <w:szCs w:val="36"/>
        </w:rPr>
        <w:t>,</w:t>
      </w:r>
      <w:r w:rsidRPr="0012616D">
        <w:rPr>
          <w:sz w:val="36"/>
          <w:szCs w:val="36"/>
        </w:rPr>
        <w:t xml:space="preserve"> задорно ответили на вопросы викторины по известным с детства произведениям писателя.</w:t>
      </w:r>
    </w:p>
    <w:p w:rsidR="00627907" w:rsidRPr="0012616D" w:rsidRDefault="00627907" w:rsidP="00534DC0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В тифлоиздательском отделе специальной библиотеки вышла в свет книга </w:t>
      </w:r>
      <w:proofErr w:type="spellStart"/>
      <w:r w:rsidRPr="0012616D">
        <w:rPr>
          <w:sz w:val="36"/>
          <w:szCs w:val="36"/>
        </w:rPr>
        <w:t>Сабира</w:t>
      </w:r>
      <w:proofErr w:type="spellEnd"/>
      <w:r w:rsidRPr="0012616D">
        <w:rPr>
          <w:sz w:val="36"/>
          <w:szCs w:val="36"/>
        </w:rPr>
        <w:t xml:space="preserve"> </w:t>
      </w:r>
      <w:proofErr w:type="spellStart"/>
      <w:r w:rsidRPr="0012616D">
        <w:rPr>
          <w:sz w:val="36"/>
          <w:szCs w:val="36"/>
        </w:rPr>
        <w:t>Шарипова</w:t>
      </w:r>
      <w:proofErr w:type="spellEnd"/>
      <w:r w:rsidRPr="0012616D">
        <w:rPr>
          <w:sz w:val="36"/>
          <w:szCs w:val="36"/>
        </w:rPr>
        <w:t xml:space="preserve"> «</w:t>
      </w:r>
      <w:proofErr w:type="spellStart"/>
      <w:r w:rsidRPr="0012616D">
        <w:rPr>
          <w:sz w:val="36"/>
          <w:szCs w:val="36"/>
        </w:rPr>
        <w:t>Кулунташ</w:t>
      </w:r>
      <w:proofErr w:type="spellEnd"/>
      <w:r w:rsidRPr="0012616D">
        <w:rPr>
          <w:sz w:val="36"/>
          <w:szCs w:val="36"/>
        </w:rPr>
        <w:t>». Произведение издано рельефно-точечным шрифтом Брайля на башкирском языке для незрячих.</w:t>
      </w:r>
    </w:p>
    <w:p w:rsidR="00627907" w:rsidRPr="0012616D" w:rsidRDefault="00627907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 xml:space="preserve">Писатель </w:t>
      </w:r>
      <w:proofErr w:type="spellStart"/>
      <w:r w:rsidRPr="0012616D">
        <w:rPr>
          <w:sz w:val="36"/>
          <w:szCs w:val="36"/>
        </w:rPr>
        <w:t>Сабир</w:t>
      </w:r>
      <w:proofErr w:type="spellEnd"/>
      <w:r w:rsidRPr="0012616D">
        <w:rPr>
          <w:sz w:val="36"/>
          <w:szCs w:val="36"/>
        </w:rPr>
        <w:t xml:space="preserve"> </w:t>
      </w:r>
      <w:proofErr w:type="spellStart"/>
      <w:r w:rsidRPr="0012616D">
        <w:rPr>
          <w:sz w:val="36"/>
          <w:szCs w:val="36"/>
        </w:rPr>
        <w:t>Нагимович</w:t>
      </w:r>
      <w:proofErr w:type="spellEnd"/>
      <w:r w:rsidRPr="0012616D">
        <w:rPr>
          <w:sz w:val="36"/>
          <w:szCs w:val="36"/>
        </w:rPr>
        <w:t xml:space="preserve"> </w:t>
      </w:r>
      <w:proofErr w:type="spellStart"/>
      <w:r w:rsidRPr="0012616D">
        <w:rPr>
          <w:sz w:val="36"/>
          <w:szCs w:val="36"/>
        </w:rPr>
        <w:t>Шарипов</w:t>
      </w:r>
      <w:proofErr w:type="spellEnd"/>
      <w:r w:rsidRPr="0012616D">
        <w:rPr>
          <w:sz w:val="36"/>
          <w:szCs w:val="36"/>
        </w:rPr>
        <w:t xml:space="preserve"> родился 20 марта 1948 года в селе </w:t>
      </w:r>
      <w:proofErr w:type="spellStart"/>
      <w:r w:rsidRPr="0012616D">
        <w:rPr>
          <w:sz w:val="36"/>
          <w:szCs w:val="36"/>
        </w:rPr>
        <w:t>Бакеево</w:t>
      </w:r>
      <w:proofErr w:type="spellEnd"/>
      <w:r w:rsidRPr="0012616D">
        <w:rPr>
          <w:sz w:val="36"/>
          <w:szCs w:val="36"/>
        </w:rPr>
        <w:t xml:space="preserve"> Белорецкого района. Член союза писателей с 1986 года, Союза журналистов с 1991 года. Заслуженный работник культуры РБ (1997). Награждён Грамотой Российского комитета ветеранов войны и военной службы (2000).</w:t>
      </w:r>
    </w:p>
    <w:p w:rsidR="00627907" w:rsidRPr="0012616D" w:rsidRDefault="008A0497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В своих книгах </w:t>
      </w:r>
      <w:r w:rsidR="00627907" w:rsidRPr="0012616D">
        <w:rPr>
          <w:sz w:val="36"/>
          <w:szCs w:val="36"/>
        </w:rPr>
        <w:t xml:space="preserve">автор освещает острые социально-психологические явления действительности, волнующие всех и каждого. Народностью языка, иносказательностью и философичностью привлекательны произведения малой жанровой формы, названные автором </w:t>
      </w:r>
      <w:r w:rsidRPr="0012616D">
        <w:rPr>
          <w:sz w:val="36"/>
          <w:szCs w:val="36"/>
        </w:rPr>
        <w:t>дорожные премудрости</w:t>
      </w:r>
      <w:r w:rsidR="00627907" w:rsidRPr="0012616D">
        <w:rPr>
          <w:sz w:val="36"/>
          <w:szCs w:val="36"/>
        </w:rPr>
        <w:t>.</w:t>
      </w:r>
    </w:p>
    <w:p w:rsidR="008A0497" w:rsidRPr="0012616D" w:rsidRDefault="00627907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Ушёл из жизни 31 августа 2018</w:t>
      </w:r>
      <w:r w:rsidR="008A0497" w:rsidRPr="0012616D">
        <w:rPr>
          <w:sz w:val="36"/>
          <w:szCs w:val="36"/>
        </w:rPr>
        <w:t xml:space="preserve"> года в Уфе на 71-м году жизни.</w:t>
      </w:r>
    </w:p>
    <w:p w:rsidR="008A0497" w:rsidRPr="0012616D" w:rsidRDefault="00627907" w:rsidP="00534DC0">
      <w:pPr>
        <w:pStyle w:val="ac"/>
        <w:numPr>
          <w:ilvl w:val="0"/>
          <w:numId w:val="46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12616D">
        <w:rPr>
          <w:color w:val="000000"/>
          <w:sz w:val="36"/>
          <w:szCs w:val="36"/>
        </w:rPr>
        <w:t>17 марта исполняется 115 лет со дня рождения знаменитого русского советского писателя, военного корреспондента Бориса Николаевича Полевого (1908-1981), лауреата двух Сталинских премий, Героя Социалистического Труда и Международной премии мира.</w:t>
      </w:r>
      <w:r w:rsidRPr="0012616D">
        <w:rPr>
          <w:color w:val="000000"/>
          <w:sz w:val="36"/>
          <w:szCs w:val="36"/>
        </w:rPr>
        <w:br/>
        <w:t>В специальной библиотеке для слепых в рамках клуба «Вдохновение» прошла встреча читателей, посвященная 115-летию писателя, литературный портрет «Настоящий человек».</w:t>
      </w:r>
      <w:r w:rsidR="008A0497" w:rsidRPr="0012616D">
        <w:rPr>
          <w:color w:val="000000"/>
          <w:sz w:val="36"/>
          <w:szCs w:val="36"/>
        </w:rPr>
        <w:t xml:space="preserve"> </w:t>
      </w:r>
      <w:r w:rsidRPr="0012616D">
        <w:rPr>
          <w:color w:val="000000"/>
          <w:sz w:val="36"/>
          <w:szCs w:val="36"/>
        </w:rPr>
        <w:t>Библиотекари познакомили читателей с жизнью и творчеством Бориса Полевого, рассказали об истории военной журналистики. Вниманию присутствующих были предоставлены кадры из кинофильма «Повесть о настоящем человеке», а также «Песня военных корреспондентов» (музыка</w:t>
      </w:r>
      <w:r w:rsidR="008A0497" w:rsidRPr="0012616D">
        <w:rPr>
          <w:color w:val="000000"/>
          <w:sz w:val="36"/>
          <w:szCs w:val="36"/>
        </w:rPr>
        <w:t xml:space="preserve"> М. </w:t>
      </w:r>
      <w:proofErr w:type="spellStart"/>
      <w:r w:rsidR="008A0497" w:rsidRPr="0012616D">
        <w:rPr>
          <w:color w:val="000000"/>
          <w:sz w:val="36"/>
          <w:szCs w:val="36"/>
        </w:rPr>
        <w:t>Батера</w:t>
      </w:r>
      <w:proofErr w:type="spellEnd"/>
      <w:r w:rsidR="008A0497" w:rsidRPr="0012616D">
        <w:rPr>
          <w:color w:val="000000"/>
          <w:sz w:val="36"/>
          <w:szCs w:val="36"/>
        </w:rPr>
        <w:t>, стихи К. Симонова).</w:t>
      </w:r>
    </w:p>
    <w:p w:rsidR="00627907" w:rsidRPr="0012616D" w:rsidRDefault="00627907" w:rsidP="00534DC0">
      <w:pPr>
        <w:pStyle w:val="ac"/>
        <w:numPr>
          <w:ilvl w:val="0"/>
          <w:numId w:val="46"/>
        </w:numPr>
        <w:spacing w:line="276" w:lineRule="auto"/>
        <w:ind w:left="0" w:firstLine="567"/>
        <w:jc w:val="both"/>
        <w:rPr>
          <w:sz w:val="36"/>
          <w:szCs w:val="36"/>
        </w:rPr>
      </w:pPr>
      <w:r w:rsidRPr="0012616D">
        <w:rPr>
          <w:color w:val="000000"/>
          <w:sz w:val="36"/>
          <w:szCs w:val="36"/>
        </w:rPr>
        <w:t>В специальной библиотеке для слепых экспонируется передвижная межрегиональная выставка «В краю моем история России»</w:t>
      </w:r>
      <w:r w:rsidR="00FA4E36">
        <w:rPr>
          <w:color w:val="000000"/>
          <w:sz w:val="36"/>
          <w:szCs w:val="36"/>
        </w:rPr>
        <w:t>,</w:t>
      </w:r>
      <w:r w:rsidRPr="0012616D">
        <w:rPr>
          <w:color w:val="000000"/>
          <w:sz w:val="36"/>
          <w:szCs w:val="36"/>
        </w:rPr>
        <w:t xml:space="preserve"> подготовленная </w:t>
      </w:r>
      <w:r w:rsidRPr="0012616D">
        <w:rPr>
          <w:color w:val="000000"/>
          <w:sz w:val="36"/>
          <w:szCs w:val="36"/>
        </w:rPr>
        <w:lastRenderedPageBreak/>
        <w:t>специалистами Липецкой областной специальной библиотекой для слепых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ыставка состоит из нескольких разделов. В частности, отдельный раздел отражает историю становления липецкого края, многократно разрушаемого и возрождаемого, известного звонкой сосной, могучим дубом, песенной резьбой, теплом семейного очага. Здесь представлены книги по истории, краеведению, рассказывающие о памятных местах, усадьбах края, подвигах сельчан, храмах и монастырях, а также святынях, святых и подвижниках Липецкой земли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Второе рождение Липецка как русского города, его биография, его судьба как одного их первых металлургических центров и уникальных курортов неотделимы от Петра Великого. Об этом рассказывает второй раздел выставки где представлены справочные и энциклопедические издания. Пособия содержат полноценную историю региона, начиная с верхнего палеолита и заканчивая современным периодом.</w:t>
      </w:r>
    </w:p>
    <w:p w:rsidR="00627907" w:rsidRPr="0012616D" w:rsidRDefault="00FA4E36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</w:t>
      </w:r>
      <w:r w:rsidR="00627907" w:rsidRPr="0012616D">
        <w:rPr>
          <w:color w:val="000000"/>
          <w:sz w:val="36"/>
          <w:szCs w:val="36"/>
        </w:rPr>
        <w:t xml:space="preserve">ледующий раздел </w:t>
      </w:r>
      <w:r w:rsidRPr="0012616D">
        <w:rPr>
          <w:color w:val="000000"/>
          <w:sz w:val="36"/>
          <w:szCs w:val="36"/>
        </w:rPr>
        <w:t>выставки расскажет о современном Липецке</w:t>
      </w:r>
      <w:r w:rsidR="00627907" w:rsidRPr="0012616D">
        <w:rPr>
          <w:color w:val="000000"/>
          <w:sz w:val="36"/>
          <w:szCs w:val="36"/>
        </w:rPr>
        <w:t>. Здесь же отражены трудовой вклад мирного населения в оборону Родины и подвиги уроженцев липецкой земли в Великой Отечественной войне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Раздел выставки «Имя в летописи края» расскажет о выдающихся земляках и великих людях, которые работали или жили на липецкой земле.</w:t>
      </w:r>
    </w:p>
    <w:p w:rsidR="00FA4E36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Среди экспонируемых изданий представлены адаптированные издания. 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Раздел «Липецкая область: туристическими маршрутами» рассказывает о развитии туристической инфраструктуры края, наиболее интересных и живописных </w:t>
      </w:r>
      <w:r w:rsidRPr="0012616D">
        <w:rPr>
          <w:color w:val="000000"/>
          <w:sz w:val="36"/>
          <w:szCs w:val="36"/>
        </w:rPr>
        <w:lastRenderedPageBreak/>
        <w:t>местах, используемых для отдыха, туризма, лечения, спортивного рыболовства и охоты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Липецкий край издавна славится своими мастерами народных ремесел, их изделия представлены также на выставке. Здесь популярны такие виды творчества, как плетение кружев, вышивка, лоскутное шитье, ковроткачество, изготовление предметов домашнего обихода и декоративных изделий из глины, художественная роспись и резьба по дереву.</w:t>
      </w:r>
    </w:p>
    <w:p w:rsidR="00FA4E36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Еще с XVIII века в Липецкой области процветает особый вид декоративно-прикладного народного промысла: изготовление посуды и предметов быта из дерева, украшенных оригинальной росписью. 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Со всеми этими изделиями народных промыслов гости смогли познакомиться на выставке, любезно предоставленными нашими липецкими коллегами.</w:t>
      </w:r>
    </w:p>
    <w:p w:rsidR="008A049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Айгуль Аминева, директор специальной библиотеки для слепых: «Такие межрегиональные выставки по обмену способствуют обогащению жизненного опыта и представлению о жизни людей в других регионах, тем самым расширяют рамки практической деятельности, делая возможным применение чего-то нового в своей работе. Мы в свою очередь в декабре предоставили нашим липецким коллегам выставку «Башкирская культура: традиции, обычаи, праздники». Выставка организована в рамках проекта «В краю моем история России». Мы подобрали издания о Башкортостане, его природе, растительном и животном мире, административном устройстве и прочее. На выставке представлены рельефно-графические пособия о башкирском народе и народах, населяющих территорию Башкортостана, в книгах повествуется о</w:t>
      </w:r>
      <w:r w:rsidR="00FA4E36">
        <w:rPr>
          <w:color w:val="000000"/>
          <w:sz w:val="36"/>
          <w:szCs w:val="36"/>
        </w:rPr>
        <w:t>б</w:t>
      </w:r>
      <w:r w:rsidRPr="0012616D">
        <w:rPr>
          <w:color w:val="000000"/>
          <w:sz w:val="36"/>
          <w:szCs w:val="36"/>
        </w:rPr>
        <w:t xml:space="preserve"> </w:t>
      </w:r>
      <w:proofErr w:type="gramStart"/>
      <w:r w:rsidRPr="0012616D">
        <w:rPr>
          <w:color w:val="000000"/>
          <w:sz w:val="36"/>
          <w:szCs w:val="36"/>
        </w:rPr>
        <w:t>этно-культурных</w:t>
      </w:r>
      <w:proofErr w:type="gramEnd"/>
      <w:r w:rsidRPr="0012616D">
        <w:rPr>
          <w:color w:val="000000"/>
          <w:sz w:val="36"/>
          <w:szCs w:val="36"/>
        </w:rPr>
        <w:t xml:space="preserve"> особенностях, прошедших свое становление сквозь</w:t>
      </w:r>
      <w:r w:rsidR="00FA4E36">
        <w:rPr>
          <w:color w:val="000000"/>
          <w:sz w:val="36"/>
          <w:szCs w:val="36"/>
        </w:rPr>
        <w:t xml:space="preserve"> историю. </w:t>
      </w:r>
      <w:r w:rsidR="00FA4E36">
        <w:rPr>
          <w:color w:val="000000"/>
          <w:sz w:val="36"/>
          <w:szCs w:val="36"/>
        </w:rPr>
        <w:lastRenderedPageBreak/>
        <w:t xml:space="preserve">На встречу к ребятам в Липецке </w:t>
      </w:r>
      <w:r w:rsidRPr="0012616D">
        <w:rPr>
          <w:color w:val="000000"/>
          <w:sz w:val="36"/>
          <w:szCs w:val="36"/>
        </w:rPr>
        <w:t xml:space="preserve">пришел внук Макарима Хусаиновича Тухватшина - Руслан </w:t>
      </w:r>
      <w:proofErr w:type="spellStart"/>
      <w:r w:rsidRPr="0012616D">
        <w:rPr>
          <w:color w:val="000000"/>
          <w:sz w:val="36"/>
          <w:szCs w:val="36"/>
        </w:rPr>
        <w:t>Ринатович</w:t>
      </w:r>
      <w:proofErr w:type="spellEnd"/>
      <w:r w:rsidRPr="0012616D">
        <w:rPr>
          <w:color w:val="000000"/>
          <w:sz w:val="36"/>
          <w:szCs w:val="36"/>
        </w:rPr>
        <w:t xml:space="preserve"> Шамсутдинов. Макарим Тухватшин стал основателем башкирского рельефно-точечного шрифта для незрячих. Его имя носит наша библиотека. Руслан </w:t>
      </w:r>
      <w:proofErr w:type="spellStart"/>
      <w:r w:rsidRPr="0012616D">
        <w:rPr>
          <w:color w:val="000000"/>
          <w:sz w:val="36"/>
          <w:szCs w:val="36"/>
        </w:rPr>
        <w:t>Ринатович</w:t>
      </w:r>
      <w:proofErr w:type="spellEnd"/>
      <w:r w:rsidRPr="0012616D">
        <w:rPr>
          <w:color w:val="000000"/>
          <w:sz w:val="36"/>
          <w:szCs w:val="36"/>
        </w:rPr>
        <w:t xml:space="preserve"> поделился своими воспоминаниями о знаменитом родственнике, рассказал о родном Башкортостане, ответил на вопросы ребят. После официальной части школьники ознакомились с тактильными предметами выставки, книгами н</w:t>
      </w:r>
      <w:r w:rsidR="008A0497" w:rsidRPr="0012616D">
        <w:rPr>
          <w:color w:val="000000"/>
          <w:sz w:val="36"/>
          <w:szCs w:val="36"/>
        </w:rPr>
        <w:t>а русском и башкирском языках».</w:t>
      </w:r>
    </w:p>
    <w:p w:rsidR="00627907" w:rsidRPr="0012616D" w:rsidRDefault="00627907" w:rsidP="00534DC0">
      <w:pPr>
        <w:pStyle w:val="ac"/>
        <w:numPr>
          <w:ilvl w:val="0"/>
          <w:numId w:val="4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28 марта </w:t>
      </w:r>
      <w:r w:rsidR="00534DC0" w:rsidRPr="0012616D">
        <w:rPr>
          <w:color w:val="000000"/>
          <w:sz w:val="36"/>
          <w:szCs w:val="36"/>
        </w:rPr>
        <w:t xml:space="preserve">в </w:t>
      </w:r>
      <w:r w:rsidRPr="0012616D">
        <w:rPr>
          <w:color w:val="000000"/>
          <w:sz w:val="36"/>
          <w:szCs w:val="36"/>
        </w:rPr>
        <w:t>Башкирск</w:t>
      </w:r>
      <w:r w:rsidR="00534DC0" w:rsidRPr="0012616D">
        <w:rPr>
          <w:color w:val="000000"/>
          <w:sz w:val="36"/>
          <w:szCs w:val="36"/>
        </w:rPr>
        <w:t>ой</w:t>
      </w:r>
      <w:r w:rsidRPr="0012616D">
        <w:rPr>
          <w:color w:val="000000"/>
          <w:sz w:val="36"/>
          <w:szCs w:val="36"/>
        </w:rPr>
        <w:t xml:space="preserve"> республиканск</w:t>
      </w:r>
      <w:r w:rsidR="00534DC0" w:rsidRPr="0012616D">
        <w:rPr>
          <w:color w:val="000000"/>
          <w:sz w:val="36"/>
          <w:szCs w:val="36"/>
        </w:rPr>
        <w:t>ой</w:t>
      </w:r>
      <w:r w:rsidRPr="0012616D">
        <w:rPr>
          <w:color w:val="000000"/>
          <w:sz w:val="36"/>
          <w:szCs w:val="36"/>
        </w:rPr>
        <w:t xml:space="preserve"> специальн</w:t>
      </w:r>
      <w:r w:rsidR="00534DC0" w:rsidRPr="0012616D">
        <w:rPr>
          <w:color w:val="000000"/>
          <w:sz w:val="36"/>
          <w:szCs w:val="36"/>
        </w:rPr>
        <w:t>ой библиотеке</w:t>
      </w:r>
      <w:r w:rsidRPr="0012616D">
        <w:rPr>
          <w:color w:val="000000"/>
          <w:sz w:val="36"/>
          <w:szCs w:val="36"/>
        </w:rPr>
        <w:t xml:space="preserve"> для слепых имени </w:t>
      </w:r>
      <w:r w:rsidR="00534DC0" w:rsidRPr="0012616D">
        <w:rPr>
          <w:color w:val="000000"/>
          <w:sz w:val="36"/>
          <w:szCs w:val="36"/>
        </w:rPr>
        <w:t>М.</w:t>
      </w:r>
      <w:r w:rsidR="0046706B">
        <w:rPr>
          <w:color w:val="000000"/>
          <w:sz w:val="36"/>
          <w:szCs w:val="36"/>
        </w:rPr>
        <w:t> </w:t>
      </w:r>
      <w:r w:rsidR="00534DC0" w:rsidRPr="0012616D">
        <w:rPr>
          <w:color w:val="000000"/>
          <w:sz w:val="36"/>
          <w:szCs w:val="36"/>
        </w:rPr>
        <w:t>Х.</w:t>
      </w:r>
      <w:r w:rsidR="0046706B">
        <w:rPr>
          <w:color w:val="000000"/>
          <w:sz w:val="36"/>
          <w:szCs w:val="36"/>
        </w:rPr>
        <w:t> </w:t>
      </w:r>
      <w:r w:rsidRPr="0012616D">
        <w:rPr>
          <w:color w:val="000000"/>
          <w:sz w:val="36"/>
          <w:szCs w:val="36"/>
        </w:rPr>
        <w:t>Тухватшина про</w:t>
      </w:r>
      <w:r w:rsidR="00534DC0" w:rsidRPr="0012616D">
        <w:rPr>
          <w:color w:val="000000"/>
          <w:sz w:val="36"/>
          <w:szCs w:val="36"/>
        </w:rPr>
        <w:t>шел</w:t>
      </w:r>
      <w:r w:rsidRPr="0012616D">
        <w:rPr>
          <w:color w:val="000000"/>
          <w:sz w:val="36"/>
          <w:szCs w:val="36"/>
        </w:rPr>
        <w:t xml:space="preserve"> республиканский научно-практический семинар «Библиотека и волонтёры: новые подходы в социокультурной реабилитации лиц с ограниченными возможностями здоровья»</w:t>
      </w:r>
      <w:r w:rsidRPr="0012616D">
        <w:rPr>
          <w:b/>
          <w:bCs/>
          <w:color w:val="000000"/>
          <w:sz w:val="36"/>
          <w:szCs w:val="36"/>
        </w:rPr>
        <w:t>.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На семинаре были рассмотрены следующие вопросы: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• организация работы библиотеки - коммуникационной площадки интеллектуального развития и культурного досуга людей с ограниченными возможностями здоровья;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• привлечение волонтеров в проектную деятельность библиотек;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• организация работы волонтеров в библиотеках с людьми с ограниченными возможностями здоровья;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• возможности и барьеры: волонтёрство в библиотеках России;</w:t>
      </w:r>
    </w:p>
    <w:p w:rsidR="00627907" w:rsidRPr="0012616D" w:rsidRDefault="00627907" w:rsidP="00534DC0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>• вовлечение маломобильных граждан в творческую деятельность в библиотеках с помощью волонтеров и др.</w:t>
      </w:r>
    </w:p>
    <w:p w:rsidR="00945F23" w:rsidRPr="0050263A" w:rsidRDefault="00627907" w:rsidP="0050263A">
      <w:pPr>
        <w:shd w:val="clear" w:color="auto" w:fill="FFFFFF"/>
        <w:spacing w:line="276" w:lineRule="auto"/>
        <w:ind w:firstLine="567"/>
        <w:jc w:val="both"/>
        <w:rPr>
          <w:color w:val="000000"/>
          <w:sz w:val="36"/>
          <w:szCs w:val="36"/>
        </w:rPr>
      </w:pPr>
      <w:r w:rsidRPr="0012616D">
        <w:rPr>
          <w:color w:val="000000"/>
          <w:sz w:val="36"/>
          <w:szCs w:val="36"/>
        </w:rPr>
        <w:t xml:space="preserve">В семинаре приняли участие специалисты общедоступных библиотек республики, библиотечных пунктов </w:t>
      </w:r>
      <w:r w:rsidR="00534DC0" w:rsidRPr="0012616D">
        <w:rPr>
          <w:color w:val="000000"/>
          <w:sz w:val="36"/>
          <w:szCs w:val="36"/>
        </w:rPr>
        <w:t>библиотеки для слепых</w:t>
      </w:r>
      <w:r w:rsidR="0050263A">
        <w:rPr>
          <w:color w:val="000000"/>
          <w:sz w:val="36"/>
          <w:szCs w:val="36"/>
        </w:rPr>
        <w:t>, работающие с инвалидами.</w:t>
      </w:r>
    </w:p>
    <w:p w:rsidR="00D206F5" w:rsidRPr="0012616D" w:rsidRDefault="00D206F5" w:rsidP="00D206F5">
      <w:pPr>
        <w:pStyle w:val="1"/>
        <w:spacing w:line="240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5" w:name="_Toc130377272"/>
      <w:r w:rsidRPr="0012616D">
        <w:rPr>
          <w:rFonts w:ascii="Times New Roman" w:hAnsi="Times New Roman"/>
          <w:i w:val="0"/>
          <w:color w:val="auto"/>
          <w:sz w:val="36"/>
          <w:szCs w:val="36"/>
          <w:lang w:val="ru-RU"/>
        </w:rPr>
        <w:lastRenderedPageBreak/>
        <w:t>НОВОСТИ НАУКИ И ТЕХНИКИ</w:t>
      </w:r>
      <w:bookmarkEnd w:id="5"/>
    </w:p>
    <w:p w:rsidR="00C40ADE" w:rsidRPr="0012616D" w:rsidRDefault="00C40ADE" w:rsidP="00212F41">
      <w:pPr>
        <w:ind w:firstLine="567"/>
        <w:jc w:val="both"/>
        <w:rPr>
          <w:rStyle w:val="aff0"/>
          <w:i/>
          <w:color w:val="auto"/>
          <w:sz w:val="36"/>
          <w:szCs w:val="36"/>
          <w:u w:val="none"/>
        </w:rPr>
      </w:pPr>
      <w:r w:rsidRPr="0012616D">
        <w:rPr>
          <w:b/>
          <w:sz w:val="36"/>
          <w:szCs w:val="36"/>
        </w:rPr>
        <w:t>Источник:</w:t>
      </w:r>
      <w:r w:rsidRPr="0012616D">
        <w:rPr>
          <w:sz w:val="36"/>
          <w:szCs w:val="36"/>
        </w:rPr>
        <w:t xml:space="preserve"> </w:t>
      </w:r>
      <w:r w:rsidR="00212F41" w:rsidRPr="0012616D">
        <w:rPr>
          <w:color w:val="121416"/>
          <w:sz w:val="36"/>
          <w:szCs w:val="36"/>
          <w:shd w:val="clear" w:color="auto" w:fill="FFFFFF"/>
        </w:rPr>
        <w:t>В России ввели требования к доступности PDF-файлов для людей с ограниченными возможностями здоровья</w:t>
      </w:r>
      <w:r w:rsidR="00212F41" w:rsidRPr="0012616D">
        <w:rPr>
          <w:i/>
          <w:sz w:val="36"/>
          <w:szCs w:val="36"/>
        </w:rPr>
        <w:t xml:space="preserve"> [</w:t>
      </w:r>
      <w:r w:rsidRPr="0012616D">
        <w:rPr>
          <w:i/>
          <w:sz w:val="36"/>
          <w:szCs w:val="36"/>
        </w:rPr>
        <w:t>Электронный ресурс</w:t>
      </w:r>
      <w:r w:rsidR="00212F41" w:rsidRPr="0012616D">
        <w:rPr>
          <w:i/>
          <w:sz w:val="36"/>
          <w:szCs w:val="36"/>
        </w:rPr>
        <w:t>] /</w:t>
      </w:r>
      <w:r w:rsidRPr="0012616D">
        <w:rPr>
          <w:i/>
          <w:sz w:val="36"/>
          <w:szCs w:val="36"/>
        </w:rPr>
        <w:t xml:space="preserve"> Режим доступа</w:t>
      </w:r>
      <w:proofErr w:type="gramStart"/>
      <w:r w:rsidRPr="0012616D">
        <w:rPr>
          <w:i/>
          <w:sz w:val="36"/>
          <w:szCs w:val="36"/>
        </w:rPr>
        <w:t xml:space="preserve"> :</w:t>
      </w:r>
      <w:proofErr w:type="gramEnd"/>
      <w:r w:rsidRPr="0012616D">
        <w:rPr>
          <w:i/>
          <w:sz w:val="36"/>
          <w:szCs w:val="36"/>
        </w:rPr>
        <w:t xml:space="preserve"> </w:t>
      </w:r>
      <w:r w:rsidR="00212F41" w:rsidRPr="0012616D">
        <w:rPr>
          <w:color w:val="121416"/>
          <w:sz w:val="36"/>
          <w:szCs w:val="36"/>
          <w:shd w:val="clear" w:color="auto" w:fill="FFFFFF"/>
        </w:rPr>
        <w:t> </w:t>
      </w:r>
      <w:hyperlink r:id="rId12" w:history="1">
        <w:r w:rsidR="00212F41" w:rsidRPr="0012616D">
          <w:rPr>
            <w:rStyle w:val="aff0"/>
            <w:color w:val="8D0851"/>
            <w:sz w:val="36"/>
            <w:szCs w:val="36"/>
            <w:shd w:val="clear" w:color="auto" w:fill="FFFFFF"/>
          </w:rPr>
          <w:t>https://specialviewportal.ru/news/news1494?e=466&amp;m=169&amp;mu=1</w:t>
        </w:r>
      </w:hyperlink>
      <w:r w:rsidRPr="0012616D">
        <w:rPr>
          <w:rStyle w:val="aff0"/>
          <w:i/>
          <w:color w:val="auto"/>
          <w:sz w:val="36"/>
          <w:szCs w:val="36"/>
        </w:rPr>
        <w:t>.</w:t>
      </w:r>
      <w:r w:rsidR="00212F41" w:rsidRPr="0012616D">
        <w:rPr>
          <w:rStyle w:val="aff0"/>
          <w:i/>
          <w:color w:val="auto"/>
          <w:sz w:val="36"/>
          <w:szCs w:val="36"/>
          <w:u w:val="none"/>
        </w:rPr>
        <w:t xml:space="preserve"> - Дата обращения : 21</w:t>
      </w:r>
      <w:r w:rsidRPr="0012616D">
        <w:rPr>
          <w:rStyle w:val="aff0"/>
          <w:i/>
          <w:color w:val="auto"/>
          <w:sz w:val="36"/>
          <w:szCs w:val="36"/>
          <w:u w:val="none"/>
        </w:rPr>
        <w:t>.03.2</w:t>
      </w:r>
      <w:r w:rsidR="00212F41" w:rsidRPr="0012616D">
        <w:rPr>
          <w:rStyle w:val="aff0"/>
          <w:i/>
          <w:color w:val="auto"/>
          <w:sz w:val="36"/>
          <w:szCs w:val="36"/>
          <w:u w:val="none"/>
        </w:rPr>
        <w:t>023</w:t>
      </w:r>
      <w:r w:rsidRPr="0012616D">
        <w:rPr>
          <w:rStyle w:val="aff0"/>
          <w:i/>
          <w:color w:val="auto"/>
          <w:sz w:val="36"/>
          <w:szCs w:val="36"/>
          <w:u w:val="none"/>
        </w:rPr>
        <w:t xml:space="preserve">. </w:t>
      </w:r>
    </w:p>
    <w:p w:rsidR="00C40ADE" w:rsidRPr="0012616D" w:rsidRDefault="00C40ADE" w:rsidP="00212F41">
      <w:pPr>
        <w:spacing w:line="276" w:lineRule="auto"/>
        <w:ind w:firstLine="567"/>
        <w:jc w:val="both"/>
        <w:rPr>
          <w:sz w:val="36"/>
          <w:szCs w:val="36"/>
        </w:rPr>
      </w:pPr>
    </w:p>
    <w:p w:rsidR="00534DC0" w:rsidRPr="0012616D" w:rsidRDefault="00170760" w:rsidP="00730B90">
      <w:pPr>
        <w:spacing w:line="276" w:lineRule="auto"/>
        <w:ind w:firstLine="567"/>
        <w:jc w:val="center"/>
        <w:rPr>
          <w:b/>
          <w:color w:val="121416"/>
          <w:sz w:val="36"/>
          <w:szCs w:val="36"/>
          <w:shd w:val="clear" w:color="auto" w:fill="FFFFFF"/>
        </w:rPr>
      </w:pPr>
      <w:r w:rsidRPr="0012616D">
        <w:rPr>
          <w:b/>
          <w:color w:val="121416"/>
          <w:sz w:val="36"/>
          <w:szCs w:val="36"/>
          <w:shd w:val="clear" w:color="auto" w:fill="FFFFFF"/>
        </w:rPr>
        <w:t>В России ввели требования к доступности</w:t>
      </w:r>
    </w:p>
    <w:p w:rsidR="00730B90" w:rsidRDefault="00170760" w:rsidP="00730B90">
      <w:pPr>
        <w:spacing w:line="276" w:lineRule="auto"/>
        <w:ind w:firstLine="567"/>
        <w:jc w:val="center"/>
        <w:rPr>
          <w:b/>
          <w:sz w:val="36"/>
          <w:szCs w:val="36"/>
          <w:shd w:val="clear" w:color="auto" w:fill="FFFFFF"/>
        </w:rPr>
      </w:pPr>
      <w:r w:rsidRPr="0012616D">
        <w:rPr>
          <w:b/>
          <w:color w:val="121416"/>
          <w:sz w:val="36"/>
          <w:szCs w:val="36"/>
          <w:shd w:val="clear" w:color="auto" w:fill="FFFFFF"/>
        </w:rPr>
        <w:t xml:space="preserve">PDF-файлов для людей </w:t>
      </w:r>
      <w:r w:rsidR="00730B90">
        <w:rPr>
          <w:b/>
          <w:color w:val="121416"/>
          <w:sz w:val="36"/>
          <w:szCs w:val="36"/>
          <w:shd w:val="clear" w:color="auto" w:fill="FFFFFF"/>
        </w:rPr>
        <w:t xml:space="preserve"> </w:t>
      </w:r>
      <w:r w:rsidRPr="00730B90">
        <w:rPr>
          <w:b/>
          <w:sz w:val="36"/>
          <w:szCs w:val="36"/>
          <w:shd w:val="clear" w:color="auto" w:fill="FFFFFF"/>
        </w:rPr>
        <w:t>с ограниченными возможностями здоровья</w:t>
      </w:r>
    </w:p>
    <w:p w:rsidR="00C40ADE" w:rsidRPr="00730B90" w:rsidRDefault="00170760" w:rsidP="00730B90">
      <w:pPr>
        <w:spacing w:line="276" w:lineRule="auto"/>
        <w:ind w:firstLine="567"/>
        <w:jc w:val="both"/>
        <w:rPr>
          <w:b/>
          <w:color w:val="121416"/>
          <w:sz w:val="36"/>
          <w:szCs w:val="36"/>
          <w:shd w:val="clear" w:color="auto" w:fill="FFFFFF"/>
        </w:rPr>
      </w:pPr>
      <w:r w:rsidRPr="0012616D">
        <w:rPr>
          <w:sz w:val="36"/>
          <w:szCs w:val="36"/>
          <w:shd w:val="clear" w:color="auto" w:fill="FFFFFF"/>
        </w:rPr>
        <w:t xml:space="preserve">В России в декабре 2022 года вступили в силу три новых национальных стандарта, посвященных доступности информации, представленной в цифровой форме. Новые ГОСТы (ГОСТ Р 70176-2022, ГОСТ Р 70177-2022, ГОСТ Р 70186-2022) касаются доступности PDF-документов и пользовательских агентов (браузеров, приложений, </w:t>
      </w:r>
      <w:proofErr w:type="spellStart"/>
      <w:r w:rsidRPr="0012616D">
        <w:rPr>
          <w:sz w:val="36"/>
          <w:szCs w:val="36"/>
          <w:shd w:val="clear" w:color="auto" w:fill="FFFFFF"/>
        </w:rPr>
        <w:t>медиаплееров</w:t>
      </w:r>
      <w:proofErr w:type="spellEnd"/>
      <w:r w:rsidRPr="0012616D">
        <w:rPr>
          <w:sz w:val="36"/>
          <w:szCs w:val="36"/>
          <w:shd w:val="clear" w:color="auto" w:fill="FFFFFF"/>
        </w:rPr>
        <w:t>), а также инструментов разработки цифрового контента. Как отмечается на портале об информационных технологиях для незрячих людей «IT на ощупь», сегодня программы экранного доступа не всегда способны корректно читать PDF-файлы. В мировой практике уже несколько лет существует стандарт с требованиями, исполнение которых позволяет делать PDF-документы доступными незрячим людям. Благодаря новому ГОСТу пользоваться такими файлами без ограничений смогут люди с нарушением зрения и в России. Российский стандарт ввел понятие документов в инклюзивном формате PDF/UA. Чтобы считаться доступным, файлу нужно будет иметь специальные теги, как можно меньше графических изображений и пометки заголовков. Что касается ГОСТа, посвященного браузерам, приложениям и другим пользовательским агентам, то его цель </w:t>
      </w:r>
      <w:r w:rsidR="00FC251E">
        <w:rPr>
          <w:sz w:val="36"/>
          <w:szCs w:val="36"/>
          <w:shd w:val="clear" w:color="auto" w:fill="FFFFFF"/>
        </w:rPr>
        <w:t>-</w:t>
      </w:r>
      <w:r w:rsidRPr="0012616D">
        <w:rPr>
          <w:sz w:val="36"/>
          <w:szCs w:val="36"/>
          <w:shd w:val="clear" w:color="auto" w:fill="FFFFFF"/>
        </w:rPr>
        <w:t xml:space="preserve"> сделать так, чтобы все пользователи, в том числе те, у кого есть нарушения зрения, имели контроль над средой, </w:t>
      </w:r>
      <w:r w:rsidRPr="0012616D">
        <w:rPr>
          <w:sz w:val="36"/>
          <w:szCs w:val="36"/>
          <w:shd w:val="clear" w:color="auto" w:fill="FFFFFF"/>
        </w:rPr>
        <w:lastRenderedPageBreak/>
        <w:t>которую используют для доступа к цифровому контенту. Наконец, третий документ определил критерии доступности инструментов для разработки цифрового контента. К таким инструментам относятся, в частности, программное обеспечение для редактирования исходного года, среда разработки веб-приложений, системы управления контентом. Стандарты ввели несколько уровней доступности цифровых продуктов, на которые смогут ориентироваться разработчики. Документы, о которых идет речь, могут применяться в России на добровольной основе. Новые ГОСТы заказчики продуктов смогут включать в технические задания на разработку. Это поможет повысить цифровую доступность для людей с ограниченными возможностями здоровья. Кроме того, ориентируясь на требования и критерии доступности, которые содержатся в национальных стандартах, получится разработать чек-листы для тестирования и оценки уже существующих продуктов. «Такой подход создает условия, при которых сам процесс обеспечения доступности будет являться ни чем-то сверхъестественным, возлагающим дополнительную и субъективно обязательную нагрузку для разработчиков, а естественным процессом (этапом) разработки любого программного обеспечения», — отмечается на портале «IT на ощупь». Отметим, ранее в России вступила в силу новая редакция ГОСТа по доступности цифрового контента. Следуя рекомендациям, изложенным в стандарте, российские разработчики сайтов и приложений могут эффективно адаптировать продукты для людей с инвалидностью</w:t>
      </w:r>
      <w:r w:rsidRPr="0012616D">
        <w:rPr>
          <w:color w:val="121416"/>
          <w:sz w:val="36"/>
          <w:szCs w:val="36"/>
          <w:shd w:val="clear" w:color="auto" w:fill="FFFFFF"/>
        </w:rPr>
        <w:t>.</w:t>
      </w:r>
    </w:p>
    <w:p w:rsidR="00BC22E4" w:rsidRDefault="00BC22E4" w:rsidP="00534DC0">
      <w:pPr>
        <w:spacing w:line="276" w:lineRule="auto"/>
        <w:ind w:firstLine="567"/>
        <w:jc w:val="both"/>
        <w:rPr>
          <w:color w:val="121416"/>
          <w:sz w:val="36"/>
          <w:szCs w:val="36"/>
          <w:shd w:val="clear" w:color="auto" w:fill="FFFFFF"/>
        </w:rPr>
      </w:pPr>
    </w:p>
    <w:p w:rsidR="00BC22E4" w:rsidRPr="0012616D" w:rsidRDefault="00BC22E4" w:rsidP="00534DC0">
      <w:pPr>
        <w:spacing w:line="276" w:lineRule="auto"/>
        <w:ind w:firstLine="567"/>
        <w:jc w:val="both"/>
        <w:rPr>
          <w:b/>
          <w:i/>
          <w:sz w:val="36"/>
          <w:szCs w:val="36"/>
          <w:lang w:eastAsia="x-none"/>
        </w:rPr>
      </w:pPr>
    </w:p>
    <w:p w:rsidR="00E35A39" w:rsidRPr="0012616D" w:rsidRDefault="00212F41" w:rsidP="00E35A39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6" w:name="_Toc130377273"/>
      <w:bookmarkEnd w:id="4"/>
      <w:r w:rsidRPr="0012616D">
        <w:rPr>
          <w:rFonts w:ascii="Times New Roman" w:hAnsi="Times New Roman"/>
          <w:i w:val="0"/>
          <w:color w:val="auto"/>
          <w:sz w:val="36"/>
          <w:szCs w:val="36"/>
          <w:lang w:val="ru-RU"/>
        </w:rPr>
        <w:lastRenderedPageBreak/>
        <w:t>ИНВАЛИД И ЗАКОН</w:t>
      </w:r>
      <w:bookmarkEnd w:id="6"/>
    </w:p>
    <w:p w:rsidR="00B20797" w:rsidRPr="0012616D" w:rsidRDefault="00B20797" w:rsidP="00B20797">
      <w:pPr>
        <w:rPr>
          <w:sz w:val="36"/>
          <w:szCs w:val="36"/>
        </w:rPr>
      </w:pPr>
    </w:p>
    <w:p w:rsidR="00212F41" w:rsidRPr="0012616D" w:rsidRDefault="00212F41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Источник:</w:t>
      </w:r>
      <w:r w:rsidRPr="0012616D">
        <w:rPr>
          <w:sz w:val="36"/>
          <w:szCs w:val="36"/>
        </w:rPr>
        <w:t xml:space="preserve"> </w:t>
      </w:r>
      <w:hyperlink r:id="rId13" w:history="1">
        <w:r w:rsidRPr="0012616D">
          <w:rPr>
            <w:rStyle w:val="aff0"/>
            <w:color w:val="auto"/>
            <w:sz w:val="36"/>
            <w:szCs w:val="36"/>
          </w:rPr>
          <w:t>https://www.zakonrf.info/rasporiazhenie-pravitelstvo-rf-42-r-16012023/</w:t>
        </w:r>
      </w:hyperlink>
    </w:p>
    <w:p w:rsidR="00212F41" w:rsidRPr="0012616D" w:rsidRDefault="00212F41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Представляем вниманию наших читателей изменения в законодательстве Российской Федерации.</w:t>
      </w:r>
    </w:p>
    <w:p w:rsidR="00212F41" w:rsidRPr="0012616D" w:rsidRDefault="00212F41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ПРАВИТЕЛЬСТВО РОССИЙСКОЙ ФЕДЕРАЦИИ</w:t>
      </w:r>
    </w:p>
    <w:p w:rsidR="00212F41" w:rsidRPr="0012616D" w:rsidRDefault="00212F41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РАСПОРЯЖЕНИЕ</w:t>
      </w:r>
    </w:p>
    <w:p w:rsidR="00212F41" w:rsidRPr="0012616D" w:rsidRDefault="00212F41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от 16 января 2023 г. N 42-р</w:t>
      </w:r>
    </w:p>
    <w:p w:rsidR="00212F41" w:rsidRPr="0012616D" w:rsidRDefault="00534DC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1. Раздел «</w:t>
      </w:r>
      <w:r w:rsidR="00212F41" w:rsidRPr="0012616D">
        <w:rPr>
          <w:sz w:val="36"/>
          <w:szCs w:val="36"/>
        </w:rPr>
        <w:t>Тех</w:t>
      </w:r>
      <w:r w:rsidRPr="0012616D">
        <w:rPr>
          <w:sz w:val="36"/>
          <w:szCs w:val="36"/>
        </w:rPr>
        <w:t xml:space="preserve">нические средства реабилитации» </w:t>
      </w:r>
      <w:r w:rsidR="00212F41" w:rsidRPr="0012616D">
        <w:rPr>
          <w:sz w:val="36"/>
          <w:szCs w:val="36"/>
        </w:rPr>
        <w:t>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 (Собрание законодательства Российской Федерации, 2006, N 4, ст. 453), дополнить пунктом 23(2) следующего содержания:</w:t>
      </w:r>
    </w:p>
    <w:p w:rsidR="00212F41" w:rsidRPr="0012616D" w:rsidRDefault="00534DC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«</w:t>
      </w:r>
      <w:r w:rsidR="00212F41" w:rsidRPr="0012616D">
        <w:rPr>
          <w:sz w:val="36"/>
          <w:szCs w:val="36"/>
        </w:rPr>
        <w:t>23(2). Вспомогательные электронные средства ориентации с функциями определения расстояния до объектов, определения категорий объектов, лиц людей, с вибрационн</w:t>
      </w:r>
      <w:r w:rsidR="00C95254" w:rsidRPr="0012616D">
        <w:rPr>
          <w:sz w:val="36"/>
          <w:szCs w:val="36"/>
        </w:rPr>
        <w:t>ой индикацией и речевым выходом»</w:t>
      </w:r>
      <w:r w:rsidR="00212F41" w:rsidRPr="0012616D">
        <w:rPr>
          <w:sz w:val="36"/>
          <w:szCs w:val="36"/>
        </w:rPr>
        <w:t>.</w:t>
      </w:r>
    </w:p>
    <w:p w:rsidR="00212F41" w:rsidRPr="0012616D" w:rsidRDefault="00212F41" w:rsidP="00C95254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2. Настоящее распоряжение вс</w:t>
      </w:r>
      <w:r w:rsidR="00C95254" w:rsidRPr="0012616D">
        <w:rPr>
          <w:sz w:val="36"/>
          <w:szCs w:val="36"/>
        </w:rPr>
        <w:t>тупает в силу с 1 марта 2023 г.</w:t>
      </w:r>
    </w:p>
    <w:p w:rsidR="00212F41" w:rsidRPr="0012616D" w:rsidRDefault="00212F41" w:rsidP="00534DC0">
      <w:pPr>
        <w:spacing w:line="276" w:lineRule="auto"/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С 01.03.2023 г. вступают в силу новые требования</w:t>
      </w:r>
    </w:p>
    <w:p w:rsidR="00212F41" w:rsidRPr="0012616D" w:rsidRDefault="00212F41" w:rsidP="00534DC0">
      <w:pPr>
        <w:spacing w:line="276" w:lineRule="auto"/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к перевозкам инвалидов</w:t>
      </w:r>
    </w:p>
    <w:p w:rsidR="00534DC0" w:rsidRPr="0012616D" w:rsidRDefault="00C95254" w:rsidP="00534DC0">
      <w:pPr>
        <w:shd w:val="clear" w:color="auto" w:fill="FFFFFF"/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В</w:t>
      </w:r>
      <w:r w:rsidR="00212F41" w:rsidRPr="0012616D">
        <w:rPr>
          <w:sz w:val="36"/>
          <w:szCs w:val="36"/>
        </w:rPr>
        <w:t xml:space="preserve"> соответствии с </w:t>
      </w:r>
      <w:proofErr w:type="spellStart"/>
      <w:r w:rsidR="00212F41" w:rsidRPr="0012616D">
        <w:rPr>
          <w:sz w:val="36"/>
          <w:szCs w:val="36"/>
        </w:rPr>
        <w:t>пп</w:t>
      </w:r>
      <w:proofErr w:type="spellEnd"/>
      <w:r w:rsidR="00212F41" w:rsidRPr="0012616D">
        <w:rPr>
          <w:sz w:val="36"/>
          <w:szCs w:val="36"/>
        </w:rPr>
        <w:t xml:space="preserve">. 1 п. 1 ст. 45, п. 1 ст. 46 Федерального закона «О государственном контроле (надзоре) и муниципальном контроле в Российской Федерации» от 31.07.2020 № 248-ФЗ, </w:t>
      </w:r>
      <w:proofErr w:type="spellStart"/>
      <w:r w:rsidR="00212F41" w:rsidRPr="0012616D">
        <w:rPr>
          <w:sz w:val="36"/>
          <w:szCs w:val="36"/>
        </w:rPr>
        <w:t>пп</w:t>
      </w:r>
      <w:proofErr w:type="spellEnd"/>
      <w:r w:rsidR="00212F41" w:rsidRPr="0012616D">
        <w:rPr>
          <w:sz w:val="36"/>
          <w:szCs w:val="36"/>
        </w:rPr>
        <w:t xml:space="preserve">. а п. 29 Постановления Правительства РФ «О федеральном государственном контроле (надзоре) на автомобильном транспорте, городском наземном электрическом транспорте </w:t>
      </w:r>
      <w:r w:rsidR="00212F41" w:rsidRPr="0012616D">
        <w:rPr>
          <w:sz w:val="36"/>
          <w:szCs w:val="36"/>
        </w:rPr>
        <w:lastRenderedPageBreak/>
        <w:t xml:space="preserve">и в дорожном хозяйстве» </w:t>
      </w:r>
      <w:r w:rsidRPr="0012616D">
        <w:rPr>
          <w:sz w:val="36"/>
          <w:szCs w:val="36"/>
        </w:rPr>
        <w:t>от 29.06.2021 № 1043 информируем</w:t>
      </w:r>
      <w:r w:rsidR="00212F41" w:rsidRPr="0012616D">
        <w:rPr>
          <w:sz w:val="36"/>
          <w:szCs w:val="36"/>
        </w:rPr>
        <w:t xml:space="preserve"> Вас о вступлении в силу с 01.03.2023 года значительного изменения требований Приказа Минтранса России от 20.09.2021 № 321 «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</w:t>
      </w:r>
      <w:r w:rsidR="00534DC0" w:rsidRPr="0012616D">
        <w:rPr>
          <w:sz w:val="36"/>
          <w:szCs w:val="36"/>
        </w:rPr>
        <w:t>имой помощи» (далее  - Приказ).</w:t>
      </w:r>
    </w:p>
    <w:p w:rsidR="00212F41" w:rsidRPr="0012616D" w:rsidRDefault="00212F41" w:rsidP="00534DC0">
      <w:pPr>
        <w:shd w:val="clear" w:color="auto" w:fill="FFFFFF"/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Пункт 4, подпункт 7. Организации, индивидуальные предприниматели, осуществляющие регулярные перевозки пассажиров и багажа в городском, пригородном и междугородном сообщении, обеспечивают:</w:t>
      </w:r>
    </w:p>
    <w:p w:rsidR="00212F41" w:rsidRPr="0012616D" w:rsidRDefault="00212F41" w:rsidP="00534DC0">
      <w:pPr>
        <w:shd w:val="clear" w:color="auto" w:fill="FFFFFF"/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оповещение пассажиров из числа инвалидов об остановке транспортного средства в остановочных пунктах маршрутов регулярных перевозок для посадки и высадки пассажиров посредством звукового и визуального информирования.</w:t>
      </w:r>
    </w:p>
    <w:p w:rsidR="00212F41" w:rsidRPr="0012616D" w:rsidRDefault="00212F41" w:rsidP="00534DC0">
      <w:pPr>
        <w:shd w:val="clear" w:color="auto" w:fill="FFFFFF"/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Ответственность за несоблюдение требований Приказа предусмотрена статьей 9.13 КоАП РФ.</w:t>
      </w:r>
    </w:p>
    <w:p w:rsidR="00212F41" w:rsidRPr="0012616D" w:rsidRDefault="00212F41" w:rsidP="00534DC0">
      <w:pPr>
        <w:shd w:val="clear" w:color="auto" w:fill="FFFFFF"/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Уклонение от исполнения требований к обеспечению условий для доступа инвалидов к объектам инженерной, транспортной и социальной инфраструктур -</w:t>
      </w:r>
    </w:p>
    <w:p w:rsidR="00212F41" w:rsidRPr="0012616D" w:rsidRDefault="00212F41" w:rsidP="00534DC0">
      <w:pPr>
        <w:shd w:val="clear" w:color="auto" w:fill="FFFFFF"/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влечет наложение административного штрафа на должностных лиц в размере от двух тысяч до трех тысяч рублей; на юридических лиц - от двадцати тысяч до тридцати тысяч рублей.</w:t>
      </w:r>
    </w:p>
    <w:p w:rsidR="008E6E56" w:rsidRPr="0012616D" w:rsidRDefault="008E6E56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Источник:</w:t>
      </w:r>
      <w:r w:rsidRPr="0012616D">
        <w:rPr>
          <w:sz w:val="36"/>
          <w:szCs w:val="36"/>
        </w:rPr>
        <w:t xml:space="preserve"> </w:t>
      </w:r>
      <w:r w:rsidR="00212F41" w:rsidRPr="0012616D">
        <w:rPr>
          <w:sz w:val="36"/>
          <w:szCs w:val="36"/>
        </w:rPr>
        <w:t>С 01.03.2023 г. вступают в силу новые требования к перевозкам инвалидов</w:t>
      </w:r>
      <w:r w:rsidRPr="0012616D">
        <w:rPr>
          <w:sz w:val="36"/>
          <w:szCs w:val="36"/>
        </w:rPr>
        <w:t xml:space="preserve"> [</w:t>
      </w:r>
      <w:r w:rsidR="00212F41" w:rsidRPr="0012616D">
        <w:rPr>
          <w:sz w:val="36"/>
          <w:szCs w:val="36"/>
        </w:rPr>
        <w:t>Электронный ресурс] / Режим доступа</w:t>
      </w:r>
      <w:proofErr w:type="gramStart"/>
      <w:r w:rsidR="00212F41" w:rsidRPr="0012616D">
        <w:rPr>
          <w:sz w:val="36"/>
          <w:szCs w:val="36"/>
        </w:rPr>
        <w:t xml:space="preserve"> :</w:t>
      </w:r>
      <w:proofErr w:type="gramEnd"/>
      <w:r w:rsidR="00212F41" w:rsidRPr="0012616D">
        <w:rPr>
          <w:sz w:val="36"/>
          <w:szCs w:val="36"/>
        </w:rPr>
        <w:t xml:space="preserve"> </w:t>
      </w:r>
      <w:hyperlink r:id="rId14" w:history="1">
        <w:r w:rsidR="00212F41" w:rsidRPr="0012616D">
          <w:rPr>
            <w:rStyle w:val="aff0"/>
            <w:color w:val="auto"/>
            <w:sz w:val="36"/>
            <w:szCs w:val="36"/>
          </w:rPr>
          <w:t>https://rostransnadzor.gov.ru/news/522</w:t>
        </w:r>
      </w:hyperlink>
      <w:r w:rsidR="00212F41" w:rsidRPr="0012616D">
        <w:rPr>
          <w:sz w:val="36"/>
          <w:szCs w:val="36"/>
        </w:rPr>
        <w:t>. – Дата обращения : 21.03.2023.</w:t>
      </w:r>
      <w:r w:rsidR="00534DC0" w:rsidRPr="0012616D">
        <w:rPr>
          <w:sz w:val="36"/>
          <w:szCs w:val="36"/>
        </w:rPr>
        <w:t xml:space="preserve"> – (Сокращенно).</w:t>
      </w:r>
    </w:p>
    <w:p w:rsidR="005D218F" w:rsidRPr="0012616D" w:rsidRDefault="005D218F" w:rsidP="00391514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7" w:name="_Toc67578913"/>
      <w:bookmarkStart w:id="8" w:name="_Toc130377274"/>
      <w:r w:rsidRPr="0012616D">
        <w:rPr>
          <w:rFonts w:ascii="Times New Roman" w:hAnsi="Times New Roman"/>
          <w:i w:val="0"/>
          <w:color w:val="auto"/>
          <w:sz w:val="36"/>
          <w:szCs w:val="36"/>
          <w:lang w:val="ru-RU"/>
        </w:rPr>
        <w:lastRenderedPageBreak/>
        <w:t>СОВЕТЫ ПСИХОЛОГА</w:t>
      </w:r>
      <w:bookmarkEnd w:id="7"/>
      <w:bookmarkEnd w:id="8"/>
    </w:p>
    <w:p w:rsidR="00170760" w:rsidRPr="0012616D" w:rsidRDefault="00170760" w:rsidP="00534DC0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Развиваем, восстанавливаем память играя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Наверное, каждый человек, хоть раз в жизни, слышал от своего друга, ребенка, пожилого родителя или родственника, что он не помнит. Не помнит каких-то дат, не запоминает имена, не может удержать в памяти определенный объем информации. Иногда это говорится по привычке или от нежелания заводить беседу. Но иногда это может быть сигналом, требующим обратить внимание на этот важный вопрос.</w:t>
      </w:r>
    </w:p>
    <w:p w:rsidR="00170760" w:rsidRPr="0012616D" w:rsidRDefault="00170760" w:rsidP="00534DC0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Так что же такое память? Какие виды памяти существуют?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Память</w:t>
      </w:r>
      <w:r w:rsidRPr="0012616D">
        <w:rPr>
          <w:sz w:val="36"/>
          <w:szCs w:val="36"/>
        </w:rPr>
        <w:t xml:space="preserve"> - это сложный психический процесс, способность к запечатлению, сохранению и последующему воспроизведению того, что мы раньше воспринимали, переживали, делали. Ви</w:t>
      </w:r>
      <w:r w:rsidR="00534DC0" w:rsidRPr="0012616D">
        <w:rPr>
          <w:sz w:val="36"/>
          <w:szCs w:val="36"/>
        </w:rPr>
        <w:t>дов памяти на самом деле много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Классификация: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1) По длительности сохранения информации, память бывает: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   - кратковременная (оперативная),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    - долговременна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 </w:t>
      </w:r>
      <w:r w:rsidRPr="0012616D">
        <w:rPr>
          <w:i/>
          <w:sz w:val="36"/>
          <w:szCs w:val="36"/>
        </w:rPr>
        <w:t>Кратковременная память</w:t>
      </w:r>
      <w:r w:rsidRPr="0012616D">
        <w:rPr>
          <w:sz w:val="36"/>
          <w:szCs w:val="36"/>
        </w:rPr>
        <w:t xml:space="preserve"> служит временным хранилищем информации и пропуском в память долговременную. У пожилых людей чаще всего страдает именно она. Если не тренировать ее, то им бывает сложно вспомнить события сегодняшнего или вчерашнего дн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  В </w:t>
      </w:r>
      <w:r w:rsidRPr="0012616D">
        <w:rPr>
          <w:i/>
          <w:sz w:val="36"/>
          <w:szCs w:val="36"/>
        </w:rPr>
        <w:t>долговременной памяти</w:t>
      </w:r>
      <w:r w:rsidRPr="0012616D">
        <w:rPr>
          <w:sz w:val="36"/>
          <w:szCs w:val="36"/>
        </w:rPr>
        <w:t xml:space="preserve"> информация хранится долго, иногда всю жизнь. Пожилые люди очень хорошо помнят свое детство, важные события юности, средних лет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2) По способу запоминания информации, память бывает: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- </w:t>
      </w:r>
      <w:proofErr w:type="gramStart"/>
      <w:r w:rsidRPr="0012616D">
        <w:rPr>
          <w:i/>
          <w:sz w:val="36"/>
          <w:szCs w:val="36"/>
        </w:rPr>
        <w:t>механическая</w:t>
      </w:r>
      <w:proofErr w:type="gramEnd"/>
      <w:r w:rsidRPr="0012616D">
        <w:rPr>
          <w:sz w:val="36"/>
          <w:szCs w:val="36"/>
        </w:rPr>
        <w:t xml:space="preserve">, когда человек запоминает информацию не понимая  (например, при заучивании иностранных слов), </w:t>
      </w:r>
    </w:p>
    <w:p w:rsidR="00170760" w:rsidRPr="0012616D" w:rsidRDefault="00C707E2" w:rsidP="00534DC0">
      <w:pPr>
        <w:spacing w:line="276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170760" w:rsidRPr="0012616D">
        <w:rPr>
          <w:sz w:val="36"/>
          <w:szCs w:val="36"/>
        </w:rPr>
        <w:t xml:space="preserve">- </w:t>
      </w:r>
      <w:r w:rsidR="00170760" w:rsidRPr="0012616D">
        <w:rPr>
          <w:i/>
          <w:sz w:val="36"/>
          <w:szCs w:val="36"/>
        </w:rPr>
        <w:t>логическая</w:t>
      </w:r>
      <w:r w:rsidR="00170760" w:rsidRPr="0012616D">
        <w:rPr>
          <w:sz w:val="36"/>
          <w:szCs w:val="36"/>
        </w:rPr>
        <w:t>, когда человек запоминает, понимая, о чем идет речь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3) По участию воли в запоминании, память бывает: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- </w:t>
      </w:r>
      <w:r w:rsidRPr="0012616D">
        <w:rPr>
          <w:i/>
          <w:sz w:val="36"/>
          <w:szCs w:val="36"/>
        </w:rPr>
        <w:t>непроизвольная</w:t>
      </w:r>
      <w:r w:rsidRPr="0012616D">
        <w:rPr>
          <w:sz w:val="36"/>
          <w:szCs w:val="36"/>
        </w:rPr>
        <w:t xml:space="preserve">, когда информация запоминается сама собой, без специального заучивания (без усилия воли), в процессе деятельности, работе с информацией,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- </w:t>
      </w:r>
      <w:r w:rsidRPr="0012616D">
        <w:rPr>
          <w:i/>
          <w:sz w:val="36"/>
          <w:szCs w:val="36"/>
        </w:rPr>
        <w:t>произвольная память</w:t>
      </w:r>
      <w:r w:rsidRPr="0012616D">
        <w:rPr>
          <w:sz w:val="36"/>
          <w:szCs w:val="36"/>
        </w:rPr>
        <w:t>, когда информация запоминается целенаправленно (благодаря усилию воли), с помощью специальных приемов. Допустим, старшеклассник заучивая стихотворение, осмысливает его, устанавливает логические связи, многократно повторяет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Непроизвольная память хорошо развита у детей, у взрослых</w:t>
      </w:r>
      <w:r w:rsidR="00C707E2">
        <w:rPr>
          <w:sz w:val="36"/>
          <w:szCs w:val="36"/>
        </w:rPr>
        <w:t xml:space="preserve"> </w:t>
      </w:r>
      <w:r w:rsidRPr="0012616D">
        <w:rPr>
          <w:sz w:val="36"/>
          <w:szCs w:val="36"/>
        </w:rPr>
        <w:t xml:space="preserve">она ослабевает.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4) По характеру психической деятельности, с помощью которой</w:t>
      </w:r>
      <w:r w:rsidR="00C707E2">
        <w:rPr>
          <w:sz w:val="36"/>
          <w:szCs w:val="36"/>
        </w:rPr>
        <w:t xml:space="preserve"> </w:t>
      </w:r>
      <w:r w:rsidRPr="0012616D">
        <w:rPr>
          <w:sz w:val="36"/>
          <w:szCs w:val="36"/>
        </w:rPr>
        <w:t>человек запоминает информацию, память бывает: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i/>
          <w:sz w:val="36"/>
          <w:szCs w:val="36"/>
        </w:rPr>
      </w:pPr>
      <w:r w:rsidRPr="0012616D">
        <w:rPr>
          <w:sz w:val="36"/>
          <w:szCs w:val="36"/>
        </w:rPr>
        <w:t xml:space="preserve">- </w:t>
      </w:r>
      <w:r w:rsidRPr="0012616D">
        <w:rPr>
          <w:i/>
          <w:sz w:val="36"/>
          <w:szCs w:val="36"/>
        </w:rPr>
        <w:t xml:space="preserve">эмоциональной,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i/>
          <w:sz w:val="36"/>
          <w:szCs w:val="36"/>
        </w:rPr>
      </w:pPr>
      <w:r w:rsidRPr="0012616D">
        <w:rPr>
          <w:i/>
          <w:sz w:val="36"/>
          <w:szCs w:val="36"/>
        </w:rPr>
        <w:t xml:space="preserve">- словесно-логической,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i/>
          <w:sz w:val="36"/>
          <w:szCs w:val="36"/>
        </w:rPr>
      </w:pPr>
      <w:r w:rsidRPr="0012616D">
        <w:rPr>
          <w:i/>
          <w:sz w:val="36"/>
          <w:szCs w:val="36"/>
        </w:rPr>
        <w:t>- двигательной,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i/>
          <w:sz w:val="36"/>
          <w:szCs w:val="36"/>
        </w:rPr>
      </w:pPr>
      <w:r w:rsidRPr="0012616D">
        <w:rPr>
          <w:i/>
          <w:sz w:val="36"/>
          <w:szCs w:val="36"/>
        </w:rPr>
        <w:t xml:space="preserve">- образной. 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i/>
          <w:sz w:val="36"/>
          <w:szCs w:val="36"/>
        </w:rPr>
        <w:t>Эмоциональная память</w:t>
      </w:r>
      <w:r w:rsidRPr="0012616D">
        <w:rPr>
          <w:sz w:val="36"/>
          <w:szCs w:val="36"/>
        </w:rPr>
        <w:t xml:space="preserve"> – это память на чувства, пережитые и сохраненные в памяти. Чувства либо побуждают нас к действию, либо удерживают от действий, которые вызывали в прошлом отрицательные переживания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i/>
          <w:sz w:val="36"/>
          <w:szCs w:val="36"/>
        </w:rPr>
        <w:t>Словесно-логическая память</w:t>
      </w:r>
      <w:r w:rsidRPr="0012616D">
        <w:rPr>
          <w:sz w:val="36"/>
          <w:szCs w:val="36"/>
        </w:rPr>
        <w:t xml:space="preserve"> – это запоминание, сохранение, воспроизведение прочитанных или услышанных мыс</w:t>
      </w:r>
      <w:r w:rsidR="004D206F">
        <w:rPr>
          <w:sz w:val="36"/>
          <w:szCs w:val="36"/>
        </w:rPr>
        <w:t>лей в словесной форме. Например,</w:t>
      </w:r>
      <w:r w:rsidRPr="0012616D">
        <w:rPr>
          <w:sz w:val="36"/>
          <w:szCs w:val="36"/>
        </w:rPr>
        <w:t xml:space="preserve"> запоминание формул и текстов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i/>
          <w:sz w:val="36"/>
          <w:szCs w:val="36"/>
        </w:rPr>
        <w:t>Двигательная память</w:t>
      </w:r>
      <w:r w:rsidRPr="0012616D">
        <w:rPr>
          <w:sz w:val="36"/>
          <w:szCs w:val="36"/>
        </w:rPr>
        <w:t xml:space="preserve"> – это запоминание, сохранение и воспроизведение различных движений. Двигательная память является основой практических и трудовых навыков (ходьба, письмо, плавание, катание на коньках, лыжах, велосипеде, танцы). Часто дети, заучивая стихи, неосознанно двигаются, </w:t>
      </w:r>
      <w:r w:rsidRPr="0012616D">
        <w:rPr>
          <w:sz w:val="36"/>
          <w:szCs w:val="36"/>
        </w:rPr>
        <w:lastRenderedPageBreak/>
        <w:t>ходят, танцуют, тем самым включая двигательно-мышечную память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i/>
          <w:sz w:val="36"/>
          <w:szCs w:val="36"/>
        </w:rPr>
      </w:pPr>
      <w:r w:rsidRPr="0012616D">
        <w:rPr>
          <w:i/>
          <w:sz w:val="36"/>
          <w:szCs w:val="36"/>
        </w:rPr>
        <w:t>Образная память</w:t>
      </w:r>
      <w:r w:rsidRPr="0012616D">
        <w:rPr>
          <w:sz w:val="36"/>
          <w:szCs w:val="36"/>
        </w:rPr>
        <w:t xml:space="preserve"> – это запоминание и воспроизведение образов ранее наблюдаемых предметов, явлений природы, картин жизни. В зависимости от того, каким органом чувств воспринимается предмет или явление образную память подразделяют на: </w:t>
      </w:r>
      <w:r w:rsidRPr="0012616D">
        <w:rPr>
          <w:i/>
          <w:sz w:val="36"/>
          <w:szCs w:val="36"/>
        </w:rPr>
        <w:t>зрительную, слуховую, осязательную, обонятельную и вкусовую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Хорошая зрительная память бывает у шахматистов, художников, слуховая – у музыкантов, слабовидящих людей. Обонятельная и вкусовая память развита у поваров и дегустаторов. Осязательная память – обычно плохо развита у здоровых людей,  а у слепых этот вид памяти развит очень хорошо. У всех людей довольно хорошо развита зрительная и слуховая память, а обонятельная и вкусовая развита в меньшей степени. Люди с хорошей слуховой памятью запоминают лучше ту информацию, которую слышали, а люди с хорошей зрительной памятью запоминают лучше то, что видели.  Кто-то лучше запоминает материал, рассказанный преподавателем, а кто-то то, что прочитал в учебнике. Все виды памяти не существуют независимо друг от друга, они находятся в тесном взаимодействии.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Специальные упражнения для развития памяти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1. </w:t>
      </w:r>
      <w:r w:rsidRPr="0012616D">
        <w:rPr>
          <w:i/>
          <w:sz w:val="36"/>
          <w:szCs w:val="36"/>
        </w:rPr>
        <w:t>Заучивание наизусть стихотворений, цитат</w:t>
      </w:r>
      <w:r w:rsidRPr="0012616D">
        <w:rPr>
          <w:sz w:val="36"/>
          <w:szCs w:val="36"/>
        </w:rPr>
        <w:t>. Начать следует с небольших стихов, четверостиший, постепенно увеличивать размер текста. Отличной тренировкой памяти является изучение иностранных языков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2. </w:t>
      </w:r>
      <w:r w:rsidRPr="0012616D">
        <w:rPr>
          <w:i/>
          <w:sz w:val="36"/>
          <w:szCs w:val="36"/>
        </w:rPr>
        <w:t>Упражнение на внимание «Закрытые глаза».</w:t>
      </w:r>
      <w:r w:rsidRPr="0012616D">
        <w:rPr>
          <w:sz w:val="36"/>
          <w:szCs w:val="36"/>
        </w:rPr>
        <w:t xml:space="preserve"> Не включая вечером свет в квартире, ходить по комнатам по памяти, можно принимать душ в темноте, танцевать заучиваемый танец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 xml:space="preserve">3. </w:t>
      </w:r>
      <w:r w:rsidRPr="0012616D">
        <w:rPr>
          <w:i/>
          <w:sz w:val="36"/>
          <w:szCs w:val="36"/>
        </w:rPr>
        <w:t>Упражнение «Смена рабочей руки».</w:t>
      </w:r>
      <w:r w:rsidRPr="0012616D">
        <w:rPr>
          <w:sz w:val="36"/>
          <w:szCs w:val="36"/>
        </w:rPr>
        <w:t xml:space="preserve"> Левой рукой (правшам), чистить зубы, есть, набирать на клавиатуре текст, двигать «мышкой»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4. </w:t>
      </w:r>
      <w:r w:rsidRPr="0012616D">
        <w:rPr>
          <w:i/>
          <w:sz w:val="36"/>
          <w:szCs w:val="36"/>
        </w:rPr>
        <w:t>Упражнение «Кубики».</w:t>
      </w:r>
      <w:r w:rsidRPr="0012616D">
        <w:rPr>
          <w:sz w:val="36"/>
          <w:szCs w:val="36"/>
        </w:rPr>
        <w:t xml:space="preserve"> Взять 3 кубика - «кости», бросить на стол, посмотреть несколько секунд и накрыть их рукой? Назвать какие числа выпали, убрать руку, проверить себя. Постепенно количество костей увеличивать, пытаясь довести их до 10. Когд</w:t>
      </w:r>
      <w:r w:rsidR="00C707E2">
        <w:rPr>
          <w:sz w:val="36"/>
          <w:szCs w:val="36"/>
        </w:rPr>
        <w:t xml:space="preserve">а станет легко, заменить часть </w:t>
      </w:r>
      <w:r w:rsidRPr="0012616D">
        <w:rPr>
          <w:sz w:val="36"/>
          <w:szCs w:val="36"/>
        </w:rPr>
        <w:t>кубиков на другие, другого размера, цвета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Можно использовать бочонки из «Лото» и «Домино»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5. </w:t>
      </w:r>
      <w:r w:rsidRPr="0012616D">
        <w:rPr>
          <w:i/>
          <w:sz w:val="36"/>
          <w:szCs w:val="36"/>
        </w:rPr>
        <w:t>Упражнение «Монеты».</w:t>
      </w:r>
      <w:r w:rsidRPr="0012616D">
        <w:rPr>
          <w:sz w:val="36"/>
          <w:szCs w:val="36"/>
        </w:rPr>
        <w:t xml:space="preserve"> Если вы кого-то или чего-нибудь ждете (транспорт), учитесь различать монеты разного достоинства пальцами в кармане. И время идет быстрее, и ждать не так томительно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6</w:t>
      </w:r>
      <w:r w:rsidRPr="0012616D">
        <w:rPr>
          <w:i/>
          <w:sz w:val="36"/>
          <w:szCs w:val="36"/>
        </w:rPr>
        <w:t>. Упражнение «Часы».</w:t>
      </w:r>
      <w:r w:rsidRPr="0012616D">
        <w:rPr>
          <w:sz w:val="36"/>
          <w:szCs w:val="36"/>
        </w:rPr>
        <w:t xml:space="preserve"> Пару раз в день, а потом можно чаще посмотрите на часы и вспомните, что вчера, именно в это время, вы делали, где были и т.д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7. </w:t>
      </w:r>
      <w:r w:rsidRPr="0012616D">
        <w:rPr>
          <w:i/>
          <w:sz w:val="36"/>
          <w:szCs w:val="36"/>
        </w:rPr>
        <w:t xml:space="preserve">Упражнение «Обратный отсчет». </w:t>
      </w:r>
      <w:r w:rsidRPr="0012616D">
        <w:rPr>
          <w:sz w:val="36"/>
          <w:szCs w:val="36"/>
        </w:rPr>
        <w:t xml:space="preserve">Чтобы заставить наш мозг проснуться, попробуйте считать в обратном порядке. Например,  от 100 до 1. 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Важно выбрать пару упражнений и выполнять их регулярно, это не утомительно и эффективно, к тому же активизирует разные зоны мозга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8. </w:t>
      </w:r>
      <w:r w:rsidRPr="0012616D">
        <w:rPr>
          <w:i/>
          <w:sz w:val="36"/>
          <w:szCs w:val="36"/>
        </w:rPr>
        <w:t>Упражнение "Прокручивание ленты".</w:t>
      </w:r>
      <w:r w:rsidRPr="0012616D">
        <w:rPr>
          <w:sz w:val="36"/>
          <w:szCs w:val="36"/>
        </w:rPr>
        <w:t xml:space="preserve"> Вечером, лежа уже в кровати, вспоминайте весь свой прожитый день от конца к началу, в обратном порядке. Что вы делали перед тем как лечь в постель. А до этого. А еще до этого. С кем встречались, кому звонили, что готовили, ели</w:t>
      </w:r>
      <w:r w:rsidR="00534DC0" w:rsidRPr="0012616D">
        <w:rPr>
          <w:sz w:val="36"/>
          <w:szCs w:val="36"/>
        </w:rPr>
        <w:t>…</w:t>
      </w:r>
      <w:r w:rsidRPr="0012616D">
        <w:rPr>
          <w:sz w:val="36"/>
          <w:szCs w:val="36"/>
        </w:rPr>
        <w:t xml:space="preserve"> И так до утра, просыпания.</w:t>
      </w:r>
    </w:p>
    <w:p w:rsidR="00170760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Заведите тетрадку, дневник, диктофон, фиксируйте свои результаты через д</w:t>
      </w:r>
      <w:r w:rsidR="00534DC0" w:rsidRPr="0012616D">
        <w:rPr>
          <w:sz w:val="36"/>
          <w:szCs w:val="36"/>
        </w:rPr>
        <w:t>ень, через неделю, через месяц.</w:t>
      </w:r>
    </w:p>
    <w:p w:rsidR="00BC22E4" w:rsidRPr="0012616D" w:rsidRDefault="00BC22E4" w:rsidP="00C707E2">
      <w:pPr>
        <w:spacing w:line="276" w:lineRule="auto"/>
        <w:ind w:firstLine="709"/>
        <w:jc w:val="both"/>
        <w:rPr>
          <w:sz w:val="36"/>
          <w:szCs w:val="36"/>
        </w:rPr>
      </w:pPr>
    </w:p>
    <w:p w:rsidR="00170760" w:rsidRPr="0012616D" w:rsidRDefault="00170760" w:rsidP="00C707E2">
      <w:pPr>
        <w:spacing w:line="276" w:lineRule="auto"/>
        <w:ind w:firstLine="709"/>
        <w:jc w:val="both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lastRenderedPageBreak/>
        <w:t>Рекомендации по улучшению памяти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1. Больше двигайтесь: танцуйте, плавайте, бегайте, лучше на свежем воздухе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2. Правильно питайтесь: морепродукты, овощи и фрукты, белки, углеводы, снижайте употребление вредных продуктов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3. Высыпайтесь, во сне устанав</w:t>
      </w:r>
      <w:r w:rsidR="00534DC0" w:rsidRPr="0012616D">
        <w:rPr>
          <w:sz w:val="36"/>
          <w:szCs w:val="36"/>
        </w:rPr>
        <w:t xml:space="preserve">ливаются связи в мозге, то есть </w:t>
      </w:r>
      <w:r w:rsidRPr="0012616D">
        <w:rPr>
          <w:sz w:val="36"/>
          <w:szCs w:val="36"/>
        </w:rPr>
        <w:t>формируется запоминание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4. Не начинайте заучивать материал, пока он вам не понятен. Нет смысла «зубрить» текст механически. Добейтесь, чтобы материал был понятен, и он легко запомнитс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5. Прочитав материал, перескажите его вслух. Чтение без пересказа – пустая трата времени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6. Мотивируйте себя на запоминание. Сделайте информацию нужной и необходимой для вас, интересной. Ищите в тексте «ляпы», ошибки, несоответствия, посмейтесь над ними. Будьте всегда позитивными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7. Используйте мнемотехнику. Ассоциации – спасательные круги человеческой памяти, так что цепляйтесь за них изо всех сил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8. Хорошая память – это навык, который нуждается в тренировке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Учите стихи, цитаты, иностранные языки. 2-3 специальных игровых упражнения по тренировке памяти, внимания, воображения во время выполнения повседневных дел развлекут вас, заодно разовьют ваши </w:t>
      </w:r>
      <w:r w:rsidR="00534DC0" w:rsidRPr="0012616D">
        <w:rPr>
          <w:sz w:val="36"/>
          <w:szCs w:val="36"/>
        </w:rPr>
        <w:t xml:space="preserve">способности. 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Без памяти невозможно нормальное существование ни личности, ни общества. Благодаря своей памяти, ее совершенствованию, человек развивается, становится более интеллектуальным.</w:t>
      </w:r>
    </w:p>
    <w:p w:rsidR="00170760" w:rsidRPr="0012616D" w:rsidRDefault="00170760" w:rsidP="00C707E2">
      <w:pPr>
        <w:spacing w:line="276" w:lineRule="auto"/>
        <w:ind w:firstLine="709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 xml:space="preserve">Каждый человек добивается успеха только непрерывно работая над собой и непрерывно совершенствуя себя, поэтому работу по тренировке памяти просто необходимо ввести в привычку. А это уже залог хорошей памяти, </w:t>
      </w:r>
      <w:r w:rsidR="00534DC0" w:rsidRPr="0012616D">
        <w:rPr>
          <w:sz w:val="36"/>
          <w:szCs w:val="36"/>
        </w:rPr>
        <w:t>полноценной и интересной жизни.</w:t>
      </w:r>
    </w:p>
    <w:p w:rsidR="00C40ADE" w:rsidRPr="0012616D" w:rsidRDefault="00637FF2" w:rsidP="00534DC0">
      <w:pPr>
        <w:spacing w:line="276" w:lineRule="auto"/>
        <w:ind w:firstLine="567"/>
        <w:jc w:val="right"/>
        <w:rPr>
          <w:b/>
          <w:color w:val="000000"/>
          <w:sz w:val="36"/>
          <w:szCs w:val="36"/>
        </w:rPr>
      </w:pPr>
      <w:r w:rsidRPr="0012616D">
        <w:rPr>
          <w:b/>
          <w:color w:val="000000"/>
          <w:sz w:val="36"/>
          <w:szCs w:val="36"/>
        </w:rPr>
        <w:t xml:space="preserve">Психолог </w:t>
      </w:r>
      <w:proofErr w:type="spellStart"/>
      <w:r w:rsidR="00B20797" w:rsidRPr="0012616D">
        <w:rPr>
          <w:b/>
          <w:color w:val="000000"/>
          <w:sz w:val="36"/>
          <w:szCs w:val="36"/>
        </w:rPr>
        <w:t>Резида</w:t>
      </w:r>
      <w:proofErr w:type="spellEnd"/>
      <w:r w:rsidR="00B20797" w:rsidRPr="0012616D">
        <w:rPr>
          <w:b/>
          <w:color w:val="000000"/>
          <w:sz w:val="36"/>
          <w:szCs w:val="36"/>
        </w:rPr>
        <w:t xml:space="preserve"> Фролова</w:t>
      </w:r>
    </w:p>
    <w:p w:rsidR="001649B8" w:rsidRPr="0012616D" w:rsidRDefault="00B20797" w:rsidP="001649B8">
      <w:pPr>
        <w:pStyle w:val="1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9" w:name="_Toc130377275"/>
      <w:r w:rsidRPr="0012616D">
        <w:rPr>
          <w:rFonts w:ascii="Times New Roman" w:hAnsi="Times New Roman"/>
          <w:i w:val="0"/>
          <w:color w:val="auto"/>
          <w:sz w:val="36"/>
          <w:szCs w:val="36"/>
          <w:lang w:val="ru-RU"/>
        </w:rPr>
        <w:t>ТВОРЧЕСТВО ЧИТАТЕЛЯ</w:t>
      </w:r>
      <w:bookmarkEnd w:id="9"/>
    </w:p>
    <w:p w:rsidR="001649B8" w:rsidRDefault="000676B5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Представляем </w:t>
      </w:r>
      <w:r w:rsidR="00BB668D" w:rsidRPr="0012616D">
        <w:rPr>
          <w:sz w:val="36"/>
          <w:szCs w:val="36"/>
        </w:rPr>
        <w:t>вашему вниманию работы победителей Республиканского творческого конкурса «Эпоха славных дел Петра». В наиболее интеллектуальной номинации «Петр Великий – личность и эпоха» были представлены сочинения, эссе, рассказы о Петре I и его свершениях оставивших след в истории России</w:t>
      </w:r>
      <w:r w:rsidR="0034145D" w:rsidRPr="0012616D">
        <w:rPr>
          <w:sz w:val="36"/>
          <w:szCs w:val="36"/>
        </w:rPr>
        <w:t>.</w:t>
      </w:r>
    </w:p>
    <w:p w:rsidR="0050263A" w:rsidRPr="0012616D" w:rsidRDefault="0050263A" w:rsidP="00534DC0">
      <w:pPr>
        <w:spacing w:line="276" w:lineRule="auto"/>
        <w:ind w:firstLine="567"/>
        <w:jc w:val="both"/>
        <w:rPr>
          <w:sz w:val="36"/>
          <w:szCs w:val="36"/>
        </w:rPr>
      </w:pPr>
    </w:p>
    <w:p w:rsidR="00BB668D" w:rsidRPr="0012616D" w:rsidRDefault="00BB668D" w:rsidP="00534DC0">
      <w:pPr>
        <w:tabs>
          <w:tab w:val="left" w:pos="2340"/>
        </w:tabs>
        <w:spacing w:line="276" w:lineRule="auto"/>
        <w:jc w:val="both"/>
        <w:rPr>
          <w:b/>
          <w:i/>
          <w:sz w:val="36"/>
          <w:szCs w:val="36"/>
          <w:u w:val="single"/>
        </w:rPr>
      </w:pPr>
      <w:proofErr w:type="spellStart"/>
      <w:r w:rsidRPr="0012616D">
        <w:rPr>
          <w:b/>
          <w:i/>
          <w:sz w:val="36"/>
          <w:szCs w:val="36"/>
          <w:u w:val="single"/>
        </w:rPr>
        <w:t>Фаллер</w:t>
      </w:r>
      <w:proofErr w:type="spellEnd"/>
      <w:r w:rsidRPr="0012616D">
        <w:rPr>
          <w:b/>
          <w:i/>
          <w:sz w:val="36"/>
          <w:szCs w:val="36"/>
          <w:u w:val="single"/>
        </w:rPr>
        <w:t xml:space="preserve"> Анастасия, 16 лет </w:t>
      </w:r>
      <w:proofErr w:type="spellStart"/>
      <w:r w:rsidRPr="0012616D">
        <w:rPr>
          <w:b/>
          <w:i/>
          <w:sz w:val="36"/>
          <w:szCs w:val="36"/>
          <w:u w:val="single"/>
        </w:rPr>
        <w:t>Чишминский</w:t>
      </w:r>
      <w:proofErr w:type="spellEnd"/>
      <w:r w:rsidRPr="0012616D">
        <w:rPr>
          <w:b/>
          <w:i/>
          <w:sz w:val="36"/>
          <w:szCs w:val="36"/>
          <w:u w:val="single"/>
        </w:rPr>
        <w:t xml:space="preserve"> район</w:t>
      </w:r>
    </w:p>
    <w:p w:rsidR="00170760" w:rsidRPr="0012616D" w:rsidRDefault="00170760" w:rsidP="00534DC0">
      <w:pPr>
        <w:pStyle w:val="aa"/>
        <w:spacing w:line="276" w:lineRule="auto"/>
        <w:ind w:left="2124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Великие дела Петра Великого</w:t>
      </w:r>
    </w:p>
    <w:p w:rsidR="00170760" w:rsidRPr="0012616D" w:rsidRDefault="00534DC0" w:rsidP="00534DC0">
      <w:pPr>
        <w:pStyle w:val="aa"/>
        <w:spacing w:line="276" w:lineRule="auto"/>
        <w:ind w:left="2124"/>
        <w:rPr>
          <w:i/>
          <w:sz w:val="36"/>
          <w:szCs w:val="36"/>
          <w:lang w:val="ru-RU"/>
        </w:rPr>
      </w:pPr>
      <w:r w:rsidRPr="0012616D">
        <w:rPr>
          <w:i/>
          <w:sz w:val="36"/>
          <w:szCs w:val="36"/>
        </w:rPr>
        <w:t xml:space="preserve">         (рассказ в стихах)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b/>
          <w:color w:val="FF0000"/>
          <w:sz w:val="36"/>
          <w:szCs w:val="36"/>
        </w:rPr>
        <w:t>П</w:t>
      </w:r>
      <w:r w:rsidRPr="0012616D">
        <w:rPr>
          <w:sz w:val="36"/>
          <w:szCs w:val="36"/>
        </w:rPr>
        <w:t>редставьте лишь на миг себе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b/>
          <w:color w:val="FF0000"/>
          <w:sz w:val="36"/>
          <w:szCs w:val="36"/>
        </w:rPr>
        <w:t>Е</w:t>
      </w:r>
      <w:r w:rsidRPr="0012616D">
        <w:rPr>
          <w:sz w:val="36"/>
          <w:szCs w:val="36"/>
        </w:rPr>
        <w:t>сли б Он страной не правил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b/>
          <w:color w:val="FF0000"/>
          <w:sz w:val="36"/>
          <w:szCs w:val="36"/>
        </w:rPr>
        <w:t>Т</w:t>
      </w:r>
      <w:r w:rsidRPr="0012616D">
        <w:rPr>
          <w:sz w:val="36"/>
          <w:szCs w:val="36"/>
        </w:rPr>
        <w:t>о на севере России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b/>
          <w:color w:val="FF0000"/>
          <w:sz w:val="36"/>
          <w:szCs w:val="36"/>
        </w:rPr>
        <w:t>Р</w:t>
      </w:r>
      <w:r w:rsidRPr="0012616D">
        <w:rPr>
          <w:sz w:val="36"/>
          <w:szCs w:val="36"/>
        </w:rPr>
        <w:t>усской не было б столицы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Четыре буквы в имени его: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Совсем коротенькое имя!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А ростом он аж три аршина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И были в них и ум и сила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Долго правил Он страной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И склад жизни ввел иной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Путь в Европу прорубил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Новой жизни всех учил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Вы, конечно, догадались: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>О Петре, о первом речь!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Царь – великий государь -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Жил, творил и строил встарь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Строил корабли и порты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На Неве поставил город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В городе прекрасном этом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Побывать мечтаю летом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Ввел великий государь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Юлианский календарь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Стали елки украшать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Новый год зимой встречать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 xml:space="preserve">Про картофель на Руси 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До Петра, до Первого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Мы не знали ничего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И не ели мы его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Сбросил он с бояр и барынь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Шубы, бороды и хлам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 xml:space="preserve">Буквы в русском алфавите 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Обновил на радость нам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А затем уже газеты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 xml:space="preserve">Стали </w:t>
      </w:r>
      <w:proofErr w:type="spellStart"/>
      <w:r w:rsidRPr="0012616D">
        <w:rPr>
          <w:sz w:val="36"/>
          <w:szCs w:val="36"/>
        </w:rPr>
        <w:t>русичи</w:t>
      </w:r>
      <w:proofErr w:type="spellEnd"/>
      <w:r w:rsidRPr="0012616D">
        <w:rPr>
          <w:sz w:val="36"/>
          <w:szCs w:val="36"/>
        </w:rPr>
        <w:t xml:space="preserve"> читать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Петр дал Указ в России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«Ведомости» издавать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Тем, кто книжки не читает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И историю не знает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 xml:space="preserve">Я один секрет раскрою: 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Будет интересно – знаю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Петр первый увлекался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Медициной. Был таков: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Он придворных избавлял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>От больных, плохих зубов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Рекрут, флот, кунсткамера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 xml:space="preserve">Ассамблеи, вечера – 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Много новшеств ввел Романов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Петр Алексеевич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 xml:space="preserve">Про петровские реформы 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Помнит русский  наш народ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А историю кто знает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Никогда не пропадет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И сей стих сложил вам автор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Чтоб историей увлечь.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Если стало интересно,</w:t>
      </w:r>
    </w:p>
    <w:p w:rsidR="00170760" w:rsidRPr="0012616D" w:rsidRDefault="00170760" w:rsidP="0050263A">
      <w:pPr>
        <w:pStyle w:val="aa"/>
        <w:ind w:left="2124"/>
        <w:rPr>
          <w:sz w:val="36"/>
          <w:szCs w:val="36"/>
        </w:rPr>
      </w:pPr>
      <w:r w:rsidRPr="0012616D">
        <w:rPr>
          <w:sz w:val="36"/>
          <w:szCs w:val="36"/>
        </w:rPr>
        <w:t>Можно в книжечках прочесть</w:t>
      </w:r>
    </w:p>
    <w:p w:rsidR="001913EF" w:rsidRDefault="00534DC0" w:rsidP="001913EF">
      <w:pPr>
        <w:pStyle w:val="aa"/>
        <w:ind w:left="2124"/>
        <w:rPr>
          <w:sz w:val="36"/>
          <w:szCs w:val="36"/>
          <w:lang w:val="ru-RU"/>
        </w:rPr>
      </w:pPr>
      <w:r w:rsidRPr="0012616D">
        <w:rPr>
          <w:sz w:val="36"/>
          <w:szCs w:val="36"/>
        </w:rPr>
        <w:t>Про Петра Великого!</w:t>
      </w:r>
    </w:p>
    <w:p w:rsidR="00BC22E4" w:rsidRPr="00BC22E4" w:rsidRDefault="00BC22E4" w:rsidP="001913EF">
      <w:pPr>
        <w:pStyle w:val="aa"/>
        <w:ind w:left="2124"/>
        <w:rPr>
          <w:sz w:val="36"/>
          <w:szCs w:val="36"/>
          <w:lang w:val="ru-RU"/>
        </w:rPr>
      </w:pPr>
    </w:p>
    <w:p w:rsidR="00BB668D" w:rsidRPr="0012616D" w:rsidRDefault="00BB668D" w:rsidP="00534DC0">
      <w:pPr>
        <w:tabs>
          <w:tab w:val="left" w:pos="2340"/>
        </w:tabs>
        <w:spacing w:line="276" w:lineRule="auto"/>
        <w:ind w:firstLine="426"/>
        <w:jc w:val="both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 xml:space="preserve">Фаттахова </w:t>
      </w:r>
      <w:proofErr w:type="spellStart"/>
      <w:r w:rsidRPr="0012616D">
        <w:rPr>
          <w:b/>
          <w:i/>
          <w:sz w:val="36"/>
          <w:szCs w:val="36"/>
          <w:u w:val="single"/>
        </w:rPr>
        <w:t>Аделия</w:t>
      </w:r>
      <w:proofErr w:type="spellEnd"/>
      <w:r w:rsidRPr="0012616D">
        <w:rPr>
          <w:b/>
          <w:i/>
          <w:sz w:val="36"/>
          <w:szCs w:val="36"/>
          <w:u w:val="single"/>
        </w:rPr>
        <w:t xml:space="preserve">, 13 лет, </w:t>
      </w:r>
      <w:proofErr w:type="spellStart"/>
      <w:r w:rsidRPr="0012616D">
        <w:rPr>
          <w:b/>
          <w:i/>
          <w:sz w:val="36"/>
          <w:szCs w:val="36"/>
          <w:u w:val="single"/>
        </w:rPr>
        <w:t>Краснокамский</w:t>
      </w:r>
      <w:proofErr w:type="spellEnd"/>
      <w:r w:rsidRPr="0012616D">
        <w:rPr>
          <w:b/>
          <w:i/>
          <w:sz w:val="36"/>
          <w:szCs w:val="36"/>
          <w:u w:val="single"/>
        </w:rPr>
        <w:t xml:space="preserve"> район</w:t>
      </w:r>
    </w:p>
    <w:p w:rsidR="0050263A" w:rsidRDefault="0050263A" w:rsidP="0050263A">
      <w:pPr>
        <w:spacing w:line="276" w:lineRule="auto"/>
        <w:jc w:val="both"/>
        <w:rPr>
          <w:b/>
          <w:i/>
          <w:sz w:val="36"/>
          <w:szCs w:val="36"/>
          <w:u w:val="single"/>
        </w:rPr>
      </w:pPr>
    </w:p>
    <w:p w:rsidR="00170760" w:rsidRPr="0012616D" w:rsidRDefault="00170760" w:rsidP="0050263A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Наш папа </w:t>
      </w:r>
      <w:proofErr w:type="spellStart"/>
      <w:r w:rsidRPr="0012616D">
        <w:rPr>
          <w:sz w:val="36"/>
          <w:szCs w:val="36"/>
        </w:rPr>
        <w:t>Фларис</w:t>
      </w:r>
      <w:proofErr w:type="spellEnd"/>
      <w:r w:rsidRPr="0012616D">
        <w:rPr>
          <w:sz w:val="36"/>
          <w:szCs w:val="36"/>
        </w:rPr>
        <w:t xml:space="preserve"> уже много лет работает вахтовым методом на севере. Его месяцами не бывает дома. Настал очередной день его приезда. В этот день мама, как обычно, возилась на кухне, накрыла праздничный стол. Я ей помогала делать салаты. А дедушка бегал по хозяйству: то кур покормит, то за пчелами смотрит. Одним словом, с утра началась у нас беготня.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Вот на пороге появился наш долгожданный гость. Только вот мы не сразу его узнали - он был обросшим, с бородой.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Мама стала хохотать при в виде папы. Дед тоже не удержался: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Ты с такой бородой при Петр I не смог бы так ходить, зятек! Даже твоей сибирской зарплаты не хватило бы, - подшутил он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>А я толком ничего не поняла: причем тут борода, причем тут Петр I?  Интересно было мне другое: что там привез папа?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Подарками все остались довольны: мне он привез сладости, дедушке – рыболовные снасти, маме подарил красивые розы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- Миллион, миллион алых роз,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Петр Первый из Европы привез, - запел наш шутник дед, увидев шикарный букет, подаренный маме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Через пару дней мы всей семьей работали в огороде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- Удался нынче картофель! Спасибо Петру, сыты будем, - прошептал про себя дедул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Его упоминание о Петре вызвало у меня большой интерес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- </w:t>
      </w:r>
      <w:proofErr w:type="spellStart"/>
      <w:r w:rsidRPr="0012616D">
        <w:rPr>
          <w:sz w:val="36"/>
          <w:szCs w:val="36"/>
        </w:rPr>
        <w:t>Картэтэй</w:t>
      </w:r>
      <w:proofErr w:type="spellEnd"/>
      <w:r w:rsidRPr="0012616D">
        <w:rPr>
          <w:sz w:val="36"/>
          <w:szCs w:val="36"/>
        </w:rPr>
        <w:t xml:space="preserve">, скажи, пожалуйста, кто такой Петр I? Ты о нем часто говоришь? - спросила я.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- Так слушай, </w:t>
      </w:r>
      <w:proofErr w:type="spellStart"/>
      <w:r w:rsidRPr="0012616D">
        <w:rPr>
          <w:sz w:val="36"/>
          <w:szCs w:val="36"/>
        </w:rPr>
        <w:t>Аделия</w:t>
      </w:r>
      <w:proofErr w:type="spellEnd"/>
      <w:r w:rsidRPr="0012616D">
        <w:rPr>
          <w:sz w:val="36"/>
          <w:szCs w:val="36"/>
        </w:rPr>
        <w:t xml:space="preserve">, слушай и запоминай: были у нас на Руси великие личности. Петр - один из таких! Петр Алексеевич Романов или просто Пётр I - первый Российский император, царь. Стал царем аж с 10-летнего возраста, правда самолично править стал лишь через несколько лет. Был очень разносторонним человеком. За свою жизнь он освоил множество ремесел: научился строить корабли, учился изготовлению часов, брал уроки рисования, осваивал ремесло плотника, каменщика, садовника, изучал строение человеческого тела и практиковался в хирургии, даже занимался стоматологией - вырывал больные зубы.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- </w:t>
      </w:r>
      <w:proofErr w:type="spellStart"/>
      <w:r w:rsidRPr="0012616D">
        <w:rPr>
          <w:sz w:val="36"/>
          <w:szCs w:val="36"/>
        </w:rPr>
        <w:t>Охо</w:t>
      </w:r>
      <w:proofErr w:type="spellEnd"/>
      <w:r w:rsidRPr="0012616D">
        <w:rPr>
          <w:sz w:val="36"/>
          <w:szCs w:val="36"/>
        </w:rPr>
        <w:t>! Мастер на все руки! Значит он все умел! – воскликнула 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 - Одно только ремесло не удалось освоить ему в своей жизни, это ремесло плетения лаптей, - подправил меня дед. И продолжил: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>- Петр I привез в Россию много нового из Европы. Именно он завез в Россию картофель - наш второй хлеб. Во время его правления на территорию России был завезен рис. Подсолнух, который растет у нас в саду, тоже появился благодаря Петру I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Еще он завез в страну табак, было это в 1697 году. А твой любимый праздник – Новый год повелел праздновать с 31 декабря на 1 января тоже Его Величество. Много для России-матушки сделал Перт I за все достижения прозвали его Петром Великим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Далее интерес к личности Петр I привел меня в </w:t>
      </w:r>
      <w:proofErr w:type="spellStart"/>
      <w:r w:rsidRPr="0012616D">
        <w:rPr>
          <w:sz w:val="36"/>
          <w:szCs w:val="36"/>
        </w:rPr>
        <w:t>Новокабановскую</w:t>
      </w:r>
      <w:proofErr w:type="spellEnd"/>
      <w:r w:rsidRPr="0012616D">
        <w:rPr>
          <w:sz w:val="36"/>
          <w:szCs w:val="36"/>
        </w:rPr>
        <w:t xml:space="preserve"> сельскую библиотеку. На пороге «встретил» меня сам государь. Да, да не поверите, сам Петр Алексеевич! Я посмотрела на него и обомлела. Ведь, на самом деле Великий! И в прямом и в переносном смысле. Говорят, рост Петра превышал два метра. И что необычно, при таком росте он носил обувь 38-го размера, а одежду 48-го.</w:t>
      </w:r>
    </w:p>
    <w:p w:rsidR="00170760" w:rsidRPr="0012616D" w:rsidRDefault="00730B90" w:rsidP="00534DC0">
      <w:pPr>
        <w:spacing w:line="276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В библиотеке я открыла для себя</w:t>
      </w:r>
      <w:r w:rsidR="00170760" w:rsidRPr="0012616D">
        <w:rPr>
          <w:sz w:val="36"/>
          <w:szCs w:val="36"/>
        </w:rPr>
        <w:t xml:space="preserve"> много нового. Познакомилась с книжной выставкой «Петр Великий», посвященной к 350-летнему юбилею со дня рождения первого российского императора. Из множества книг в</w:t>
      </w:r>
      <w:r>
        <w:rPr>
          <w:sz w:val="36"/>
          <w:szCs w:val="36"/>
        </w:rPr>
        <w:t>ыбрала для себя книгу Владимирова В.</w:t>
      </w:r>
      <w:r w:rsidR="00170760" w:rsidRPr="0012616D">
        <w:rPr>
          <w:sz w:val="36"/>
          <w:szCs w:val="36"/>
        </w:rPr>
        <w:t xml:space="preserve"> «Как Петр I в Европу за науками ездил». Прочитав ее узнала о том, как молодой Петр в войну играл, как ему удалось шведов под Полтавой разгромить и вывести Россию к морю, как изменилась Россия при Петре I и многое другое. Книга очень интересная, яркая, красивая, много иллюстрации. Советую ее прочитать и другим детям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Петр I создал великий флот, армию. Столько труда, усилий он вложил в это дело. Чтобы неграмотные солдаты отличали левую ногу от правой, к правой руке привязывали </w:t>
      </w:r>
      <w:r w:rsidRPr="0012616D">
        <w:rPr>
          <w:sz w:val="36"/>
          <w:szCs w:val="36"/>
        </w:rPr>
        <w:lastRenderedPageBreak/>
        <w:t xml:space="preserve">солому, а к левой - сено.  И его команда «сено-солома» сработала! А теперь как наши солдаты маршируют на Красной площади! В том, что мы сегодня имеем мощную и сплоченную армию, есть большая заслуга Петра Великого.  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Во время правления Петр I появилась светская Пушкарская школа, медико-хирургическая школа, русский общедоступный театр, Морская академия, инженерная и артиллерийская школы, открыт первый русский музей – Кунсткамера с публичной библиотекой. Обо всем этом я узнала в библиотеке на стенде «Это интересно». А еще узнала, что с 1 сентября 1698 года по указу царя всем россиянам запрещалось носить усы и бороды (вот о чем говорил дед папе!). Так же Петр Великий был первым, который придумал к обуви прикреплять коньки.</w:t>
      </w:r>
    </w:p>
    <w:p w:rsidR="00170760" w:rsidRPr="0012616D" w:rsidRDefault="00170760" w:rsidP="001913EF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Одним словом, реформы Петра I подняли нашу страну на новый уровень. Россия стала великой державой, и я горжусь что живу в России. Горжусь ее выдающимися личностями!</w:t>
      </w:r>
    </w:p>
    <w:p w:rsidR="00170760" w:rsidRPr="0012616D" w:rsidRDefault="00170760" w:rsidP="00534DC0">
      <w:pPr>
        <w:tabs>
          <w:tab w:val="left" w:pos="2340"/>
        </w:tabs>
        <w:jc w:val="both"/>
        <w:rPr>
          <w:b/>
          <w:i/>
          <w:sz w:val="36"/>
          <w:szCs w:val="36"/>
          <w:u w:val="single"/>
        </w:rPr>
      </w:pPr>
    </w:p>
    <w:p w:rsidR="00BB668D" w:rsidRPr="0012616D" w:rsidRDefault="00BB668D" w:rsidP="00BB668D">
      <w:pPr>
        <w:tabs>
          <w:tab w:val="left" w:pos="2340"/>
        </w:tabs>
        <w:ind w:firstLine="426"/>
        <w:jc w:val="both"/>
        <w:rPr>
          <w:b/>
          <w:i/>
          <w:sz w:val="36"/>
          <w:szCs w:val="36"/>
          <w:u w:val="single"/>
        </w:rPr>
      </w:pPr>
      <w:proofErr w:type="spellStart"/>
      <w:r w:rsidRPr="0012616D">
        <w:rPr>
          <w:b/>
          <w:i/>
          <w:sz w:val="36"/>
          <w:szCs w:val="36"/>
          <w:u w:val="single"/>
        </w:rPr>
        <w:t>Гайнуллина</w:t>
      </w:r>
      <w:proofErr w:type="spellEnd"/>
      <w:r w:rsidRPr="0012616D">
        <w:rPr>
          <w:b/>
          <w:i/>
          <w:sz w:val="36"/>
          <w:szCs w:val="36"/>
          <w:u w:val="single"/>
        </w:rPr>
        <w:t xml:space="preserve"> Рада, 13 лет, Учалинский район</w:t>
      </w:r>
    </w:p>
    <w:p w:rsidR="00170760" w:rsidRPr="0012616D" w:rsidRDefault="00534DC0" w:rsidP="00534DC0">
      <w:pPr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«Интервью с Петром Великим»</w:t>
      </w:r>
    </w:p>
    <w:p w:rsidR="00170760" w:rsidRPr="0012616D" w:rsidRDefault="00C95254" w:rsidP="00C95254">
      <w:pPr>
        <w:jc w:val="center"/>
        <w:rPr>
          <w:sz w:val="36"/>
          <w:szCs w:val="36"/>
        </w:rPr>
      </w:pPr>
      <w:r w:rsidRPr="0012616D">
        <w:rPr>
          <w:sz w:val="36"/>
          <w:szCs w:val="36"/>
        </w:rPr>
        <w:t>Эссе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С самого детства я интересуюсь историей, а еще мне нравится журналистика. Из всех исторических личностей больше всего меня привлекает личность первого русского императора Петра </w:t>
      </w:r>
      <w:r w:rsidRPr="0012616D">
        <w:rPr>
          <w:sz w:val="36"/>
          <w:szCs w:val="36"/>
          <w:lang w:val="en-US"/>
        </w:rPr>
        <w:t>I</w:t>
      </w:r>
      <w:r w:rsidRPr="0012616D">
        <w:rPr>
          <w:sz w:val="36"/>
          <w:szCs w:val="36"/>
        </w:rPr>
        <w:t>. О нем я знаю не только из уроков истории, но и из художественных произведений. «Вот бы у кого взять интервью!»  - не раз думала я, читая очередное произведение про великого правителя и реформатора. Но… для этого понадобится машина времени, ведь императору в этом году исполнилось 350 лет. Однако любознательность не знает границ! Богатое воображение, интерес к истории и фантазия – вот та машина времени, которая помогла преодолеть времена и эпохи!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>И вот однажды он возник передо мной: в красно-зеленом камзоле, шляпе и длинных ботфортах!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Здравствуйте, Петр Алексеевич, - изрядно оробев, едва смогла произнести 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Ну, здравствуй, девица! Ты, молвят, хочешь беседу со мной вести, да потом в газете описать? Ну что ж, спрашивай, коли так!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Расскажите про ваше детство, - наконец, собравшись с мыслями, выпалила 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Детство…, - произнес император задумчиво, - Трудное оно было, но и яркое. В четыре года остался без отца, царя Алексея Михайловича. Новым царем стал сводный брат Федор, да только и его скоро не стало. Так, в десять лет мне пришлось стать царем и разделить трон с другим сводным братом, Иваном, но под руководством сестрицы Софьи. Это были тяжелые, но интересные годы, которые прошли, большей частью, в селе Преображенском</w:t>
      </w:r>
      <w:r w:rsidR="00730B90">
        <w:rPr>
          <w:sz w:val="36"/>
          <w:szCs w:val="36"/>
        </w:rPr>
        <w:t>.</w:t>
      </w:r>
      <w:r w:rsidRPr="0012616D">
        <w:rPr>
          <w:sz w:val="36"/>
          <w:szCs w:val="36"/>
        </w:rPr>
        <w:t xml:space="preserve"> Мы с местными ребятами придумали войско потешное, а я в нем барабанщиком служил. С этим полком мы и в село соседнее с походом ходили, потом корабли маленькие стали строить, пробовали на них по рекам и озерам ходить. А позже даже верфь первую заложили! Потом полки Преображенский и Семеновский из детской забавы стали моей гвардией!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А почему вы бороды боярам заставляли брить? – осмелела 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Бороды, говоришь… - задумался царь, - дело-то не в бородах…В 1697 году отправился я в посольство в Европу. Целых два года ездил по их странам, смотрел на их обычаи. Смотрел, восторгался и…печалилс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Почему печалились?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Печаль моя была о нашей Отчизне. Вроде и богатств у нас много и люди хорошие и дела делать умеем и</w:t>
      </w:r>
      <w:r w:rsidR="0030718B">
        <w:rPr>
          <w:sz w:val="36"/>
          <w:szCs w:val="36"/>
        </w:rPr>
        <w:t xml:space="preserve"> славою </w:t>
      </w:r>
      <w:r w:rsidR="0030718B">
        <w:rPr>
          <w:sz w:val="36"/>
          <w:szCs w:val="36"/>
        </w:rPr>
        <w:lastRenderedPageBreak/>
        <w:t>предков горды, но живем-</w:t>
      </w:r>
      <w:r w:rsidRPr="0012616D">
        <w:rPr>
          <w:sz w:val="36"/>
          <w:szCs w:val="36"/>
        </w:rPr>
        <w:t xml:space="preserve">то мы не ахти как! В Европе-то и ремесла новые знают и науки изучают, диковинные вещицы мастерят, армию, флот имеют, города новые красивые возводят! «Надобно бы и нам все это заиметь», - думалось мне. Вот я и решил новые порядки у себя завести: корабли строить, флот и армию создать, школы и университеты открыть, чтобы умельцев своих обучать. Я и сам за границей новым ремеслам обучился, с науками познакомился. А бороды… </w:t>
      </w:r>
      <w:proofErr w:type="gramStart"/>
      <w:r w:rsidRPr="0012616D">
        <w:rPr>
          <w:sz w:val="36"/>
          <w:szCs w:val="36"/>
        </w:rPr>
        <w:t>бороды</w:t>
      </w:r>
      <w:proofErr w:type="gramEnd"/>
      <w:r w:rsidRPr="0012616D">
        <w:rPr>
          <w:sz w:val="36"/>
          <w:szCs w:val="36"/>
        </w:rPr>
        <w:t xml:space="preserve"> бояр напоминали о старой, отсталой Руси… Мне же хотелось перемен, хотелось, чтобы ни в чем той Европе не уступать: и в одежде и в мыслях и в умениях! Может, и погорячился тогда… Молод был, все хотелось одним махом изменить…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А корабли, корабли для чего строить надобно было? – я вовсю старалась осваивать речь моего собеседника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Корабли и флот – самое первейшее, что непременно нужно России! – ударил кулаком по столу император. – Без кораблей нет выхода  к морю!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- А почему так важен выход к морю? 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Море – это промысел, это торговля, это морские пути и связи с другими государствами! – горячо и убежденно произнес мой собеседник, - Только имея выход к морю можно построить сильную державу!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 Поэтому вы воевали со шведами? – начала я вникать в государственные мысли правителя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- Конечно! Выход к морю для нас начинался с берегов Балтики, а они были у шведов. А ведь когда-то эти берега нам принадлежали! И мы должны были их вернуть! Не сразу это вышло. Первую битву под Нарвой мы проиграли... Но руки не опустили: строили корабли, пушки, руду добывали, крепости возводили, а главное – учились! У тех же шведов и учились, как воевать, как флотом управлять, как науки в </w:t>
      </w:r>
      <w:r w:rsidRPr="0012616D">
        <w:rPr>
          <w:sz w:val="36"/>
          <w:szCs w:val="36"/>
        </w:rPr>
        <w:lastRenderedPageBreak/>
        <w:t>военном деле применять. Смогли! Выстояли! И победили, - не без гордости изрек государь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-А правда, что не все приняли ваши реформы, не всем нравились новые порядки, - моя любознательность была выше страха пред немилостью императора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Правда! – искренне ответил государь, - Бояре, старые дворяне хотели жить по-прежнему. Но по-прежнему уже нельзя было! Требовались перемены, чтобы сохранить государство. Чтобы Россия наша не была захвачена могущественными соседями. Надо было преобразовывать страну, учиться, строить, созидать!.. Но и я перед народом виноват… - неожиданно промолвил царь, - хотел все дела сразу переделать, думал больше о будущем страны, а не о простых людях. Много народу полегло при строительстве Санкт-Петербурга, других городов и крепостей, на войнах…Да, виноват… Но цель моя была – сильная и могучая Россия! Теперь вам, потомкам, судить дела мои…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>После этих слов император, взглянув пронзительно вдаль, взял шляпу и тяжелой поступью, опираясь на трость, медленно ушел</w:t>
      </w:r>
      <w:r w:rsidR="00534DC0" w:rsidRPr="0012616D">
        <w:rPr>
          <w:sz w:val="36"/>
          <w:szCs w:val="36"/>
        </w:rPr>
        <w:t>, растворяясь в туманной дымке.</w:t>
      </w:r>
    </w:p>
    <w:p w:rsidR="00170760" w:rsidRPr="0012616D" w:rsidRDefault="00170760" w:rsidP="00534DC0">
      <w:pPr>
        <w:pStyle w:val="ac"/>
        <w:spacing w:line="276" w:lineRule="auto"/>
        <w:ind w:left="1287"/>
        <w:rPr>
          <w:sz w:val="36"/>
          <w:szCs w:val="36"/>
        </w:rPr>
      </w:pPr>
      <w:r w:rsidRPr="0012616D">
        <w:rPr>
          <w:sz w:val="36"/>
          <w:szCs w:val="36"/>
        </w:rPr>
        <w:t xml:space="preserve">                   </w:t>
      </w:r>
      <w:r w:rsidR="00534DC0" w:rsidRPr="0012616D">
        <w:rPr>
          <w:sz w:val="36"/>
          <w:szCs w:val="36"/>
        </w:rPr>
        <w:t xml:space="preserve">                *      *      *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t xml:space="preserve">Долго размышляла я над воображаемым диалогом с Петром Великим. Кто же он, император Петр </w:t>
      </w:r>
      <w:r w:rsidRPr="0012616D">
        <w:rPr>
          <w:sz w:val="36"/>
          <w:szCs w:val="36"/>
          <w:lang w:val="en-US"/>
        </w:rPr>
        <w:t>I</w:t>
      </w:r>
      <w:r w:rsidRPr="0012616D">
        <w:rPr>
          <w:sz w:val="36"/>
          <w:szCs w:val="36"/>
        </w:rPr>
        <w:t xml:space="preserve">? Гений и провидец? Деспот и тиран? Возможно, его неординарная личность объединяла в себе и то и другое. Претворяя свои великие идеи, он вынужден был идти на крайние меры, переступая через интересы простых людей в угоду создания могучей державы! Прежде всего, Петр </w:t>
      </w:r>
      <w:r w:rsidRPr="0012616D">
        <w:rPr>
          <w:sz w:val="36"/>
          <w:szCs w:val="36"/>
          <w:lang w:val="en-US"/>
        </w:rPr>
        <w:t>I</w:t>
      </w:r>
      <w:r w:rsidRPr="0012616D">
        <w:rPr>
          <w:sz w:val="36"/>
          <w:szCs w:val="36"/>
        </w:rPr>
        <w:t xml:space="preserve"> был человеком государственным, всю свою жизнь посвятившим созиданию на благо своего Отчества. И от других требовал того же. Не для себя – для родной страны жил и трудился! Таково было его призвание.</w:t>
      </w:r>
    </w:p>
    <w:p w:rsidR="00170760" w:rsidRPr="0012616D" w:rsidRDefault="00170760" w:rsidP="00534DC0">
      <w:pPr>
        <w:spacing w:line="276" w:lineRule="auto"/>
        <w:ind w:firstLine="567"/>
        <w:jc w:val="both"/>
        <w:rPr>
          <w:sz w:val="36"/>
          <w:szCs w:val="36"/>
        </w:rPr>
      </w:pPr>
      <w:r w:rsidRPr="0012616D">
        <w:rPr>
          <w:sz w:val="36"/>
          <w:szCs w:val="36"/>
        </w:rPr>
        <w:lastRenderedPageBreak/>
        <w:t xml:space="preserve">А еще в личности Петра </w:t>
      </w:r>
      <w:r w:rsidRPr="0012616D">
        <w:rPr>
          <w:sz w:val="36"/>
          <w:szCs w:val="36"/>
          <w:lang w:val="en-US"/>
        </w:rPr>
        <w:t>I</w:t>
      </w:r>
      <w:r w:rsidRPr="0012616D">
        <w:rPr>
          <w:sz w:val="36"/>
          <w:szCs w:val="36"/>
        </w:rPr>
        <w:t xml:space="preserve"> подкупает то, что он не просто указывал и приказывал, но делал сам! Сам возводил верфи, сам строил корабли, сам с оружием в руках и на коне был в центре схваток во время боев! Владел четырнадцатью ремеслами, изучал науки, стремился ко всему новому. Много ли таких правителей знает история? А преобразования Петра </w:t>
      </w:r>
      <w:r w:rsidRPr="0012616D">
        <w:rPr>
          <w:sz w:val="36"/>
          <w:szCs w:val="36"/>
          <w:lang w:val="en-US"/>
        </w:rPr>
        <w:t>I</w:t>
      </w:r>
      <w:r w:rsidRPr="0012616D">
        <w:rPr>
          <w:sz w:val="36"/>
          <w:szCs w:val="36"/>
        </w:rPr>
        <w:t xml:space="preserve"> предопределили развитие России, задав мощный импульс на много веков вперед! Потому и прозвали его – Великий!</w:t>
      </w:r>
    </w:p>
    <w:p w:rsidR="00BB668D" w:rsidRPr="0012616D" w:rsidRDefault="00170760" w:rsidP="00534DC0">
      <w:pPr>
        <w:spacing w:line="276" w:lineRule="auto"/>
        <w:ind w:firstLine="567"/>
        <w:jc w:val="both"/>
        <w:rPr>
          <w:rStyle w:val="Bodytext2"/>
          <w:color w:val="auto"/>
          <w:sz w:val="36"/>
          <w:szCs w:val="36"/>
          <w:lang w:bidi="ar-SA"/>
        </w:rPr>
      </w:pPr>
      <w:r w:rsidRPr="0012616D">
        <w:rPr>
          <w:sz w:val="36"/>
          <w:szCs w:val="36"/>
        </w:rPr>
        <w:t>И еще один вопрос не дает мне покоя: а если бы и впрямь государь Петр Алексеевич мог попасть в наше время, что бы он сказал своим потомкам? Как бы оценил то, что происходит сейчас, своих преемников, державу, созданную им?.. Но</w:t>
      </w:r>
      <w:r w:rsidR="00534DC0" w:rsidRPr="0012616D">
        <w:rPr>
          <w:sz w:val="36"/>
          <w:szCs w:val="36"/>
        </w:rPr>
        <w:t xml:space="preserve"> это уже совсем другая история…</w:t>
      </w:r>
    </w:p>
    <w:p w:rsidR="00B20797" w:rsidRPr="0012616D" w:rsidRDefault="00DF7BA5" w:rsidP="00534DC0">
      <w:pPr>
        <w:pStyle w:val="1"/>
        <w:spacing w:line="276" w:lineRule="auto"/>
        <w:jc w:val="both"/>
        <w:rPr>
          <w:rFonts w:ascii="Times New Roman" w:hAnsi="Times New Roman"/>
          <w:i w:val="0"/>
          <w:color w:val="auto"/>
          <w:sz w:val="36"/>
          <w:szCs w:val="36"/>
          <w:lang w:val="ru-RU"/>
        </w:rPr>
      </w:pPr>
      <w:bookmarkStart w:id="10" w:name="_Toc67578915"/>
      <w:bookmarkStart w:id="11" w:name="_Toc130377276"/>
      <w:r w:rsidRPr="0012616D">
        <w:rPr>
          <w:rFonts w:ascii="Times New Roman" w:hAnsi="Times New Roman"/>
          <w:i w:val="0"/>
          <w:color w:val="auto"/>
          <w:sz w:val="36"/>
          <w:szCs w:val="36"/>
        </w:rPr>
        <w:t>КНИЖНЫЕ НОВИНКИ</w:t>
      </w:r>
      <w:bookmarkEnd w:id="10"/>
      <w:bookmarkEnd w:id="11"/>
    </w:p>
    <w:p w:rsidR="00170760" w:rsidRPr="0012616D" w:rsidRDefault="00170760" w:rsidP="00534DC0">
      <w:pPr>
        <w:spacing w:line="276" w:lineRule="auto"/>
        <w:jc w:val="center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>ИЗДАНИЯ БРСБС им. М. Х. Тухватшина</w:t>
      </w:r>
    </w:p>
    <w:p w:rsidR="00170760" w:rsidRPr="0012616D" w:rsidRDefault="00170760" w:rsidP="00534DC0">
      <w:pPr>
        <w:spacing w:line="276" w:lineRule="auto"/>
        <w:jc w:val="center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>Книги по Брайлю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rPr>
          <w:sz w:val="36"/>
          <w:szCs w:val="36"/>
        </w:rPr>
      </w:pPr>
      <w:proofErr w:type="spellStart"/>
      <w:r w:rsidRPr="0012616D">
        <w:rPr>
          <w:b/>
          <w:sz w:val="36"/>
          <w:szCs w:val="36"/>
        </w:rPr>
        <w:t>Даянова</w:t>
      </w:r>
      <w:proofErr w:type="spellEnd"/>
      <w:r w:rsidRPr="0012616D">
        <w:rPr>
          <w:b/>
          <w:sz w:val="36"/>
          <w:szCs w:val="36"/>
        </w:rPr>
        <w:t xml:space="preserve">, Т. </w:t>
      </w:r>
      <w:r w:rsidRPr="0012616D">
        <w:rPr>
          <w:sz w:val="36"/>
          <w:szCs w:val="36"/>
        </w:rPr>
        <w:t xml:space="preserve">Дорога </w:t>
      </w:r>
      <w:proofErr w:type="spellStart"/>
      <w:r w:rsidRPr="0012616D">
        <w:rPr>
          <w:sz w:val="36"/>
          <w:szCs w:val="36"/>
        </w:rPr>
        <w:t>Агинэй</w:t>
      </w:r>
      <w:proofErr w:type="spellEnd"/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[на </w:t>
      </w:r>
      <w:proofErr w:type="spellStart"/>
      <w:r w:rsidRPr="0012616D">
        <w:rPr>
          <w:sz w:val="36"/>
          <w:szCs w:val="36"/>
        </w:rPr>
        <w:t>башк</w:t>
      </w:r>
      <w:proofErr w:type="spellEnd"/>
      <w:r w:rsidRPr="0012616D">
        <w:rPr>
          <w:sz w:val="36"/>
          <w:szCs w:val="36"/>
        </w:rPr>
        <w:t>. яз.]=</w:t>
      </w:r>
      <w:proofErr w:type="spellStart"/>
      <w:r w:rsidRPr="0012616D">
        <w:rPr>
          <w:sz w:val="36"/>
          <w:szCs w:val="36"/>
        </w:rPr>
        <w:t>Ағинәй</w:t>
      </w:r>
      <w:proofErr w:type="spellEnd"/>
      <w:r w:rsidRPr="0012616D">
        <w:rPr>
          <w:sz w:val="36"/>
          <w:szCs w:val="36"/>
        </w:rPr>
        <w:t xml:space="preserve"> юлы. - 2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Заман (Время).</w:t>
      </w:r>
      <w:r w:rsidRPr="0012616D">
        <w:rPr>
          <w:sz w:val="36"/>
          <w:szCs w:val="36"/>
        </w:rPr>
        <w:t xml:space="preserve"> 2022. </w:t>
      </w:r>
      <w:proofErr w:type="spellStart"/>
      <w:r w:rsidRPr="0012616D">
        <w:rPr>
          <w:sz w:val="36"/>
          <w:szCs w:val="36"/>
        </w:rPr>
        <w:t>Вып</w:t>
      </w:r>
      <w:proofErr w:type="spellEnd"/>
      <w:r w:rsidR="00C95254" w:rsidRPr="0012616D">
        <w:rPr>
          <w:sz w:val="36"/>
          <w:szCs w:val="36"/>
        </w:rPr>
        <w:t>. 4: ежеквартальный журнал</w:t>
      </w:r>
      <w:r w:rsidRPr="0012616D">
        <w:rPr>
          <w:sz w:val="36"/>
          <w:szCs w:val="36"/>
        </w:rPr>
        <w:t>. - 1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Народное искусство башкир: металлические и кожаные изделия, резное дерево</w:t>
      </w:r>
      <w:proofErr w:type="gramStart"/>
      <w:r w:rsidRPr="0012616D">
        <w:rPr>
          <w:rFonts w:eastAsia="Calibri"/>
          <w:b/>
          <w:sz w:val="36"/>
          <w:szCs w:val="36"/>
        </w:rPr>
        <w:t xml:space="preserve"> </w:t>
      </w:r>
      <w:r w:rsidRPr="0012616D">
        <w:rPr>
          <w:rFonts w:eastAsia="Calibri"/>
          <w:sz w:val="36"/>
          <w:szCs w:val="36"/>
        </w:rPr>
        <w:t>:</w:t>
      </w:r>
      <w:proofErr w:type="gramEnd"/>
      <w:r w:rsidRPr="0012616D">
        <w:rPr>
          <w:rFonts w:eastAsia="Calibri"/>
          <w:sz w:val="36"/>
          <w:szCs w:val="36"/>
        </w:rPr>
        <w:t xml:space="preserve"> рельефно-графическое пособие. - 1 к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>Книги на дисках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proofErr w:type="spellStart"/>
      <w:r w:rsidRPr="0012616D">
        <w:rPr>
          <w:b/>
          <w:sz w:val="36"/>
          <w:szCs w:val="36"/>
        </w:rPr>
        <w:t>Агидель</w:t>
      </w:r>
      <w:proofErr w:type="spellEnd"/>
      <w:r w:rsidRPr="0012616D">
        <w:rPr>
          <w:b/>
          <w:sz w:val="36"/>
          <w:szCs w:val="36"/>
        </w:rPr>
        <w:t>. 2022</w:t>
      </w:r>
      <w:r w:rsidRPr="0012616D">
        <w:rPr>
          <w:sz w:val="36"/>
          <w:szCs w:val="36"/>
        </w:rPr>
        <w:t>. № 7-12. =</w:t>
      </w:r>
      <w:r w:rsidR="00067381" w:rsidRPr="0012616D">
        <w:rPr>
          <w:sz w:val="36"/>
          <w:szCs w:val="36"/>
        </w:rPr>
        <w:t xml:space="preserve"> </w:t>
      </w:r>
      <w:proofErr w:type="spellStart"/>
      <w:r w:rsidRPr="0012616D">
        <w:rPr>
          <w:sz w:val="36"/>
          <w:szCs w:val="36"/>
        </w:rPr>
        <w:t>Ағизел</w:t>
      </w:r>
      <w:proofErr w:type="spellEnd"/>
      <w:r w:rsidRPr="0012616D">
        <w:rPr>
          <w:sz w:val="36"/>
          <w:szCs w:val="36"/>
        </w:rPr>
        <w:t xml:space="preserve"> : ежемесячный общественно-политический и литературно-художественный журнал : </w:t>
      </w:r>
      <w:r w:rsidR="008D4B09" w:rsidRPr="0012616D">
        <w:rPr>
          <w:sz w:val="36"/>
          <w:szCs w:val="36"/>
        </w:rPr>
        <w:t>на баш</w:t>
      </w:r>
      <w:proofErr w:type="gramStart"/>
      <w:r w:rsidR="008D4B09" w:rsidRPr="0012616D">
        <w:rPr>
          <w:sz w:val="36"/>
          <w:szCs w:val="36"/>
        </w:rPr>
        <w:t>.</w:t>
      </w:r>
      <w:proofErr w:type="gramEnd"/>
      <w:r w:rsidR="008D4B09" w:rsidRPr="0012616D">
        <w:rPr>
          <w:sz w:val="36"/>
          <w:szCs w:val="36"/>
        </w:rPr>
        <w:t xml:space="preserve"> </w:t>
      </w:r>
      <w:proofErr w:type="gramStart"/>
      <w:r w:rsidR="008D4B09" w:rsidRPr="0012616D">
        <w:rPr>
          <w:sz w:val="36"/>
          <w:szCs w:val="36"/>
        </w:rPr>
        <w:t>я</w:t>
      </w:r>
      <w:proofErr w:type="gramEnd"/>
      <w:r w:rsidR="008D4B09" w:rsidRPr="0012616D">
        <w:rPr>
          <w:sz w:val="36"/>
          <w:szCs w:val="36"/>
        </w:rPr>
        <w:t>з. / читает А. Валеева</w:t>
      </w:r>
      <w:r w:rsidR="00730B90">
        <w:rPr>
          <w:sz w:val="36"/>
          <w:szCs w:val="36"/>
        </w:rPr>
        <w:t>.</w:t>
      </w:r>
      <w:r w:rsidR="008D4B09" w:rsidRPr="0012616D">
        <w:rPr>
          <w:sz w:val="36"/>
          <w:szCs w:val="36"/>
        </w:rPr>
        <w:t xml:space="preserve"> </w:t>
      </w:r>
      <w:r w:rsidRPr="0012616D">
        <w:rPr>
          <w:sz w:val="36"/>
          <w:szCs w:val="36"/>
        </w:rPr>
        <w:t xml:space="preserve">- Время звучания : 17 ч 48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Бельские просторы</w:t>
      </w:r>
      <w:r w:rsidRPr="0012616D">
        <w:rPr>
          <w:sz w:val="36"/>
          <w:szCs w:val="36"/>
        </w:rPr>
        <w:t>. 2022. №№ 1-6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общественно-политический и литературно-художественный журнал / </w:t>
      </w:r>
      <w:r w:rsidRPr="0012616D">
        <w:rPr>
          <w:sz w:val="36"/>
          <w:szCs w:val="36"/>
        </w:rPr>
        <w:lastRenderedPageBreak/>
        <w:t xml:space="preserve">читают : К. Насыбуллина, Р. Фролова, О. </w:t>
      </w:r>
      <w:proofErr w:type="spellStart"/>
      <w:r w:rsidRPr="0012616D">
        <w:rPr>
          <w:sz w:val="36"/>
          <w:szCs w:val="36"/>
        </w:rPr>
        <w:t>Ишмаева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47 ч 45 мин. </w:t>
      </w:r>
    </w:p>
    <w:p w:rsidR="00170760" w:rsidRPr="0012616D" w:rsidRDefault="00170760" w:rsidP="00534DC0">
      <w:pPr>
        <w:spacing w:line="276" w:lineRule="auto"/>
        <w:jc w:val="center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 xml:space="preserve">ИЗДАНИЯ ДРУГИХ ИЗДАТЕЛЬСТВ </w:t>
      </w:r>
    </w:p>
    <w:p w:rsidR="00170760" w:rsidRPr="0012616D" w:rsidRDefault="00170760" w:rsidP="00534DC0">
      <w:pPr>
        <w:spacing w:line="276" w:lineRule="auto"/>
        <w:jc w:val="center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>Книги по Брайлю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proofErr w:type="spellStart"/>
      <w:r w:rsidRPr="0012616D">
        <w:rPr>
          <w:b/>
          <w:sz w:val="36"/>
          <w:szCs w:val="36"/>
        </w:rPr>
        <w:t>Баязитов</w:t>
      </w:r>
      <w:proofErr w:type="spellEnd"/>
      <w:r w:rsidRPr="0012616D">
        <w:rPr>
          <w:b/>
          <w:sz w:val="36"/>
          <w:szCs w:val="36"/>
        </w:rPr>
        <w:t>, И.</w:t>
      </w:r>
      <w:r w:rsidRPr="0012616D">
        <w:rPr>
          <w:sz w:val="36"/>
          <w:szCs w:val="36"/>
        </w:rPr>
        <w:t xml:space="preserve"> Жизнь не может бесконечно длиться. - 1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Бикина, И. </w:t>
      </w:r>
      <w:r w:rsidRPr="0012616D">
        <w:rPr>
          <w:rFonts w:eastAsia="Calibri"/>
          <w:sz w:val="36"/>
          <w:szCs w:val="36"/>
        </w:rPr>
        <w:t>Нестандартные приемы вязания для нестандартных умельцев. Коллекция современных узоров и изделий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реабилитационное пособие для незрячих. - 4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Даррелл, Д. </w:t>
      </w:r>
      <w:r w:rsidRPr="0012616D">
        <w:rPr>
          <w:sz w:val="36"/>
          <w:szCs w:val="36"/>
        </w:rPr>
        <w:t>Путешествие к динозаврам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сказочная повесть. - 1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Здоровый образ жизни </w:t>
      </w:r>
      <w:r w:rsidRPr="0012616D">
        <w:rPr>
          <w:sz w:val="36"/>
          <w:szCs w:val="36"/>
        </w:rPr>
        <w:t>/ кол. авторов ГАУЗ «Республиканский центр медицинской профилактики». - 1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Искандер, Ф. А. </w:t>
      </w:r>
      <w:r w:rsidRPr="0012616D">
        <w:rPr>
          <w:rFonts w:eastAsia="Calibri"/>
          <w:sz w:val="36"/>
          <w:szCs w:val="36"/>
        </w:rPr>
        <w:t xml:space="preserve">Детство </w:t>
      </w:r>
      <w:proofErr w:type="spellStart"/>
      <w:r w:rsidRPr="0012616D">
        <w:rPr>
          <w:rFonts w:eastAsia="Calibri"/>
          <w:sz w:val="36"/>
          <w:szCs w:val="36"/>
        </w:rPr>
        <w:t>Чика</w:t>
      </w:r>
      <w:proofErr w:type="spellEnd"/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повести. - 10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Каменская, М. </w:t>
      </w:r>
      <w:r w:rsidRPr="0012616D">
        <w:rPr>
          <w:rFonts w:eastAsia="Calibri"/>
          <w:sz w:val="36"/>
          <w:szCs w:val="36"/>
        </w:rPr>
        <w:t>Воспоминания. - 5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proofErr w:type="spellStart"/>
      <w:r w:rsidRPr="0012616D">
        <w:rPr>
          <w:rFonts w:eastAsia="Calibri"/>
          <w:b/>
          <w:sz w:val="36"/>
          <w:szCs w:val="36"/>
        </w:rPr>
        <w:t>Левитанский</w:t>
      </w:r>
      <w:proofErr w:type="spellEnd"/>
      <w:r w:rsidRPr="0012616D">
        <w:rPr>
          <w:rFonts w:eastAsia="Calibri"/>
          <w:b/>
          <w:sz w:val="36"/>
          <w:szCs w:val="36"/>
        </w:rPr>
        <w:t xml:space="preserve">, Ю. </w:t>
      </w:r>
      <w:r w:rsidRPr="0012616D">
        <w:rPr>
          <w:rFonts w:eastAsia="Calibri"/>
          <w:sz w:val="36"/>
          <w:szCs w:val="36"/>
        </w:rPr>
        <w:t>Время, бесстрашный художник. - 1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Настольный теннис для слепых</w:t>
      </w:r>
      <w:proofErr w:type="gramStart"/>
      <w:r w:rsidRPr="0012616D">
        <w:rPr>
          <w:b/>
          <w:sz w:val="36"/>
          <w:szCs w:val="36"/>
        </w:rPr>
        <w:t xml:space="preserve"> </w:t>
      </w:r>
      <w:r w:rsidRPr="0012616D">
        <w:rPr>
          <w:sz w:val="36"/>
          <w:szCs w:val="36"/>
        </w:rPr>
        <w:t>:</w:t>
      </w:r>
      <w:proofErr w:type="gramEnd"/>
      <w:r w:rsidRPr="0012616D">
        <w:rPr>
          <w:sz w:val="36"/>
          <w:szCs w:val="36"/>
        </w:rPr>
        <w:t xml:space="preserve"> методика обучения. - 2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Салават </w:t>
      </w:r>
      <w:proofErr w:type="spellStart"/>
      <w:r w:rsidRPr="0012616D">
        <w:rPr>
          <w:b/>
          <w:sz w:val="36"/>
          <w:szCs w:val="36"/>
        </w:rPr>
        <w:t>Асфатуллин</w:t>
      </w:r>
      <w:proofErr w:type="spellEnd"/>
      <w:proofErr w:type="gramStart"/>
      <w:r w:rsidRPr="0012616D">
        <w:rPr>
          <w:b/>
          <w:sz w:val="36"/>
          <w:szCs w:val="36"/>
        </w:rPr>
        <w:t xml:space="preserve"> </w:t>
      </w:r>
      <w:r w:rsidRPr="0012616D">
        <w:rPr>
          <w:sz w:val="36"/>
          <w:szCs w:val="36"/>
        </w:rPr>
        <w:t>:</w:t>
      </w:r>
      <w:proofErr w:type="gramEnd"/>
      <w:r w:rsidRPr="0012616D">
        <w:rPr>
          <w:sz w:val="36"/>
          <w:szCs w:val="36"/>
        </w:rPr>
        <w:t xml:space="preserve"> биобиблиографический указатель. - 1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proofErr w:type="spellStart"/>
      <w:r w:rsidRPr="0012616D">
        <w:rPr>
          <w:rFonts w:eastAsia="Calibri"/>
          <w:b/>
          <w:sz w:val="36"/>
          <w:szCs w:val="36"/>
        </w:rPr>
        <w:t>Синьориле</w:t>
      </w:r>
      <w:proofErr w:type="spellEnd"/>
      <w:r w:rsidRPr="0012616D">
        <w:rPr>
          <w:rFonts w:eastAsia="Calibri"/>
          <w:b/>
          <w:sz w:val="36"/>
          <w:szCs w:val="36"/>
        </w:rPr>
        <w:t>, Л.</w:t>
      </w:r>
      <w:r w:rsidRPr="0012616D">
        <w:rPr>
          <w:rFonts w:eastAsia="Calibri"/>
          <w:sz w:val="36"/>
          <w:szCs w:val="36"/>
        </w:rPr>
        <w:t xml:space="preserve"> Близорукий часовщик. Очень странные животные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пер. с итал. - 4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Универсальный современный школьный комплексный словарь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максимально полный : 10 в 1. - 7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</w:rPr>
      </w:pPr>
      <w:r w:rsidRPr="0012616D">
        <w:rPr>
          <w:b/>
          <w:i/>
          <w:sz w:val="36"/>
          <w:szCs w:val="36"/>
        </w:rPr>
        <w:t>Учебники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Алгебра. </w:t>
      </w:r>
      <w:r w:rsidRPr="0012616D">
        <w:rPr>
          <w:rFonts w:eastAsia="Calibri"/>
          <w:sz w:val="36"/>
          <w:szCs w:val="36"/>
        </w:rPr>
        <w:t>8 класс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учебник для общеобразовательных организаций. - 7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Английский язык. </w:t>
      </w:r>
      <w:proofErr w:type="spellStart"/>
      <w:r w:rsidRPr="0012616D">
        <w:rPr>
          <w:rFonts w:eastAsia="Calibri"/>
          <w:b/>
          <w:sz w:val="36"/>
          <w:szCs w:val="36"/>
        </w:rPr>
        <w:t>Enjoy</w:t>
      </w:r>
      <w:proofErr w:type="spellEnd"/>
      <w:r w:rsidRPr="0012616D">
        <w:rPr>
          <w:rFonts w:eastAsia="Calibri"/>
          <w:b/>
          <w:sz w:val="36"/>
          <w:szCs w:val="36"/>
        </w:rPr>
        <w:t xml:space="preserve"> </w:t>
      </w:r>
      <w:proofErr w:type="spellStart"/>
      <w:r w:rsidRPr="0012616D">
        <w:rPr>
          <w:rFonts w:eastAsia="Calibri"/>
          <w:b/>
          <w:sz w:val="36"/>
          <w:szCs w:val="36"/>
        </w:rPr>
        <w:t>English</w:t>
      </w:r>
      <w:proofErr w:type="spellEnd"/>
      <w:r w:rsidRPr="0012616D">
        <w:rPr>
          <w:rFonts w:eastAsia="Calibri"/>
          <w:b/>
          <w:sz w:val="36"/>
          <w:szCs w:val="36"/>
        </w:rPr>
        <w:t xml:space="preserve"> (Английский с удовольствием</w:t>
      </w:r>
      <w:r w:rsidRPr="0012616D">
        <w:rPr>
          <w:rFonts w:eastAsia="Calibri"/>
          <w:sz w:val="36"/>
          <w:szCs w:val="36"/>
        </w:rPr>
        <w:t>)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рабочая тетрадь к учебнику для 5 класса общеобразовательных организаций. - 2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lastRenderedPageBreak/>
        <w:t xml:space="preserve">Лифанова, Т. М. </w:t>
      </w:r>
      <w:r w:rsidRPr="0012616D">
        <w:rPr>
          <w:rFonts w:eastAsia="Calibri"/>
          <w:sz w:val="36"/>
          <w:szCs w:val="36"/>
        </w:rPr>
        <w:t>Природоведение. 5 класс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учебник для общеобразовательных организаций, реализующих адаптированные основные программы. - 3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36"/>
          <w:szCs w:val="36"/>
        </w:rPr>
      </w:pPr>
      <w:r w:rsidRPr="0012616D">
        <w:rPr>
          <w:rFonts w:eastAsia="Calibri"/>
          <w:b/>
          <w:i/>
          <w:sz w:val="36"/>
          <w:szCs w:val="36"/>
        </w:rPr>
        <w:t>Тактильные книги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Войтенко, К. В. </w:t>
      </w:r>
      <w:r w:rsidR="008D4B09" w:rsidRPr="0012616D">
        <w:rPr>
          <w:rFonts w:eastAsia="Calibri"/>
          <w:sz w:val="36"/>
          <w:szCs w:val="36"/>
        </w:rPr>
        <w:t xml:space="preserve">Домашние животные. - 5 л.: </w:t>
      </w:r>
      <w:proofErr w:type="spellStart"/>
      <w:r w:rsidRPr="0012616D">
        <w:rPr>
          <w:rFonts w:eastAsia="Calibri"/>
          <w:sz w:val="36"/>
          <w:szCs w:val="36"/>
        </w:rPr>
        <w:t>многокрасоч</w:t>
      </w:r>
      <w:proofErr w:type="spellEnd"/>
      <w:r w:rsidRPr="0012616D">
        <w:rPr>
          <w:rFonts w:eastAsia="Calibri"/>
          <w:sz w:val="36"/>
          <w:szCs w:val="36"/>
        </w:rPr>
        <w:t xml:space="preserve">. ткань, бусины, шнурки, </w:t>
      </w:r>
      <w:proofErr w:type="spellStart"/>
      <w:r w:rsidRPr="0012616D">
        <w:rPr>
          <w:rFonts w:eastAsia="Calibri"/>
          <w:sz w:val="36"/>
          <w:szCs w:val="36"/>
        </w:rPr>
        <w:t>флис</w:t>
      </w:r>
      <w:proofErr w:type="spellEnd"/>
      <w:r w:rsidRPr="0012616D">
        <w:rPr>
          <w:rFonts w:eastAsia="Calibri"/>
          <w:sz w:val="36"/>
          <w:szCs w:val="36"/>
        </w:rPr>
        <w:t xml:space="preserve">, мех и т.д. - Текст </w:t>
      </w:r>
      <w:proofErr w:type="spellStart"/>
      <w:r w:rsidRPr="0012616D">
        <w:rPr>
          <w:rFonts w:eastAsia="Calibri"/>
          <w:sz w:val="36"/>
          <w:szCs w:val="36"/>
        </w:rPr>
        <w:t>парал</w:t>
      </w:r>
      <w:proofErr w:type="spellEnd"/>
      <w:r w:rsidRPr="0012616D">
        <w:rPr>
          <w:rFonts w:eastAsia="Calibri"/>
          <w:sz w:val="36"/>
          <w:szCs w:val="36"/>
        </w:rPr>
        <w:t>. УШ, РТШ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36"/>
          <w:szCs w:val="36"/>
        </w:rPr>
      </w:pPr>
      <w:r w:rsidRPr="0012616D">
        <w:rPr>
          <w:rFonts w:eastAsia="Calibri"/>
          <w:b/>
          <w:i/>
          <w:sz w:val="36"/>
          <w:szCs w:val="36"/>
        </w:rPr>
        <w:t>Тактильные книги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</w:rPr>
      </w:pPr>
      <w:r w:rsidRPr="0012616D">
        <w:rPr>
          <w:b/>
          <w:i/>
          <w:sz w:val="36"/>
          <w:szCs w:val="36"/>
        </w:rPr>
        <w:t>Республиканс</w:t>
      </w:r>
      <w:r w:rsidR="008D4B09" w:rsidRPr="0012616D">
        <w:rPr>
          <w:b/>
          <w:i/>
          <w:sz w:val="36"/>
          <w:szCs w:val="36"/>
        </w:rPr>
        <w:t xml:space="preserve">кого творческого конкурса среди </w:t>
      </w:r>
      <w:r w:rsidRPr="0012616D">
        <w:rPr>
          <w:b/>
          <w:i/>
          <w:sz w:val="36"/>
          <w:szCs w:val="36"/>
        </w:rPr>
        <w:t>детей инвалидов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</w:rPr>
      </w:pPr>
      <w:r w:rsidRPr="0012616D">
        <w:rPr>
          <w:b/>
          <w:i/>
          <w:sz w:val="36"/>
          <w:szCs w:val="36"/>
        </w:rPr>
        <w:t>«Эпоха славных дел Петра» 2022 года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</w:rPr>
      </w:pPr>
      <w:r w:rsidRPr="0012616D">
        <w:rPr>
          <w:b/>
          <w:i/>
          <w:sz w:val="36"/>
          <w:szCs w:val="36"/>
        </w:rPr>
        <w:t xml:space="preserve">Номинация «Петр </w:t>
      </w:r>
      <w:r w:rsidRPr="0012616D">
        <w:rPr>
          <w:b/>
          <w:i/>
          <w:sz w:val="36"/>
          <w:szCs w:val="36"/>
          <w:lang w:val="en-US"/>
        </w:rPr>
        <w:t>I</w:t>
      </w:r>
      <w:r w:rsidRPr="0012616D">
        <w:rPr>
          <w:b/>
          <w:i/>
          <w:sz w:val="36"/>
          <w:szCs w:val="36"/>
        </w:rPr>
        <w:t>. Время и окружение»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Петр I</w:t>
      </w:r>
      <w:proofErr w:type="gramStart"/>
      <w:r w:rsidRPr="0012616D">
        <w:rPr>
          <w:rFonts w:eastAsia="Calibri"/>
          <w:b/>
          <w:sz w:val="36"/>
          <w:szCs w:val="36"/>
        </w:rPr>
        <w:t xml:space="preserve"> </w:t>
      </w:r>
      <w:r w:rsidRPr="0012616D">
        <w:rPr>
          <w:rFonts w:eastAsia="Calibri"/>
          <w:sz w:val="36"/>
          <w:szCs w:val="36"/>
        </w:rPr>
        <w:t>:</w:t>
      </w:r>
      <w:proofErr w:type="gramEnd"/>
      <w:r w:rsidRPr="0012616D">
        <w:rPr>
          <w:rFonts w:eastAsia="Calibri"/>
          <w:sz w:val="36"/>
          <w:szCs w:val="36"/>
        </w:rPr>
        <w:t xml:space="preserve"> тактильная книжка / изготовили учащиеся коррекционной школы-интерната № 63 г. Уфа </w:t>
      </w:r>
      <w:r w:rsidR="00F84028">
        <w:rPr>
          <w:rFonts w:eastAsia="Calibri"/>
          <w:sz w:val="36"/>
          <w:szCs w:val="36"/>
        </w:rPr>
        <w:br/>
      </w:r>
      <w:r w:rsidRPr="0012616D">
        <w:rPr>
          <w:rFonts w:eastAsia="Calibri"/>
          <w:sz w:val="36"/>
          <w:szCs w:val="36"/>
        </w:rPr>
        <w:t xml:space="preserve">Э. </w:t>
      </w:r>
      <w:proofErr w:type="spellStart"/>
      <w:r w:rsidRPr="0012616D">
        <w:rPr>
          <w:rFonts w:eastAsia="Calibri"/>
          <w:sz w:val="36"/>
          <w:szCs w:val="36"/>
        </w:rPr>
        <w:t>Исанбирдин</w:t>
      </w:r>
      <w:proofErr w:type="spellEnd"/>
      <w:r w:rsidRPr="0012616D">
        <w:rPr>
          <w:rFonts w:eastAsia="Calibri"/>
          <w:sz w:val="36"/>
          <w:szCs w:val="36"/>
        </w:rPr>
        <w:t xml:space="preserve">, А. </w:t>
      </w:r>
      <w:proofErr w:type="spellStart"/>
      <w:r w:rsidRPr="0012616D">
        <w:rPr>
          <w:rFonts w:eastAsia="Calibri"/>
          <w:sz w:val="36"/>
          <w:szCs w:val="36"/>
        </w:rPr>
        <w:t>Абдульменев</w:t>
      </w:r>
      <w:proofErr w:type="spellEnd"/>
      <w:r w:rsidRPr="0012616D">
        <w:rPr>
          <w:rFonts w:eastAsia="Calibri"/>
          <w:sz w:val="36"/>
          <w:szCs w:val="36"/>
        </w:rPr>
        <w:t>. - 5 л. +</w:t>
      </w:r>
      <w:r w:rsidR="008D4B09" w:rsidRPr="0012616D">
        <w:rPr>
          <w:rFonts w:eastAsia="Calibri"/>
          <w:sz w:val="36"/>
          <w:szCs w:val="36"/>
        </w:rPr>
        <w:t xml:space="preserve"> </w:t>
      </w:r>
      <w:r w:rsidRPr="0012616D">
        <w:rPr>
          <w:rFonts w:eastAsia="Calibri"/>
          <w:sz w:val="36"/>
          <w:szCs w:val="36"/>
        </w:rPr>
        <w:t xml:space="preserve">текст ППШ цветной, (картон, ткань, аппликации из </w:t>
      </w:r>
      <w:proofErr w:type="spellStart"/>
      <w:r w:rsidRPr="0012616D">
        <w:rPr>
          <w:rFonts w:eastAsia="Calibri"/>
          <w:sz w:val="36"/>
          <w:szCs w:val="36"/>
        </w:rPr>
        <w:t>флиса</w:t>
      </w:r>
      <w:proofErr w:type="spellEnd"/>
      <w:r w:rsidRPr="0012616D">
        <w:rPr>
          <w:rFonts w:eastAsia="Calibri"/>
          <w:sz w:val="36"/>
          <w:szCs w:val="36"/>
        </w:rPr>
        <w:t>, поделки из меха, бус, фанеры, ракушек, перьев)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Великий Петр</w:t>
      </w:r>
      <w:proofErr w:type="gramStart"/>
      <w:r w:rsidRPr="0012616D">
        <w:rPr>
          <w:rFonts w:eastAsia="Calibri"/>
          <w:b/>
          <w:sz w:val="36"/>
          <w:szCs w:val="36"/>
        </w:rPr>
        <w:t xml:space="preserve"> </w:t>
      </w:r>
      <w:r w:rsidRPr="0012616D">
        <w:rPr>
          <w:rFonts w:eastAsia="Calibri"/>
          <w:sz w:val="36"/>
          <w:szCs w:val="36"/>
        </w:rPr>
        <w:t>:</w:t>
      </w:r>
      <w:proofErr w:type="gramEnd"/>
      <w:r w:rsidRPr="0012616D">
        <w:rPr>
          <w:rFonts w:eastAsia="Calibri"/>
          <w:sz w:val="36"/>
          <w:szCs w:val="36"/>
        </w:rPr>
        <w:t xml:space="preserve"> тактильная книжка / изготовили учащиеся коррекционной школы-интерната № 63 г. Уфа </w:t>
      </w:r>
      <w:r w:rsidR="00F84028">
        <w:rPr>
          <w:rFonts w:eastAsia="Calibri"/>
          <w:sz w:val="36"/>
          <w:szCs w:val="36"/>
        </w:rPr>
        <w:br/>
      </w:r>
      <w:bookmarkStart w:id="12" w:name="_GoBack"/>
      <w:bookmarkEnd w:id="12"/>
      <w:r w:rsidRPr="0012616D">
        <w:rPr>
          <w:rFonts w:eastAsia="Calibri"/>
          <w:sz w:val="36"/>
          <w:szCs w:val="36"/>
        </w:rPr>
        <w:t xml:space="preserve">Э. </w:t>
      </w:r>
      <w:proofErr w:type="spellStart"/>
      <w:r w:rsidRPr="0012616D">
        <w:rPr>
          <w:rFonts w:eastAsia="Calibri"/>
          <w:sz w:val="36"/>
          <w:szCs w:val="36"/>
        </w:rPr>
        <w:t>Исанбирдин</w:t>
      </w:r>
      <w:proofErr w:type="spellEnd"/>
      <w:r w:rsidRPr="0012616D">
        <w:rPr>
          <w:rFonts w:eastAsia="Calibri"/>
          <w:sz w:val="36"/>
          <w:szCs w:val="36"/>
        </w:rPr>
        <w:t xml:space="preserve">, А. </w:t>
      </w:r>
      <w:proofErr w:type="spellStart"/>
      <w:r w:rsidRPr="0012616D">
        <w:rPr>
          <w:rFonts w:eastAsia="Calibri"/>
          <w:sz w:val="36"/>
          <w:szCs w:val="36"/>
        </w:rPr>
        <w:t>Абдульменев</w:t>
      </w:r>
      <w:proofErr w:type="spellEnd"/>
      <w:r w:rsidRPr="0012616D">
        <w:rPr>
          <w:rFonts w:eastAsia="Calibri"/>
          <w:sz w:val="36"/>
          <w:szCs w:val="36"/>
        </w:rPr>
        <w:t>, Е. Корнева [и др.]. - 6 л. +текст ППШ цветной, (картон, ткань, аппликации из ткани, поделки из бус, фанеры, ракушек, камней)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Северная столица. Основание Петербурга. Петр I</w:t>
      </w:r>
      <w:proofErr w:type="gramStart"/>
      <w:r w:rsidRPr="0012616D">
        <w:rPr>
          <w:rFonts w:eastAsia="Calibri"/>
          <w:b/>
          <w:sz w:val="36"/>
          <w:szCs w:val="36"/>
        </w:rPr>
        <w:t xml:space="preserve"> </w:t>
      </w:r>
      <w:r w:rsidRPr="0012616D">
        <w:rPr>
          <w:rFonts w:eastAsia="Calibri"/>
          <w:sz w:val="36"/>
          <w:szCs w:val="36"/>
        </w:rPr>
        <w:t>:</w:t>
      </w:r>
      <w:proofErr w:type="gramEnd"/>
      <w:r w:rsidRPr="0012616D">
        <w:rPr>
          <w:rFonts w:eastAsia="Calibri"/>
          <w:sz w:val="36"/>
          <w:szCs w:val="36"/>
        </w:rPr>
        <w:t xml:space="preserve"> по кн. Н. Орловой «Северная столица. Основание Петербурга» / изготовила Д. Гейгер. - 5 л. +текст ППШ цветной, (картон, ткань, аппликации из фанеры, ткани, монет)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О Петре Великом </w:t>
      </w:r>
      <w:r w:rsidRPr="0012616D">
        <w:rPr>
          <w:rFonts w:eastAsia="Calibri"/>
          <w:sz w:val="36"/>
          <w:szCs w:val="36"/>
        </w:rPr>
        <w:t xml:space="preserve">/ изготовил А. </w:t>
      </w:r>
      <w:proofErr w:type="spellStart"/>
      <w:r w:rsidRPr="0012616D">
        <w:rPr>
          <w:rFonts w:eastAsia="Calibri"/>
          <w:sz w:val="36"/>
          <w:szCs w:val="36"/>
        </w:rPr>
        <w:t>Салямов</w:t>
      </w:r>
      <w:proofErr w:type="spellEnd"/>
      <w:r w:rsidRPr="0012616D">
        <w:rPr>
          <w:rFonts w:eastAsia="Calibri"/>
          <w:sz w:val="36"/>
          <w:szCs w:val="36"/>
        </w:rPr>
        <w:t>. - 8 л. +текст ППШ цветной, (картон, аппликации, бисер, шишки, кожа)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Петр I </w:t>
      </w:r>
      <w:r w:rsidRPr="0012616D">
        <w:rPr>
          <w:rFonts w:eastAsia="Calibri"/>
          <w:sz w:val="36"/>
          <w:szCs w:val="36"/>
        </w:rPr>
        <w:t xml:space="preserve">/ изготовил М. </w:t>
      </w:r>
      <w:proofErr w:type="spellStart"/>
      <w:r w:rsidRPr="0012616D">
        <w:rPr>
          <w:rFonts w:eastAsia="Calibri"/>
          <w:sz w:val="36"/>
          <w:szCs w:val="36"/>
        </w:rPr>
        <w:t>Апаев</w:t>
      </w:r>
      <w:proofErr w:type="spellEnd"/>
      <w:r w:rsidRPr="0012616D">
        <w:rPr>
          <w:rFonts w:eastAsia="Calibri"/>
          <w:sz w:val="36"/>
          <w:szCs w:val="36"/>
        </w:rPr>
        <w:t>. – 4 л. (картон, ткань, бисер, кружева, мех, пуговицы)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 xml:space="preserve">«Да будет единый царь» </w:t>
      </w:r>
      <w:r w:rsidRPr="0012616D">
        <w:rPr>
          <w:rFonts w:eastAsia="Calibri"/>
          <w:sz w:val="36"/>
          <w:szCs w:val="36"/>
        </w:rPr>
        <w:t>/ изготовила С. Хасанова. – 4 л. + текст ППШ (картон, бисер, кружева, крупа)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lastRenderedPageBreak/>
        <w:t xml:space="preserve">История России. Петр I </w:t>
      </w:r>
      <w:r w:rsidRPr="0012616D">
        <w:rPr>
          <w:rFonts w:eastAsia="Calibri"/>
          <w:sz w:val="36"/>
          <w:szCs w:val="36"/>
        </w:rPr>
        <w:t xml:space="preserve">/ изготовил Э. </w:t>
      </w:r>
      <w:proofErr w:type="spellStart"/>
      <w:r w:rsidRPr="0012616D">
        <w:rPr>
          <w:rFonts w:eastAsia="Calibri"/>
          <w:sz w:val="36"/>
          <w:szCs w:val="36"/>
        </w:rPr>
        <w:t>Аминев</w:t>
      </w:r>
      <w:proofErr w:type="spellEnd"/>
      <w:r w:rsidRPr="0012616D">
        <w:rPr>
          <w:rFonts w:eastAsia="Calibri"/>
          <w:sz w:val="36"/>
          <w:szCs w:val="36"/>
        </w:rPr>
        <w:t xml:space="preserve">. – 4 л. (аппликации, </w:t>
      </w:r>
      <w:proofErr w:type="spellStart"/>
      <w:r w:rsidRPr="0012616D">
        <w:rPr>
          <w:rFonts w:eastAsia="Calibri"/>
          <w:sz w:val="36"/>
          <w:szCs w:val="36"/>
        </w:rPr>
        <w:t>флис</w:t>
      </w:r>
      <w:proofErr w:type="spellEnd"/>
      <w:r w:rsidRPr="0012616D">
        <w:rPr>
          <w:rFonts w:eastAsia="Calibri"/>
          <w:sz w:val="36"/>
          <w:szCs w:val="36"/>
        </w:rPr>
        <w:t>)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</w:rPr>
      </w:pPr>
      <w:r w:rsidRPr="0012616D">
        <w:rPr>
          <w:b/>
          <w:i/>
          <w:sz w:val="36"/>
          <w:szCs w:val="36"/>
        </w:rPr>
        <w:t>Альманахи и сборники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Детское чтение</w:t>
      </w:r>
      <w:r w:rsidRPr="0012616D">
        <w:rPr>
          <w:rFonts w:eastAsia="Calibri"/>
          <w:sz w:val="36"/>
          <w:szCs w:val="36"/>
        </w:rPr>
        <w:t>. 2022. Сб. 4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сборник. - 4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Знание.</w:t>
      </w:r>
      <w:r w:rsidRPr="0012616D">
        <w:rPr>
          <w:rFonts w:eastAsia="Calibri"/>
          <w:sz w:val="36"/>
          <w:szCs w:val="36"/>
        </w:rPr>
        <w:t xml:space="preserve"> 2022. Сб. 4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альманах. - 3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Литературные чтения</w:t>
      </w:r>
      <w:r w:rsidRPr="0012616D">
        <w:rPr>
          <w:rFonts w:eastAsia="Calibri"/>
          <w:sz w:val="36"/>
          <w:szCs w:val="36"/>
        </w:rPr>
        <w:t>. 2022. Сб. 11 (ноябрь)</w:t>
      </w:r>
      <w:r w:rsidR="00F84028">
        <w:rPr>
          <w:rFonts w:eastAsia="Calibri"/>
          <w:sz w:val="36"/>
          <w:szCs w:val="36"/>
        </w:rPr>
        <w:t>.</w:t>
      </w:r>
      <w:r w:rsidRPr="0012616D">
        <w:rPr>
          <w:rFonts w:eastAsia="Calibri"/>
          <w:sz w:val="36"/>
          <w:szCs w:val="36"/>
        </w:rPr>
        <w:t xml:space="preserve"> - 2 тетради</w:t>
      </w:r>
      <w:proofErr w:type="gramStart"/>
      <w:r w:rsidRPr="0012616D">
        <w:rPr>
          <w:rFonts w:eastAsia="Calibri"/>
          <w:sz w:val="36"/>
          <w:szCs w:val="36"/>
        </w:rPr>
        <w:t xml:space="preserve"> ;</w:t>
      </w:r>
      <w:proofErr w:type="gramEnd"/>
      <w:r w:rsidRPr="0012616D">
        <w:rPr>
          <w:rFonts w:eastAsia="Calibri"/>
          <w:sz w:val="36"/>
          <w:szCs w:val="36"/>
        </w:rPr>
        <w:t xml:space="preserve"> Сб. 12 (декабрь). - 2 тетради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Молодежный форум</w:t>
      </w:r>
      <w:r w:rsidRPr="0012616D">
        <w:rPr>
          <w:rFonts w:eastAsia="Calibri"/>
          <w:sz w:val="36"/>
          <w:szCs w:val="36"/>
        </w:rPr>
        <w:t>. 2022. Сб. 4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альманах. - 2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Поэзия.</w:t>
      </w:r>
      <w:r w:rsidRPr="0012616D">
        <w:rPr>
          <w:rFonts w:eastAsia="Calibri"/>
          <w:sz w:val="36"/>
          <w:szCs w:val="36"/>
        </w:rPr>
        <w:t xml:space="preserve"> 2022. Сб. 4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альманах. - 1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Фантазии и предвидения</w:t>
      </w:r>
      <w:r w:rsidRPr="0012616D">
        <w:rPr>
          <w:rFonts w:eastAsia="Calibri"/>
          <w:sz w:val="36"/>
          <w:szCs w:val="36"/>
        </w:rPr>
        <w:t>. 2022. Сб. 4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альманах. - 4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36"/>
          <w:szCs w:val="36"/>
        </w:rPr>
      </w:pPr>
      <w:r w:rsidRPr="0012616D">
        <w:rPr>
          <w:rFonts w:eastAsia="Calibri"/>
          <w:b/>
          <w:sz w:val="36"/>
          <w:szCs w:val="36"/>
        </w:rPr>
        <w:t>Чудеса и приключения</w:t>
      </w:r>
      <w:r w:rsidRPr="0012616D">
        <w:rPr>
          <w:rFonts w:eastAsia="Calibri"/>
          <w:sz w:val="36"/>
          <w:szCs w:val="36"/>
        </w:rPr>
        <w:t>. 2022. № 4</w:t>
      </w:r>
      <w:proofErr w:type="gramStart"/>
      <w:r w:rsidRPr="0012616D">
        <w:rPr>
          <w:rFonts w:eastAsia="Calibri"/>
          <w:sz w:val="36"/>
          <w:szCs w:val="36"/>
        </w:rPr>
        <w:t xml:space="preserve"> :</w:t>
      </w:r>
      <w:proofErr w:type="gramEnd"/>
      <w:r w:rsidRPr="0012616D">
        <w:rPr>
          <w:rFonts w:eastAsia="Calibri"/>
          <w:sz w:val="36"/>
          <w:szCs w:val="36"/>
        </w:rPr>
        <w:t xml:space="preserve"> альманах. - 4 к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>Книги на дисках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Видеть сердцем</w:t>
      </w:r>
      <w:proofErr w:type="gramStart"/>
      <w:r w:rsidRPr="0012616D">
        <w:rPr>
          <w:b/>
          <w:sz w:val="36"/>
          <w:szCs w:val="36"/>
        </w:rPr>
        <w:t xml:space="preserve"> </w:t>
      </w:r>
      <w:r w:rsidRPr="0012616D">
        <w:rPr>
          <w:sz w:val="36"/>
          <w:szCs w:val="36"/>
        </w:rPr>
        <w:t>:</w:t>
      </w:r>
      <w:proofErr w:type="gramEnd"/>
      <w:r w:rsidRPr="0012616D">
        <w:rPr>
          <w:sz w:val="36"/>
          <w:szCs w:val="36"/>
        </w:rPr>
        <w:t xml:space="preserve"> музыкальный сборник песен и романсов в исполнении членов Всероссийского общества слепых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01 час 16 мин</w:t>
      </w:r>
      <w:r w:rsidR="008D4B09" w:rsidRPr="0012616D">
        <w:rPr>
          <w:sz w:val="36"/>
          <w:szCs w:val="36"/>
        </w:rPr>
        <w:t>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Настольный теннис для слепых</w:t>
      </w:r>
      <w:proofErr w:type="gramStart"/>
      <w:r w:rsidRPr="0012616D">
        <w:rPr>
          <w:b/>
          <w:sz w:val="36"/>
          <w:szCs w:val="36"/>
        </w:rPr>
        <w:t xml:space="preserve"> </w:t>
      </w:r>
      <w:r w:rsidRPr="0012616D">
        <w:rPr>
          <w:sz w:val="36"/>
          <w:szCs w:val="36"/>
        </w:rPr>
        <w:t>:</w:t>
      </w:r>
      <w:proofErr w:type="gramEnd"/>
      <w:r w:rsidRPr="0012616D">
        <w:rPr>
          <w:sz w:val="36"/>
          <w:szCs w:val="36"/>
        </w:rPr>
        <w:t xml:space="preserve"> методика обучения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4 ч 03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Лауреаты Международного конкурса имени Сергея Михалкова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Васильева, Н. </w:t>
      </w:r>
      <w:r w:rsidR="008D4B09" w:rsidRPr="0012616D">
        <w:rPr>
          <w:sz w:val="36"/>
          <w:szCs w:val="36"/>
        </w:rPr>
        <w:t xml:space="preserve">Гагара / </w:t>
      </w:r>
      <w:proofErr w:type="spellStart"/>
      <w:r w:rsidR="008D4B09" w:rsidRPr="0012616D">
        <w:rPr>
          <w:sz w:val="36"/>
          <w:szCs w:val="36"/>
        </w:rPr>
        <w:t>чит</w:t>
      </w:r>
      <w:proofErr w:type="spellEnd"/>
      <w:r w:rsidR="008D4B09" w:rsidRPr="0012616D">
        <w:rPr>
          <w:sz w:val="36"/>
          <w:szCs w:val="36"/>
        </w:rPr>
        <w:t>. Е. Морозов</w:t>
      </w:r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7 ч 35 мин. </w:t>
      </w:r>
    </w:p>
    <w:p w:rsidR="008D4B09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Васильева, Н. </w:t>
      </w:r>
      <w:r w:rsidRPr="0012616D">
        <w:rPr>
          <w:sz w:val="36"/>
          <w:szCs w:val="36"/>
        </w:rPr>
        <w:t xml:space="preserve">Про Дуньку, которую знали все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</w:t>
      </w:r>
      <w:r w:rsidR="00F84028">
        <w:rPr>
          <w:sz w:val="36"/>
          <w:szCs w:val="36"/>
        </w:rPr>
        <w:br/>
      </w:r>
      <w:r w:rsidRPr="0012616D">
        <w:rPr>
          <w:sz w:val="36"/>
          <w:szCs w:val="36"/>
        </w:rPr>
        <w:t>Н. Романюк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 ч 31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Волкова, Н. </w:t>
      </w:r>
      <w:r w:rsidR="008D4B09" w:rsidRPr="0012616D">
        <w:rPr>
          <w:sz w:val="36"/>
          <w:szCs w:val="36"/>
        </w:rPr>
        <w:t>#</w:t>
      </w:r>
      <w:proofErr w:type="spellStart"/>
      <w:r w:rsidR="008D4B09" w:rsidRPr="0012616D">
        <w:rPr>
          <w:sz w:val="36"/>
          <w:szCs w:val="36"/>
        </w:rPr>
        <w:t>Киринблог</w:t>
      </w:r>
      <w:proofErr w:type="spellEnd"/>
      <w:r w:rsidR="008D4B09" w:rsidRPr="0012616D">
        <w:rPr>
          <w:sz w:val="36"/>
          <w:szCs w:val="36"/>
        </w:rPr>
        <w:t xml:space="preserve"> / </w:t>
      </w:r>
      <w:proofErr w:type="spellStart"/>
      <w:r w:rsidR="008D4B09" w:rsidRPr="0012616D">
        <w:rPr>
          <w:sz w:val="36"/>
          <w:szCs w:val="36"/>
        </w:rPr>
        <w:t>чит</w:t>
      </w:r>
      <w:proofErr w:type="spellEnd"/>
      <w:r w:rsidR="008D4B09" w:rsidRPr="0012616D">
        <w:rPr>
          <w:sz w:val="36"/>
          <w:szCs w:val="36"/>
        </w:rPr>
        <w:t xml:space="preserve">. Н. Фариш. </w:t>
      </w:r>
      <w:r w:rsidRPr="0012616D">
        <w:rPr>
          <w:sz w:val="36"/>
          <w:szCs w:val="36"/>
        </w:rPr>
        <w:t xml:space="preserve">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8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Зайцева, О. </w:t>
      </w:r>
      <w:r w:rsidRPr="0012616D">
        <w:rPr>
          <w:sz w:val="36"/>
          <w:szCs w:val="36"/>
        </w:rPr>
        <w:t>Три ш</w:t>
      </w:r>
      <w:r w:rsidR="008D4B09" w:rsidRPr="0012616D">
        <w:rPr>
          <w:sz w:val="36"/>
          <w:szCs w:val="36"/>
        </w:rPr>
        <w:t xml:space="preserve">ага из детства / </w:t>
      </w:r>
      <w:proofErr w:type="spellStart"/>
      <w:r w:rsidR="008D4B09" w:rsidRPr="0012616D">
        <w:rPr>
          <w:sz w:val="36"/>
          <w:szCs w:val="36"/>
        </w:rPr>
        <w:t>чит</w:t>
      </w:r>
      <w:proofErr w:type="spellEnd"/>
      <w:r w:rsidR="008D4B09" w:rsidRPr="0012616D">
        <w:rPr>
          <w:sz w:val="36"/>
          <w:szCs w:val="36"/>
        </w:rPr>
        <w:t xml:space="preserve">. А. </w:t>
      </w:r>
      <w:proofErr w:type="spellStart"/>
      <w:r w:rsidR="008D4B09" w:rsidRPr="0012616D">
        <w:rPr>
          <w:sz w:val="36"/>
          <w:szCs w:val="36"/>
        </w:rPr>
        <w:t>Долбик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 ч 38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Киселев, Г. А. </w:t>
      </w:r>
      <w:r w:rsidRPr="0012616D">
        <w:rPr>
          <w:sz w:val="36"/>
          <w:szCs w:val="36"/>
        </w:rPr>
        <w:t xml:space="preserve">Кулисы, или...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>. С. Казаков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2 ч 35 мин. </w:t>
      </w:r>
    </w:p>
    <w:p w:rsidR="008D4B09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proofErr w:type="spellStart"/>
      <w:r w:rsidRPr="0012616D">
        <w:rPr>
          <w:b/>
          <w:sz w:val="36"/>
          <w:szCs w:val="36"/>
        </w:rPr>
        <w:t>Колпакова</w:t>
      </w:r>
      <w:proofErr w:type="spellEnd"/>
      <w:r w:rsidRPr="0012616D">
        <w:rPr>
          <w:b/>
          <w:sz w:val="36"/>
          <w:szCs w:val="36"/>
        </w:rPr>
        <w:t xml:space="preserve">, О. </w:t>
      </w:r>
      <w:r w:rsidRPr="0012616D">
        <w:rPr>
          <w:sz w:val="36"/>
          <w:szCs w:val="36"/>
        </w:rPr>
        <w:t xml:space="preserve"> Луч широко</w:t>
      </w:r>
      <w:r w:rsidR="008D4B09" w:rsidRPr="0012616D">
        <w:rPr>
          <w:sz w:val="36"/>
          <w:szCs w:val="36"/>
        </w:rPr>
        <w:t xml:space="preserve">й стороной / </w:t>
      </w:r>
      <w:proofErr w:type="spellStart"/>
      <w:r w:rsidR="008D4B09" w:rsidRPr="0012616D">
        <w:rPr>
          <w:sz w:val="36"/>
          <w:szCs w:val="36"/>
        </w:rPr>
        <w:t>чит</w:t>
      </w:r>
      <w:proofErr w:type="spellEnd"/>
      <w:r w:rsidR="008D4B09" w:rsidRPr="0012616D">
        <w:rPr>
          <w:sz w:val="36"/>
          <w:szCs w:val="36"/>
        </w:rPr>
        <w:t xml:space="preserve">. О. </w:t>
      </w:r>
      <w:proofErr w:type="spellStart"/>
      <w:r w:rsidR="008D4B09" w:rsidRPr="0012616D">
        <w:rPr>
          <w:sz w:val="36"/>
          <w:szCs w:val="36"/>
        </w:rPr>
        <w:t>Гребенкова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5 ч 5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lastRenderedPageBreak/>
        <w:t xml:space="preserve">Корниенко, Т. </w:t>
      </w:r>
      <w:r w:rsidRPr="0012616D">
        <w:rPr>
          <w:sz w:val="36"/>
          <w:szCs w:val="36"/>
        </w:rPr>
        <w:t xml:space="preserve"> </w:t>
      </w:r>
      <w:proofErr w:type="spellStart"/>
      <w:r w:rsidRPr="0012616D">
        <w:rPr>
          <w:sz w:val="36"/>
          <w:szCs w:val="36"/>
        </w:rPr>
        <w:t>Espressivo</w:t>
      </w:r>
      <w:proofErr w:type="spellEnd"/>
      <w:r w:rsidRPr="0012616D">
        <w:rPr>
          <w:sz w:val="36"/>
          <w:szCs w:val="36"/>
        </w:rPr>
        <w:t xml:space="preserve">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>. Е. Романюк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7 ч 20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Кузнецова, Ю. </w:t>
      </w:r>
      <w:r w:rsidRPr="0012616D">
        <w:rPr>
          <w:sz w:val="36"/>
          <w:szCs w:val="36"/>
        </w:rPr>
        <w:t xml:space="preserve">Фонарик Лилька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Ю. </w:t>
      </w:r>
      <w:proofErr w:type="spellStart"/>
      <w:r w:rsidRPr="0012616D">
        <w:rPr>
          <w:sz w:val="36"/>
          <w:szCs w:val="36"/>
        </w:rPr>
        <w:t>Ганкова</w:t>
      </w:r>
      <w:proofErr w:type="spellEnd"/>
      <w:r w:rsidRPr="0012616D">
        <w:rPr>
          <w:sz w:val="36"/>
          <w:szCs w:val="36"/>
        </w:rPr>
        <w:t xml:space="preserve">. - Время звучания:  4 ч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Лебедева, В. </w:t>
      </w:r>
      <w:r w:rsidRPr="0012616D">
        <w:rPr>
          <w:sz w:val="36"/>
          <w:szCs w:val="36"/>
        </w:rPr>
        <w:t xml:space="preserve">Слушай птиц / 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П. </w:t>
      </w:r>
      <w:proofErr w:type="spellStart"/>
      <w:r w:rsidRPr="0012616D">
        <w:rPr>
          <w:sz w:val="36"/>
          <w:szCs w:val="36"/>
        </w:rPr>
        <w:t>Каледин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 ч 43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Линде, Ю. </w:t>
      </w:r>
      <w:proofErr w:type="spellStart"/>
      <w:r w:rsidRPr="0012616D">
        <w:rPr>
          <w:sz w:val="36"/>
          <w:szCs w:val="36"/>
        </w:rPr>
        <w:t>Литеродура</w:t>
      </w:r>
      <w:proofErr w:type="spellEnd"/>
      <w:r w:rsidRPr="0012616D">
        <w:rPr>
          <w:sz w:val="36"/>
          <w:szCs w:val="36"/>
        </w:rPr>
        <w:t xml:space="preserve">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>. Е. Афанасьева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 ч 28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Максимов, А. </w:t>
      </w:r>
      <w:r w:rsidRPr="0012616D">
        <w:rPr>
          <w:sz w:val="36"/>
          <w:szCs w:val="36"/>
        </w:rPr>
        <w:t xml:space="preserve">Солнце на дороге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М. </w:t>
      </w:r>
      <w:proofErr w:type="spellStart"/>
      <w:r w:rsidRPr="0012616D">
        <w:rPr>
          <w:sz w:val="36"/>
          <w:szCs w:val="36"/>
        </w:rPr>
        <w:t>Мурзаков</w:t>
      </w:r>
      <w:proofErr w:type="spellEnd"/>
      <w:r w:rsidRPr="0012616D">
        <w:rPr>
          <w:sz w:val="36"/>
          <w:szCs w:val="36"/>
        </w:rPr>
        <w:t xml:space="preserve">. </w:t>
      </w:r>
      <w:r w:rsidR="008D4B09" w:rsidRPr="0012616D">
        <w:rPr>
          <w:sz w:val="36"/>
          <w:szCs w:val="36"/>
        </w:rPr>
        <w:t>- Время звучания</w:t>
      </w:r>
      <w:proofErr w:type="gramStart"/>
      <w:r w:rsidR="008D4B09" w:rsidRPr="0012616D">
        <w:rPr>
          <w:sz w:val="36"/>
          <w:szCs w:val="36"/>
        </w:rPr>
        <w:t xml:space="preserve"> :</w:t>
      </w:r>
      <w:proofErr w:type="gramEnd"/>
      <w:r w:rsidR="008D4B09" w:rsidRPr="0012616D">
        <w:rPr>
          <w:sz w:val="36"/>
          <w:szCs w:val="36"/>
        </w:rPr>
        <w:t xml:space="preserve"> 10 ч 08 ми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proofErr w:type="spellStart"/>
      <w:r w:rsidRPr="0012616D">
        <w:rPr>
          <w:b/>
          <w:sz w:val="36"/>
          <w:szCs w:val="36"/>
        </w:rPr>
        <w:t>Манахова</w:t>
      </w:r>
      <w:proofErr w:type="spellEnd"/>
      <w:r w:rsidRPr="0012616D">
        <w:rPr>
          <w:b/>
          <w:sz w:val="36"/>
          <w:szCs w:val="36"/>
        </w:rPr>
        <w:t xml:space="preserve">, И. </w:t>
      </w:r>
      <w:r w:rsidRPr="0012616D">
        <w:rPr>
          <w:sz w:val="36"/>
          <w:szCs w:val="36"/>
        </w:rPr>
        <w:t xml:space="preserve">Двенадцать зрителей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С. Казаков, </w:t>
      </w:r>
      <w:r w:rsidR="00F84028">
        <w:rPr>
          <w:sz w:val="36"/>
          <w:szCs w:val="36"/>
        </w:rPr>
        <w:br/>
      </w:r>
      <w:r w:rsidRPr="0012616D">
        <w:rPr>
          <w:sz w:val="36"/>
          <w:szCs w:val="36"/>
        </w:rPr>
        <w:t>А. Березина. - Время звучания : 5 ч 17 мин</w:t>
      </w:r>
      <w:proofErr w:type="gramStart"/>
      <w:r w:rsidRPr="0012616D">
        <w:rPr>
          <w:sz w:val="36"/>
          <w:szCs w:val="36"/>
        </w:rPr>
        <w:t>..</w:t>
      </w:r>
      <w:proofErr w:type="gramEnd"/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Михеева. Т. </w:t>
      </w:r>
      <w:r w:rsidRPr="0012616D">
        <w:rPr>
          <w:sz w:val="36"/>
          <w:szCs w:val="36"/>
        </w:rPr>
        <w:t xml:space="preserve">Юркины бумеранги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А. </w:t>
      </w:r>
      <w:proofErr w:type="spellStart"/>
      <w:r w:rsidRPr="0012616D">
        <w:rPr>
          <w:sz w:val="36"/>
          <w:szCs w:val="36"/>
        </w:rPr>
        <w:t>Долбик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7 ч 48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Орлова-Маркграф, Н. </w:t>
      </w:r>
      <w:r w:rsidRPr="0012616D">
        <w:rPr>
          <w:sz w:val="36"/>
          <w:szCs w:val="36"/>
        </w:rPr>
        <w:t>Хочешь жить, В</w:t>
      </w:r>
      <w:r w:rsidR="008D4B09" w:rsidRPr="0012616D">
        <w:rPr>
          <w:sz w:val="36"/>
          <w:szCs w:val="36"/>
        </w:rPr>
        <w:t xml:space="preserve">икентий? / </w:t>
      </w:r>
      <w:proofErr w:type="spellStart"/>
      <w:r w:rsidR="008D4B09" w:rsidRPr="0012616D">
        <w:rPr>
          <w:sz w:val="36"/>
          <w:szCs w:val="36"/>
        </w:rPr>
        <w:t>чит</w:t>
      </w:r>
      <w:proofErr w:type="spellEnd"/>
      <w:r w:rsidR="008D4B09" w:rsidRPr="0012616D">
        <w:rPr>
          <w:sz w:val="36"/>
          <w:szCs w:val="36"/>
        </w:rPr>
        <w:t xml:space="preserve">. </w:t>
      </w:r>
      <w:r w:rsidR="00F84028">
        <w:rPr>
          <w:sz w:val="36"/>
          <w:szCs w:val="36"/>
        </w:rPr>
        <w:br/>
      </w:r>
      <w:r w:rsidR="008D4B09" w:rsidRPr="0012616D">
        <w:rPr>
          <w:sz w:val="36"/>
          <w:szCs w:val="36"/>
        </w:rPr>
        <w:t xml:space="preserve">Д. Евстратов. </w:t>
      </w:r>
      <w:r w:rsidRPr="0012616D">
        <w:rPr>
          <w:sz w:val="36"/>
          <w:szCs w:val="36"/>
        </w:rPr>
        <w:t>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4 ч 43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Пономарев, Н., Пономарева,</w:t>
      </w:r>
      <w:r w:rsidRPr="0012616D">
        <w:rPr>
          <w:sz w:val="36"/>
          <w:szCs w:val="36"/>
        </w:rPr>
        <w:t xml:space="preserve"> </w:t>
      </w:r>
      <w:r w:rsidRPr="0012616D">
        <w:rPr>
          <w:b/>
          <w:sz w:val="36"/>
          <w:szCs w:val="36"/>
        </w:rPr>
        <w:t xml:space="preserve">С. </w:t>
      </w:r>
      <w:r w:rsidRPr="0012616D">
        <w:rPr>
          <w:sz w:val="36"/>
          <w:szCs w:val="36"/>
        </w:rPr>
        <w:t xml:space="preserve">Просто жить!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</w:t>
      </w:r>
      <w:r w:rsidR="00F84028">
        <w:rPr>
          <w:sz w:val="36"/>
          <w:szCs w:val="36"/>
        </w:rPr>
        <w:br/>
      </w:r>
      <w:r w:rsidRPr="0012616D">
        <w:rPr>
          <w:sz w:val="36"/>
          <w:szCs w:val="36"/>
        </w:rPr>
        <w:t>С. Казаков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5 ч 5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>Пономарев, Н., Пономарева,</w:t>
      </w:r>
      <w:r w:rsidRPr="0012616D">
        <w:rPr>
          <w:sz w:val="36"/>
          <w:szCs w:val="36"/>
        </w:rPr>
        <w:t xml:space="preserve"> </w:t>
      </w:r>
      <w:r w:rsidRPr="0012616D">
        <w:rPr>
          <w:b/>
          <w:sz w:val="36"/>
          <w:szCs w:val="36"/>
        </w:rPr>
        <w:t xml:space="preserve">С. </w:t>
      </w:r>
      <w:r w:rsidRPr="0012616D">
        <w:rPr>
          <w:sz w:val="36"/>
          <w:szCs w:val="36"/>
        </w:rPr>
        <w:t xml:space="preserve">Фото на развалинах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>. С. Казаков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 ч 29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Потапова, С. </w:t>
      </w:r>
      <w:r w:rsidRPr="0012616D">
        <w:rPr>
          <w:sz w:val="36"/>
          <w:szCs w:val="36"/>
        </w:rPr>
        <w:t xml:space="preserve">Девочка в клетчатом платке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П. </w:t>
      </w:r>
      <w:proofErr w:type="spellStart"/>
      <w:r w:rsidRPr="0012616D">
        <w:rPr>
          <w:sz w:val="36"/>
          <w:szCs w:val="36"/>
        </w:rPr>
        <w:t>Каледин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 ч 59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Томах, Т. </w:t>
      </w:r>
      <w:r w:rsidRPr="0012616D">
        <w:rPr>
          <w:sz w:val="36"/>
          <w:szCs w:val="36"/>
        </w:rPr>
        <w:t xml:space="preserve">Музыка ветра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Т. </w:t>
      </w:r>
      <w:proofErr w:type="spellStart"/>
      <w:r w:rsidRPr="0012616D">
        <w:rPr>
          <w:sz w:val="36"/>
          <w:szCs w:val="36"/>
        </w:rPr>
        <w:t>Афонасьева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3 ч 20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proofErr w:type="spellStart"/>
      <w:r w:rsidRPr="0012616D">
        <w:rPr>
          <w:b/>
          <w:sz w:val="36"/>
          <w:szCs w:val="36"/>
        </w:rPr>
        <w:t>Турханов</w:t>
      </w:r>
      <w:proofErr w:type="spellEnd"/>
      <w:r w:rsidRPr="0012616D">
        <w:rPr>
          <w:b/>
          <w:sz w:val="36"/>
          <w:szCs w:val="36"/>
        </w:rPr>
        <w:t xml:space="preserve">, А. </w:t>
      </w:r>
      <w:r w:rsidRPr="0012616D">
        <w:rPr>
          <w:sz w:val="36"/>
          <w:szCs w:val="36"/>
        </w:rPr>
        <w:t xml:space="preserve">Грустный гном, веселый гном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</w:t>
      </w:r>
      <w:r w:rsidR="00F84028">
        <w:rPr>
          <w:sz w:val="36"/>
          <w:szCs w:val="36"/>
        </w:rPr>
        <w:br/>
      </w:r>
      <w:r w:rsidRPr="0012616D">
        <w:rPr>
          <w:sz w:val="36"/>
          <w:szCs w:val="36"/>
        </w:rPr>
        <w:t>Е. Афанасьева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4 час 31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Федоров, М. </w:t>
      </w:r>
      <w:r w:rsidRPr="0012616D">
        <w:rPr>
          <w:sz w:val="36"/>
          <w:szCs w:val="36"/>
        </w:rPr>
        <w:t xml:space="preserve">Два всадника на одном коне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П. </w:t>
      </w:r>
      <w:proofErr w:type="spellStart"/>
      <w:r w:rsidRPr="0012616D">
        <w:rPr>
          <w:sz w:val="36"/>
          <w:szCs w:val="36"/>
        </w:rPr>
        <w:t>Каледин</w:t>
      </w:r>
      <w:proofErr w:type="spellEnd"/>
      <w:r w:rsidRPr="0012616D">
        <w:rPr>
          <w:sz w:val="36"/>
          <w:szCs w:val="36"/>
        </w:rPr>
        <w:t xml:space="preserve">. </w:t>
      </w:r>
      <w:r w:rsidR="008D4B09" w:rsidRPr="0012616D">
        <w:rPr>
          <w:sz w:val="36"/>
          <w:szCs w:val="36"/>
        </w:rPr>
        <w:t>- Время звучания</w:t>
      </w:r>
      <w:proofErr w:type="gramStart"/>
      <w:r w:rsidR="008D4B09" w:rsidRPr="0012616D">
        <w:rPr>
          <w:sz w:val="36"/>
          <w:szCs w:val="36"/>
        </w:rPr>
        <w:t xml:space="preserve"> :</w:t>
      </w:r>
      <w:proofErr w:type="gramEnd"/>
      <w:r w:rsidR="008D4B09" w:rsidRPr="0012616D">
        <w:rPr>
          <w:sz w:val="36"/>
          <w:szCs w:val="36"/>
        </w:rPr>
        <w:t xml:space="preserve"> 6 ч 38 ми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Шевчук, И. </w:t>
      </w:r>
      <w:r w:rsidRPr="0012616D">
        <w:rPr>
          <w:sz w:val="36"/>
          <w:szCs w:val="36"/>
        </w:rPr>
        <w:t>И все-таки о</w:t>
      </w:r>
      <w:r w:rsidR="008D4B09" w:rsidRPr="0012616D">
        <w:rPr>
          <w:sz w:val="36"/>
          <w:szCs w:val="36"/>
        </w:rPr>
        <w:t xml:space="preserve">на вертится! / </w:t>
      </w:r>
      <w:proofErr w:type="spellStart"/>
      <w:r w:rsidR="008D4B09" w:rsidRPr="0012616D">
        <w:rPr>
          <w:sz w:val="36"/>
          <w:szCs w:val="36"/>
        </w:rPr>
        <w:t>чит</w:t>
      </w:r>
      <w:proofErr w:type="spellEnd"/>
      <w:r w:rsidR="008D4B09" w:rsidRPr="0012616D">
        <w:rPr>
          <w:sz w:val="36"/>
          <w:szCs w:val="36"/>
        </w:rPr>
        <w:t xml:space="preserve">. Н. Фариш. </w:t>
      </w:r>
      <w:r w:rsidRPr="0012616D">
        <w:rPr>
          <w:sz w:val="36"/>
          <w:szCs w:val="36"/>
        </w:rPr>
        <w:t>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1 ч 25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proofErr w:type="spellStart"/>
      <w:r w:rsidRPr="0012616D">
        <w:rPr>
          <w:b/>
          <w:sz w:val="36"/>
          <w:szCs w:val="36"/>
        </w:rPr>
        <w:t>Шипонина</w:t>
      </w:r>
      <w:proofErr w:type="spellEnd"/>
      <w:r w:rsidRPr="0012616D">
        <w:rPr>
          <w:b/>
          <w:sz w:val="36"/>
          <w:szCs w:val="36"/>
        </w:rPr>
        <w:t xml:space="preserve">, Т. </w:t>
      </w:r>
      <w:r w:rsidRPr="0012616D">
        <w:rPr>
          <w:sz w:val="36"/>
          <w:szCs w:val="36"/>
        </w:rPr>
        <w:t>Не ныряйте с незн</w:t>
      </w:r>
      <w:r w:rsidR="008D4B09" w:rsidRPr="0012616D">
        <w:rPr>
          <w:sz w:val="36"/>
          <w:szCs w:val="36"/>
        </w:rPr>
        <w:t xml:space="preserve">акомых скал / </w:t>
      </w:r>
      <w:proofErr w:type="spellStart"/>
      <w:r w:rsidR="008D4B09" w:rsidRPr="0012616D">
        <w:rPr>
          <w:sz w:val="36"/>
          <w:szCs w:val="36"/>
        </w:rPr>
        <w:t>чит</w:t>
      </w:r>
      <w:proofErr w:type="spellEnd"/>
      <w:r w:rsidR="008D4B09" w:rsidRPr="0012616D">
        <w:rPr>
          <w:sz w:val="36"/>
          <w:szCs w:val="36"/>
        </w:rPr>
        <w:t xml:space="preserve">. </w:t>
      </w:r>
      <w:r w:rsidR="00F84028">
        <w:rPr>
          <w:sz w:val="36"/>
          <w:szCs w:val="36"/>
        </w:rPr>
        <w:br/>
      </w:r>
      <w:r w:rsidR="008D4B09" w:rsidRPr="0012616D">
        <w:rPr>
          <w:sz w:val="36"/>
          <w:szCs w:val="36"/>
        </w:rPr>
        <w:t xml:space="preserve">Е. Морозов. </w:t>
      </w:r>
      <w:r w:rsidRPr="0012616D">
        <w:rPr>
          <w:sz w:val="36"/>
          <w:szCs w:val="36"/>
        </w:rPr>
        <w:t xml:space="preserve">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4 ч 11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lastRenderedPageBreak/>
        <w:t>Спектакли с тифлокомментариями и субтитрами на русском языке для инвалидов по зрению и слуху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Гоголь, Н. В. </w:t>
      </w:r>
      <w:r w:rsidRPr="0012616D">
        <w:rPr>
          <w:sz w:val="36"/>
          <w:szCs w:val="36"/>
        </w:rPr>
        <w:t>Женитьба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спектакль по мотивам комедии </w:t>
      </w:r>
      <w:r w:rsidR="00F84028">
        <w:rPr>
          <w:sz w:val="36"/>
          <w:szCs w:val="36"/>
        </w:rPr>
        <w:br/>
      </w:r>
      <w:r w:rsidRPr="0012616D">
        <w:rPr>
          <w:sz w:val="36"/>
          <w:szCs w:val="36"/>
        </w:rPr>
        <w:t>Н. В. Гоголя в 2-х частях / Московс</w:t>
      </w:r>
      <w:r w:rsidR="008D4B09" w:rsidRPr="0012616D">
        <w:rPr>
          <w:sz w:val="36"/>
          <w:szCs w:val="36"/>
        </w:rPr>
        <w:t>кий театр Ленком Марка Захарова</w:t>
      </w:r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2 ч 9 ми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Горький, М. </w:t>
      </w:r>
      <w:r w:rsidRPr="0012616D">
        <w:rPr>
          <w:sz w:val="36"/>
          <w:szCs w:val="36"/>
        </w:rPr>
        <w:t>Васса Железнова - первый вариант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пьеса в 2-х действиях / Государственный академический Малый театр. - Время звучания: 2 ч 29 мин. 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Ким, Ю. </w:t>
      </w:r>
      <w:r w:rsidRPr="0012616D">
        <w:rPr>
          <w:sz w:val="36"/>
          <w:szCs w:val="36"/>
        </w:rPr>
        <w:t>Три Ивана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музыкальная сказка / Московский драматический театр им. А. С. Пушкина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1 ч 54 ми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Чехов, А. П. </w:t>
      </w:r>
      <w:r w:rsidRPr="0012616D">
        <w:rPr>
          <w:sz w:val="36"/>
          <w:szCs w:val="36"/>
        </w:rPr>
        <w:t>Дядя Ван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сцены из деревенской жизни в 2-х действиях / Театр имени Моссовета. - Время звучания: 1 ч 54 ми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Мультфильм с тифлокомментариями на CD-диске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b/>
          <w:sz w:val="36"/>
          <w:szCs w:val="36"/>
        </w:rPr>
      </w:pPr>
      <w:r w:rsidRPr="0012616D">
        <w:rPr>
          <w:b/>
          <w:sz w:val="36"/>
          <w:szCs w:val="36"/>
        </w:rPr>
        <w:t>Сабан</w:t>
      </w:r>
      <w:proofErr w:type="gramStart"/>
      <w:r w:rsidRPr="0012616D">
        <w:rPr>
          <w:b/>
          <w:sz w:val="36"/>
          <w:szCs w:val="36"/>
        </w:rPr>
        <w:t xml:space="preserve"> </w:t>
      </w:r>
      <w:r w:rsidRPr="0012616D">
        <w:rPr>
          <w:sz w:val="36"/>
          <w:szCs w:val="36"/>
        </w:rPr>
        <w:t>:</w:t>
      </w:r>
      <w:proofErr w:type="gramEnd"/>
      <w:r w:rsidRPr="0012616D">
        <w:rPr>
          <w:sz w:val="36"/>
          <w:szCs w:val="36"/>
        </w:rPr>
        <w:t xml:space="preserve"> мультфильм с тифлокомментариями : по мотивам мордовских сказок / </w:t>
      </w:r>
      <w:proofErr w:type="spellStart"/>
      <w:r w:rsidRPr="0012616D">
        <w:rPr>
          <w:sz w:val="36"/>
          <w:szCs w:val="36"/>
        </w:rPr>
        <w:t>Обьединение</w:t>
      </w:r>
      <w:proofErr w:type="spellEnd"/>
      <w:r w:rsidRPr="0012616D">
        <w:rPr>
          <w:sz w:val="36"/>
          <w:szCs w:val="36"/>
        </w:rPr>
        <w:t xml:space="preserve"> </w:t>
      </w:r>
      <w:proofErr w:type="spellStart"/>
      <w:r w:rsidRPr="0012616D">
        <w:rPr>
          <w:sz w:val="36"/>
          <w:szCs w:val="36"/>
        </w:rPr>
        <w:t>Татармультфильм</w:t>
      </w:r>
      <w:proofErr w:type="spellEnd"/>
      <w:r w:rsidRPr="0012616D">
        <w:rPr>
          <w:sz w:val="36"/>
          <w:szCs w:val="36"/>
        </w:rPr>
        <w:t xml:space="preserve">; Свердловская областная специальная библиотека для слепых ; </w:t>
      </w:r>
      <w:proofErr w:type="spellStart"/>
      <w:r w:rsidRPr="0012616D">
        <w:rPr>
          <w:sz w:val="36"/>
          <w:szCs w:val="36"/>
        </w:rPr>
        <w:t>тифлоком</w:t>
      </w:r>
      <w:proofErr w:type="spellEnd"/>
      <w:r w:rsidRPr="0012616D">
        <w:rPr>
          <w:sz w:val="36"/>
          <w:szCs w:val="36"/>
        </w:rPr>
        <w:t xml:space="preserve">. М. </w:t>
      </w:r>
      <w:proofErr w:type="spellStart"/>
      <w:r w:rsidRPr="0012616D">
        <w:rPr>
          <w:sz w:val="36"/>
          <w:szCs w:val="36"/>
        </w:rPr>
        <w:t>Белькова</w:t>
      </w:r>
      <w:proofErr w:type="spellEnd"/>
      <w:r w:rsidRPr="0012616D">
        <w:rPr>
          <w:sz w:val="36"/>
          <w:szCs w:val="36"/>
        </w:rPr>
        <w:t xml:space="preserve">. </w:t>
      </w:r>
      <w:r w:rsidR="008D4B09" w:rsidRPr="0012616D">
        <w:rPr>
          <w:sz w:val="36"/>
          <w:szCs w:val="36"/>
        </w:rPr>
        <w:t>- Время звучания</w:t>
      </w:r>
      <w:proofErr w:type="gramStart"/>
      <w:r w:rsidR="008D4B09" w:rsidRPr="0012616D">
        <w:rPr>
          <w:sz w:val="36"/>
          <w:szCs w:val="36"/>
        </w:rPr>
        <w:t xml:space="preserve"> :</w:t>
      </w:r>
      <w:proofErr w:type="gramEnd"/>
      <w:r w:rsidR="008D4B09" w:rsidRPr="0012616D">
        <w:rPr>
          <w:sz w:val="36"/>
          <w:szCs w:val="36"/>
        </w:rPr>
        <w:t xml:space="preserve"> 7 мин.</w:t>
      </w:r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36"/>
          <w:szCs w:val="36"/>
          <w:u w:val="single"/>
        </w:rPr>
      </w:pPr>
      <w:r w:rsidRPr="0012616D">
        <w:rPr>
          <w:b/>
          <w:i/>
          <w:sz w:val="36"/>
          <w:szCs w:val="36"/>
          <w:u w:val="single"/>
        </w:rPr>
        <w:t xml:space="preserve">Книги на </w:t>
      </w:r>
      <w:proofErr w:type="spellStart"/>
      <w:r w:rsidRPr="0012616D">
        <w:rPr>
          <w:b/>
          <w:i/>
          <w:sz w:val="36"/>
          <w:szCs w:val="36"/>
          <w:u w:val="single"/>
        </w:rPr>
        <w:t>флешкарте</w:t>
      </w:r>
      <w:proofErr w:type="spellEnd"/>
    </w:p>
    <w:p w:rsidR="00170760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Пушкин, А. С. </w:t>
      </w:r>
      <w:r w:rsidRPr="0012616D">
        <w:rPr>
          <w:sz w:val="36"/>
          <w:szCs w:val="36"/>
        </w:rPr>
        <w:t>Метель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повесть / </w:t>
      </w:r>
      <w:proofErr w:type="spellStart"/>
      <w:r w:rsidRPr="0012616D">
        <w:rPr>
          <w:sz w:val="36"/>
          <w:szCs w:val="36"/>
        </w:rPr>
        <w:t>чит</w:t>
      </w:r>
      <w:proofErr w:type="spellEnd"/>
      <w:r w:rsidRPr="0012616D">
        <w:rPr>
          <w:sz w:val="36"/>
          <w:szCs w:val="36"/>
        </w:rPr>
        <w:t xml:space="preserve">. В. Лаптев. </w:t>
      </w:r>
      <w:r w:rsidRPr="0012616D">
        <w:rPr>
          <w:b/>
          <w:sz w:val="36"/>
          <w:szCs w:val="36"/>
        </w:rPr>
        <w:t xml:space="preserve">Поэты Серебряного века </w:t>
      </w:r>
      <w:r w:rsidRPr="0012616D">
        <w:rPr>
          <w:sz w:val="36"/>
          <w:szCs w:val="36"/>
        </w:rPr>
        <w:t xml:space="preserve">: стихи / </w:t>
      </w:r>
      <w:proofErr w:type="gramStart"/>
      <w:r w:rsidRPr="0012616D">
        <w:rPr>
          <w:sz w:val="36"/>
          <w:szCs w:val="36"/>
        </w:rPr>
        <w:t>стихи</w:t>
      </w:r>
      <w:proofErr w:type="gramEnd"/>
      <w:r w:rsidRPr="0012616D">
        <w:rPr>
          <w:sz w:val="36"/>
          <w:szCs w:val="36"/>
        </w:rPr>
        <w:t xml:space="preserve"> читают : И. Данилевский, Т. </w:t>
      </w:r>
      <w:proofErr w:type="spellStart"/>
      <w:r w:rsidRPr="0012616D">
        <w:rPr>
          <w:sz w:val="36"/>
          <w:szCs w:val="36"/>
        </w:rPr>
        <w:t>Легантьева</w:t>
      </w:r>
      <w:proofErr w:type="spellEnd"/>
      <w:r w:rsidRPr="0012616D">
        <w:rPr>
          <w:sz w:val="36"/>
          <w:szCs w:val="36"/>
        </w:rPr>
        <w:t xml:space="preserve">, </w:t>
      </w:r>
      <w:r w:rsidRPr="0012616D">
        <w:rPr>
          <w:b/>
          <w:sz w:val="36"/>
          <w:szCs w:val="36"/>
        </w:rPr>
        <w:t>Арктические новеллы</w:t>
      </w:r>
      <w:proofErr w:type="gramStart"/>
      <w:r w:rsidR="008D4B09" w:rsidRPr="0012616D">
        <w:rPr>
          <w:b/>
          <w:sz w:val="36"/>
          <w:szCs w:val="36"/>
        </w:rPr>
        <w:t xml:space="preserve"> </w:t>
      </w:r>
      <w:r w:rsidRPr="0012616D">
        <w:rPr>
          <w:sz w:val="36"/>
          <w:szCs w:val="36"/>
        </w:rPr>
        <w:t>:</w:t>
      </w:r>
      <w:proofErr w:type="gramEnd"/>
      <w:r w:rsidRPr="0012616D">
        <w:rPr>
          <w:sz w:val="36"/>
          <w:szCs w:val="36"/>
        </w:rPr>
        <w:t xml:space="preserve"> [отрывки из повестей писателей Якутии] / читают : И. Данилевский, </w:t>
      </w:r>
      <w:r w:rsidR="00F84028">
        <w:rPr>
          <w:sz w:val="36"/>
          <w:szCs w:val="36"/>
        </w:rPr>
        <w:br/>
      </w:r>
      <w:r w:rsidRPr="0012616D">
        <w:rPr>
          <w:sz w:val="36"/>
          <w:szCs w:val="36"/>
        </w:rPr>
        <w:t xml:space="preserve">Т. </w:t>
      </w:r>
      <w:proofErr w:type="spellStart"/>
      <w:r w:rsidRPr="0012616D">
        <w:rPr>
          <w:sz w:val="36"/>
          <w:szCs w:val="36"/>
        </w:rPr>
        <w:t>Легантьева</w:t>
      </w:r>
      <w:proofErr w:type="spellEnd"/>
      <w:r w:rsidRPr="0012616D">
        <w:rPr>
          <w:sz w:val="36"/>
          <w:szCs w:val="36"/>
        </w:rPr>
        <w:t xml:space="preserve">.- 1 </w:t>
      </w:r>
      <w:proofErr w:type="spellStart"/>
      <w:r w:rsidRPr="0012616D">
        <w:rPr>
          <w:sz w:val="36"/>
          <w:szCs w:val="36"/>
        </w:rPr>
        <w:t>фк</w:t>
      </w:r>
      <w:proofErr w:type="spellEnd"/>
      <w:r w:rsidRPr="0012616D">
        <w:rPr>
          <w:sz w:val="36"/>
          <w:szCs w:val="36"/>
        </w:rPr>
        <w:t>. - Время звучания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2 ч 23 мин.</w:t>
      </w:r>
    </w:p>
    <w:p w:rsidR="00B20797" w:rsidRPr="0012616D" w:rsidRDefault="00170760" w:rsidP="00534DC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12616D">
        <w:rPr>
          <w:b/>
          <w:sz w:val="36"/>
          <w:szCs w:val="36"/>
        </w:rPr>
        <w:t xml:space="preserve">Оуэн, Н. </w:t>
      </w:r>
      <w:r w:rsidRPr="0012616D">
        <w:rPr>
          <w:sz w:val="36"/>
          <w:szCs w:val="36"/>
        </w:rPr>
        <w:t>Мир глазами души</w:t>
      </w:r>
      <w:proofErr w:type="gramStart"/>
      <w:r w:rsidRPr="0012616D">
        <w:rPr>
          <w:sz w:val="36"/>
          <w:szCs w:val="36"/>
        </w:rPr>
        <w:t xml:space="preserve"> :</w:t>
      </w:r>
      <w:proofErr w:type="gramEnd"/>
      <w:r w:rsidRPr="0012616D">
        <w:rPr>
          <w:sz w:val="36"/>
          <w:szCs w:val="36"/>
        </w:rPr>
        <w:t xml:space="preserve"> аудиокнига : 119 рассказов / читают : Марина Рожкова, Юлия </w:t>
      </w:r>
      <w:proofErr w:type="spellStart"/>
      <w:r w:rsidRPr="0012616D">
        <w:rPr>
          <w:sz w:val="36"/>
          <w:szCs w:val="36"/>
        </w:rPr>
        <w:t>Вартик</w:t>
      </w:r>
      <w:proofErr w:type="spellEnd"/>
      <w:r w:rsidRPr="0012616D">
        <w:rPr>
          <w:sz w:val="36"/>
          <w:szCs w:val="36"/>
        </w:rPr>
        <w:t xml:space="preserve">, Эрвин </w:t>
      </w:r>
      <w:proofErr w:type="spellStart"/>
      <w:r w:rsidRPr="0012616D">
        <w:rPr>
          <w:sz w:val="36"/>
          <w:szCs w:val="36"/>
        </w:rPr>
        <w:t>Мчедлидзе</w:t>
      </w:r>
      <w:proofErr w:type="spellEnd"/>
      <w:r w:rsidRPr="0012616D">
        <w:rPr>
          <w:sz w:val="36"/>
          <w:szCs w:val="36"/>
        </w:rPr>
        <w:t xml:space="preserve"> [и др.]. - 1 </w:t>
      </w:r>
      <w:proofErr w:type="spellStart"/>
      <w:r w:rsidRPr="0012616D">
        <w:rPr>
          <w:sz w:val="36"/>
          <w:szCs w:val="36"/>
        </w:rPr>
        <w:t>фк</w:t>
      </w:r>
      <w:proofErr w:type="spellEnd"/>
      <w:r w:rsidRPr="0012616D">
        <w:rPr>
          <w:sz w:val="36"/>
          <w:szCs w:val="36"/>
        </w:rPr>
        <w:t>. - Время звучания 13 ч 54 мин.</w:t>
      </w:r>
    </w:p>
    <w:sectPr w:rsidR="00B20797" w:rsidRPr="0012616D" w:rsidSect="00AC19D2">
      <w:footerReference w:type="even" r:id="rId15"/>
      <w:footerReference w:type="default" r:id="rId16"/>
      <w:pgSz w:w="11906" w:h="16838"/>
      <w:pgMar w:top="567" w:right="709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93" w:rsidRDefault="00AB7193">
      <w:r>
        <w:separator/>
      </w:r>
    </w:p>
  </w:endnote>
  <w:endnote w:type="continuationSeparator" w:id="0">
    <w:p w:rsidR="00AB7193" w:rsidRDefault="00AB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90" w:rsidRDefault="00730B90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30B90" w:rsidRDefault="00730B90">
    <w:pPr>
      <w:pStyle w:val="afc"/>
    </w:pPr>
  </w:p>
  <w:p w:rsidR="00730B90" w:rsidRDefault="00730B90"/>
  <w:p w:rsidR="00730B90" w:rsidRDefault="00730B90"/>
  <w:p w:rsidR="00730B90" w:rsidRDefault="00730B90"/>
  <w:p w:rsidR="00730B90" w:rsidRDefault="00730B90"/>
  <w:p w:rsidR="00730B90" w:rsidRDefault="00730B90"/>
  <w:p w:rsidR="00730B90" w:rsidRDefault="00730B90"/>
  <w:p w:rsidR="00730B90" w:rsidRDefault="00730B90"/>
  <w:p w:rsidR="00730B90" w:rsidRDefault="00730B90"/>
  <w:p w:rsidR="00730B90" w:rsidRDefault="00730B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90" w:rsidRDefault="00730B9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F84028">
      <w:rPr>
        <w:noProof/>
      </w:rPr>
      <w:t>40</w:t>
    </w:r>
    <w:r>
      <w:fldChar w:fldCharType="end"/>
    </w:r>
  </w:p>
  <w:p w:rsidR="00730B90" w:rsidRDefault="00730B90"/>
  <w:p w:rsidR="00730B90" w:rsidRDefault="00730B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93" w:rsidRDefault="00AB7193">
      <w:r>
        <w:separator/>
      </w:r>
    </w:p>
  </w:footnote>
  <w:footnote w:type="continuationSeparator" w:id="0">
    <w:p w:rsidR="00AB7193" w:rsidRDefault="00AB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clip_image001"/>
      </v:shape>
    </w:pict>
  </w:numPicBullet>
  <w:numPicBullet w:numPicBulletId="1">
    <w:pict>
      <v:shape id="_x0000_i1031" type="#_x0000_t75" style="width:9.35pt;height:9.35pt" o:bullet="t">
        <v:imagedata r:id="rId2" o:title="BD21298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1C16BCE"/>
    <w:multiLevelType w:val="hybridMultilevel"/>
    <w:tmpl w:val="6F6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61C8"/>
    <w:multiLevelType w:val="hybridMultilevel"/>
    <w:tmpl w:val="0E2C3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84FBE"/>
    <w:multiLevelType w:val="multilevel"/>
    <w:tmpl w:val="B1B4C7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85935"/>
    <w:multiLevelType w:val="hybridMultilevel"/>
    <w:tmpl w:val="D6F29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47221"/>
    <w:multiLevelType w:val="hybridMultilevel"/>
    <w:tmpl w:val="94FE61DC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>
    <w:nsid w:val="0A4C35E7"/>
    <w:multiLevelType w:val="hybridMultilevel"/>
    <w:tmpl w:val="2E18C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66D36"/>
    <w:multiLevelType w:val="hybridMultilevel"/>
    <w:tmpl w:val="69E2786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E3E188C"/>
    <w:multiLevelType w:val="multilevel"/>
    <w:tmpl w:val="B1B4C7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435ED"/>
    <w:multiLevelType w:val="hybridMultilevel"/>
    <w:tmpl w:val="0DCCB968"/>
    <w:lvl w:ilvl="0" w:tplc="31F876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173F"/>
    <w:multiLevelType w:val="hybridMultilevel"/>
    <w:tmpl w:val="BDEA5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20E16"/>
    <w:multiLevelType w:val="hybridMultilevel"/>
    <w:tmpl w:val="990CFFA8"/>
    <w:lvl w:ilvl="0" w:tplc="31F8763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94362D"/>
    <w:multiLevelType w:val="hybridMultilevel"/>
    <w:tmpl w:val="4072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67C2C"/>
    <w:multiLevelType w:val="hybridMultilevel"/>
    <w:tmpl w:val="41D642D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19B2757D"/>
    <w:multiLevelType w:val="hybridMultilevel"/>
    <w:tmpl w:val="BAC6B97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1B467C99"/>
    <w:multiLevelType w:val="hybridMultilevel"/>
    <w:tmpl w:val="244AB3D0"/>
    <w:lvl w:ilvl="0" w:tplc="31F8763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625FAE"/>
    <w:multiLevelType w:val="hybridMultilevel"/>
    <w:tmpl w:val="0B80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17E89"/>
    <w:multiLevelType w:val="hybridMultilevel"/>
    <w:tmpl w:val="5824D0B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2C230323"/>
    <w:multiLevelType w:val="hybridMultilevel"/>
    <w:tmpl w:val="3432E246"/>
    <w:lvl w:ilvl="0" w:tplc="31F876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31734"/>
    <w:multiLevelType w:val="hybridMultilevel"/>
    <w:tmpl w:val="20C20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E51FF"/>
    <w:multiLevelType w:val="hybridMultilevel"/>
    <w:tmpl w:val="AD8444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4C65C7"/>
    <w:multiLevelType w:val="hybridMultilevel"/>
    <w:tmpl w:val="438A93E8"/>
    <w:lvl w:ilvl="0" w:tplc="31F8763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782622"/>
    <w:multiLevelType w:val="hybridMultilevel"/>
    <w:tmpl w:val="5AEC676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3785371F"/>
    <w:multiLevelType w:val="hybridMultilevel"/>
    <w:tmpl w:val="AD4EF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82D5C43"/>
    <w:multiLevelType w:val="hybridMultilevel"/>
    <w:tmpl w:val="469412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A942A4"/>
    <w:multiLevelType w:val="hybridMultilevel"/>
    <w:tmpl w:val="A6CC5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1D2809"/>
    <w:multiLevelType w:val="hybridMultilevel"/>
    <w:tmpl w:val="ED02EDB4"/>
    <w:lvl w:ilvl="0" w:tplc="31F876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47BC2"/>
    <w:multiLevelType w:val="hybridMultilevel"/>
    <w:tmpl w:val="277E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A7A81"/>
    <w:multiLevelType w:val="hybridMultilevel"/>
    <w:tmpl w:val="6C14B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C4353"/>
    <w:multiLevelType w:val="hybridMultilevel"/>
    <w:tmpl w:val="213AF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54687"/>
    <w:multiLevelType w:val="multilevel"/>
    <w:tmpl w:val="E864C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114336"/>
    <w:multiLevelType w:val="hybridMultilevel"/>
    <w:tmpl w:val="D7881F06"/>
    <w:lvl w:ilvl="0" w:tplc="0419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49230392"/>
    <w:multiLevelType w:val="hybridMultilevel"/>
    <w:tmpl w:val="67768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57376"/>
    <w:multiLevelType w:val="hybridMultilevel"/>
    <w:tmpl w:val="7F7E806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54CE30CB"/>
    <w:multiLevelType w:val="hybridMultilevel"/>
    <w:tmpl w:val="3C5E558A"/>
    <w:lvl w:ilvl="0" w:tplc="31F8763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5C01DE"/>
    <w:multiLevelType w:val="hybridMultilevel"/>
    <w:tmpl w:val="D7686EC0"/>
    <w:lvl w:ilvl="0" w:tplc="31F876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5188D"/>
    <w:multiLevelType w:val="hybridMultilevel"/>
    <w:tmpl w:val="FA9CF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871C9"/>
    <w:multiLevelType w:val="hybridMultilevel"/>
    <w:tmpl w:val="EA9285F4"/>
    <w:lvl w:ilvl="0" w:tplc="31F87630">
      <w:start w:val="1"/>
      <w:numFmt w:val="bullet"/>
      <w:lvlText w:val=""/>
      <w:lvlPicBulletId w:val="1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5CE63AC3"/>
    <w:multiLevelType w:val="hybridMultilevel"/>
    <w:tmpl w:val="450082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E577B1E"/>
    <w:multiLevelType w:val="hybridMultilevel"/>
    <w:tmpl w:val="BB02C7A6"/>
    <w:lvl w:ilvl="0" w:tplc="31F8763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8B0F00"/>
    <w:multiLevelType w:val="hybridMultilevel"/>
    <w:tmpl w:val="80A2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81404"/>
    <w:multiLevelType w:val="hybridMultilevel"/>
    <w:tmpl w:val="280E1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45F64BE"/>
    <w:multiLevelType w:val="hybridMultilevel"/>
    <w:tmpl w:val="6436E8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1A1EF4"/>
    <w:multiLevelType w:val="hybridMultilevel"/>
    <w:tmpl w:val="7FB25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8902E24"/>
    <w:multiLevelType w:val="hybridMultilevel"/>
    <w:tmpl w:val="8F5407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696800B2"/>
    <w:multiLevelType w:val="hybridMultilevel"/>
    <w:tmpl w:val="C738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F7DBF"/>
    <w:multiLevelType w:val="hybridMultilevel"/>
    <w:tmpl w:val="F326AB7C"/>
    <w:lvl w:ilvl="0" w:tplc="0419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7">
    <w:nsid w:val="7EF60811"/>
    <w:multiLevelType w:val="hybridMultilevel"/>
    <w:tmpl w:val="161216C6"/>
    <w:lvl w:ilvl="0" w:tplc="31F87630">
      <w:start w:val="1"/>
      <w:numFmt w:val="bullet"/>
      <w:lvlText w:val=""/>
      <w:lvlPicBulletId w:val="1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6"/>
  </w:num>
  <w:num w:numId="5">
    <w:abstractNumId w:val="31"/>
  </w:num>
  <w:num w:numId="6">
    <w:abstractNumId w:val="17"/>
  </w:num>
  <w:num w:numId="7">
    <w:abstractNumId w:val="5"/>
  </w:num>
  <w:num w:numId="8">
    <w:abstractNumId w:val="14"/>
  </w:num>
  <w:num w:numId="9">
    <w:abstractNumId w:val="22"/>
  </w:num>
  <w:num w:numId="10">
    <w:abstractNumId w:val="7"/>
  </w:num>
  <w:num w:numId="11">
    <w:abstractNumId w:val="30"/>
  </w:num>
  <w:num w:numId="12">
    <w:abstractNumId w:val="43"/>
  </w:num>
  <w:num w:numId="13">
    <w:abstractNumId w:val="27"/>
  </w:num>
  <w:num w:numId="14">
    <w:abstractNumId w:val="16"/>
  </w:num>
  <w:num w:numId="15">
    <w:abstractNumId w:val="40"/>
  </w:num>
  <w:num w:numId="16">
    <w:abstractNumId w:val="1"/>
  </w:num>
  <w:num w:numId="17">
    <w:abstractNumId w:val="23"/>
  </w:num>
  <w:num w:numId="18">
    <w:abstractNumId w:val="45"/>
  </w:num>
  <w:num w:numId="19">
    <w:abstractNumId w:val="47"/>
  </w:num>
  <w:num w:numId="20">
    <w:abstractNumId w:val="11"/>
  </w:num>
  <w:num w:numId="21">
    <w:abstractNumId w:val="18"/>
  </w:num>
  <w:num w:numId="22">
    <w:abstractNumId w:val="26"/>
  </w:num>
  <w:num w:numId="23">
    <w:abstractNumId w:val="37"/>
  </w:num>
  <w:num w:numId="24">
    <w:abstractNumId w:val="35"/>
  </w:num>
  <w:num w:numId="25">
    <w:abstractNumId w:val="9"/>
  </w:num>
  <w:num w:numId="26">
    <w:abstractNumId w:val="15"/>
  </w:num>
  <w:num w:numId="27">
    <w:abstractNumId w:val="34"/>
  </w:num>
  <w:num w:numId="28">
    <w:abstractNumId w:val="39"/>
  </w:num>
  <w:num w:numId="29">
    <w:abstractNumId w:val="21"/>
  </w:num>
  <w:num w:numId="30">
    <w:abstractNumId w:val="20"/>
  </w:num>
  <w:num w:numId="31">
    <w:abstractNumId w:val="42"/>
  </w:num>
  <w:num w:numId="32">
    <w:abstractNumId w:val="24"/>
  </w:num>
  <w:num w:numId="33">
    <w:abstractNumId w:val="38"/>
  </w:num>
  <w:num w:numId="34">
    <w:abstractNumId w:val="12"/>
  </w:num>
  <w:num w:numId="35">
    <w:abstractNumId w:val="25"/>
  </w:num>
  <w:num w:numId="36">
    <w:abstractNumId w:val="13"/>
  </w:num>
  <w:num w:numId="37">
    <w:abstractNumId w:val="28"/>
  </w:num>
  <w:num w:numId="38">
    <w:abstractNumId w:val="4"/>
  </w:num>
  <w:num w:numId="39">
    <w:abstractNumId w:val="29"/>
  </w:num>
  <w:num w:numId="40">
    <w:abstractNumId w:val="44"/>
  </w:num>
  <w:num w:numId="41">
    <w:abstractNumId w:val="41"/>
  </w:num>
  <w:num w:numId="42">
    <w:abstractNumId w:val="19"/>
  </w:num>
  <w:num w:numId="43">
    <w:abstractNumId w:val="33"/>
  </w:num>
  <w:num w:numId="44">
    <w:abstractNumId w:val="10"/>
  </w:num>
  <w:num w:numId="45">
    <w:abstractNumId w:val="32"/>
  </w:num>
  <w:num w:numId="46">
    <w:abstractNumId w:val="36"/>
  </w:num>
  <w:num w:numId="4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mirrorMargins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55ab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0A"/>
    <w:rsid w:val="00000321"/>
    <w:rsid w:val="000007CE"/>
    <w:rsid w:val="00000D58"/>
    <w:rsid w:val="00001FC3"/>
    <w:rsid w:val="00002B0B"/>
    <w:rsid w:val="00003291"/>
    <w:rsid w:val="00003C4A"/>
    <w:rsid w:val="00004794"/>
    <w:rsid w:val="00004860"/>
    <w:rsid w:val="000050BA"/>
    <w:rsid w:val="00005B8F"/>
    <w:rsid w:val="0000718D"/>
    <w:rsid w:val="00007DDD"/>
    <w:rsid w:val="00007EED"/>
    <w:rsid w:val="0001064C"/>
    <w:rsid w:val="000125ED"/>
    <w:rsid w:val="00012C05"/>
    <w:rsid w:val="00013ADC"/>
    <w:rsid w:val="00013E43"/>
    <w:rsid w:val="0001755F"/>
    <w:rsid w:val="000179D8"/>
    <w:rsid w:val="00017B30"/>
    <w:rsid w:val="0002022F"/>
    <w:rsid w:val="0002074F"/>
    <w:rsid w:val="0002106C"/>
    <w:rsid w:val="0002167F"/>
    <w:rsid w:val="000218AB"/>
    <w:rsid w:val="00023899"/>
    <w:rsid w:val="000246C4"/>
    <w:rsid w:val="00024AA8"/>
    <w:rsid w:val="00024FA2"/>
    <w:rsid w:val="00025170"/>
    <w:rsid w:val="00025173"/>
    <w:rsid w:val="0002534E"/>
    <w:rsid w:val="000269A4"/>
    <w:rsid w:val="000274C0"/>
    <w:rsid w:val="0003274B"/>
    <w:rsid w:val="00032FC6"/>
    <w:rsid w:val="00033351"/>
    <w:rsid w:val="000336D4"/>
    <w:rsid w:val="00033C15"/>
    <w:rsid w:val="00033F5E"/>
    <w:rsid w:val="00034231"/>
    <w:rsid w:val="000349AA"/>
    <w:rsid w:val="00035F6C"/>
    <w:rsid w:val="00035F70"/>
    <w:rsid w:val="00036196"/>
    <w:rsid w:val="00036294"/>
    <w:rsid w:val="0003635B"/>
    <w:rsid w:val="00036A06"/>
    <w:rsid w:val="00036D83"/>
    <w:rsid w:val="00036F60"/>
    <w:rsid w:val="00037109"/>
    <w:rsid w:val="00037E3A"/>
    <w:rsid w:val="0004054A"/>
    <w:rsid w:val="00040659"/>
    <w:rsid w:val="00040D26"/>
    <w:rsid w:val="00040E7A"/>
    <w:rsid w:val="000410F1"/>
    <w:rsid w:val="000423DB"/>
    <w:rsid w:val="00043E58"/>
    <w:rsid w:val="000447FF"/>
    <w:rsid w:val="000450FC"/>
    <w:rsid w:val="0004568C"/>
    <w:rsid w:val="000458D4"/>
    <w:rsid w:val="00045AF8"/>
    <w:rsid w:val="00046342"/>
    <w:rsid w:val="000464BF"/>
    <w:rsid w:val="0004687F"/>
    <w:rsid w:val="00046E48"/>
    <w:rsid w:val="000474E1"/>
    <w:rsid w:val="00047EB6"/>
    <w:rsid w:val="000508F7"/>
    <w:rsid w:val="000513CD"/>
    <w:rsid w:val="00052EDB"/>
    <w:rsid w:val="00054399"/>
    <w:rsid w:val="000547B6"/>
    <w:rsid w:val="00055082"/>
    <w:rsid w:val="00055B00"/>
    <w:rsid w:val="00056E99"/>
    <w:rsid w:val="00057E49"/>
    <w:rsid w:val="00060C03"/>
    <w:rsid w:val="00060DD6"/>
    <w:rsid w:val="0006163D"/>
    <w:rsid w:val="00062644"/>
    <w:rsid w:val="00062662"/>
    <w:rsid w:val="00063062"/>
    <w:rsid w:val="00063F30"/>
    <w:rsid w:val="000640D9"/>
    <w:rsid w:val="00064371"/>
    <w:rsid w:val="00064ACC"/>
    <w:rsid w:val="00065C05"/>
    <w:rsid w:val="00065D74"/>
    <w:rsid w:val="00066741"/>
    <w:rsid w:val="00067381"/>
    <w:rsid w:val="000676B5"/>
    <w:rsid w:val="0007156B"/>
    <w:rsid w:val="0007191A"/>
    <w:rsid w:val="00071E7D"/>
    <w:rsid w:val="00072A0F"/>
    <w:rsid w:val="00072BF0"/>
    <w:rsid w:val="00074830"/>
    <w:rsid w:val="00075D38"/>
    <w:rsid w:val="00075FA7"/>
    <w:rsid w:val="00076335"/>
    <w:rsid w:val="000771E3"/>
    <w:rsid w:val="0008061D"/>
    <w:rsid w:val="00080AE1"/>
    <w:rsid w:val="0008144C"/>
    <w:rsid w:val="00083094"/>
    <w:rsid w:val="000837E5"/>
    <w:rsid w:val="00083C79"/>
    <w:rsid w:val="00084DB5"/>
    <w:rsid w:val="00084DC2"/>
    <w:rsid w:val="000862E2"/>
    <w:rsid w:val="000865F1"/>
    <w:rsid w:val="00086E2D"/>
    <w:rsid w:val="000870CE"/>
    <w:rsid w:val="00087C4D"/>
    <w:rsid w:val="00090A44"/>
    <w:rsid w:val="0009222C"/>
    <w:rsid w:val="00092A7F"/>
    <w:rsid w:val="00094288"/>
    <w:rsid w:val="000943AF"/>
    <w:rsid w:val="0009488C"/>
    <w:rsid w:val="00094964"/>
    <w:rsid w:val="00096271"/>
    <w:rsid w:val="00097FFB"/>
    <w:rsid w:val="000A1D95"/>
    <w:rsid w:val="000A1F83"/>
    <w:rsid w:val="000A20D7"/>
    <w:rsid w:val="000A2349"/>
    <w:rsid w:val="000A244F"/>
    <w:rsid w:val="000A2C8B"/>
    <w:rsid w:val="000A2D8B"/>
    <w:rsid w:val="000A382B"/>
    <w:rsid w:val="000A3D3D"/>
    <w:rsid w:val="000A4A01"/>
    <w:rsid w:val="000A571F"/>
    <w:rsid w:val="000A68FF"/>
    <w:rsid w:val="000A6E3E"/>
    <w:rsid w:val="000A70C9"/>
    <w:rsid w:val="000A775C"/>
    <w:rsid w:val="000B02EA"/>
    <w:rsid w:val="000B07E8"/>
    <w:rsid w:val="000B351A"/>
    <w:rsid w:val="000B39C9"/>
    <w:rsid w:val="000B470C"/>
    <w:rsid w:val="000B5114"/>
    <w:rsid w:val="000B5438"/>
    <w:rsid w:val="000B5CC1"/>
    <w:rsid w:val="000B61DD"/>
    <w:rsid w:val="000C0B69"/>
    <w:rsid w:val="000C143D"/>
    <w:rsid w:val="000C1495"/>
    <w:rsid w:val="000C1928"/>
    <w:rsid w:val="000C1D86"/>
    <w:rsid w:val="000C256B"/>
    <w:rsid w:val="000C3228"/>
    <w:rsid w:val="000C35E2"/>
    <w:rsid w:val="000C499F"/>
    <w:rsid w:val="000C57F0"/>
    <w:rsid w:val="000C5933"/>
    <w:rsid w:val="000D012C"/>
    <w:rsid w:val="000D02F4"/>
    <w:rsid w:val="000D05DF"/>
    <w:rsid w:val="000D067B"/>
    <w:rsid w:val="000D07CD"/>
    <w:rsid w:val="000D0F18"/>
    <w:rsid w:val="000D1223"/>
    <w:rsid w:val="000D1B4D"/>
    <w:rsid w:val="000D231E"/>
    <w:rsid w:val="000D2468"/>
    <w:rsid w:val="000D3317"/>
    <w:rsid w:val="000D340D"/>
    <w:rsid w:val="000D3607"/>
    <w:rsid w:val="000D3D93"/>
    <w:rsid w:val="000D3FA8"/>
    <w:rsid w:val="000D4DB7"/>
    <w:rsid w:val="000D6BDC"/>
    <w:rsid w:val="000D6C7B"/>
    <w:rsid w:val="000D71DE"/>
    <w:rsid w:val="000D7C75"/>
    <w:rsid w:val="000E0E4C"/>
    <w:rsid w:val="000E2010"/>
    <w:rsid w:val="000E27F3"/>
    <w:rsid w:val="000E7F63"/>
    <w:rsid w:val="000F11BE"/>
    <w:rsid w:val="000F15BD"/>
    <w:rsid w:val="000F1B51"/>
    <w:rsid w:val="000F2128"/>
    <w:rsid w:val="000F21C8"/>
    <w:rsid w:val="000F2314"/>
    <w:rsid w:val="000F23C2"/>
    <w:rsid w:val="000F2488"/>
    <w:rsid w:val="000F2557"/>
    <w:rsid w:val="000F2CAB"/>
    <w:rsid w:val="000F448A"/>
    <w:rsid w:val="000F587A"/>
    <w:rsid w:val="000F5901"/>
    <w:rsid w:val="000F681D"/>
    <w:rsid w:val="000F6E43"/>
    <w:rsid w:val="000F775F"/>
    <w:rsid w:val="001014DB"/>
    <w:rsid w:val="00101D15"/>
    <w:rsid w:val="001024DD"/>
    <w:rsid w:val="001033DA"/>
    <w:rsid w:val="00103528"/>
    <w:rsid w:val="001035D5"/>
    <w:rsid w:val="001037D4"/>
    <w:rsid w:val="00103D3B"/>
    <w:rsid w:val="00103E63"/>
    <w:rsid w:val="00104079"/>
    <w:rsid w:val="0010469A"/>
    <w:rsid w:val="00104A36"/>
    <w:rsid w:val="00104D74"/>
    <w:rsid w:val="00105342"/>
    <w:rsid w:val="00105541"/>
    <w:rsid w:val="0010609B"/>
    <w:rsid w:val="00106621"/>
    <w:rsid w:val="00106B2F"/>
    <w:rsid w:val="00106CC0"/>
    <w:rsid w:val="00110289"/>
    <w:rsid w:val="00110ED5"/>
    <w:rsid w:val="001110A4"/>
    <w:rsid w:val="0011198A"/>
    <w:rsid w:val="00112404"/>
    <w:rsid w:val="00112618"/>
    <w:rsid w:val="00112789"/>
    <w:rsid w:val="00113B11"/>
    <w:rsid w:val="00113B5D"/>
    <w:rsid w:val="00114AEA"/>
    <w:rsid w:val="00114EF9"/>
    <w:rsid w:val="001157AE"/>
    <w:rsid w:val="00116D8A"/>
    <w:rsid w:val="00120484"/>
    <w:rsid w:val="001218D8"/>
    <w:rsid w:val="00122028"/>
    <w:rsid w:val="0012238C"/>
    <w:rsid w:val="00122852"/>
    <w:rsid w:val="00122C0C"/>
    <w:rsid w:val="0012355D"/>
    <w:rsid w:val="00123A5E"/>
    <w:rsid w:val="00123C41"/>
    <w:rsid w:val="0012616D"/>
    <w:rsid w:val="00126794"/>
    <w:rsid w:val="001272F6"/>
    <w:rsid w:val="001278D0"/>
    <w:rsid w:val="00127EB8"/>
    <w:rsid w:val="00130013"/>
    <w:rsid w:val="001303D2"/>
    <w:rsid w:val="00130904"/>
    <w:rsid w:val="001311FB"/>
    <w:rsid w:val="00131787"/>
    <w:rsid w:val="0013227C"/>
    <w:rsid w:val="00134EE3"/>
    <w:rsid w:val="00135147"/>
    <w:rsid w:val="001353AF"/>
    <w:rsid w:val="00136397"/>
    <w:rsid w:val="0013719C"/>
    <w:rsid w:val="0013722E"/>
    <w:rsid w:val="0013751A"/>
    <w:rsid w:val="00137871"/>
    <w:rsid w:val="00141007"/>
    <w:rsid w:val="001416DC"/>
    <w:rsid w:val="001418CB"/>
    <w:rsid w:val="0014228E"/>
    <w:rsid w:val="00143428"/>
    <w:rsid w:val="00143864"/>
    <w:rsid w:val="001444DB"/>
    <w:rsid w:val="00144738"/>
    <w:rsid w:val="00144F85"/>
    <w:rsid w:val="00145727"/>
    <w:rsid w:val="001468BF"/>
    <w:rsid w:val="00146928"/>
    <w:rsid w:val="00146C12"/>
    <w:rsid w:val="001472D0"/>
    <w:rsid w:val="00147AE7"/>
    <w:rsid w:val="00147D3C"/>
    <w:rsid w:val="00150C79"/>
    <w:rsid w:val="001520A2"/>
    <w:rsid w:val="00152900"/>
    <w:rsid w:val="001536E2"/>
    <w:rsid w:val="001538F4"/>
    <w:rsid w:val="00153977"/>
    <w:rsid w:val="00153A0A"/>
    <w:rsid w:val="001545E4"/>
    <w:rsid w:val="00154E8A"/>
    <w:rsid w:val="001554DD"/>
    <w:rsid w:val="00155589"/>
    <w:rsid w:val="001561E9"/>
    <w:rsid w:val="0015676A"/>
    <w:rsid w:val="001567C7"/>
    <w:rsid w:val="00157473"/>
    <w:rsid w:val="00157980"/>
    <w:rsid w:val="00157DF9"/>
    <w:rsid w:val="00160BE6"/>
    <w:rsid w:val="00161931"/>
    <w:rsid w:val="001623B0"/>
    <w:rsid w:val="00162576"/>
    <w:rsid w:val="0016261E"/>
    <w:rsid w:val="001628F4"/>
    <w:rsid w:val="001649B8"/>
    <w:rsid w:val="001650F2"/>
    <w:rsid w:val="00166558"/>
    <w:rsid w:val="0016671A"/>
    <w:rsid w:val="00167176"/>
    <w:rsid w:val="0016721C"/>
    <w:rsid w:val="0016758D"/>
    <w:rsid w:val="00167C94"/>
    <w:rsid w:val="00170760"/>
    <w:rsid w:val="001710B9"/>
    <w:rsid w:val="00171311"/>
    <w:rsid w:val="001723BE"/>
    <w:rsid w:val="00172765"/>
    <w:rsid w:val="0017286E"/>
    <w:rsid w:val="00172F59"/>
    <w:rsid w:val="00173B68"/>
    <w:rsid w:val="001741A8"/>
    <w:rsid w:val="001752E7"/>
    <w:rsid w:val="00175766"/>
    <w:rsid w:val="00176178"/>
    <w:rsid w:val="001762C9"/>
    <w:rsid w:val="0017662E"/>
    <w:rsid w:val="0017693C"/>
    <w:rsid w:val="00177972"/>
    <w:rsid w:val="00180218"/>
    <w:rsid w:val="00180510"/>
    <w:rsid w:val="0018097A"/>
    <w:rsid w:val="00180BED"/>
    <w:rsid w:val="00180BF9"/>
    <w:rsid w:val="00181296"/>
    <w:rsid w:val="001821EE"/>
    <w:rsid w:val="001829EA"/>
    <w:rsid w:val="00182EE0"/>
    <w:rsid w:val="001837E8"/>
    <w:rsid w:val="00183930"/>
    <w:rsid w:val="00183E9F"/>
    <w:rsid w:val="00185E17"/>
    <w:rsid w:val="00186109"/>
    <w:rsid w:val="001866FF"/>
    <w:rsid w:val="001868B4"/>
    <w:rsid w:val="00186FF7"/>
    <w:rsid w:val="00190888"/>
    <w:rsid w:val="001913EF"/>
    <w:rsid w:val="00193857"/>
    <w:rsid w:val="001945E6"/>
    <w:rsid w:val="0019550A"/>
    <w:rsid w:val="0019569F"/>
    <w:rsid w:val="00196162"/>
    <w:rsid w:val="0019641E"/>
    <w:rsid w:val="00196A2C"/>
    <w:rsid w:val="00196EBD"/>
    <w:rsid w:val="00197016"/>
    <w:rsid w:val="0019702B"/>
    <w:rsid w:val="001970DB"/>
    <w:rsid w:val="001A0329"/>
    <w:rsid w:val="001A1213"/>
    <w:rsid w:val="001A1339"/>
    <w:rsid w:val="001A208A"/>
    <w:rsid w:val="001A210A"/>
    <w:rsid w:val="001A253A"/>
    <w:rsid w:val="001A291C"/>
    <w:rsid w:val="001A2E7B"/>
    <w:rsid w:val="001A3246"/>
    <w:rsid w:val="001A43BF"/>
    <w:rsid w:val="001A4E15"/>
    <w:rsid w:val="001A508B"/>
    <w:rsid w:val="001A598A"/>
    <w:rsid w:val="001A5F25"/>
    <w:rsid w:val="001A60F2"/>
    <w:rsid w:val="001A7B50"/>
    <w:rsid w:val="001B01EE"/>
    <w:rsid w:val="001B1267"/>
    <w:rsid w:val="001B12DD"/>
    <w:rsid w:val="001B1AEC"/>
    <w:rsid w:val="001B2BB5"/>
    <w:rsid w:val="001B34D2"/>
    <w:rsid w:val="001B37A5"/>
    <w:rsid w:val="001B410A"/>
    <w:rsid w:val="001B51CE"/>
    <w:rsid w:val="001B5362"/>
    <w:rsid w:val="001B5DDC"/>
    <w:rsid w:val="001B605B"/>
    <w:rsid w:val="001B7AC5"/>
    <w:rsid w:val="001B7B27"/>
    <w:rsid w:val="001C2C8A"/>
    <w:rsid w:val="001C369D"/>
    <w:rsid w:val="001C3E3E"/>
    <w:rsid w:val="001C59A7"/>
    <w:rsid w:val="001C5A22"/>
    <w:rsid w:val="001C5EE3"/>
    <w:rsid w:val="001C7718"/>
    <w:rsid w:val="001D04E1"/>
    <w:rsid w:val="001D05AF"/>
    <w:rsid w:val="001D1595"/>
    <w:rsid w:val="001D1F49"/>
    <w:rsid w:val="001D317E"/>
    <w:rsid w:val="001D3C94"/>
    <w:rsid w:val="001D3FF5"/>
    <w:rsid w:val="001D4332"/>
    <w:rsid w:val="001D52D7"/>
    <w:rsid w:val="001D5755"/>
    <w:rsid w:val="001D5C02"/>
    <w:rsid w:val="001D5C20"/>
    <w:rsid w:val="001D636F"/>
    <w:rsid w:val="001D7768"/>
    <w:rsid w:val="001D7BA4"/>
    <w:rsid w:val="001D7C01"/>
    <w:rsid w:val="001D7C86"/>
    <w:rsid w:val="001E1438"/>
    <w:rsid w:val="001E22F3"/>
    <w:rsid w:val="001E26CD"/>
    <w:rsid w:val="001E4DE1"/>
    <w:rsid w:val="001E6710"/>
    <w:rsid w:val="001E6FBF"/>
    <w:rsid w:val="001E74EB"/>
    <w:rsid w:val="001E7D55"/>
    <w:rsid w:val="001E7E08"/>
    <w:rsid w:val="001F1235"/>
    <w:rsid w:val="001F142C"/>
    <w:rsid w:val="001F1724"/>
    <w:rsid w:val="001F17CB"/>
    <w:rsid w:val="001F1BC0"/>
    <w:rsid w:val="001F1E04"/>
    <w:rsid w:val="001F23C1"/>
    <w:rsid w:val="001F4DC1"/>
    <w:rsid w:val="001F743B"/>
    <w:rsid w:val="0020038B"/>
    <w:rsid w:val="002004A9"/>
    <w:rsid w:val="002005B2"/>
    <w:rsid w:val="00200996"/>
    <w:rsid w:val="0020156F"/>
    <w:rsid w:val="002018F9"/>
    <w:rsid w:val="00202267"/>
    <w:rsid w:val="00202926"/>
    <w:rsid w:val="002038F6"/>
    <w:rsid w:val="0020397E"/>
    <w:rsid w:val="00203F9E"/>
    <w:rsid w:val="002041C6"/>
    <w:rsid w:val="00204297"/>
    <w:rsid w:val="00205098"/>
    <w:rsid w:val="0020582E"/>
    <w:rsid w:val="00205CB0"/>
    <w:rsid w:val="00206590"/>
    <w:rsid w:val="00206595"/>
    <w:rsid w:val="00206E62"/>
    <w:rsid w:val="00207199"/>
    <w:rsid w:val="002071E3"/>
    <w:rsid w:val="00212129"/>
    <w:rsid w:val="00212536"/>
    <w:rsid w:val="00212643"/>
    <w:rsid w:val="00212F41"/>
    <w:rsid w:val="002161A2"/>
    <w:rsid w:val="00217673"/>
    <w:rsid w:val="00217D49"/>
    <w:rsid w:val="00217DB9"/>
    <w:rsid w:val="0022007E"/>
    <w:rsid w:val="002204B9"/>
    <w:rsid w:val="00220683"/>
    <w:rsid w:val="00220AB6"/>
    <w:rsid w:val="00220CBE"/>
    <w:rsid w:val="00220CC0"/>
    <w:rsid w:val="00221141"/>
    <w:rsid w:val="00221427"/>
    <w:rsid w:val="002218FE"/>
    <w:rsid w:val="00221D2E"/>
    <w:rsid w:val="002224CF"/>
    <w:rsid w:val="00223D0F"/>
    <w:rsid w:val="00224056"/>
    <w:rsid w:val="002247B6"/>
    <w:rsid w:val="00225BD4"/>
    <w:rsid w:val="002274A5"/>
    <w:rsid w:val="00227A69"/>
    <w:rsid w:val="00230794"/>
    <w:rsid w:val="002308A0"/>
    <w:rsid w:val="00230A22"/>
    <w:rsid w:val="00230C78"/>
    <w:rsid w:val="00230DCB"/>
    <w:rsid w:val="00231026"/>
    <w:rsid w:val="00231539"/>
    <w:rsid w:val="0023366F"/>
    <w:rsid w:val="00234301"/>
    <w:rsid w:val="00234EA5"/>
    <w:rsid w:val="002356DE"/>
    <w:rsid w:val="00235713"/>
    <w:rsid w:val="00235B65"/>
    <w:rsid w:val="00235CC1"/>
    <w:rsid w:val="0023671E"/>
    <w:rsid w:val="0023686E"/>
    <w:rsid w:val="00236A0A"/>
    <w:rsid w:val="00236FAB"/>
    <w:rsid w:val="00237AF4"/>
    <w:rsid w:val="00237FE4"/>
    <w:rsid w:val="002402F6"/>
    <w:rsid w:val="00241288"/>
    <w:rsid w:val="00241BF7"/>
    <w:rsid w:val="00241D2B"/>
    <w:rsid w:val="00241E7E"/>
    <w:rsid w:val="00243C39"/>
    <w:rsid w:val="00244BA1"/>
    <w:rsid w:val="002460F7"/>
    <w:rsid w:val="0024673E"/>
    <w:rsid w:val="00246930"/>
    <w:rsid w:val="00246AAD"/>
    <w:rsid w:val="0024776E"/>
    <w:rsid w:val="002479C9"/>
    <w:rsid w:val="00250FA0"/>
    <w:rsid w:val="00251115"/>
    <w:rsid w:val="00251392"/>
    <w:rsid w:val="002515CE"/>
    <w:rsid w:val="00252E24"/>
    <w:rsid w:val="00254BD0"/>
    <w:rsid w:val="00254BF6"/>
    <w:rsid w:val="00257926"/>
    <w:rsid w:val="00260AC2"/>
    <w:rsid w:val="00260F87"/>
    <w:rsid w:val="002618DF"/>
    <w:rsid w:val="00261D7E"/>
    <w:rsid w:val="0026241C"/>
    <w:rsid w:val="0026361B"/>
    <w:rsid w:val="002638C1"/>
    <w:rsid w:val="00263C3C"/>
    <w:rsid w:val="002645A5"/>
    <w:rsid w:val="00265872"/>
    <w:rsid w:val="00266944"/>
    <w:rsid w:val="00267173"/>
    <w:rsid w:val="002672C0"/>
    <w:rsid w:val="00270374"/>
    <w:rsid w:val="00270D44"/>
    <w:rsid w:val="00271564"/>
    <w:rsid w:val="00272146"/>
    <w:rsid w:val="00272BAE"/>
    <w:rsid w:val="00272E23"/>
    <w:rsid w:val="00274209"/>
    <w:rsid w:val="0027433B"/>
    <w:rsid w:val="00274E68"/>
    <w:rsid w:val="00274F7E"/>
    <w:rsid w:val="0027567C"/>
    <w:rsid w:val="0027567D"/>
    <w:rsid w:val="002757AB"/>
    <w:rsid w:val="00275F26"/>
    <w:rsid w:val="002760B6"/>
    <w:rsid w:val="00277A1D"/>
    <w:rsid w:val="0028187A"/>
    <w:rsid w:val="00281CCD"/>
    <w:rsid w:val="00281ECE"/>
    <w:rsid w:val="0028271E"/>
    <w:rsid w:val="002837F8"/>
    <w:rsid w:val="0028381F"/>
    <w:rsid w:val="00283888"/>
    <w:rsid w:val="00283A6C"/>
    <w:rsid w:val="00283BF0"/>
    <w:rsid w:val="00285121"/>
    <w:rsid w:val="0028520F"/>
    <w:rsid w:val="002863B2"/>
    <w:rsid w:val="00286EAC"/>
    <w:rsid w:val="002871E7"/>
    <w:rsid w:val="00290787"/>
    <w:rsid w:val="00291B53"/>
    <w:rsid w:val="00291FFD"/>
    <w:rsid w:val="00292534"/>
    <w:rsid w:val="00292811"/>
    <w:rsid w:val="0029293E"/>
    <w:rsid w:val="00293FEB"/>
    <w:rsid w:val="00295572"/>
    <w:rsid w:val="00295ACF"/>
    <w:rsid w:val="00295E94"/>
    <w:rsid w:val="00296364"/>
    <w:rsid w:val="00296711"/>
    <w:rsid w:val="00296EAD"/>
    <w:rsid w:val="00297B9D"/>
    <w:rsid w:val="002A078B"/>
    <w:rsid w:val="002A0A3E"/>
    <w:rsid w:val="002A208B"/>
    <w:rsid w:val="002A32D5"/>
    <w:rsid w:val="002A45E4"/>
    <w:rsid w:val="002A4784"/>
    <w:rsid w:val="002A5546"/>
    <w:rsid w:val="002A55BF"/>
    <w:rsid w:val="002A5AA6"/>
    <w:rsid w:val="002A6141"/>
    <w:rsid w:val="002A6A1E"/>
    <w:rsid w:val="002A6E6F"/>
    <w:rsid w:val="002B0EA1"/>
    <w:rsid w:val="002B0F08"/>
    <w:rsid w:val="002B1C60"/>
    <w:rsid w:val="002B1F0E"/>
    <w:rsid w:val="002B29C3"/>
    <w:rsid w:val="002B36D8"/>
    <w:rsid w:val="002B4E5E"/>
    <w:rsid w:val="002B56EA"/>
    <w:rsid w:val="002B6D97"/>
    <w:rsid w:val="002B7655"/>
    <w:rsid w:val="002C0660"/>
    <w:rsid w:val="002C0C65"/>
    <w:rsid w:val="002C20FE"/>
    <w:rsid w:val="002C3E91"/>
    <w:rsid w:val="002C493C"/>
    <w:rsid w:val="002C4D5E"/>
    <w:rsid w:val="002C5214"/>
    <w:rsid w:val="002C6431"/>
    <w:rsid w:val="002C74EA"/>
    <w:rsid w:val="002C77C5"/>
    <w:rsid w:val="002C791D"/>
    <w:rsid w:val="002C7EF5"/>
    <w:rsid w:val="002D0AB1"/>
    <w:rsid w:val="002D22C4"/>
    <w:rsid w:val="002D2750"/>
    <w:rsid w:val="002D2A55"/>
    <w:rsid w:val="002D32A4"/>
    <w:rsid w:val="002D4135"/>
    <w:rsid w:val="002D4757"/>
    <w:rsid w:val="002D49E0"/>
    <w:rsid w:val="002D5B5D"/>
    <w:rsid w:val="002D5BF3"/>
    <w:rsid w:val="002D6EFF"/>
    <w:rsid w:val="002D7354"/>
    <w:rsid w:val="002D77B7"/>
    <w:rsid w:val="002D7C6F"/>
    <w:rsid w:val="002D7DAF"/>
    <w:rsid w:val="002E006A"/>
    <w:rsid w:val="002E0367"/>
    <w:rsid w:val="002E21A8"/>
    <w:rsid w:val="002E2BD2"/>
    <w:rsid w:val="002E2DC1"/>
    <w:rsid w:val="002E35BB"/>
    <w:rsid w:val="002E496F"/>
    <w:rsid w:val="002E561B"/>
    <w:rsid w:val="002E57F0"/>
    <w:rsid w:val="002E5874"/>
    <w:rsid w:val="002E59A8"/>
    <w:rsid w:val="002E59AA"/>
    <w:rsid w:val="002E5BF7"/>
    <w:rsid w:val="002E62F9"/>
    <w:rsid w:val="002E65EF"/>
    <w:rsid w:val="002E7BE3"/>
    <w:rsid w:val="002F0206"/>
    <w:rsid w:val="002F1312"/>
    <w:rsid w:val="002F1C05"/>
    <w:rsid w:val="002F2190"/>
    <w:rsid w:val="002F2E46"/>
    <w:rsid w:val="002F3358"/>
    <w:rsid w:val="002F3564"/>
    <w:rsid w:val="002F474D"/>
    <w:rsid w:val="002F4F79"/>
    <w:rsid w:val="002F602A"/>
    <w:rsid w:val="002F6CFB"/>
    <w:rsid w:val="002F6F51"/>
    <w:rsid w:val="002F772E"/>
    <w:rsid w:val="002F78DF"/>
    <w:rsid w:val="002F7AEE"/>
    <w:rsid w:val="002F7F82"/>
    <w:rsid w:val="003002CC"/>
    <w:rsid w:val="003007B2"/>
    <w:rsid w:val="0030095E"/>
    <w:rsid w:val="00300ADB"/>
    <w:rsid w:val="0030102A"/>
    <w:rsid w:val="003012ED"/>
    <w:rsid w:val="00302F6C"/>
    <w:rsid w:val="0030326A"/>
    <w:rsid w:val="00303482"/>
    <w:rsid w:val="00303791"/>
    <w:rsid w:val="00303D52"/>
    <w:rsid w:val="00304349"/>
    <w:rsid w:val="00305471"/>
    <w:rsid w:val="0030582F"/>
    <w:rsid w:val="0030594B"/>
    <w:rsid w:val="0030646D"/>
    <w:rsid w:val="00306801"/>
    <w:rsid w:val="00306D4F"/>
    <w:rsid w:val="0030718B"/>
    <w:rsid w:val="0030799A"/>
    <w:rsid w:val="00310482"/>
    <w:rsid w:val="00310959"/>
    <w:rsid w:val="00311610"/>
    <w:rsid w:val="00312CA5"/>
    <w:rsid w:val="00312CF6"/>
    <w:rsid w:val="003135A0"/>
    <w:rsid w:val="00313784"/>
    <w:rsid w:val="00313B77"/>
    <w:rsid w:val="00314166"/>
    <w:rsid w:val="00315479"/>
    <w:rsid w:val="00315B2E"/>
    <w:rsid w:val="00316635"/>
    <w:rsid w:val="00316FB3"/>
    <w:rsid w:val="003171B8"/>
    <w:rsid w:val="00317297"/>
    <w:rsid w:val="0031735D"/>
    <w:rsid w:val="003202FF"/>
    <w:rsid w:val="003215AD"/>
    <w:rsid w:val="003219ED"/>
    <w:rsid w:val="00321EB0"/>
    <w:rsid w:val="003221AA"/>
    <w:rsid w:val="00322970"/>
    <w:rsid w:val="00322EF4"/>
    <w:rsid w:val="00323D9D"/>
    <w:rsid w:val="00324331"/>
    <w:rsid w:val="003248FC"/>
    <w:rsid w:val="00325501"/>
    <w:rsid w:val="00325539"/>
    <w:rsid w:val="00325742"/>
    <w:rsid w:val="00325750"/>
    <w:rsid w:val="00325B85"/>
    <w:rsid w:val="00325C49"/>
    <w:rsid w:val="00325E69"/>
    <w:rsid w:val="0032604D"/>
    <w:rsid w:val="00327028"/>
    <w:rsid w:val="003270CF"/>
    <w:rsid w:val="00327592"/>
    <w:rsid w:val="00327C4B"/>
    <w:rsid w:val="00327D42"/>
    <w:rsid w:val="0033062C"/>
    <w:rsid w:val="00330819"/>
    <w:rsid w:val="00330F60"/>
    <w:rsid w:val="00331374"/>
    <w:rsid w:val="00331D75"/>
    <w:rsid w:val="00332779"/>
    <w:rsid w:val="00332C10"/>
    <w:rsid w:val="00332C9D"/>
    <w:rsid w:val="00332DC1"/>
    <w:rsid w:val="003332A5"/>
    <w:rsid w:val="00333FEB"/>
    <w:rsid w:val="00334134"/>
    <w:rsid w:val="003349E7"/>
    <w:rsid w:val="00334D4E"/>
    <w:rsid w:val="00334EE7"/>
    <w:rsid w:val="00335631"/>
    <w:rsid w:val="00335986"/>
    <w:rsid w:val="00335B71"/>
    <w:rsid w:val="00340FA7"/>
    <w:rsid w:val="00341054"/>
    <w:rsid w:val="0034145D"/>
    <w:rsid w:val="00342640"/>
    <w:rsid w:val="003431AA"/>
    <w:rsid w:val="003431F6"/>
    <w:rsid w:val="00344736"/>
    <w:rsid w:val="003449E2"/>
    <w:rsid w:val="00345042"/>
    <w:rsid w:val="00345212"/>
    <w:rsid w:val="00346752"/>
    <w:rsid w:val="00346988"/>
    <w:rsid w:val="00346BA5"/>
    <w:rsid w:val="00346D3E"/>
    <w:rsid w:val="00347084"/>
    <w:rsid w:val="00350ADE"/>
    <w:rsid w:val="00351F73"/>
    <w:rsid w:val="0035264D"/>
    <w:rsid w:val="00352A2D"/>
    <w:rsid w:val="00353625"/>
    <w:rsid w:val="003544F9"/>
    <w:rsid w:val="003549B6"/>
    <w:rsid w:val="00354A54"/>
    <w:rsid w:val="00354A59"/>
    <w:rsid w:val="00354AFC"/>
    <w:rsid w:val="003551FE"/>
    <w:rsid w:val="00356EB5"/>
    <w:rsid w:val="00357793"/>
    <w:rsid w:val="00357CBA"/>
    <w:rsid w:val="003603E5"/>
    <w:rsid w:val="003606A8"/>
    <w:rsid w:val="00361018"/>
    <w:rsid w:val="0036160F"/>
    <w:rsid w:val="00361B28"/>
    <w:rsid w:val="00361B5E"/>
    <w:rsid w:val="00361FC8"/>
    <w:rsid w:val="003621D1"/>
    <w:rsid w:val="00362AA8"/>
    <w:rsid w:val="00363FC9"/>
    <w:rsid w:val="00364094"/>
    <w:rsid w:val="003644FC"/>
    <w:rsid w:val="00364532"/>
    <w:rsid w:val="00364AE1"/>
    <w:rsid w:val="00365544"/>
    <w:rsid w:val="00366137"/>
    <w:rsid w:val="003664E4"/>
    <w:rsid w:val="00367825"/>
    <w:rsid w:val="003718BA"/>
    <w:rsid w:val="00371DF7"/>
    <w:rsid w:val="00371FC2"/>
    <w:rsid w:val="0037236E"/>
    <w:rsid w:val="0037424F"/>
    <w:rsid w:val="00374C20"/>
    <w:rsid w:val="003753D0"/>
    <w:rsid w:val="00376617"/>
    <w:rsid w:val="00376A46"/>
    <w:rsid w:val="00376BC1"/>
    <w:rsid w:val="00376D94"/>
    <w:rsid w:val="003775C9"/>
    <w:rsid w:val="003775DE"/>
    <w:rsid w:val="00380168"/>
    <w:rsid w:val="003806DF"/>
    <w:rsid w:val="0038107D"/>
    <w:rsid w:val="00382934"/>
    <w:rsid w:val="0038344D"/>
    <w:rsid w:val="00383FD0"/>
    <w:rsid w:val="00385435"/>
    <w:rsid w:val="00385B17"/>
    <w:rsid w:val="00386020"/>
    <w:rsid w:val="00386F24"/>
    <w:rsid w:val="00387166"/>
    <w:rsid w:val="00387B9B"/>
    <w:rsid w:val="00390A33"/>
    <w:rsid w:val="00391514"/>
    <w:rsid w:val="00392018"/>
    <w:rsid w:val="00392B9B"/>
    <w:rsid w:val="0039314C"/>
    <w:rsid w:val="00393252"/>
    <w:rsid w:val="00393AEF"/>
    <w:rsid w:val="00393E62"/>
    <w:rsid w:val="0039566E"/>
    <w:rsid w:val="00395831"/>
    <w:rsid w:val="003959C1"/>
    <w:rsid w:val="0039680D"/>
    <w:rsid w:val="00397158"/>
    <w:rsid w:val="003A028F"/>
    <w:rsid w:val="003A036C"/>
    <w:rsid w:val="003A0BE1"/>
    <w:rsid w:val="003A1670"/>
    <w:rsid w:val="003A1E72"/>
    <w:rsid w:val="003A410B"/>
    <w:rsid w:val="003A4582"/>
    <w:rsid w:val="003A46F9"/>
    <w:rsid w:val="003A4D54"/>
    <w:rsid w:val="003A5D19"/>
    <w:rsid w:val="003A5F75"/>
    <w:rsid w:val="003A6B3B"/>
    <w:rsid w:val="003A6FEE"/>
    <w:rsid w:val="003A7553"/>
    <w:rsid w:val="003B00C2"/>
    <w:rsid w:val="003B0B90"/>
    <w:rsid w:val="003B14C6"/>
    <w:rsid w:val="003B28FD"/>
    <w:rsid w:val="003B2C1B"/>
    <w:rsid w:val="003B41E0"/>
    <w:rsid w:val="003B57E7"/>
    <w:rsid w:val="003B612A"/>
    <w:rsid w:val="003B7BCF"/>
    <w:rsid w:val="003B7CA8"/>
    <w:rsid w:val="003C0138"/>
    <w:rsid w:val="003C0160"/>
    <w:rsid w:val="003C07D9"/>
    <w:rsid w:val="003C0C63"/>
    <w:rsid w:val="003C12B5"/>
    <w:rsid w:val="003C1BFB"/>
    <w:rsid w:val="003C25A5"/>
    <w:rsid w:val="003C2D39"/>
    <w:rsid w:val="003C33BC"/>
    <w:rsid w:val="003C373D"/>
    <w:rsid w:val="003C42AF"/>
    <w:rsid w:val="003C47FC"/>
    <w:rsid w:val="003C669A"/>
    <w:rsid w:val="003D0693"/>
    <w:rsid w:val="003D1B15"/>
    <w:rsid w:val="003D251F"/>
    <w:rsid w:val="003D2670"/>
    <w:rsid w:val="003D32D5"/>
    <w:rsid w:val="003D3418"/>
    <w:rsid w:val="003D535D"/>
    <w:rsid w:val="003D560C"/>
    <w:rsid w:val="003D5E34"/>
    <w:rsid w:val="003D6088"/>
    <w:rsid w:val="003D74B9"/>
    <w:rsid w:val="003E1261"/>
    <w:rsid w:val="003E23DC"/>
    <w:rsid w:val="003E2547"/>
    <w:rsid w:val="003E2E0C"/>
    <w:rsid w:val="003E421A"/>
    <w:rsid w:val="003E461D"/>
    <w:rsid w:val="003E49CB"/>
    <w:rsid w:val="003E50A6"/>
    <w:rsid w:val="003E54B4"/>
    <w:rsid w:val="003E5520"/>
    <w:rsid w:val="003E553D"/>
    <w:rsid w:val="003E5544"/>
    <w:rsid w:val="003E603A"/>
    <w:rsid w:val="003E6130"/>
    <w:rsid w:val="003E61A3"/>
    <w:rsid w:val="003E6D58"/>
    <w:rsid w:val="003E72CD"/>
    <w:rsid w:val="003E77C9"/>
    <w:rsid w:val="003F09F7"/>
    <w:rsid w:val="003F27B5"/>
    <w:rsid w:val="003F33FC"/>
    <w:rsid w:val="003F46B8"/>
    <w:rsid w:val="003F6DF5"/>
    <w:rsid w:val="003F6F4A"/>
    <w:rsid w:val="00400C9A"/>
    <w:rsid w:val="00401D10"/>
    <w:rsid w:val="004026E1"/>
    <w:rsid w:val="00402F04"/>
    <w:rsid w:val="00404A15"/>
    <w:rsid w:val="00404BA4"/>
    <w:rsid w:val="00405342"/>
    <w:rsid w:val="004056B6"/>
    <w:rsid w:val="004079B7"/>
    <w:rsid w:val="0041040A"/>
    <w:rsid w:val="00410665"/>
    <w:rsid w:val="00412A39"/>
    <w:rsid w:val="00413224"/>
    <w:rsid w:val="004137F7"/>
    <w:rsid w:val="0041432C"/>
    <w:rsid w:val="00414EF7"/>
    <w:rsid w:val="004168DB"/>
    <w:rsid w:val="00417987"/>
    <w:rsid w:val="00417C70"/>
    <w:rsid w:val="004207D7"/>
    <w:rsid w:val="004211A5"/>
    <w:rsid w:val="0042387B"/>
    <w:rsid w:val="0042407E"/>
    <w:rsid w:val="0042424C"/>
    <w:rsid w:val="004254F4"/>
    <w:rsid w:val="004255A7"/>
    <w:rsid w:val="004256F4"/>
    <w:rsid w:val="00425AB2"/>
    <w:rsid w:val="00426955"/>
    <w:rsid w:val="004305A2"/>
    <w:rsid w:val="00430B38"/>
    <w:rsid w:val="004322E9"/>
    <w:rsid w:val="0043257F"/>
    <w:rsid w:val="00433544"/>
    <w:rsid w:val="004347B4"/>
    <w:rsid w:val="0043488A"/>
    <w:rsid w:val="00434C90"/>
    <w:rsid w:val="004353BC"/>
    <w:rsid w:val="004353D6"/>
    <w:rsid w:val="0043575F"/>
    <w:rsid w:val="0043603B"/>
    <w:rsid w:val="004377AE"/>
    <w:rsid w:val="004401D1"/>
    <w:rsid w:val="00440F44"/>
    <w:rsid w:val="0044142D"/>
    <w:rsid w:val="00441C4A"/>
    <w:rsid w:val="00441D10"/>
    <w:rsid w:val="00441DC4"/>
    <w:rsid w:val="00442AEF"/>
    <w:rsid w:val="004430D7"/>
    <w:rsid w:val="00443894"/>
    <w:rsid w:val="00446397"/>
    <w:rsid w:val="00446992"/>
    <w:rsid w:val="00447614"/>
    <w:rsid w:val="00447B70"/>
    <w:rsid w:val="00451C31"/>
    <w:rsid w:val="004527C3"/>
    <w:rsid w:val="00452850"/>
    <w:rsid w:val="00453757"/>
    <w:rsid w:val="004544F3"/>
    <w:rsid w:val="004549CB"/>
    <w:rsid w:val="00455676"/>
    <w:rsid w:val="004556E2"/>
    <w:rsid w:val="00455A73"/>
    <w:rsid w:val="00456381"/>
    <w:rsid w:val="004566E8"/>
    <w:rsid w:val="00457098"/>
    <w:rsid w:val="00457322"/>
    <w:rsid w:val="00460A47"/>
    <w:rsid w:val="0046131B"/>
    <w:rsid w:val="00461BCA"/>
    <w:rsid w:val="0046482A"/>
    <w:rsid w:val="00464FFE"/>
    <w:rsid w:val="004653C4"/>
    <w:rsid w:val="0046647C"/>
    <w:rsid w:val="00466E80"/>
    <w:rsid w:val="0046706B"/>
    <w:rsid w:val="00467E41"/>
    <w:rsid w:val="004708B9"/>
    <w:rsid w:val="00470B0D"/>
    <w:rsid w:val="00471049"/>
    <w:rsid w:val="0047195E"/>
    <w:rsid w:val="00471BF7"/>
    <w:rsid w:val="00471D06"/>
    <w:rsid w:val="00471D3C"/>
    <w:rsid w:val="004722B7"/>
    <w:rsid w:val="00474597"/>
    <w:rsid w:val="00474951"/>
    <w:rsid w:val="00474DC4"/>
    <w:rsid w:val="00474E0C"/>
    <w:rsid w:val="00476357"/>
    <w:rsid w:val="00476E53"/>
    <w:rsid w:val="00477C3A"/>
    <w:rsid w:val="004806D0"/>
    <w:rsid w:val="0048117D"/>
    <w:rsid w:val="00481288"/>
    <w:rsid w:val="00481892"/>
    <w:rsid w:val="004818C9"/>
    <w:rsid w:val="00481960"/>
    <w:rsid w:val="00481CFD"/>
    <w:rsid w:val="00481DF5"/>
    <w:rsid w:val="00482C5F"/>
    <w:rsid w:val="00483090"/>
    <w:rsid w:val="00483801"/>
    <w:rsid w:val="00485130"/>
    <w:rsid w:val="004852AB"/>
    <w:rsid w:val="0048548D"/>
    <w:rsid w:val="00485891"/>
    <w:rsid w:val="0048685C"/>
    <w:rsid w:val="00486B39"/>
    <w:rsid w:val="00486F55"/>
    <w:rsid w:val="0048771D"/>
    <w:rsid w:val="00487C7A"/>
    <w:rsid w:val="004902F9"/>
    <w:rsid w:val="00491FF7"/>
    <w:rsid w:val="0049205C"/>
    <w:rsid w:val="00492187"/>
    <w:rsid w:val="00492588"/>
    <w:rsid w:val="00493764"/>
    <w:rsid w:val="00493958"/>
    <w:rsid w:val="00493C03"/>
    <w:rsid w:val="00493CFC"/>
    <w:rsid w:val="00493EC0"/>
    <w:rsid w:val="004942C7"/>
    <w:rsid w:val="00495331"/>
    <w:rsid w:val="00495803"/>
    <w:rsid w:val="00495E1B"/>
    <w:rsid w:val="00496CEF"/>
    <w:rsid w:val="004978E7"/>
    <w:rsid w:val="00497A1B"/>
    <w:rsid w:val="004A0039"/>
    <w:rsid w:val="004A13AA"/>
    <w:rsid w:val="004A21CB"/>
    <w:rsid w:val="004A4CCD"/>
    <w:rsid w:val="004A5391"/>
    <w:rsid w:val="004A5788"/>
    <w:rsid w:val="004A5E47"/>
    <w:rsid w:val="004A699A"/>
    <w:rsid w:val="004A76DE"/>
    <w:rsid w:val="004A7A8A"/>
    <w:rsid w:val="004A7EB3"/>
    <w:rsid w:val="004A7ED9"/>
    <w:rsid w:val="004B04D4"/>
    <w:rsid w:val="004B085E"/>
    <w:rsid w:val="004B1184"/>
    <w:rsid w:val="004B1679"/>
    <w:rsid w:val="004B197B"/>
    <w:rsid w:val="004B246D"/>
    <w:rsid w:val="004B5A14"/>
    <w:rsid w:val="004B5C44"/>
    <w:rsid w:val="004B5CA1"/>
    <w:rsid w:val="004B6133"/>
    <w:rsid w:val="004B6443"/>
    <w:rsid w:val="004B68E8"/>
    <w:rsid w:val="004C0147"/>
    <w:rsid w:val="004C08D6"/>
    <w:rsid w:val="004C08DD"/>
    <w:rsid w:val="004C0CC0"/>
    <w:rsid w:val="004C19CC"/>
    <w:rsid w:val="004C2F81"/>
    <w:rsid w:val="004C380C"/>
    <w:rsid w:val="004C49D4"/>
    <w:rsid w:val="004C4DD6"/>
    <w:rsid w:val="004C5486"/>
    <w:rsid w:val="004C5B3F"/>
    <w:rsid w:val="004C5C52"/>
    <w:rsid w:val="004C6BA1"/>
    <w:rsid w:val="004C6CBC"/>
    <w:rsid w:val="004C7C8C"/>
    <w:rsid w:val="004C7E00"/>
    <w:rsid w:val="004D0087"/>
    <w:rsid w:val="004D0844"/>
    <w:rsid w:val="004D1519"/>
    <w:rsid w:val="004D1FB2"/>
    <w:rsid w:val="004D206F"/>
    <w:rsid w:val="004D21C1"/>
    <w:rsid w:val="004D2E0E"/>
    <w:rsid w:val="004D3574"/>
    <w:rsid w:val="004D3800"/>
    <w:rsid w:val="004D3F14"/>
    <w:rsid w:val="004D4850"/>
    <w:rsid w:val="004D4A9D"/>
    <w:rsid w:val="004D4C8F"/>
    <w:rsid w:val="004D4D00"/>
    <w:rsid w:val="004D5CA7"/>
    <w:rsid w:val="004D61FB"/>
    <w:rsid w:val="004D6B78"/>
    <w:rsid w:val="004E0676"/>
    <w:rsid w:val="004E09DD"/>
    <w:rsid w:val="004E142A"/>
    <w:rsid w:val="004E2197"/>
    <w:rsid w:val="004E220F"/>
    <w:rsid w:val="004E26CD"/>
    <w:rsid w:val="004E2C1F"/>
    <w:rsid w:val="004E2C2D"/>
    <w:rsid w:val="004E2C56"/>
    <w:rsid w:val="004E3B3D"/>
    <w:rsid w:val="004E3EA9"/>
    <w:rsid w:val="004E50BF"/>
    <w:rsid w:val="004E5C47"/>
    <w:rsid w:val="004E6B6B"/>
    <w:rsid w:val="004E7521"/>
    <w:rsid w:val="004F006A"/>
    <w:rsid w:val="004F0368"/>
    <w:rsid w:val="004F08B4"/>
    <w:rsid w:val="004F0B8F"/>
    <w:rsid w:val="004F1206"/>
    <w:rsid w:val="004F42EB"/>
    <w:rsid w:val="004F448A"/>
    <w:rsid w:val="004F4500"/>
    <w:rsid w:val="004F488D"/>
    <w:rsid w:val="004F5108"/>
    <w:rsid w:val="004F58FF"/>
    <w:rsid w:val="004F5E9E"/>
    <w:rsid w:val="004F66D2"/>
    <w:rsid w:val="004F7A3A"/>
    <w:rsid w:val="004F7D39"/>
    <w:rsid w:val="005001A1"/>
    <w:rsid w:val="0050263A"/>
    <w:rsid w:val="005026C7"/>
    <w:rsid w:val="00502EAD"/>
    <w:rsid w:val="00504093"/>
    <w:rsid w:val="00504807"/>
    <w:rsid w:val="00504907"/>
    <w:rsid w:val="005075EE"/>
    <w:rsid w:val="005078FB"/>
    <w:rsid w:val="00507E93"/>
    <w:rsid w:val="00513E95"/>
    <w:rsid w:val="00513F7E"/>
    <w:rsid w:val="00514088"/>
    <w:rsid w:val="0051416F"/>
    <w:rsid w:val="00514D30"/>
    <w:rsid w:val="00515756"/>
    <w:rsid w:val="00515C14"/>
    <w:rsid w:val="0051638B"/>
    <w:rsid w:val="00517028"/>
    <w:rsid w:val="005174CD"/>
    <w:rsid w:val="00520033"/>
    <w:rsid w:val="00520775"/>
    <w:rsid w:val="00521E03"/>
    <w:rsid w:val="00522030"/>
    <w:rsid w:val="00522141"/>
    <w:rsid w:val="00522B53"/>
    <w:rsid w:val="0052319F"/>
    <w:rsid w:val="00524325"/>
    <w:rsid w:val="005245FB"/>
    <w:rsid w:val="0052520D"/>
    <w:rsid w:val="00526257"/>
    <w:rsid w:val="00527911"/>
    <w:rsid w:val="00527A97"/>
    <w:rsid w:val="005309DB"/>
    <w:rsid w:val="00530A34"/>
    <w:rsid w:val="00530C4E"/>
    <w:rsid w:val="00532E5C"/>
    <w:rsid w:val="0053305F"/>
    <w:rsid w:val="005339FC"/>
    <w:rsid w:val="00533A40"/>
    <w:rsid w:val="00533F34"/>
    <w:rsid w:val="0053402C"/>
    <w:rsid w:val="00534347"/>
    <w:rsid w:val="00534DC0"/>
    <w:rsid w:val="005353DD"/>
    <w:rsid w:val="00536F62"/>
    <w:rsid w:val="00537C5E"/>
    <w:rsid w:val="00540416"/>
    <w:rsid w:val="0054054D"/>
    <w:rsid w:val="00540FC1"/>
    <w:rsid w:val="005410E6"/>
    <w:rsid w:val="00541512"/>
    <w:rsid w:val="00541ECC"/>
    <w:rsid w:val="00543350"/>
    <w:rsid w:val="00545B32"/>
    <w:rsid w:val="00545D89"/>
    <w:rsid w:val="00546711"/>
    <w:rsid w:val="005478C2"/>
    <w:rsid w:val="00547AFB"/>
    <w:rsid w:val="00547B8C"/>
    <w:rsid w:val="00547DA6"/>
    <w:rsid w:val="00547F21"/>
    <w:rsid w:val="005501D8"/>
    <w:rsid w:val="00550479"/>
    <w:rsid w:val="005505FF"/>
    <w:rsid w:val="00550A84"/>
    <w:rsid w:val="0055126D"/>
    <w:rsid w:val="005514CD"/>
    <w:rsid w:val="005531EC"/>
    <w:rsid w:val="0055384A"/>
    <w:rsid w:val="005538BE"/>
    <w:rsid w:val="0055406C"/>
    <w:rsid w:val="0055439F"/>
    <w:rsid w:val="0055492A"/>
    <w:rsid w:val="00554F31"/>
    <w:rsid w:val="0055566B"/>
    <w:rsid w:val="0055580B"/>
    <w:rsid w:val="00555A0C"/>
    <w:rsid w:val="00555CC1"/>
    <w:rsid w:val="00555EA2"/>
    <w:rsid w:val="00555EC1"/>
    <w:rsid w:val="00555FCC"/>
    <w:rsid w:val="005560CF"/>
    <w:rsid w:val="005561D2"/>
    <w:rsid w:val="005562E5"/>
    <w:rsid w:val="0056083B"/>
    <w:rsid w:val="005608F1"/>
    <w:rsid w:val="00560DE6"/>
    <w:rsid w:val="00560E74"/>
    <w:rsid w:val="005617F0"/>
    <w:rsid w:val="00561B4A"/>
    <w:rsid w:val="005623C3"/>
    <w:rsid w:val="00564419"/>
    <w:rsid w:val="005658FF"/>
    <w:rsid w:val="00567415"/>
    <w:rsid w:val="005674B0"/>
    <w:rsid w:val="00567FC4"/>
    <w:rsid w:val="005701A7"/>
    <w:rsid w:val="00570420"/>
    <w:rsid w:val="00570D59"/>
    <w:rsid w:val="00571E96"/>
    <w:rsid w:val="00572C09"/>
    <w:rsid w:val="005752CB"/>
    <w:rsid w:val="00575610"/>
    <w:rsid w:val="005759CC"/>
    <w:rsid w:val="005762D4"/>
    <w:rsid w:val="005764C0"/>
    <w:rsid w:val="00576A5A"/>
    <w:rsid w:val="00580B16"/>
    <w:rsid w:val="00581514"/>
    <w:rsid w:val="00582FAD"/>
    <w:rsid w:val="005838DF"/>
    <w:rsid w:val="0058433D"/>
    <w:rsid w:val="00584847"/>
    <w:rsid w:val="00585B6A"/>
    <w:rsid w:val="00585BD9"/>
    <w:rsid w:val="00585E46"/>
    <w:rsid w:val="00586F3F"/>
    <w:rsid w:val="00587515"/>
    <w:rsid w:val="00590637"/>
    <w:rsid w:val="00591183"/>
    <w:rsid w:val="00591C6F"/>
    <w:rsid w:val="0059208A"/>
    <w:rsid w:val="005928EB"/>
    <w:rsid w:val="005936D0"/>
    <w:rsid w:val="00593BBD"/>
    <w:rsid w:val="00594D48"/>
    <w:rsid w:val="00594EED"/>
    <w:rsid w:val="00595FCD"/>
    <w:rsid w:val="00596049"/>
    <w:rsid w:val="00597A43"/>
    <w:rsid w:val="00597D02"/>
    <w:rsid w:val="005A006E"/>
    <w:rsid w:val="005A024E"/>
    <w:rsid w:val="005A0E82"/>
    <w:rsid w:val="005A17B9"/>
    <w:rsid w:val="005A1E1C"/>
    <w:rsid w:val="005A2627"/>
    <w:rsid w:val="005A2EE2"/>
    <w:rsid w:val="005A3AA9"/>
    <w:rsid w:val="005A3AB4"/>
    <w:rsid w:val="005A3D03"/>
    <w:rsid w:val="005A475B"/>
    <w:rsid w:val="005A62ED"/>
    <w:rsid w:val="005A63A8"/>
    <w:rsid w:val="005A647C"/>
    <w:rsid w:val="005A65C4"/>
    <w:rsid w:val="005A6816"/>
    <w:rsid w:val="005B0018"/>
    <w:rsid w:val="005B0732"/>
    <w:rsid w:val="005B0F36"/>
    <w:rsid w:val="005B135C"/>
    <w:rsid w:val="005B156F"/>
    <w:rsid w:val="005B2C64"/>
    <w:rsid w:val="005B2EF6"/>
    <w:rsid w:val="005B3340"/>
    <w:rsid w:val="005B3C61"/>
    <w:rsid w:val="005B3DB5"/>
    <w:rsid w:val="005B44DE"/>
    <w:rsid w:val="005B5591"/>
    <w:rsid w:val="005B5C99"/>
    <w:rsid w:val="005B5F6D"/>
    <w:rsid w:val="005B67DA"/>
    <w:rsid w:val="005B6DFC"/>
    <w:rsid w:val="005B7647"/>
    <w:rsid w:val="005B7ADA"/>
    <w:rsid w:val="005C0FC4"/>
    <w:rsid w:val="005C1432"/>
    <w:rsid w:val="005C25BB"/>
    <w:rsid w:val="005C3806"/>
    <w:rsid w:val="005C4414"/>
    <w:rsid w:val="005C5089"/>
    <w:rsid w:val="005C560D"/>
    <w:rsid w:val="005C5756"/>
    <w:rsid w:val="005C6040"/>
    <w:rsid w:val="005C686E"/>
    <w:rsid w:val="005C7044"/>
    <w:rsid w:val="005C792A"/>
    <w:rsid w:val="005D00CF"/>
    <w:rsid w:val="005D032D"/>
    <w:rsid w:val="005D0A01"/>
    <w:rsid w:val="005D218F"/>
    <w:rsid w:val="005D2FB4"/>
    <w:rsid w:val="005D3313"/>
    <w:rsid w:val="005D3E44"/>
    <w:rsid w:val="005D5011"/>
    <w:rsid w:val="005D59ED"/>
    <w:rsid w:val="005D5A59"/>
    <w:rsid w:val="005D5AAA"/>
    <w:rsid w:val="005D5D73"/>
    <w:rsid w:val="005D6C20"/>
    <w:rsid w:val="005D6DE7"/>
    <w:rsid w:val="005D7F79"/>
    <w:rsid w:val="005E02C9"/>
    <w:rsid w:val="005E0696"/>
    <w:rsid w:val="005E0B2E"/>
    <w:rsid w:val="005E107C"/>
    <w:rsid w:val="005E2713"/>
    <w:rsid w:val="005E2FCD"/>
    <w:rsid w:val="005E34E9"/>
    <w:rsid w:val="005E3D93"/>
    <w:rsid w:val="005E3F0E"/>
    <w:rsid w:val="005E4CFE"/>
    <w:rsid w:val="005E5778"/>
    <w:rsid w:val="005E6733"/>
    <w:rsid w:val="005E7260"/>
    <w:rsid w:val="005E7622"/>
    <w:rsid w:val="005F1A41"/>
    <w:rsid w:val="005F2B6F"/>
    <w:rsid w:val="005F2F56"/>
    <w:rsid w:val="005F445D"/>
    <w:rsid w:val="005F4E9F"/>
    <w:rsid w:val="005F5350"/>
    <w:rsid w:val="005F5410"/>
    <w:rsid w:val="005F6DA8"/>
    <w:rsid w:val="005F6F70"/>
    <w:rsid w:val="005F6FE5"/>
    <w:rsid w:val="005F7D23"/>
    <w:rsid w:val="00601959"/>
    <w:rsid w:val="00601AE9"/>
    <w:rsid w:val="00601B52"/>
    <w:rsid w:val="006025BC"/>
    <w:rsid w:val="006026A6"/>
    <w:rsid w:val="006028A6"/>
    <w:rsid w:val="00602B98"/>
    <w:rsid w:val="00603E3A"/>
    <w:rsid w:val="006040E5"/>
    <w:rsid w:val="00604D61"/>
    <w:rsid w:val="00605F70"/>
    <w:rsid w:val="006068F9"/>
    <w:rsid w:val="00606A7F"/>
    <w:rsid w:val="00606AE8"/>
    <w:rsid w:val="0061055B"/>
    <w:rsid w:val="00610FDD"/>
    <w:rsid w:val="00611119"/>
    <w:rsid w:val="00612698"/>
    <w:rsid w:val="0061306C"/>
    <w:rsid w:val="00613A44"/>
    <w:rsid w:val="006141D0"/>
    <w:rsid w:val="0061467A"/>
    <w:rsid w:val="00614815"/>
    <w:rsid w:val="00615A7F"/>
    <w:rsid w:val="00615EE4"/>
    <w:rsid w:val="00615F47"/>
    <w:rsid w:val="00615F87"/>
    <w:rsid w:val="00616F2E"/>
    <w:rsid w:val="00617257"/>
    <w:rsid w:val="00620472"/>
    <w:rsid w:val="00620DFA"/>
    <w:rsid w:val="00621294"/>
    <w:rsid w:val="00621B5F"/>
    <w:rsid w:val="00623E81"/>
    <w:rsid w:val="00624ABA"/>
    <w:rsid w:val="00624B4B"/>
    <w:rsid w:val="00625006"/>
    <w:rsid w:val="00625088"/>
    <w:rsid w:val="00625FF6"/>
    <w:rsid w:val="00627907"/>
    <w:rsid w:val="00627DC4"/>
    <w:rsid w:val="00630220"/>
    <w:rsid w:val="0063047F"/>
    <w:rsid w:val="00630599"/>
    <w:rsid w:val="006308A7"/>
    <w:rsid w:val="006314FD"/>
    <w:rsid w:val="00631585"/>
    <w:rsid w:val="00631A06"/>
    <w:rsid w:val="00631C74"/>
    <w:rsid w:val="00632B1B"/>
    <w:rsid w:val="00633CFF"/>
    <w:rsid w:val="00633E26"/>
    <w:rsid w:val="00636290"/>
    <w:rsid w:val="0063711B"/>
    <w:rsid w:val="006376A8"/>
    <w:rsid w:val="00637844"/>
    <w:rsid w:val="00637FF2"/>
    <w:rsid w:val="0064071C"/>
    <w:rsid w:val="00640D01"/>
    <w:rsid w:val="00640F3E"/>
    <w:rsid w:val="00641659"/>
    <w:rsid w:val="00642073"/>
    <w:rsid w:val="00642666"/>
    <w:rsid w:val="00645CDE"/>
    <w:rsid w:val="00645D07"/>
    <w:rsid w:val="00645FEF"/>
    <w:rsid w:val="00653728"/>
    <w:rsid w:val="0065450D"/>
    <w:rsid w:val="00654B0C"/>
    <w:rsid w:val="00654F6C"/>
    <w:rsid w:val="0065597F"/>
    <w:rsid w:val="006560D6"/>
    <w:rsid w:val="0065700B"/>
    <w:rsid w:val="006571C5"/>
    <w:rsid w:val="00657E8F"/>
    <w:rsid w:val="00660376"/>
    <w:rsid w:val="0066120D"/>
    <w:rsid w:val="00661DEA"/>
    <w:rsid w:val="00662496"/>
    <w:rsid w:val="00664CE7"/>
    <w:rsid w:val="00665FA0"/>
    <w:rsid w:val="00667F8C"/>
    <w:rsid w:val="00671D39"/>
    <w:rsid w:val="006730B6"/>
    <w:rsid w:val="00674594"/>
    <w:rsid w:val="00674E10"/>
    <w:rsid w:val="00675995"/>
    <w:rsid w:val="00675B9E"/>
    <w:rsid w:val="006762B5"/>
    <w:rsid w:val="00676496"/>
    <w:rsid w:val="00677931"/>
    <w:rsid w:val="00677939"/>
    <w:rsid w:val="00680A00"/>
    <w:rsid w:val="00680A9F"/>
    <w:rsid w:val="006814CD"/>
    <w:rsid w:val="00681562"/>
    <w:rsid w:val="00681903"/>
    <w:rsid w:val="00682822"/>
    <w:rsid w:val="00682B38"/>
    <w:rsid w:val="00682D6C"/>
    <w:rsid w:val="00682E9A"/>
    <w:rsid w:val="006834F7"/>
    <w:rsid w:val="0068365B"/>
    <w:rsid w:val="00684709"/>
    <w:rsid w:val="00684E6F"/>
    <w:rsid w:val="00685993"/>
    <w:rsid w:val="00686EAC"/>
    <w:rsid w:val="006902D2"/>
    <w:rsid w:val="0069077E"/>
    <w:rsid w:val="00690E01"/>
    <w:rsid w:val="00692963"/>
    <w:rsid w:val="00692E8B"/>
    <w:rsid w:val="00693283"/>
    <w:rsid w:val="006933E0"/>
    <w:rsid w:val="006934E1"/>
    <w:rsid w:val="006A29A9"/>
    <w:rsid w:val="006A2F1F"/>
    <w:rsid w:val="006A4B43"/>
    <w:rsid w:val="006A536A"/>
    <w:rsid w:val="006A6B22"/>
    <w:rsid w:val="006B0016"/>
    <w:rsid w:val="006B0739"/>
    <w:rsid w:val="006B15C5"/>
    <w:rsid w:val="006B2764"/>
    <w:rsid w:val="006B3918"/>
    <w:rsid w:val="006B3A78"/>
    <w:rsid w:val="006B4EF4"/>
    <w:rsid w:val="006B4F3F"/>
    <w:rsid w:val="006B4F8F"/>
    <w:rsid w:val="006B5B7D"/>
    <w:rsid w:val="006B6E55"/>
    <w:rsid w:val="006B6E9D"/>
    <w:rsid w:val="006C01A4"/>
    <w:rsid w:val="006C0FEA"/>
    <w:rsid w:val="006C141E"/>
    <w:rsid w:val="006C18A8"/>
    <w:rsid w:val="006C254F"/>
    <w:rsid w:val="006C3107"/>
    <w:rsid w:val="006C31B8"/>
    <w:rsid w:val="006C3F71"/>
    <w:rsid w:val="006C456A"/>
    <w:rsid w:val="006C493A"/>
    <w:rsid w:val="006C661E"/>
    <w:rsid w:val="006C73EB"/>
    <w:rsid w:val="006C74FA"/>
    <w:rsid w:val="006D4751"/>
    <w:rsid w:val="006D48D9"/>
    <w:rsid w:val="006D644B"/>
    <w:rsid w:val="006D68A4"/>
    <w:rsid w:val="006D70D9"/>
    <w:rsid w:val="006D79F6"/>
    <w:rsid w:val="006E0D78"/>
    <w:rsid w:val="006E2362"/>
    <w:rsid w:val="006E2C6C"/>
    <w:rsid w:val="006E3493"/>
    <w:rsid w:val="006E40AE"/>
    <w:rsid w:val="006E4402"/>
    <w:rsid w:val="006E4BE2"/>
    <w:rsid w:val="006E4CB6"/>
    <w:rsid w:val="006E51DE"/>
    <w:rsid w:val="006E5738"/>
    <w:rsid w:val="006E74B6"/>
    <w:rsid w:val="006F058A"/>
    <w:rsid w:val="006F08BA"/>
    <w:rsid w:val="006F14DB"/>
    <w:rsid w:val="006F177A"/>
    <w:rsid w:val="006F21F7"/>
    <w:rsid w:val="006F2C44"/>
    <w:rsid w:val="006F31B5"/>
    <w:rsid w:val="006F3A7B"/>
    <w:rsid w:val="006F413C"/>
    <w:rsid w:val="006F4E30"/>
    <w:rsid w:val="006F570F"/>
    <w:rsid w:val="006F6007"/>
    <w:rsid w:val="006F6C85"/>
    <w:rsid w:val="00700BD3"/>
    <w:rsid w:val="00700DC8"/>
    <w:rsid w:val="007012E9"/>
    <w:rsid w:val="00701E49"/>
    <w:rsid w:val="007022A1"/>
    <w:rsid w:val="0070333F"/>
    <w:rsid w:val="0070436D"/>
    <w:rsid w:val="0070442D"/>
    <w:rsid w:val="00704806"/>
    <w:rsid w:val="00705A87"/>
    <w:rsid w:val="00706C42"/>
    <w:rsid w:val="00707EB7"/>
    <w:rsid w:val="00707F90"/>
    <w:rsid w:val="007106B8"/>
    <w:rsid w:val="007116F5"/>
    <w:rsid w:val="0071302C"/>
    <w:rsid w:val="007131E9"/>
    <w:rsid w:val="00714887"/>
    <w:rsid w:val="007149D6"/>
    <w:rsid w:val="00714CF9"/>
    <w:rsid w:val="00715346"/>
    <w:rsid w:val="007160DD"/>
    <w:rsid w:val="00720491"/>
    <w:rsid w:val="00720B91"/>
    <w:rsid w:val="00720F94"/>
    <w:rsid w:val="00721CED"/>
    <w:rsid w:val="00722212"/>
    <w:rsid w:val="00722AB4"/>
    <w:rsid w:val="00723C4B"/>
    <w:rsid w:val="007244E1"/>
    <w:rsid w:val="0072524F"/>
    <w:rsid w:val="007257C4"/>
    <w:rsid w:val="007264A1"/>
    <w:rsid w:val="00727F83"/>
    <w:rsid w:val="007309BC"/>
    <w:rsid w:val="00730B90"/>
    <w:rsid w:val="007313E9"/>
    <w:rsid w:val="00732039"/>
    <w:rsid w:val="00732C14"/>
    <w:rsid w:val="00732EDC"/>
    <w:rsid w:val="00733453"/>
    <w:rsid w:val="00734741"/>
    <w:rsid w:val="00734C0D"/>
    <w:rsid w:val="00734CC8"/>
    <w:rsid w:val="00734E4E"/>
    <w:rsid w:val="00735538"/>
    <w:rsid w:val="007357B1"/>
    <w:rsid w:val="00736448"/>
    <w:rsid w:val="00736C25"/>
    <w:rsid w:val="0074019A"/>
    <w:rsid w:val="00741989"/>
    <w:rsid w:val="00742AF8"/>
    <w:rsid w:val="00742BEA"/>
    <w:rsid w:val="0074562A"/>
    <w:rsid w:val="007464B1"/>
    <w:rsid w:val="0074715F"/>
    <w:rsid w:val="00750AC7"/>
    <w:rsid w:val="007520DE"/>
    <w:rsid w:val="00753872"/>
    <w:rsid w:val="00753B60"/>
    <w:rsid w:val="00753DB9"/>
    <w:rsid w:val="00753F19"/>
    <w:rsid w:val="007544DC"/>
    <w:rsid w:val="00754931"/>
    <w:rsid w:val="00754F1F"/>
    <w:rsid w:val="007558B2"/>
    <w:rsid w:val="007571F8"/>
    <w:rsid w:val="007574B4"/>
    <w:rsid w:val="00757790"/>
    <w:rsid w:val="0076024F"/>
    <w:rsid w:val="00761082"/>
    <w:rsid w:val="0076154E"/>
    <w:rsid w:val="0076341B"/>
    <w:rsid w:val="007634B1"/>
    <w:rsid w:val="00763EA9"/>
    <w:rsid w:val="00765218"/>
    <w:rsid w:val="00765399"/>
    <w:rsid w:val="00765513"/>
    <w:rsid w:val="00766E81"/>
    <w:rsid w:val="007677F6"/>
    <w:rsid w:val="00770162"/>
    <w:rsid w:val="00770C51"/>
    <w:rsid w:val="007711D5"/>
    <w:rsid w:val="0077122B"/>
    <w:rsid w:val="00771848"/>
    <w:rsid w:val="007737DC"/>
    <w:rsid w:val="00773EF5"/>
    <w:rsid w:val="00775752"/>
    <w:rsid w:val="007757B3"/>
    <w:rsid w:val="00776057"/>
    <w:rsid w:val="0077655E"/>
    <w:rsid w:val="00777533"/>
    <w:rsid w:val="007775EE"/>
    <w:rsid w:val="00780A85"/>
    <w:rsid w:val="00780F1E"/>
    <w:rsid w:val="00781C61"/>
    <w:rsid w:val="00782167"/>
    <w:rsid w:val="007821A8"/>
    <w:rsid w:val="00782211"/>
    <w:rsid w:val="0078278E"/>
    <w:rsid w:val="007832C5"/>
    <w:rsid w:val="007832D4"/>
    <w:rsid w:val="00783326"/>
    <w:rsid w:val="00783B2D"/>
    <w:rsid w:val="00783D5A"/>
    <w:rsid w:val="00783DD9"/>
    <w:rsid w:val="007845FA"/>
    <w:rsid w:val="00784DD3"/>
    <w:rsid w:val="00785C41"/>
    <w:rsid w:val="00787BF7"/>
    <w:rsid w:val="00787FB2"/>
    <w:rsid w:val="00787FB8"/>
    <w:rsid w:val="00790999"/>
    <w:rsid w:val="00790E75"/>
    <w:rsid w:val="00791C69"/>
    <w:rsid w:val="00791E3D"/>
    <w:rsid w:val="00792BC4"/>
    <w:rsid w:val="00793054"/>
    <w:rsid w:val="007942D4"/>
    <w:rsid w:val="007945B8"/>
    <w:rsid w:val="00794617"/>
    <w:rsid w:val="007948AC"/>
    <w:rsid w:val="00794B06"/>
    <w:rsid w:val="00797504"/>
    <w:rsid w:val="007978A2"/>
    <w:rsid w:val="00797B0A"/>
    <w:rsid w:val="007A02B2"/>
    <w:rsid w:val="007A042D"/>
    <w:rsid w:val="007A2FB6"/>
    <w:rsid w:val="007A4573"/>
    <w:rsid w:val="007A473C"/>
    <w:rsid w:val="007A4978"/>
    <w:rsid w:val="007A53EC"/>
    <w:rsid w:val="007A6532"/>
    <w:rsid w:val="007A7180"/>
    <w:rsid w:val="007A778A"/>
    <w:rsid w:val="007A79A0"/>
    <w:rsid w:val="007A7D19"/>
    <w:rsid w:val="007A7E84"/>
    <w:rsid w:val="007B04B3"/>
    <w:rsid w:val="007B0634"/>
    <w:rsid w:val="007B0867"/>
    <w:rsid w:val="007B0C2A"/>
    <w:rsid w:val="007B1C91"/>
    <w:rsid w:val="007B20B0"/>
    <w:rsid w:val="007B2D50"/>
    <w:rsid w:val="007B44F0"/>
    <w:rsid w:val="007B4FF5"/>
    <w:rsid w:val="007B531F"/>
    <w:rsid w:val="007B5AD9"/>
    <w:rsid w:val="007B7AA6"/>
    <w:rsid w:val="007C004B"/>
    <w:rsid w:val="007C0345"/>
    <w:rsid w:val="007C07BE"/>
    <w:rsid w:val="007C19C0"/>
    <w:rsid w:val="007C1B72"/>
    <w:rsid w:val="007C22B8"/>
    <w:rsid w:val="007C28B1"/>
    <w:rsid w:val="007C2E2D"/>
    <w:rsid w:val="007C3A7F"/>
    <w:rsid w:val="007C40CF"/>
    <w:rsid w:val="007C428D"/>
    <w:rsid w:val="007C5273"/>
    <w:rsid w:val="007C556B"/>
    <w:rsid w:val="007C5CDE"/>
    <w:rsid w:val="007C7A7B"/>
    <w:rsid w:val="007C7D44"/>
    <w:rsid w:val="007D04EC"/>
    <w:rsid w:val="007D061E"/>
    <w:rsid w:val="007D0986"/>
    <w:rsid w:val="007D1BD4"/>
    <w:rsid w:val="007D1CC4"/>
    <w:rsid w:val="007D295A"/>
    <w:rsid w:val="007D3BA7"/>
    <w:rsid w:val="007D512F"/>
    <w:rsid w:val="007D5BAA"/>
    <w:rsid w:val="007D5EEA"/>
    <w:rsid w:val="007D6A23"/>
    <w:rsid w:val="007E069D"/>
    <w:rsid w:val="007E130D"/>
    <w:rsid w:val="007E2951"/>
    <w:rsid w:val="007E30DD"/>
    <w:rsid w:val="007E31F4"/>
    <w:rsid w:val="007E3A49"/>
    <w:rsid w:val="007E528B"/>
    <w:rsid w:val="007E6476"/>
    <w:rsid w:val="007E6597"/>
    <w:rsid w:val="007F047F"/>
    <w:rsid w:val="007F10EE"/>
    <w:rsid w:val="007F170A"/>
    <w:rsid w:val="007F24F4"/>
    <w:rsid w:val="007F29F5"/>
    <w:rsid w:val="007F3064"/>
    <w:rsid w:val="007F3AB9"/>
    <w:rsid w:val="007F4502"/>
    <w:rsid w:val="007F4B6E"/>
    <w:rsid w:val="007F55CD"/>
    <w:rsid w:val="007F5713"/>
    <w:rsid w:val="007F65C8"/>
    <w:rsid w:val="007F7DFE"/>
    <w:rsid w:val="00800078"/>
    <w:rsid w:val="0080157E"/>
    <w:rsid w:val="0080193A"/>
    <w:rsid w:val="0080260C"/>
    <w:rsid w:val="00802B0B"/>
    <w:rsid w:val="00802D20"/>
    <w:rsid w:val="00802FFD"/>
    <w:rsid w:val="00804609"/>
    <w:rsid w:val="00804B92"/>
    <w:rsid w:val="00805540"/>
    <w:rsid w:val="00806753"/>
    <w:rsid w:val="008072F1"/>
    <w:rsid w:val="00807C51"/>
    <w:rsid w:val="0081052E"/>
    <w:rsid w:val="00810920"/>
    <w:rsid w:val="00810BF2"/>
    <w:rsid w:val="008117E6"/>
    <w:rsid w:val="0081313F"/>
    <w:rsid w:val="008139F6"/>
    <w:rsid w:val="00813C12"/>
    <w:rsid w:val="00813C43"/>
    <w:rsid w:val="008143C2"/>
    <w:rsid w:val="00815397"/>
    <w:rsid w:val="00820045"/>
    <w:rsid w:val="00820D3D"/>
    <w:rsid w:val="008215B9"/>
    <w:rsid w:val="008218BA"/>
    <w:rsid w:val="00821F47"/>
    <w:rsid w:val="008238AF"/>
    <w:rsid w:val="00823DEB"/>
    <w:rsid w:val="008268CC"/>
    <w:rsid w:val="0082691D"/>
    <w:rsid w:val="00826B62"/>
    <w:rsid w:val="00826E4C"/>
    <w:rsid w:val="0082735F"/>
    <w:rsid w:val="0083083F"/>
    <w:rsid w:val="0083210A"/>
    <w:rsid w:val="008326B5"/>
    <w:rsid w:val="00832C3C"/>
    <w:rsid w:val="0083436D"/>
    <w:rsid w:val="00834384"/>
    <w:rsid w:val="008346FE"/>
    <w:rsid w:val="00834B82"/>
    <w:rsid w:val="00834D5C"/>
    <w:rsid w:val="00835274"/>
    <w:rsid w:val="00835339"/>
    <w:rsid w:val="00840BD0"/>
    <w:rsid w:val="0084105A"/>
    <w:rsid w:val="0084258F"/>
    <w:rsid w:val="008425DA"/>
    <w:rsid w:val="0084262A"/>
    <w:rsid w:val="00843956"/>
    <w:rsid w:val="00845DD8"/>
    <w:rsid w:val="00846785"/>
    <w:rsid w:val="00846FDA"/>
    <w:rsid w:val="00847219"/>
    <w:rsid w:val="00847CB8"/>
    <w:rsid w:val="00850F76"/>
    <w:rsid w:val="00851106"/>
    <w:rsid w:val="00851A18"/>
    <w:rsid w:val="008528C7"/>
    <w:rsid w:val="00853B03"/>
    <w:rsid w:val="00855214"/>
    <w:rsid w:val="00855B2C"/>
    <w:rsid w:val="008566F9"/>
    <w:rsid w:val="0085688A"/>
    <w:rsid w:val="008568C4"/>
    <w:rsid w:val="008570C5"/>
    <w:rsid w:val="00857A9D"/>
    <w:rsid w:val="0086050C"/>
    <w:rsid w:val="00860834"/>
    <w:rsid w:val="00860DE0"/>
    <w:rsid w:val="0086129D"/>
    <w:rsid w:val="00861F59"/>
    <w:rsid w:val="008623B7"/>
    <w:rsid w:val="00862DC2"/>
    <w:rsid w:val="00863116"/>
    <w:rsid w:val="00863188"/>
    <w:rsid w:val="008638F4"/>
    <w:rsid w:val="00864033"/>
    <w:rsid w:val="00864F79"/>
    <w:rsid w:val="00866716"/>
    <w:rsid w:val="00866A81"/>
    <w:rsid w:val="00867038"/>
    <w:rsid w:val="0087044E"/>
    <w:rsid w:val="00870FE3"/>
    <w:rsid w:val="008716B4"/>
    <w:rsid w:val="00871D62"/>
    <w:rsid w:val="00872F7D"/>
    <w:rsid w:val="00874264"/>
    <w:rsid w:val="0087494C"/>
    <w:rsid w:val="00876A6C"/>
    <w:rsid w:val="00876AC9"/>
    <w:rsid w:val="008774B8"/>
    <w:rsid w:val="008805A7"/>
    <w:rsid w:val="00880A8A"/>
    <w:rsid w:val="008810C4"/>
    <w:rsid w:val="00881570"/>
    <w:rsid w:val="00882ABD"/>
    <w:rsid w:val="00882CDC"/>
    <w:rsid w:val="00882FC8"/>
    <w:rsid w:val="00883C6F"/>
    <w:rsid w:val="008840C7"/>
    <w:rsid w:val="008849F0"/>
    <w:rsid w:val="008850DE"/>
    <w:rsid w:val="00885874"/>
    <w:rsid w:val="00886F51"/>
    <w:rsid w:val="00886FA7"/>
    <w:rsid w:val="008870B8"/>
    <w:rsid w:val="00887101"/>
    <w:rsid w:val="008876A6"/>
    <w:rsid w:val="00887CEB"/>
    <w:rsid w:val="008900EE"/>
    <w:rsid w:val="0089142C"/>
    <w:rsid w:val="008916CF"/>
    <w:rsid w:val="008918CB"/>
    <w:rsid w:val="00892593"/>
    <w:rsid w:val="00894E7E"/>
    <w:rsid w:val="008950AC"/>
    <w:rsid w:val="00895822"/>
    <w:rsid w:val="00896065"/>
    <w:rsid w:val="00896680"/>
    <w:rsid w:val="0089687B"/>
    <w:rsid w:val="00896FC7"/>
    <w:rsid w:val="008A0497"/>
    <w:rsid w:val="008A0C23"/>
    <w:rsid w:val="008A18DF"/>
    <w:rsid w:val="008A1C30"/>
    <w:rsid w:val="008A1DDD"/>
    <w:rsid w:val="008A23B8"/>
    <w:rsid w:val="008A2CA2"/>
    <w:rsid w:val="008A34CA"/>
    <w:rsid w:val="008A414B"/>
    <w:rsid w:val="008A41EC"/>
    <w:rsid w:val="008A42CC"/>
    <w:rsid w:val="008A47FE"/>
    <w:rsid w:val="008A48A2"/>
    <w:rsid w:val="008A4C26"/>
    <w:rsid w:val="008A658D"/>
    <w:rsid w:val="008A6A47"/>
    <w:rsid w:val="008A71EF"/>
    <w:rsid w:val="008B0F94"/>
    <w:rsid w:val="008B18C5"/>
    <w:rsid w:val="008B2CDD"/>
    <w:rsid w:val="008B3994"/>
    <w:rsid w:val="008B3DC5"/>
    <w:rsid w:val="008B5EC6"/>
    <w:rsid w:val="008B6F3C"/>
    <w:rsid w:val="008C0AF3"/>
    <w:rsid w:val="008C0B0A"/>
    <w:rsid w:val="008C1305"/>
    <w:rsid w:val="008C196C"/>
    <w:rsid w:val="008C1FA8"/>
    <w:rsid w:val="008C2CF6"/>
    <w:rsid w:val="008C3B23"/>
    <w:rsid w:val="008C3B77"/>
    <w:rsid w:val="008C3C70"/>
    <w:rsid w:val="008C3E4D"/>
    <w:rsid w:val="008C4190"/>
    <w:rsid w:val="008C49C6"/>
    <w:rsid w:val="008C4E57"/>
    <w:rsid w:val="008C5938"/>
    <w:rsid w:val="008C59D1"/>
    <w:rsid w:val="008C5B75"/>
    <w:rsid w:val="008C5B96"/>
    <w:rsid w:val="008C5D8B"/>
    <w:rsid w:val="008C6D77"/>
    <w:rsid w:val="008C717A"/>
    <w:rsid w:val="008D0230"/>
    <w:rsid w:val="008D07A1"/>
    <w:rsid w:val="008D0BA6"/>
    <w:rsid w:val="008D0BD8"/>
    <w:rsid w:val="008D13FC"/>
    <w:rsid w:val="008D3155"/>
    <w:rsid w:val="008D37DA"/>
    <w:rsid w:val="008D3BB8"/>
    <w:rsid w:val="008D3FAE"/>
    <w:rsid w:val="008D48FB"/>
    <w:rsid w:val="008D4B09"/>
    <w:rsid w:val="008D5BBA"/>
    <w:rsid w:val="008D618F"/>
    <w:rsid w:val="008D7660"/>
    <w:rsid w:val="008E01B2"/>
    <w:rsid w:val="008E03FC"/>
    <w:rsid w:val="008E0976"/>
    <w:rsid w:val="008E16FF"/>
    <w:rsid w:val="008E1879"/>
    <w:rsid w:val="008E318D"/>
    <w:rsid w:val="008E3F1E"/>
    <w:rsid w:val="008E51C9"/>
    <w:rsid w:val="008E6874"/>
    <w:rsid w:val="008E6E56"/>
    <w:rsid w:val="008E787D"/>
    <w:rsid w:val="008F04B7"/>
    <w:rsid w:val="008F15E0"/>
    <w:rsid w:val="008F1FA3"/>
    <w:rsid w:val="008F264C"/>
    <w:rsid w:val="008F414A"/>
    <w:rsid w:val="008F4860"/>
    <w:rsid w:val="008F4883"/>
    <w:rsid w:val="008F4F74"/>
    <w:rsid w:val="008F57D1"/>
    <w:rsid w:val="008F5B75"/>
    <w:rsid w:val="008F5C48"/>
    <w:rsid w:val="008F74B8"/>
    <w:rsid w:val="008F7A07"/>
    <w:rsid w:val="0090237F"/>
    <w:rsid w:val="0090321A"/>
    <w:rsid w:val="00903455"/>
    <w:rsid w:val="00904930"/>
    <w:rsid w:val="00905041"/>
    <w:rsid w:val="009051DB"/>
    <w:rsid w:val="00906C23"/>
    <w:rsid w:val="00910149"/>
    <w:rsid w:val="00911DE0"/>
    <w:rsid w:val="00912A5A"/>
    <w:rsid w:val="00912D9C"/>
    <w:rsid w:val="00913641"/>
    <w:rsid w:val="00913E52"/>
    <w:rsid w:val="00913F87"/>
    <w:rsid w:val="009146F1"/>
    <w:rsid w:val="00914981"/>
    <w:rsid w:val="00915E09"/>
    <w:rsid w:val="00916EC1"/>
    <w:rsid w:val="00916F5F"/>
    <w:rsid w:val="0091719F"/>
    <w:rsid w:val="0091731E"/>
    <w:rsid w:val="009175E6"/>
    <w:rsid w:val="00917673"/>
    <w:rsid w:val="00917D33"/>
    <w:rsid w:val="0092014E"/>
    <w:rsid w:val="00920431"/>
    <w:rsid w:val="00920ADF"/>
    <w:rsid w:val="00921A61"/>
    <w:rsid w:val="00921C72"/>
    <w:rsid w:val="00922FC4"/>
    <w:rsid w:val="009232A9"/>
    <w:rsid w:val="009238CB"/>
    <w:rsid w:val="00924A81"/>
    <w:rsid w:val="00924B89"/>
    <w:rsid w:val="009255BB"/>
    <w:rsid w:val="009257F6"/>
    <w:rsid w:val="00926991"/>
    <w:rsid w:val="009269F9"/>
    <w:rsid w:val="00926A7C"/>
    <w:rsid w:val="00926D54"/>
    <w:rsid w:val="00927EE9"/>
    <w:rsid w:val="00931949"/>
    <w:rsid w:val="00932507"/>
    <w:rsid w:val="00932563"/>
    <w:rsid w:val="00932630"/>
    <w:rsid w:val="0093283F"/>
    <w:rsid w:val="00934C1B"/>
    <w:rsid w:val="00934D6E"/>
    <w:rsid w:val="00934E58"/>
    <w:rsid w:val="00935FB6"/>
    <w:rsid w:val="00936111"/>
    <w:rsid w:val="009368BE"/>
    <w:rsid w:val="00936F0B"/>
    <w:rsid w:val="009400F3"/>
    <w:rsid w:val="009403A7"/>
    <w:rsid w:val="00940D68"/>
    <w:rsid w:val="00941129"/>
    <w:rsid w:val="0094239C"/>
    <w:rsid w:val="00942BE0"/>
    <w:rsid w:val="009437B9"/>
    <w:rsid w:val="00944052"/>
    <w:rsid w:val="009440BB"/>
    <w:rsid w:val="009445F6"/>
    <w:rsid w:val="009449D0"/>
    <w:rsid w:val="009453CB"/>
    <w:rsid w:val="00945646"/>
    <w:rsid w:val="00945937"/>
    <w:rsid w:val="00945F23"/>
    <w:rsid w:val="00950095"/>
    <w:rsid w:val="009502BE"/>
    <w:rsid w:val="00952875"/>
    <w:rsid w:val="00954906"/>
    <w:rsid w:val="00955064"/>
    <w:rsid w:val="00955AF7"/>
    <w:rsid w:val="00956303"/>
    <w:rsid w:val="0095775F"/>
    <w:rsid w:val="00957E74"/>
    <w:rsid w:val="00960020"/>
    <w:rsid w:val="00960A32"/>
    <w:rsid w:val="00961682"/>
    <w:rsid w:val="0096191D"/>
    <w:rsid w:val="00961A02"/>
    <w:rsid w:val="009630EB"/>
    <w:rsid w:val="009632C7"/>
    <w:rsid w:val="009635EF"/>
    <w:rsid w:val="00963999"/>
    <w:rsid w:val="00963D41"/>
    <w:rsid w:val="00964D19"/>
    <w:rsid w:val="009650D3"/>
    <w:rsid w:val="00967687"/>
    <w:rsid w:val="009678EA"/>
    <w:rsid w:val="00967D02"/>
    <w:rsid w:val="009723F3"/>
    <w:rsid w:val="0097252F"/>
    <w:rsid w:val="0097267E"/>
    <w:rsid w:val="00972C47"/>
    <w:rsid w:val="00973DEC"/>
    <w:rsid w:val="009741C0"/>
    <w:rsid w:val="009743A6"/>
    <w:rsid w:val="00975897"/>
    <w:rsid w:val="0097589E"/>
    <w:rsid w:val="00975D53"/>
    <w:rsid w:val="00976FB7"/>
    <w:rsid w:val="0097757B"/>
    <w:rsid w:val="00977E39"/>
    <w:rsid w:val="00981E13"/>
    <w:rsid w:val="00981EDD"/>
    <w:rsid w:val="0098257C"/>
    <w:rsid w:val="009827C0"/>
    <w:rsid w:val="00982EF9"/>
    <w:rsid w:val="0098369C"/>
    <w:rsid w:val="00983823"/>
    <w:rsid w:val="009846BB"/>
    <w:rsid w:val="0098679D"/>
    <w:rsid w:val="00986D4F"/>
    <w:rsid w:val="00987260"/>
    <w:rsid w:val="00987741"/>
    <w:rsid w:val="009878A5"/>
    <w:rsid w:val="00987A6B"/>
    <w:rsid w:val="00987F2B"/>
    <w:rsid w:val="009902E2"/>
    <w:rsid w:val="009905A1"/>
    <w:rsid w:val="009923BC"/>
    <w:rsid w:val="00992D29"/>
    <w:rsid w:val="00994110"/>
    <w:rsid w:val="00994122"/>
    <w:rsid w:val="0099440D"/>
    <w:rsid w:val="00995144"/>
    <w:rsid w:val="00995E5C"/>
    <w:rsid w:val="0099725F"/>
    <w:rsid w:val="009A08EC"/>
    <w:rsid w:val="009A139D"/>
    <w:rsid w:val="009A1EEB"/>
    <w:rsid w:val="009A1F97"/>
    <w:rsid w:val="009A2376"/>
    <w:rsid w:val="009A29AE"/>
    <w:rsid w:val="009A311E"/>
    <w:rsid w:val="009A45CA"/>
    <w:rsid w:val="009A4C5E"/>
    <w:rsid w:val="009A58FB"/>
    <w:rsid w:val="009A68DD"/>
    <w:rsid w:val="009A6DCE"/>
    <w:rsid w:val="009A7028"/>
    <w:rsid w:val="009A777C"/>
    <w:rsid w:val="009A7907"/>
    <w:rsid w:val="009B286D"/>
    <w:rsid w:val="009B2DF2"/>
    <w:rsid w:val="009B3279"/>
    <w:rsid w:val="009B347B"/>
    <w:rsid w:val="009B4803"/>
    <w:rsid w:val="009B480C"/>
    <w:rsid w:val="009B53BF"/>
    <w:rsid w:val="009B5924"/>
    <w:rsid w:val="009B5E9E"/>
    <w:rsid w:val="009B72F7"/>
    <w:rsid w:val="009C18F4"/>
    <w:rsid w:val="009C2552"/>
    <w:rsid w:val="009C25BC"/>
    <w:rsid w:val="009C2DA3"/>
    <w:rsid w:val="009C306F"/>
    <w:rsid w:val="009C3469"/>
    <w:rsid w:val="009C3AA2"/>
    <w:rsid w:val="009C4422"/>
    <w:rsid w:val="009C535A"/>
    <w:rsid w:val="009C586F"/>
    <w:rsid w:val="009C6B80"/>
    <w:rsid w:val="009D028C"/>
    <w:rsid w:val="009D08F3"/>
    <w:rsid w:val="009D20B9"/>
    <w:rsid w:val="009D2619"/>
    <w:rsid w:val="009D3728"/>
    <w:rsid w:val="009D3E5E"/>
    <w:rsid w:val="009D766E"/>
    <w:rsid w:val="009D797E"/>
    <w:rsid w:val="009D7D90"/>
    <w:rsid w:val="009D7F93"/>
    <w:rsid w:val="009E0374"/>
    <w:rsid w:val="009E104A"/>
    <w:rsid w:val="009E1237"/>
    <w:rsid w:val="009E1330"/>
    <w:rsid w:val="009E1A0C"/>
    <w:rsid w:val="009E233E"/>
    <w:rsid w:val="009E2C4A"/>
    <w:rsid w:val="009E2CBB"/>
    <w:rsid w:val="009E2F51"/>
    <w:rsid w:val="009E2F99"/>
    <w:rsid w:val="009E37EC"/>
    <w:rsid w:val="009E3820"/>
    <w:rsid w:val="009E3BD8"/>
    <w:rsid w:val="009E4E30"/>
    <w:rsid w:val="009E52D3"/>
    <w:rsid w:val="009E576E"/>
    <w:rsid w:val="009E6A58"/>
    <w:rsid w:val="009E76B6"/>
    <w:rsid w:val="009F10CE"/>
    <w:rsid w:val="009F1290"/>
    <w:rsid w:val="009F163B"/>
    <w:rsid w:val="009F2458"/>
    <w:rsid w:val="009F3F5B"/>
    <w:rsid w:val="009F4234"/>
    <w:rsid w:val="009F44AD"/>
    <w:rsid w:val="009F4C66"/>
    <w:rsid w:val="009F5BF2"/>
    <w:rsid w:val="009F645A"/>
    <w:rsid w:val="009F75E4"/>
    <w:rsid w:val="009F7783"/>
    <w:rsid w:val="009F78E6"/>
    <w:rsid w:val="009F7FC6"/>
    <w:rsid w:val="00A00A78"/>
    <w:rsid w:val="00A00BCB"/>
    <w:rsid w:val="00A00EE9"/>
    <w:rsid w:val="00A012A4"/>
    <w:rsid w:val="00A0182F"/>
    <w:rsid w:val="00A01B1D"/>
    <w:rsid w:val="00A02CFB"/>
    <w:rsid w:val="00A02D59"/>
    <w:rsid w:val="00A0309B"/>
    <w:rsid w:val="00A03D99"/>
    <w:rsid w:val="00A03E3C"/>
    <w:rsid w:val="00A0410A"/>
    <w:rsid w:val="00A042D9"/>
    <w:rsid w:val="00A04672"/>
    <w:rsid w:val="00A0474B"/>
    <w:rsid w:val="00A04E58"/>
    <w:rsid w:val="00A0507F"/>
    <w:rsid w:val="00A05276"/>
    <w:rsid w:val="00A05502"/>
    <w:rsid w:val="00A05D9A"/>
    <w:rsid w:val="00A072A3"/>
    <w:rsid w:val="00A07B41"/>
    <w:rsid w:val="00A10CA7"/>
    <w:rsid w:val="00A110E4"/>
    <w:rsid w:val="00A113D8"/>
    <w:rsid w:val="00A124D5"/>
    <w:rsid w:val="00A138D0"/>
    <w:rsid w:val="00A13F69"/>
    <w:rsid w:val="00A13FE0"/>
    <w:rsid w:val="00A143A0"/>
    <w:rsid w:val="00A14772"/>
    <w:rsid w:val="00A1509E"/>
    <w:rsid w:val="00A15573"/>
    <w:rsid w:val="00A16068"/>
    <w:rsid w:val="00A179B7"/>
    <w:rsid w:val="00A2045D"/>
    <w:rsid w:val="00A20542"/>
    <w:rsid w:val="00A20A85"/>
    <w:rsid w:val="00A2141F"/>
    <w:rsid w:val="00A220E4"/>
    <w:rsid w:val="00A22A11"/>
    <w:rsid w:val="00A23E84"/>
    <w:rsid w:val="00A25C9E"/>
    <w:rsid w:val="00A269F4"/>
    <w:rsid w:val="00A2799A"/>
    <w:rsid w:val="00A27F2E"/>
    <w:rsid w:val="00A31B9B"/>
    <w:rsid w:val="00A31CDE"/>
    <w:rsid w:val="00A32204"/>
    <w:rsid w:val="00A322FE"/>
    <w:rsid w:val="00A32BCB"/>
    <w:rsid w:val="00A33464"/>
    <w:rsid w:val="00A33C15"/>
    <w:rsid w:val="00A33FFD"/>
    <w:rsid w:val="00A34742"/>
    <w:rsid w:val="00A34A0A"/>
    <w:rsid w:val="00A350CE"/>
    <w:rsid w:val="00A355D8"/>
    <w:rsid w:val="00A356A3"/>
    <w:rsid w:val="00A35896"/>
    <w:rsid w:val="00A41AA8"/>
    <w:rsid w:val="00A42691"/>
    <w:rsid w:val="00A432CA"/>
    <w:rsid w:val="00A43AC1"/>
    <w:rsid w:val="00A43DC8"/>
    <w:rsid w:val="00A446D9"/>
    <w:rsid w:val="00A44DDB"/>
    <w:rsid w:val="00A4552B"/>
    <w:rsid w:val="00A45B31"/>
    <w:rsid w:val="00A5096F"/>
    <w:rsid w:val="00A510BF"/>
    <w:rsid w:val="00A52371"/>
    <w:rsid w:val="00A52B7B"/>
    <w:rsid w:val="00A52DB5"/>
    <w:rsid w:val="00A53A5E"/>
    <w:rsid w:val="00A53BCF"/>
    <w:rsid w:val="00A53C9F"/>
    <w:rsid w:val="00A53FD4"/>
    <w:rsid w:val="00A54983"/>
    <w:rsid w:val="00A54A22"/>
    <w:rsid w:val="00A60571"/>
    <w:rsid w:val="00A605CD"/>
    <w:rsid w:val="00A61077"/>
    <w:rsid w:val="00A61375"/>
    <w:rsid w:val="00A6173C"/>
    <w:rsid w:val="00A61A0F"/>
    <w:rsid w:val="00A62C08"/>
    <w:rsid w:val="00A63680"/>
    <w:rsid w:val="00A6386F"/>
    <w:rsid w:val="00A63CE2"/>
    <w:rsid w:val="00A63E44"/>
    <w:rsid w:val="00A6451D"/>
    <w:rsid w:val="00A64AF7"/>
    <w:rsid w:val="00A65BEC"/>
    <w:rsid w:val="00A65D6A"/>
    <w:rsid w:val="00A6635A"/>
    <w:rsid w:val="00A6763C"/>
    <w:rsid w:val="00A67B2B"/>
    <w:rsid w:val="00A7173E"/>
    <w:rsid w:val="00A71E31"/>
    <w:rsid w:val="00A720C3"/>
    <w:rsid w:val="00A72176"/>
    <w:rsid w:val="00A7331B"/>
    <w:rsid w:val="00A73A63"/>
    <w:rsid w:val="00A73C8F"/>
    <w:rsid w:val="00A74865"/>
    <w:rsid w:val="00A74BBC"/>
    <w:rsid w:val="00A74E8D"/>
    <w:rsid w:val="00A75153"/>
    <w:rsid w:val="00A7609D"/>
    <w:rsid w:val="00A76D77"/>
    <w:rsid w:val="00A805ED"/>
    <w:rsid w:val="00A82102"/>
    <w:rsid w:val="00A835C9"/>
    <w:rsid w:val="00A83C91"/>
    <w:rsid w:val="00A8401A"/>
    <w:rsid w:val="00A84A42"/>
    <w:rsid w:val="00A84BEB"/>
    <w:rsid w:val="00A84BF1"/>
    <w:rsid w:val="00A85981"/>
    <w:rsid w:val="00A85D64"/>
    <w:rsid w:val="00A90190"/>
    <w:rsid w:val="00A921A8"/>
    <w:rsid w:val="00A9294C"/>
    <w:rsid w:val="00A9322C"/>
    <w:rsid w:val="00A9335E"/>
    <w:rsid w:val="00A9433B"/>
    <w:rsid w:val="00A9678A"/>
    <w:rsid w:val="00A96849"/>
    <w:rsid w:val="00AA0B6C"/>
    <w:rsid w:val="00AA1534"/>
    <w:rsid w:val="00AA19FF"/>
    <w:rsid w:val="00AA1E6D"/>
    <w:rsid w:val="00AA2088"/>
    <w:rsid w:val="00AA2509"/>
    <w:rsid w:val="00AA313D"/>
    <w:rsid w:val="00AA317E"/>
    <w:rsid w:val="00AA3E63"/>
    <w:rsid w:val="00AA404C"/>
    <w:rsid w:val="00AA6D54"/>
    <w:rsid w:val="00AA7C6A"/>
    <w:rsid w:val="00AB051F"/>
    <w:rsid w:val="00AB1572"/>
    <w:rsid w:val="00AB1A3D"/>
    <w:rsid w:val="00AB226D"/>
    <w:rsid w:val="00AB2432"/>
    <w:rsid w:val="00AB26C1"/>
    <w:rsid w:val="00AB3161"/>
    <w:rsid w:val="00AB3784"/>
    <w:rsid w:val="00AB4088"/>
    <w:rsid w:val="00AB5774"/>
    <w:rsid w:val="00AB68DB"/>
    <w:rsid w:val="00AB6B6C"/>
    <w:rsid w:val="00AB7193"/>
    <w:rsid w:val="00AC0091"/>
    <w:rsid w:val="00AC074C"/>
    <w:rsid w:val="00AC0975"/>
    <w:rsid w:val="00AC1677"/>
    <w:rsid w:val="00AC19D2"/>
    <w:rsid w:val="00AC2315"/>
    <w:rsid w:val="00AC2C09"/>
    <w:rsid w:val="00AC2F40"/>
    <w:rsid w:val="00AC31E5"/>
    <w:rsid w:val="00AC450E"/>
    <w:rsid w:val="00AC6945"/>
    <w:rsid w:val="00AC694D"/>
    <w:rsid w:val="00AC7498"/>
    <w:rsid w:val="00AC7934"/>
    <w:rsid w:val="00AD00FF"/>
    <w:rsid w:val="00AD0903"/>
    <w:rsid w:val="00AD13E6"/>
    <w:rsid w:val="00AD1951"/>
    <w:rsid w:val="00AD2918"/>
    <w:rsid w:val="00AD42FF"/>
    <w:rsid w:val="00AD4A0C"/>
    <w:rsid w:val="00AD4A7C"/>
    <w:rsid w:val="00AD51CC"/>
    <w:rsid w:val="00AD5D27"/>
    <w:rsid w:val="00AD7BE6"/>
    <w:rsid w:val="00AD7F65"/>
    <w:rsid w:val="00AE0792"/>
    <w:rsid w:val="00AE0AAF"/>
    <w:rsid w:val="00AE1174"/>
    <w:rsid w:val="00AE24B6"/>
    <w:rsid w:val="00AE2508"/>
    <w:rsid w:val="00AE32CB"/>
    <w:rsid w:val="00AE3D54"/>
    <w:rsid w:val="00AE3DB0"/>
    <w:rsid w:val="00AE51FF"/>
    <w:rsid w:val="00AE5286"/>
    <w:rsid w:val="00AE77B7"/>
    <w:rsid w:val="00AF0593"/>
    <w:rsid w:val="00AF0BD4"/>
    <w:rsid w:val="00AF2B64"/>
    <w:rsid w:val="00AF2D82"/>
    <w:rsid w:val="00AF2FC8"/>
    <w:rsid w:val="00AF3410"/>
    <w:rsid w:val="00AF399C"/>
    <w:rsid w:val="00AF49F0"/>
    <w:rsid w:val="00AF4A0A"/>
    <w:rsid w:val="00AF4C21"/>
    <w:rsid w:val="00AF4C98"/>
    <w:rsid w:val="00AF5CD6"/>
    <w:rsid w:val="00AF746D"/>
    <w:rsid w:val="00B00A40"/>
    <w:rsid w:val="00B0158A"/>
    <w:rsid w:val="00B015E8"/>
    <w:rsid w:val="00B025BA"/>
    <w:rsid w:val="00B03E2C"/>
    <w:rsid w:val="00B05AB8"/>
    <w:rsid w:val="00B073F0"/>
    <w:rsid w:val="00B07CC9"/>
    <w:rsid w:val="00B1007A"/>
    <w:rsid w:val="00B10198"/>
    <w:rsid w:val="00B106A9"/>
    <w:rsid w:val="00B10936"/>
    <w:rsid w:val="00B10D52"/>
    <w:rsid w:val="00B111AD"/>
    <w:rsid w:val="00B12115"/>
    <w:rsid w:val="00B12176"/>
    <w:rsid w:val="00B13501"/>
    <w:rsid w:val="00B1361B"/>
    <w:rsid w:val="00B1412A"/>
    <w:rsid w:val="00B1499C"/>
    <w:rsid w:val="00B14DEC"/>
    <w:rsid w:val="00B1561C"/>
    <w:rsid w:val="00B16D30"/>
    <w:rsid w:val="00B16E98"/>
    <w:rsid w:val="00B17D79"/>
    <w:rsid w:val="00B2026C"/>
    <w:rsid w:val="00B20797"/>
    <w:rsid w:val="00B207D6"/>
    <w:rsid w:val="00B22D9D"/>
    <w:rsid w:val="00B230AD"/>
    <w:rsid w:val="00B231CB"/>
    <w:rsid w:val="00B233B2"/>
    <w:rsid w:val="00B23409"/>
    <w:rsid w:val="00B24024"/>
    <w:rsid w:val="00B242F1"/>
    <w:rsid w:val="00B24B1F"/>
    <w:rsid w:val="00B24B3E"/>
    <w:rsid w:val="00B25E74"/>
    <w:rsid w:val="00B26B71"/>
    <w:rsid w:val="00B277F7"/>
    <w:rsid w:val="00B27AD7"/>
    <w:rsid w:val="00B27C5D"/>
    <w:rsid w:val="00B3161A"/>
    <w:rsid w:val="00B331E6"/>
    <w:rsid w:val="00B3487E"/>
    <w:rsid w:val="00B363D1"/>
    <w:rsid w:val="00B4194D"/>
    <w:rsid w:val="00B4215C"/>
    <w:rsid w:val="00B428E9"/>
    <w:rsid w:val="00B4345E"/>
    <w:rsid w:val="00B4395B"/>
    <w:rsid w:val="00B43F33"/>
    <w:rsid w:val="00B4478D"/>
    <w:rsid w:val="00B45AE1"/>
    <w:rsid w:val="00B46559"/>
    <w:rsid w:val="00B47062"/>
    <w:rsid w:val="00B4739E"/>
    <w:rsid w:val="00B53097"/>
    <w:rsid w:val="00B54B18"/>
    <w:rsid w:val="00B555A6"/>
    <w:rsid w:val="00B55891"/>
    <w:rsid w:val="00B56335"/>
    <w:rsid w:val="00B5656E"/>
    <w:rsid w:val="00B5720E"/>
    <w:rsid w:val="00B57908"/>
    <w:rsid w:val="00B611F5"/>
    <w:rsid w:val="00B6148C"/>
    <w:rsid w:val="00B62A21"/>
    <w:rsid w:val="00B63970"/>
    <w:rsid w:val="00B63C51"/>
    <w:rsid w:val="00B64720"/>
    <w:rsid w:val="00B649BF"/>
    <w:rsid w:val="00B66A0D"/>
    <w:rsid w:val="00B71B32"/>
    <w:rsid w:val="00B71FF9"/>
    <w:rsid w:val="00B72E2F"/>
    <w:rsid w:val="00B73E7B"/>
    <w:rsid w:val="00B74540"/>
    <w:rsid w:val="00B74FFC"/>
    <w:rsid w:val="00B76317"/>
    <w:rsid w:val="00B770D2"/>
    <w:rsid w:val="00B77F88"/>
    <w:rsid w:val="00B80583"/>
    <w:rsid w:val="00B80D0F"/>
    <w:rsid w:val="00B824C2"/>
    <w:rsid w:val="00B8279F"/>
    <w:rsid w:val="00B83C17"/>
    <w:rsid w:val="00B841F7"/>
    <w:rsid w:val="00B846F3"/>
    <w:rsid w:val="00B84882"/>
    <w:rsid w:val="00B84E77"/>
    <w:rsid w:val="00B85202"/>
    <w:rsid w:val="00B86276"/>
    <w:rsid w:val="00B86560"/>
    <w:rsid w:val="00B865C7"/>
    <w:rsid w:val="00B86E3B"/>
    <w:rsid w:val="00B8773C"/>
    <w:rsid w:val="00B87948"/>
    <w:rsid w:val="00B87D92"/>
    <w:rsid w:val="00B91228"/>
    <w:rsid w:val="00B91798"/>
    <w:rsid w:val="00B91E62"/>
    <w:rsid w:val="00B931EE"/>
    <w:rsid w:val="00B93694"/>
    <w:rsid w:val="00B939F8"/>
    <w:rsid w:val="00B9406D"/>
    <w:rsid w:val="00B94510"/>
    <w:rsid w:val="00B94AE8"/>
    <w:rsid w:val="00B95284"/>
    <w:rsid w:val="00B95456"/>
    <w:rsid w:val="00B95890"/>
    <w:rsid w:val="00B9617B"/>
    <w:rsid w:val="00B96367"/>
    <w:rsid w:val="00B972C4"/>
    <w:rsid w:val="00BA079E"/>
    <w:rsid w:val="00BA097F"/>
    <w:rsid w:val="00BA0C97"/>
    <w:rsid w:val="00BA1E9C"/>
    <w:rsid w:val="00BA2E69"/>
    <w:rsid w:val="00BA2FC9"/>
    <w:rsid w:val="00BA3093"/>
    <w:rsid w:val="00BA3897"/>
    <w:rsid w:val="00BA3DE2"/>
    <w:rsid w:val="00BA4230"/>
    <w:rsid w:val="00BA4B5B"/>
    <w:rsid w:val="00BA6D58"/>
    <w:rsid w:val="00BA7026"/>
    <w:rsid w:val="00BA7439"/>
    <w:rsid w:val="00BA76D8"/>
    <w:rsid w:val="00BB024D"/>
    <w:rsid w:val="00BB0B3A"/>
    <w:rsid w:val="00BB0BAD"/>
    <w:rsid w:val="00BB0C24"/>
    <w:rsid w:val="00BB1C34"/>
    <w:rsid w:val="00BB2185"/>
    <w:rsid w:val="00BB2706"/>
    <w:rsid w:val="00BB2E2C"/>
    <w:rsid w:val="00BB402F"/>
    <w:rsid w:val="00BB4106"/>
    <w:rsid w:val="00BB668D"/>
    <w:rsid w:val="00BB69E9"/>
    <w:rsid w:val="00BB6EE1"/>
    <w:rsid w:val="00BB7224"/>
    <w:rsid w:val="00BC0FAE"/>
    <w:rsid w:val="00BC13C4"/>
    <w:rsid w:val="00BC1CC6"/>
    <w:rsid w:val="00BC1DE7"/>
    <w:rsid w:val="00BC22E4"/>
    <w:rsid w:val="00BC2B10"/>
    <w:rsid w:val="00BC37A6"/>
    <w:rsid w:val="00BC3987"/>
    <w:rsid w:val="00BC3BC4"/>
    <w:rsid w:val="00BC3F8B"/>
    <w:rsid w:val="00BC480C"/>
    <w:rsid w:val="00BC514B"/>
    <w:rsid w:val="00BC58AD"/>
    <w:rsid w:val="00BC5A6F"/>
    <w:rsid w:val="00BC6881"/>
    <w:rsid w:val="00BC789E"/>
    <w:rsid w:val="00BD107A"/>
    <w:rsid w:val="00BD15D7"/>
    <w:rsid w:val="00BD2E56"/>
    <w:rsid w:val="00BD34BB"/>
    <w:rsid w:val="00BD3E63"/>
    <w:rsid w:val="00BD415C"/>
    <w:rsid w:val="00BD4E0A"/>
    <w:rsid w:val="00BD50DA"/>
    <w:rsid w:val="00BD5693"/>
    <w:rsid w:val="00BD5A47"/>
    <w:rsid w:val="00BE012D"/>
    <w:rsid w:val="00BE0E9E"/>
    <w:rsid w:val="00BE13A6"/>
    <w:rsid w:val="00BE150C"/>
    <w:rsid w:val="00BE1542"/>
    <w:rsid w:val="00BE3546"/>
    <w:rsid w:val="00BE3D39"/>
    <w:rsid w:val="00BE43D0"/>
    <w:rsid w:val="00BE4650"/>
    <w:rsid w:val="00BE4925"/>
    <w:rsid w:val="00BE4B65"/>
    <w:rsid w:val="00BE535E"/>
    <w:rsid w:val="00BE56D9"/>
    <w:rsid w:val="00BE5CED"/>
    <w:rsid w:val="00BE5D65"/>
    <w:rsid w:val="00BE7521"/>
    <w:rsid w:val="00BF09BD"/>
    <w:rsid w:val="00BF213B"/>
    <w:rsid w:val="00BF2548"/>
    <w:rsid w:val="00BF31F8"/>
    <w:rsid w:val="00BF33A9"/>
    <w:rsid w:val="00BF3AF0"/>
    <w:rsid w:val="00BF3F76"/>
    <w:rsid w:val="00BF4659"/>
    <w:rsid w:val="00BF4883"/>
    <w:rsid w:val="00BF4DF2"/>
    <w:rsid w:val="00BF57F4"/>
    <w:rsid w:val="00BF699F"/>
    <w:rsid w:val="00BF71F3"/>
    <w:rsid w:val="00BF7756"/>
    <w:rsid w:val="00C00A7F"/>
    <w:rsid w:val="00C0110B"/>
    <w:rsid w:val="00C0161D"/>
    <w:rsid w:val="00C04C13"/>
    <w:rsid w:val="00C0729F"/>
    <w:rsid w:val="00C10C5D"/>
    <w:rsid w:val="00C11192"/>
    <w:rsid w:val="00C12239"/>
    <w:rsid w:val="00C13395"/>
    <w:rsid w:val="00C1392C"/>
    <w:rsid w:val="00C15560"/>
    <w:rsid w:val="00C16B39"/>
    <w:rsid w:val="00C170E7"/>
    <w:rsid w:val="00C17B0E"/>
    <w:rsid w:val="00C17BDA"/>
    <w:rsid w:val="00C20A6E"/>
    <w:rsid w:val="00C20E51"/>
    <w:rsid w:val="00C210E2"/>
    <w:rsid w:val="00C2162E"/>
    <w:rsid w:val="00C2166E"/>
    <w:rsid w:val="00C21781"/>
    <w:rsid w:val="00C24EDF"/>
    <w:rsid w:val="00C25A07"/>
    <w:rsid w:val="00C25C7C"/>
    <w:rsid w:val="00C25EF2"/>
    <w:rsid w:val="00C26678"/>
    <w:rsid w:val="00C26FD7"/>
    <w:rsid w:val="00C31E8C"/>
    <w:rsid w:val="00C3252E"/>
    <w:rsid w:val="00C33510"/>
    <w:rsid w:val="00C33BAA"/>
    <w:rsid w:val="00C33F67"/>
    <w:rsid w:val="00C3497D"/>
    <w:rsid w:val="00C358C8"/>
    <w:rsid w:val="00C35AE7"/>
    <w:rsid w:val="00C36677"/>
    <w:rsid w:val="00C36B5C"/>
    <w:rsid w:val="00C36F21"/>
    <w:rsid w:val="00C37E2F"/>
    <w:rsid w:val="00C40ADE"/>
    <w:rsid w:val="00C40D67"/>
    <w:rsid w:val="00C41B8B"/>
    <w:rsid w:val="00C41BFA"/>
    <w:rsid w:val="00C41EE4"/>
    <w:rsid w:val="00C422C4"/>
    <w:rsid w:val="00C42E1B"/>
    <w:rsid w:val="00C42FE7"/>
    <w:rsid w:val="00C43555"/>
    <w:rsid w:val="00C4689A"/>
    <w:rsid w:val="00C46AC5"/>
    <w:rsid w:val="00C50DE7"/>
    <w:rsid w:val="00C5243A"/>
    <w:rsid w:val="00C53618"/>
    <w:rsid w:val="00C53C62"/>
    <w:rsid w:val="00C54845"/>
    <w:rsid w:val="00C54963"/>
    <w:rsid w:val="00C54AC2"/>
    <w:rsid w:val="00C56C1F"/>
    <w:rsid w:val="00C57430"/>
    <w:rsid w:val="00C57FAE"/>
    <w:rsid w:val="00C60732"/>
    <w:rsid w:val="00C608E5"/>
    <w:rsid w:val="00C62270"/>
    <w:rsid w:val="00C62808"/>
    <w:rsid w:val="00C63350"/>
    <w:rsid w:val="00C646C2"/>
    <w:rsid w:val="00C655FC"/>
    <w:rsid w:val="00C661BB"/>
    <w:rsid w:val="00C66250"/>
    <w:rsid w:val="00C66376"/>
    <w:rsid w:val="00C66B49"/>
    <w:rsid w:val="00C677B6"/>
    <w:rsid w:val="00C67896"/>
    <w:rsid w:val="00C707E2"/>
    <w:rsid w:val="00C72A61"/>
    <w:rsid w:val="00C72F41"/>
    <w:rsid w:val="00C737F9"/>
    <w:rsid w:val="00C73C85"/>
    <w:rsid w:val="00C7448F"/>
    <w:rsid w:val="00C74A29"/>
    <w:rsid w:val="00C74D59"/>
    <w:rsid w:val="00C74E2C"/>
    <w:rsid w:val="00C75505"/>
    <w:rsid w:val="00C75B62"/>
    <w:rsid w:val="00C75E24"/>
    <w:rsid w:val="00C770CE"/>
    <w:rsid w:val="00C77424"/>
    <w:rsid w:val="00C777ED"/>
    <w:rsid w:val="00C77C69"/>
    <w:rsid w:val="00C80204"/>
    <w:rsid w:val="00C82507"/>
    <w:rsid w:val="00C825B2"/>
    <w:rsid w:val="00C82B3F"/>
    <w:rsid w:val="00C84F33"/>
    <w:rsid w:val="00C8530F"/>
    <w:rsid w:val="00C869E2"/>
    <w:rsid w:val="00C86D43"/>
    <w:rsid w:val="00C8719E"/>
    <w:rsid w:val="00C875B2"/>
    <w:rsid w:val="00C90C6E"/>
    <w:rsid w:val="00C90DC0"/>
    <w:rsid w:val="00C90EBF"/>
    <w:rsid w:val="00C90FEF"/>
    <w:rsid w:val="00C92CAD"/>
    <w:rsid w:val="00C937E0"/>
    <w:rsid w:val="00C946A6"/>
    <w:rsid w:val="00C95254"/>
    <w:rsid w:val="00C95DD2"/>
    <w:rsid w:val="00C9639B"/>
    <w:rsid w:val="00C968B0"/>
    <w:rsid w:val="00C96908"/>
    <w:rsid w:val="00C96F0F"/>
    <w:rsid w:val="00C970BE"/>
    <w:rsid w:val="00C97231"/>
    <w:rsid w:val="00C97A4B"/>
    <w:rsid w:val="00CA279F"/>
    <w:rsid w:val="00CA45E7"/>
    <w:rsid w:val="00CA5376"/>
    <w:rsid w:val="00CA5BAB"/>
    <w:rsid w:val="00CA5F2E"/>
    <w:rsid w:val="00CA6056"/>
    <w:rsid w:val="00CA6F3B"/>
    <w:rsid w:val="00CA6F5A"/>
    <w:rsid w:val="00CA705B"/>
    <w:rsid w:val="00CA78FF"/>
    <w:rsid w:val="00CA7A94"/>
    <w:rsid w:val="00CA7F3B"/>
    <w:rsid w:val="00CB25E9"/>
    <w:rsid w:val="00CB2DCA"/>
    <w:rsid w:val="00CB32FA"/>
    <w:rsid w:val="00CB38F7"/>
    <w:rsid w:val="00CB510D"/>
    <w:rsid w:val="00CB5A4B"/>
    <w:rsid w:val="00CB69A9"/>
    <w:rsid w:val="00CC05C5"/>
    <w:rsid w:val="00CC1389"/>
    <w:rsid w:val="00CC1C4D"/>
    <w:rsid w:val="00CC1D73"/>
    <w:rsid w:val="00CC2269"/>
    <w:rsid w:val="00CC2689"/>
    <w:rsid w:val="00CC2859"/>
    <w:rsid w:val="00CC2C63"/>
    <w:rsid w:val="00CC3138"/>
    <w:rsid w:val="00CC316C"/>
    <w:rsid w:val="00CC3852"/>
    <w:rsid w:val="00CC3ADC"/>
    <w:rsid w:val="00CC44DE"/>
    <w:rsid w:val="00CC4626"/>
    <w:rsid w:val="00CC499D"/>
    <w:rsid w:val="00CC5305"/>
    <w:rsid w:val="00CC5DB4"/>
    <w:rsid w:val="00CC5DB9"/>
    <w:rsid w:val="00CC60C3"/>
    <w:rsid w:val="00CD0272"/>
    <w:rsid w:val="00CD0B01"/>
    <w:rsid w:val="00CD10F5"/>
    <w:rsid w:val="00CD1905"/>
    <w:rsid w:val="00CD29DD"/>
    <w:rsid w:val="00CD355D"/>
    <w:rsid w:val="00CD3CDB"/>
    <w:rsid w:val="00CD6223"/>
    <w:rsid w:val="00CE006E"/>
    <w:rsid w:val="00CE024F"/>
    <w:rsid w:val="00CE04F7"/>
    <w:rsid w:val="00CE062D"/>
    <w:rsid w:val="00CE155E"/>
    <w:rsid w:val="00CE16D2"/>
    <w:rsid w:val="00CE262E"/>
    <w:rsid w:val="00CE3CC9"/>
    <w:rsid w:val="00CE4B62"/>
    <w:rsid w:val="00CE5B0E"/>
    <w:rsid w:val="00CE5E81"/>
    <w:rsid w:val="00CE6D33"/>
    <w:rsid w:val="00CE6E22"/>
    <w:rsid w:val="00CE730E"/>
    <w:rsid w:val="00CF0291"/>
    <w:rsid w:val="00CF0535"/>
    <w:rsid w:val="00CF1350"/>
    <w:rsid w:val="00CF17B0"/>
    <w:rsid w:val="00CF2B90"/>
    <w:rsid w:val="00CF46FA"/>
    <w:rsid w:val="00CF76F0"/>
    <w:rsid w:val="00D00FC9"/>
    <w:rsid w:val="00D012D6"/>
    <w:rsid w:val="00D01DF2"/>
    <w:rsid w:val="00D01F6B"/>
    <w:rsid w:val="00D02410"/>
    <w:rsid w:val="00D02466"/>
    <w:rsid w:val="00D02AB8"/>
    <w:rsid w:val="00D02C92"/>
    <w:rsid w:val="00D04D14"/>
    <w:rsid w:val="00D05940"/>
    <w:rsid w:val="00D05A9A"/>
    <w:rsid w:val="00D05B41"/>
    <w:rsid w:val="00D0732A"/>
    <w:rsid w:val="00D076DF"/>
    <w:rsid w:val="00D11745"/>
    <w:rsid w:val="00D1175A"/>
    <w:rsid w:val="00D13159"/>
    <w:rsid w:val="00D140FB"/>
    <w:rsid w:val="00D15036"/>
    <w:rsid w:val="00D151C6"/>
    <w:rsid w:val="00D152D5"/>
    <w:rsid w:val="00D157F1"/>
    <w:rsid w:val="00D15910"/>
    <w:rsid w:val="00D15E9B"/>
    <w:rsid w:val="00D1790E"/>
    <w:rsid w:val="00D203BF"/>
    <w:rsid w:val="00D206F5"/>
    <w:rsid w:val="00D2182A"/>
    <w:rsid w:val="00D2367B"/>
    <w:rsid w:val="00D236C3"/>
    <w:rsid w:val="00D24B79"/>
    <w:rsid w:val="00D24FE7"/>
    <w:rsid w:val="00D255B7"/>
    <w:rsid w:val="00D2709C"/>
    <w:rsid w:val="00D2709F"/>
    <w:rsid w:val="00D30059"/>
    <w:rsid w:val="00D30A93"/>
    <w:rsid w:val="00D30CD1"/>
    <w:rsid w:val="00D3114C"/>
    <w:rsid w:val="00D31436"/>
    <w:rsid w:val="00D31967"/>
    <w:rsid w:val="00D32531"/>
    <w:rsid w:val="00D3267A"/>
    <w:rsid w:val="00D330E1"/>
    <w:rsid w:val="00D33681"/>
    <w:rsid w:val="00D338AA"/>
    <w:rsid w:val="00D34339"/>
    <w:rsid w:val="00D34A78"/>
    <w:rsid w:val="00D34FA7"/>
    <w:rsid w:val="00D36CE8"/>
    <w:rsid w:val="00D37028"/>
    <w:rsid w:val="00D37418"/>
    <w:rsid w:val="00D37DA2"/>
    <w:rsid w:val="00D408AF"/>
    <w:rsid w:val="00D40BB8"/>
    <w:rsid w:val="00D4105F"/>
    <w:rsid w:val="00D4116B"/>
    <w:rsid w:val="00D41935"/>
    <w:rsid w:val="00D42514"/>
    <w:rsid w:val="00D4263D"/>
    <w:rsid w:val="00D42F38"/>
    <w:rsid w:val="00D4350B"/>
    <w:rsid w:val="00D43F23"/>
    <w:rsid w:val="00D44129"/>
    <w:rsid w:val="00D45571"/>
    <w:rsid w:val="00D46231"/>
    <w:rsid w:val="00D47C1A"/>
    <w:rsid w:val="00D5055A"/>
    <w:rsid w:val="00D505D1"/>
    <w:rsid w:val="00D52F45"/>
    <w:rsid w:val="00D53CC8"/>
    <w:rsid w:val="00D54014"/>
    <w:rsid w:val="00D54182"/>
    <w:rsid w:val="00D5519A"/>
    <w:rsid w:val="00D55E7F"/>
    <w:rsid w:val="00D55F8B"/>
    <w:rsid w:val="00D56090"/>
    <w:rsid w:val="00D56745"/>
    <w:rsid w:val="00D60033"/>
    <w:rsid w:val="00D61610"/>
    <w:rsid w:val="00D62694"/>
    <w:rsid w:val="00D63155"/>
    <w:rsid w:val="00D64F66"/>
    <w:rsid w:val="00D65248"/>
    <w:rsid w:val="00D659EA"/>
    <w:rsid w:val="00D65D9D"/>
    <w:rsid w:val="00D660D2"/>
    <w:rsid w:val="00D661D6"/>
    <w:rsid w:val="00D6784D"/>
    <w:rsid w:val="00D67BF3"/>
    <w:rsid w:val="00D70D77"/>
    <w:rsid w:val="00D70F68"/>
    <w:rsid w:val="00D72D76"/>
    <w:rsid w:val="00D72D9D"/>
    <w:rsid w:val="00D72E00"/>
    <w:rsid w:val="00D7314F"/>
    <w:rsid w:val="00D73153"/>
    <w:rsid w:val="00D74506"/>
    <w:rsid w:val="00D74A39"/>
    <w:rsid w:val="00D7501F"/>
    <w:rsid w:val="00D752D3"/>
    <w:rsid w:val="00D7691A"/>
    <w:rsid w:val="00D76C15"/>
    <w:rsid w:val="00D77031"/>
    <w:rsid w:val="00D80157"/>
    <w:rsid w:val="00D80ECE"/>
    <w:rsid w:val="00D81950"/>
    <w:rsid w:val="00D81D85"/>
    <w:rsid w:val="00D82B43"/>
    <w:rsid w:val="00D83797"/>
    <w:rsid w:val="00D83C9F"/>
    <w:rsid w:val="00D8492E"/>
    <w:rsid w:val="00D855FE"/>
    <w:rsid w:val="00D85C9B"/>
    <w:rsid w:val="00D860B1"/>
    <w:rsid w:val="00D86A73"/>
    <w:rsid w:val="00D8724F"/>
    <w:rsid w:val="00D87FEC"/>
    <w:rsid w:val="00D90CB7"/>
    <w:rsid w:val="00D91B68"/>
    <w:rsid w:val="00D91E9E"/>
    <w:rsid w:val="00D94A6F"/>
    <w:rsid w:val="00D94D5F"/>
    <w:rsid w:val="00D94E87"/>
    <w:rsid w:val="00D97883"/>
    <w:rsid w:val="00DA1288"/>
    <w:rsid w:val="00DA1619"/>
    <w:rsid w:val="00DA2CB1"/>
    <w:rsid w:val="00DA36AC"/>
    <w:rsid w:val="00DA3E05"/>
    <w:rsid w:val="00DA47FA"/>
    <w:rsid w:val="00DA49B1"/>
    <w:rsid w:val="00DA5C6B"/>
    <w:rsid w:val="00DA5C6E"/>
    <w:rsid w:val="00DA5EB7"/>
    <w:rsid w:val="00DA6967"/>
    <w:rsid w:val="00DA78AA"/>
    <w:rsid w:val="00DA7E71"/>
    <w:rsid w:val="00DB0638"/>
    <w:rsid w:val="00DB0754"/>
    <w:rsid w:val="00DB1FF5"/>
    <w:rsid w:val="00DB2C01"/>
    <w:rsid w:val="00DB3031"/>
    <w:rsid w:val="00DB37A5"/>
    <w:rsid w:val="00DB3C4C"/>
    <w:rsid w:val="00DB487E"/>
    <w:rsid w:val="00DB4EBB"/>
    <w:rsid w:val="00DB5754"/>
    <w:rsid w:val="00DB70E5"/>
    <w:rsid w:val="00DC004A"/>
    <w:rsid w:val="00DC14C0"/>
    <w:rsid w:val="00DC292C"/>
    <w:rsid w:val="00DC29E9"/>
    <w:rsid w:val="00DC29F2"/>
    <w:rsid w:val="00DC2FBE"/>
    <w:rsid w:val="00DC3254"/>
    <w:rsid w:val="00DC4221"/>
    <w:rsid w:val="00DC487C"/>
    <w:rsid w:val="00DC4AD1"/>
    <w:rsid w:val="00DC5CBB"/>
    <w:rsid w:val="00DC5CBD"/>
    <w:rsid w:val="00DC6180"/>
    <w:rsid w:val="00DC63CF"/>
    <w:rsid w:val="00DC6780"/>
    <w:rsid w:val="00DD1588"/>
    <w:rsid w:val="00DD1791"/>
    <w:rsid w:val="00DD1BAD"/>
    <w:rsid w:val="00DD218E"/>
    <w:rsid w:val="00DD2DFF"/>
    <w:rsid w:val="00DD308E"/>
    <w:rsid w:val="00DD3364"/>
    <w:rsid w:val="00DD4272"/>
    <w:rsid w:val="00DD4511"/>
    <w:rsid w:val="00DD630F"/>
    <w:rsid w:val="00DD6369"/>
    <w:rsid w:val="00DD6476"/>
    <w:rsid w:val="00DD6630"/>
    <w:rsid w:val="00DD7639"/>
    <w:rsid w:val="00DE0074"/>
    <w:rsid w:val="00DE0299"/>
    <w:rsid w:val="00DE0B3D"/>
    <w:rsid w:val="00DE1E5D"/>
    <w:rsid w:val="00DE2ACE"/>
    <w:rsid w:val="00DE34EC"/>
    <w:rsid w:val="00DE38CC"/>
    <w:rsid w:val="00DE41AA"/>
    <w:rsid w:val="00DE47D3"/>
    <w:rsid w:val="00DE5008"/>
    <w:rsid w:val="00DE5562"/>
    <w:rsid w:val="00DE6C18"/>
    <w:rsid w:val="00DE6E85"/>
    <w:rsid w:val="00DE7153"/>
    <w:rsid w:val="00DE7F77"/>
    <w:rsid w:val="00DF01DF"/>
    <w:rsid w:val="00DF0EFF"/>
    <w:rsid w:val="00DF1AEE"/>
    <w:rsid w:val="00DF2299"/>
    <w:rsid w:val="00DF269E"/>
    <w:rsid w:val="00DF2C94"/>
    <w:rsid w:val="00DF3090"/>
    <w:rsid w:val="00DF34A6"/>
    <w:rsid w:val="00DF3526"/>
    <w:rsid w:val="00DF4EE0"/>
    <w:rsid w:val="00DF5FE0"/>
    <w:rsid w:val="00DF6BD7"/>
    <w:rsid w:val="00DF6C29"/>
    <w:rsid w:val="00DF6FDB"/>
    <w:rsid w:val="00DF7A3F"/>
    <w:rsid w:val="00DF7BA5"/>
    <w:rsid w:val="00E0014B"/>
    <w:rsid w:val="00E0082C"/>
    <w:rsid w:val="00E01120"/>
    <w:rsid w:val="00E02B59"/>
    <w:rsid w:val="00E034B6"/>
    <w:rsid w:val="00E03DCE"/>
    <w:rsid w:val="00E03E82"/>
    <w:rsid w:val="00E04334"/>
    <w:rsid w:val="00E055AF"/>
    <w:rsid w:val="00E0589E"/>
    <w:rsid w:val="00E05E5B"/>
    <w:rsid w:val="00E075E6"/>
    <w:rsid w:val="00E07884"/>
    <w:rsid w:val="00E10C45"/>
    <w:rsid w:val="00E11937"/>
    <w:rsid w:val="00E11C24"/>
    <w:rsid w:val="00E128F9"/>
    <w:rsid w:val="00E1429E"/>
    <w:rsid w:val="00E14965"/>
    <w:rsid w:val="00E14978"/>
    <w:rsid w:val="00E14C5B"/>
    <w:rsid w:val="00E14C80"/>
    <w:rsid w:val="00E16CD3"/>
    <w:rsid w:val="00E212BE"/>
    <w:rsid w:val="00E2164B"/>
    <w:rsid w:val="00E2462F"/>
    <w:rsid w:val="00E24C08"/>
    <w:rsid w:val="00E251D2"/>
    <w:rsid w:val="00E25DE4"/>
    <w:rsid w:val="00E25E53"/>
    <w:rsid w:val="00E26220"/>
    <w:rsid w:val="00E26390"/>
    <w:rsid w:val="00E26755"/>
    <w:rsid w:val="00E26991"/>
    <w:rsid w:val="00E27E87"/>
    <w:rsid w:val="00E31178"/>
    <w:rsid w:val="00E32443"/>
    <w:rsid w:val="00E33123"/>
    <w:rsid w:val="00E33832"/>
    <w:rsid w:val="00E33E5A"/>
    <w:rsid w:val="00E353DB"/>
    <w:rsid w:val="00E35533"/>
    <w:rsid w:val="00E355FB"/>
    <w:rsid w:val="00E359F9"/>
    <w:rsid w:val="00E35A39"/>
    <w:rsid w:val="00E36332"/>
    <w:rsid w:val="00E36343"/>
    <w:rsid w:val="00E36D5D"/>
    <w:rsid w:val="00E37F09"/>
    <w:rsid w:val="00E40B9F"/>
    <w:rsid w:val="00E4307E"/>
    <w:rsid w:val="00E43B5C"/>
    <w:rsid w:val="00E43F0D"/>
    <w:rsid w:val="00E43F2D"/>
    <w:rsid w:val="00E443A5"/>
    <w:rsid w:val="00E455C7"/>
    <w:rsid w:val="00E455E6"/>
    <w:rsid w:val="00E46331"/>
    <w:rsid w:val="00E47338"/>
    <w:rsid w:val="00E5028A"/>
    <w:rsid w:val="00E506B9"/>
    <w:rsid w:val="00E51E1D"/>
    <w:rsid w:val="00E52680"/>
    <w:rsid w:val="00E60127"/>
    <w:rsid w:val="00E609C6"/>
    <w:rsid w:val="00E60C7A"/>
    <w:rsid w:val="00E60FFE"/>
    <w:rsid w:val="00E61A50"/>
    <w:rsid w:val="00E62D67"/>
    <w:rsid w:val="00E6403B"/>
    <w:rsid w:val="00E64A12"/>
    <w:rsid w:val="00E64AB7"/>
    <w:rsid w:val="00E65F7D"/>
    <w:rsid w:val="00E667E7"/>
    <w:rsid w:val="00E672C4"/>
    <w:rsid w:val="00E673C0"/>
    <w:rsid w:val="00E6743C"/>
    <w:rsid w:val="00E70157"/>
    <w:rsid w:val="00E702FC"/>
    <w:rsid w:val="00E7072A"/>
    <w:rsid w:val="00E70828"/>
    <w:rsid w:val="00E71D71"/>
    <w:rsid w:val="00E721B2"/>
    <w:rsid w:val="00E73E5C"/>
    <w:rsid w:val="00E774A1"/>
    <w:rsid w:val="00E80844"/>
    <w:rsid w:val="00E8113B"/>
    <w:rsid w:val="00E81E2B"/>
    <w:rsid w:val="00E821F8"/>
    <w:rsid w:val="00E8452A"/>
    <w:rsid w:val="00E84547"/>
    <w:rsid w:val="00E854E7"/>
    <w:rsid w:val="00E85EE0"/>
    <w:rsid w:val="00E864A0"/>
    <w:rsid w:val="00E866DF"/>
    <w:rsid w:val="00E86B6F"/>
    <w:rsid w:val="00E87757"/>
    <w:rsid w:val="00E91406"/>
    <w:rsid w:val="00E925F4"/>
    <w:rsid w:val="00E9334A"/>
    <w:rsid w:val="00E941BA"/>
    <w:rsid w:val="00E946C6"/>
    <w:rsid w:val="00E954DB"/>
    <w:rsid w:val="00E957ED"/>
    <w:rsid w:val="00EA00DD"/>
    <w:rsid w:val="00EA0D79"/>
    <w:rsid w:val="00EA20A1"/>
    <w:rsid w:val="00EA2131"/>
    <w:rsid w:val="00EA2D82"/>
    <w:rsid w:val="00EA2F95"/>
    <w:rsid w:val="00EA3ECC"/>
    <w:rsid w:val="00EA4081"/>
    <w:rsid w:val="00EA4F96"/>
    <w:rsid w:val="00EA5425"/>
    <w:rsid w:val="00EA55D6"/>
    <w:rsid w:val="00EA5781"/>
    <w:rsid w:val="00EA5B08"/>
    <w:rsid w:val="00EA60D3"/>
    <w:rsid w:val="00EA69C1"/>
    <w:rsid w:val="00EA6BFE"/>
    <w:rsid w:val="00EA72C9"/>
    <w:rsid w:val="00EA794D"/>
    <w:rsid w:val="00EA7A31"/>
    <w:rsid w:val="00EB3D1C"/>
    <w:rsid w:val="00EB4832"/>
    <w:rsid w:val="00EB5EBB"/>
    <w:rsid w:val="00EB6E52"/>
    <w:rsid w:val="00EB6F6E"/>
    <w:rsid w:val="00EB722C"/>
    <w:rsid w:val="00EB7967"/>
    <w:rsid w:val="00EC103C"/>
    <w:rsid w:val="00EC21A2"/>
    <w:rsid w:val="00EC2495"/>
    <w:rsid w:val="00EC2B38"/>
    <w:rsid w:val="00EC2D1C"/>
    <w:rsid w:val="00EC3499"/>
    <w:rsid w:val="00EC54E8"/>
    <w:rsid w:val="00EC6C35"/>
    <w:rsid w:val="00EC7DD1"/>
    <w:rsid w:val="00ED0128"/>
    <w:rsid w:val="00ED0A23"/>
    <w:rsid w:val="00ED0ADC"/>
    <w:rsid w:val="00ED2D99"/>
    <w:rsid w:val="00ED376B"/>
    <w:rsid w:val="00ED420A"/>
    <w:rsid w:val="00ED45E8"/>
    <w:rsid w:val="00ED61E7"/>
    <w:rsid w:val="00ED70F5"/>
    <w:rsid w:val="00EE038F"/>
    <w:rsid w:val="00EE0E23"/>
    <w:rsid w:val="00EE19F4"/>
    <w:rsid w:val="00EE1D97"/>
    <w:rsid w:val="00EE1FFB"/>
    <w:rsid w:val="00EE20AD"/>
    <w:rsid w:val="00EE26B4"/>
    <w:rsid w:val="00EE28BD"/>
    <w:rsid w:val="00EE2C65"/>
    <w:rsid w:val="00EE31E7"/>
    <w:rsid w:val="00EE36AE"/>
    <w:rsid w:val="00EE3D7A"/>
    <w:rsid w:val="00EE45CB"/>
    <w:rsid w:val="00EE67E8"/>
    <w:rsid w:val="00EE6BCA"/>
    <w:rsid w:val="00EE7F4E"/>
    <w:rsid w:val="00EF0A5E"/>
    <w:rsid w:val="00EF0F86"/>
    <w:rsid w:val="00EF1167"/>
    <w:rsid w:val="00EF1604"/>
    <w:rsid w:val="00EF1E50"/>
    <w:rsid w:val="00EF2987"/>
    <w:rsid w:val="00EF329E"/>
    <w:rsid w:val="00EF3372"/>
    <w:rsid w:val="00EF34BD"/>
    <w:rsid w:val="00EF4415"/>
    <w:rsid w:val="00EF5E2E"/>
    <w:rsid w:val="00EF7924"/>
    <w:rsid w:val="00F02D3F"/>
    <w:rsid w:val="00F02E1E"/>
    <w:rsid w:val="00F02E88"/>
    <w:rsid w:val="00F02F53"/>
    <w:rsid w:val="00F0390E"/>
    <w:rsid w:val="00F03959"/>
    <w:rsid w:val="00F03A7B"/>
    <w:rsid w:val="00F03B27"/>
    <w:rsid w:val="00F04288"/>
    <w:rsid w:val="00F04D24"/>
    <w:rsid w:val="00F059C9"/>
    <w:rsid w:val="00F05C2B"/>
    <w:rsid w:val="00F07091"/>
    <w:rsid w:val="00F11AF6"/>
    <w:rsid w:val="00F12F32"/>
    <w:rsid w:val="00F1324C"/>
    <w:rsid w:val="00F147B1"/>
    <w:rsid w:val="00F14E93"/>
    <w:rsid w:val="00F1565A"/>
    <w:rsid w:val="00F159BA"/>
    <w:rsid w:val="00F162E7"/>
    <w:rsid w:val="00F168CB"/>
    <w:rsid w:val="00F16BB7"/>
    <w:rsid w:val="00F173DE"/>
    <w:rsid w:val="00F17C08"/>
    <w:rsid w:val="00F205A8"/>
    <w:rsid w:val="00F211B0"/>
    <w:rsid w:val="00F213A8"/>
    <w:rsid w:val="00F22DA9"/>
    <w:rsid w:val="00F23167"/>
    <w:rsid w:val="00F23EE3"/>
    <w:rsid w:val="00F2569D"/>
    <w:rsid w:val="00F257D4"/>
    <w:rsid w:val="00F25AE8"/>
    <w:rsid w:val="00F26168"/>
    <w:rsid w:val="00F26C5D"/>
    <w:rsid w:val="00F27645"/>
    <w:rsid w:val="00F31330"/>
    <w:rsid w:val="00F31D38"/>
    <w:rsid w:val="00F32F72"/>
    <w:rsid w:val="00F3328E"/>
    <w:rsid w:val="00F33C47"/>
    <w:rsid w:val="00F340A5"/>
    <w:rsid w:val="00F342C4"/>
    <w:rsid w:val="00F34CF7"/>
    <w:rsid w:val="00F35754"/>
    <w:rsid w:val="00F35758"/>
    <w:rsid w:val="00F362BB"/>
    <w:rsid w:val="00F36557"/>
    <w:rsid w:val="00F40554"/>
    <w:rsid w:val="00F413E4"/>
    <w:rsid w:val="00F41A59"/>
    <w:rsid w:val="00F41B21"/>
    <w:rsid w:val="00F423D9"/>
    <w:rsid w:val="00F42434"/>
    <w:rsid w:val="00F42BE5"/>
    <w:rsid w:val="00F448D5"/>
    <w:rsid w:val="00F44C0D"/>
    <w:rsid w:val="00F45326"/>
    <w:rsid w:val="00F45CDE"/>
    <w:rsid w:val="00F50362"/>
    <w:rsid w:val="00F50A0E"/>
    <w:rsid w:val="00F5113B"/>
    <w:rsid w:val="00F51226"/>
    <w:rsid w:val="00F52F79"/>
    <w:rsid w:val="00F53B7D"/>
    <w:rsid w:val="00F54905"/>
    <w:rsid w:val="00F54C9B"/>
    <w:rsid w:val="00F54E8F"/>
    <w:rsid w:val="00F54F8B"/>
    <w:rsid w:val="00F55DAE"/>
    <w:rsid w:val="00F5687D"/>
    <w:rsid w:val="00F57DD4"/>
    <w:rsid w:val="00F60120"/>
    <w:rsid w:val="00F60848"/>
    <w:rsid w:val="00F61AE8"/>
    <w:rsid w:val="00F6261F"/>
    <w:rsid w:val="00F634E9"/>
    <w:rsid w:val="00F635D2"/>
    <w:rsid w:val="00F637E6"/>
    <w:rsid w:val="00F659E9"/>
    <w:rsid w:val="00F65DD7"/>
    <w:rsid w:val="00F664C5"/>
    <w:rsid w:val="00F6745C"/>
    <w:rsid w:val="00F704B3"/>
    <w:rsid w:val="00F712CF"/>
    <w:rsid w:val="00F71702"/>
    <w:rsid w:val="00F71D83"/>
    <w:rsid w:val="00F72066"/>
    <w:rsid w:val="00F72077"/>
    <w:rsid w:val="00F7231C"/>
    <w:rsid w:val="00F72E0A"/>
    <w:rsid w:val="00F739D1"/>
    <w:rsid w:val="00F73B41"/>
    <w:rsid w:val="00F74426"/>
    <w:rsid w:val="00F750E7"/>
    <w:rsid w:val="00F763D8"/>
    <w:rsid w:val="00F767C4"/>
    <w:rsid w:val="00F76A53"/>
    <w:rsid w:val="00F76DB7"/>
    <w:rsid w:val="00F7724E"/>
    <w:rsid w:val="00F7765D"/>
    <w:rsid w:val="00F77733"/>
    <w:rsid w:val="00F8065C"/>
    <w:rsid w:val="00F8112E"/>
    <w:rsid w:val="00F814CF"/>
    <w:rsid w:val="00F816DE"/>
    <w:rsid w:val="00F81890"/>
    <w:rsid w:val="00F8243B"/>
    <w:rsid w:val="00F825DA"/>
    <w:rsid w:val="00F82958"/>
    <w:rsid w:val="00F84028"/>
    <w:rsid w:val="00F84BA9"/>
    <w:rsid w:val="00F8609E"/>
    <w:rsid w:val="00F8666A"/>
    <w:rsid w:val="00F87C7C"/>
    <w:rsid w:val="00F9008E"/>
    <w:rsid w:val="00F907A0"/>
    <w:rsid w:val="00F9188B"/>
    <w:rsid w:val="00F91E6F"/>
    <w:rsid w:val="00F9228A"/>
    <w:rsid w:val="00F92EB4"/>
    <w:rsid w:val="00F93104"/>
    <w:rsid w:val="00F93579"/>
    <w:rsid w:val="00F935B0"/>
    <w:rsid w:val="00F941B3"/>
    <w:rsid w:val="00F95AEE"/>
    <w:rsid w:val="00F96015"/>
    <w:rsid w:val="00F9667C"/>
    <w:rsid w:val="00F96683"/>
    <w:rsid w:val="00FA007D"/>
    <w:rsid w:val="00FA12EC"/>
    <w:rsid w:val="00FA1CBB"/>
    <w:rsid w:val="00FA2200"/>
    <w:rsid w:val="00FA2D25"/>
    <w:rsid w:val="00FA3153"/>
    <w:rsid w:val="00FA4322"/>
    <w:rsid w:val="00FA4E06"/>
    <w:rsid w:val="00FA4E36"/>
    <w:rsid w:val="00FA50F5"/>
    <w:rsid w:val="00FA52BD"/>
    <w:rsid w:val="00FA54D3"/>
    <w:rsid w:val="00FA58E3"/>
    <w:rsid w:val="00FA5EB0"/>
    <w:rsid w:val="00FA60AA"/>
    <w:rsid w:val="00FA60DB"/>
    <w:rsid w:val="00FA70B5"/>
    <w:rsid w:val="00FA7437"/>
    <w:rsid w:val="00FB03FE"/>
    <w:rsid w:val="00FB08CB"/>
    <w:rsid w:val="00FB1673"/>
    <w:rsid w:val="00FB2682"/>
    <w:rsid w:val="00FB3347"/>
    <w:rsid w:val="00FB41C0"/>
    <w:rsid w:val="00FB41C3"/>
    <w:rsid w:val="00FB4635"/>
    <w:rsid w:val="00FB5573"/>
    <w:rsid w:val="00FB57E3"/>
    <w:rsid w:val="00FB7F4F"/>
    <w:rsid w:val="00FC0001"/>
    <w:rsid w:val="00FC00BC"/>
    <w:rsid w:val="00FC0C59"/>
    <w:rsid w:val="00FC231D"/>
    <w:rsid w:val="00FC251E"/>
    <w:rsid w:val="00FC262F"/>
    <w:rsid w:val="00FC3941"/>
    <w:rsid w:val="00FC4B51"/>
    <w:rsid w:val="00FC66CB"/>
    <w:rsid w:val="00FC769B"/>
    <w:rsid w:val="00FD08BD"/>
    <w:rsid w:val="00FD26A0"/>
    <w:rsid w:val="00FD2AB5"/>
    <w:rsid w:val="00FD2C6B"/>
    <w:rsid w:val="00FD2F0F"/>
    <w:rsid w:val="00FD3785"/>
    <w:rsid w:val="00FD41D8"/>
    <w:rsid w:val="00FD422D"/>
    <w:rsid w:val="00FD4342"/>
    <w:rsid w:val="00FD4B25"/>
    <w:rsid w:val="00FD507B"/>
    <w:rsid w:val="00FD6810"/>
    <w:rsid w:val="00FD79E8"/>
    <w:rsid w:val="00FD7DCE"/>
    <w:rsid w:val="00FE0571"/>
    <w:rsid w:val="00FE0EE6"/>
    <w:rsid w:val="00FE24E5"/>
    <w:rsid w:val="00FE36C0"/>
    <w:rsid w:val="00FE432B"/>
    <w:rsid w:val="00FE5A73"/>
    <w:rsid w:val="00FE5BC8"/>
    <w:rsid w:val="00FE6196"/>
    <w:rsid w:val="00FE7997"/>
    <w:rsid w:val="00FF02F9"/>
    <w:rsid w:val="00FF0C91"/>
    <w:rsid w:val="00FF0F00"/>
    <w:rsid w:val="00FF1181"/>
    <w:rsid w:val="00FF32EA"/>
    <w:rsid w:val="00FF3426"/>
    <w:rsid w:val="00FF37FC"/>
    <w:rsid w:val="00FF42E9"/>
    <w:rsid w:val="00FF4ADC"/>
    <w:rsid w:val="00FF5219"/>
    <w:rsid w:val="00FF5B2F"/>
    <w:rsid w:val="00FF6C9D"/>
    <w:rsid w:val="00FF6CF7"/>
    <w:rsid w:val="00FF72AE"/>
    <w:rsid w:val="00FF73C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ab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A21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43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143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3143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31436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31436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31436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31436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31436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31436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143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3143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3143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D3143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143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link w:val="a4"/>
    <w:uiPriority w:val="10"/>
    <w:rsid w:val="00D3143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3143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x-none" w:eastAsia="x-none"/>
    </w:rPr>
  </w:style>
  <w:style w:type="character" w:customStyle="1" w:styleId="a7">
    <w:name w:val="Подзаголовок Знак"/>
    <w:link w:val="a6"/>
    <w:uiPriority w:val="11"/>
    <w:rsid w:val="00D3143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31436"/>
    <w:rPr>
      <w:b/>
      <w:bCs/>
      <w:spacing w:val="0"/>
    </w:rPr>
  </w:style>
  <w:style w:type="character" w:styleId="a9">
    <w:name w:val="Emphasis"/>
    <w:uiPriority w:val="20"/>
    <w:qFormat/>
    <w:rsid w:val="00D3143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D31436"/>
    <w:rPr>
      <w:lang w:val="x-none" w:eastAsia="x-none"/>
    </w:rPr>
  </w:style>
  <w:style w:type="paragraph" w:styleId="ac">
    <w:name w:val="List Paragraph"/>
    <w:basedOn w:val="a"/>
    <w:uiPriority w:val="34"/>
    <w:qFormat/>
    <w:rsid w:val="00D314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436"/>
    <w:rPr>
      <w:rFonts w:ascii="Calibri" w:eastAsia="Calibri" w:hAnsi="Calibri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31436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3143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D3143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D31436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D3143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D31436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D31436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D3143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D31436"/>
    <w:pPr>
      <w:outlineLvl w:val="9"/>
    </w:pPr>
  </w:style>
  <w:style w:type="paragraph" w:styleId="af5">
    <w:name w:val="Body Text"/>
    <w:basedOn w:val="a"/>
    <w:link w:val="af6"/>
    <w:rsid w:val="001A210A"/>
    <w:pPr>
      <w:spacing w:after="120"/>
    </w:pPr>
  </w:style>
  <w:style w:type="character" w:customStyle="1" w:styleId="af6">
    <w:name w:val="Основной текст Знак"/>
    <w:link w:val="af5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rsid w:val="001A210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1A2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210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rsid w:val="001A21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1A21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A210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a">
    <w:name w:val="header"/>
    <w:basedOn w:val="a"/>
    <w:link w:val="afb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1A210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A210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5">
    <w:name w:val="Body Text 2"/>
    <w:basedOn w:val="a"/>
    <w:link w:val="26"/>
    <w:rsid w:val="00CC313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CC3138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uiPriority w:val="99"/>
    <w:rsid w:val="00F02D3F"/>
    <w:rPr>
      <w:color w:val="0000FF"/>
      <w:u w:val="single"/>
    </w:rPr>
  </w:style>
  <w:style w:type="paragraph" w:styleId="aff1">
    <w:name w:val="Normal (Web)"/>
    <w:basedOn w:val="a"/>
    <w:uiPriority w:val="99"/>
    <w:rsid w:val="00F02D3F"/>
  </w:style>
  <w:style w:type="paragraph" w:customStyle="1" w:styleId="basefont">
    <w:name w:val="base_font"/>
    <w:basedOn w:val="a"/>
    <w:rsid w:val="00F02D3F"/>
    <w:pPr>
      <w:jc w:val="both"/>
    </w:pPr>
    <w:rPr>
      <w:rFonts w:ascii="Verdana" w:hAnsi="Verdana"/>
      <w:color w:val="666666"/>
      <w:sz w:val="29"/>
      <w:szCs w:val="29"/>
    </w:rPr>
  </w:style>
  <w:style w:type="paragraph" w:customStyle="1" w:styleId="cnt-t">
    <w:name w:val="cnt-t"/>
    <w:basedOn w:val="a"/>
    <w:rsid w:val="00F02D3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mediumdarkbluecom">
    <w:name w:val="medium_dark_blue_com"/>
    <w:rsid w:val="00F02D3F"/>
    <w:rPr>
      <w:rFonts w:ascii="Verdana" w:hAnsi="Verdana" w:hint="default"/>
      <w:b/>
      <w:bCs/>
      <w:strike w:val="0"/>
      <w:dstrike w:val="0"/>
      <w:color w:val="015A83"/>
      <w:w w:val="1"/>
      <w:sz w:val="27"/>
      <w:szCs w:val="27"/>
      <w:u w:val="none"/>
      <w:effect w:val="none"/>
    </w:rPr>
  </w:style>
  <w:style w:type="paragraph" w:styleId="aff2">
    <w:name w:val="Plain Text"/>
    <w:basedOn w:val="a"/>
    <w:link w:val="aff3"/>
    <w:uiPriority w:val="99"/>
    <w:rsid w:val="00765218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uiPriority w:val="99"/>
    <w:rsid w:val="00765218"/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rsid w:val="00246930"/>
    <w:pPr>
      <w:tabs>
        <w:tab w:val="right" w:leader="dot" w:pos="9345"/>
      </w:tabs>
      <w:spacing w:line="480" w:lineRule="auto"/>
    </w:pPr>
    <w:rPr>
      <w:b/>
      <w:i/>
      <w:noProof/>
      <w:sz w:val="36"/>
      <w:szCs w:val="36"/>
    </w:rPr>
  </w:style>
  <w:style w:type="paragraph" w:styleId="27">
    <w:name w:val="toc 2"/>
    <w:basedOn w:val="a"/>
    <w:next w:val="a"/>
    <w:autoRedefine/>
    <w:uiPriority w:val="39"/>
    <w:unhideWhenUsed/>
    <w:rsid w:val="007D6A23"/>
    <w:pPr>
      <w:tabs>
        <w:tab w:val="right" w:leader="dot" w:pos="9345"/>
      </w:tabs>
      <w:ind w:left="240"/>
    </w:pPr>
    <w:rPr>
      <w:noProof/>
      <w:sz w:val="36"/>
      <w:szCs w:val="36"/>
    </w:rPr>
  </w:style>
  <w:style w:type="paragraph" w:customStyle="1" w:styleId="ConsPlusNormal">
    <w:name w:val="ConsPlusNormal"/>
    <w:rsid w:val="008E787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Указатель1"/>
    <w:basedOn w:val="a"/>
    <w:rsid w:val="008E787D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8E787D"/>
    <w:pPr>
      <w:suppressLineNumbers/>
      <w:suppressAutoHyphens/>
    </w:pPr>
    <w:rPr>
      <w:sz w:val="20"/>
      <w:szCs w:val="20"/>
      <w:lang w:eastAsia="ar-SA"/>
    </w:rPr>
  </w:style>
  <w:style w:type="paragraph" w:styleId="aff5">
    <w:name w:val="Revision"/>
    <w:hidden/>
    <w:uiPriority w:val="99"/>
    <w:semiHidden/>
    <w:rsid w:val="0015397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012D"/>
  </w:style>
  <w:style w:type="paragraph" w:customStyle="1" w:styleId="Style1">
    <w:name w:val="Style1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75E24"/>
    <w:pPr>
      <w:widowControl w:val="0"/>
      <w:autoSpaceDE w:val="0"/>
      <w:autoSpaceDN w:val="0"/>
      <w:adjustRightInd w:val="0"/>
      <w:spacing w:line="201" w:lineRule="exact"/>
      <w:ind w:firstLine="331"/>
      <w:jc w:val="both"/>
    </w:pPr>
  </w:style>
  <w:style w:type="paragraph" w:customStyle="1" w:styleId="Style3">
    <w:name w:val="Style3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75E2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75E24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3">
    <w:name w:val="Font Style13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C75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75E2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35147"/>
    <w:pPr>
      <w:widowControl w:val="0"/>
      <w:suppressAutoHyphens/>
      <w:autoSpaceDE w:val="0"/>
    </w:pPr>
    <w:rPr>
      <w:rFonts w:ascii="Courier New" w:eastAsia="Courier New" w:hAnsi="Courier New"/>
      <w:kern w:val="1"/>
      <w:szCs w:val="24"/>
      <w:lang w:eastAsia="hi-IN" w:bidi="hi-IN"/>
    </w:rPr>
  </w:style>
  <w:style w:type="character" w:styleId="aff6">
    <w:name w:val="FollowedHyperlink"/>
    <w:uiPriority w:val="99"/>
    <w:semiHidden/>
    <w:unhideWhenUsed/>
    <w:rsid w:val="00346BA5"/>
    <w:rPr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0D7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_"/>
    <w:link w:val="28"/>
    <w:rsid w:val="00A42691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29">
    <w:name w:val="Основной текст (2)_"/>
    <w:link w:val="2a"/>
    <w:rsid w:val="00A4269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A42691"/>
    <w:rPr>
      <w:rFonts w:ascii="MS Gothic" w:eastAsia="MS Gothic" w:hAnsi="MS Gothic" w:cs="MS Gothic"/>
      <w:sz w:val="18"/>
      <w:szCs w:val="18"/>
      <w:shd w:val="clear" w:color="auto" w:fill="FFFFFF"/>
    </w:rPr>
  </w:style>
  <w:style w:type="character" w:customStyle="1" w:styleId="14">
    <w:name w:val="Основной текст1"/>
    <w:rsid w:val="00A42691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A42691"/>
    <w:rPr>
      <w:rFonts w:ascii="Times New Roman" w:eastAsia="Times New Roman" w:hAnsi="Times New Roman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f7"/>
    <w:rsid w:val="00A42691"/>
    <w:pPr>
      <w:widowControl w:val="0"/>
      <w:shd w:val="clear" w:color="auto" w:fill="FFFFFF"/>
      <w:spacing w:after="300" w:line="0" w:lineRule="atLeast"/>
      <w:jc w:val="right"/>
    </w:pPr>
    <w:rPr>
      <w:b/>
      <w:bCs/>
      <w:spacing w:val="-10"/>
      <w:sz w:val="28"/>
      <w:szCs w:val="28"/>
      <w:lang w:val="x-none" w:eastAsia="x-none"/>
    </w:rPr>
  </w:style>
  <w:style w:type="paragraph" w:customStyle="1" w:styleId="2a">
    <w:name w:val="Основной текст (2)"/>
    <w:basedOn w:val="a"/>
    <w:link w:val="29"/>
    <w:rsid w:val="00A42691"/>
    <w:pPr>
      <w:widowControl w:val="0"/>
      <w:shd w:val="clear" w:color="auto" w:fill="FFFFFF"/>
      <w:spacing w:after="420" w:line="480" w:lineRule="exact"/>
      <w:jc w:val="both"/>
    </w:pPr>
    <w:rPr>
      <w:sz w:val="27"/>
      <w:szCs w:val="27"/>
      <w:lang w:val="x-none" w:eastAsia="x-none"/>
    </w:rPr>
  </w:style>
  <w:style w:type="paragraph" w:customStyle="1" w:styleId="34">
    <w:name w:val="Основной текст (3)"/>
    <w:basedOn w:val="a"/>
    <w:link w:val="33"/>
    <w:rsid w:val="00A42691"/>
    <w:pPr>
      <w:widowControl w:val="0"/>
      <w:shd w:val="clear" w:color="auto" w:fill="FFFFFF"/>
      <w:spacing w:before="420" w:after="420" w:line="0" w:lineRule="atLeast"/>
      <w:jc w:val="both"/>
    </w:pPr>
    <w:rPr>
      <w:rFonts w:ascii="MS Gothic" w:eastAsia="MS Gothic" w:hAnsi="MS Gothic"/>
      <w:sz w:val="18"/>
      <w:szCs w:val="18"/>
      <w:lang w:val="x-none" w:eastAsia="x-none"/>
    </w:rPr>
  </w:style>
  <w:style w:type="character" w:customStyle="1" w:styleId="zagolovok3">
    <w:name w:val="zagolovok3"/>
    <w:basedOn w:val="a0"/>
    <w:rsid w:val="007520DE"/>
  </w:style>
  <w:style w:type="character" w:customStyle="1" w:styleId="art-postheadericon">
    <w:name w:val="art-postheadericon"/>
    <w:basedOn w:val="a0"/>
    <w:rsid w:val="007520DE"/>
  </w:style>
  <w:style w:type="paragraph" w:customStyle="1" w:styleId="western">
    <w:name w:val="western"/>
    <w:basedOn w:val="a"/>
    <w:rsid w:val="00872F7D"/>
    <w:pPr>
      <w:spacing w:before="100" w:beforeAutospacing="1" w:after="100" w:afterAutospacing="1"/>
    </w:pPr>
  </w:style>
  <w:style w:type="character" w:customStyle="1" w:styleId="15">
    <w:name w:val="Заголовок №1_"/>
    <w:link w:val="16"/>
    <w:rsid w:val="007571F8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"/>
    <w:link w:val="15"/>
    <w:rsid w:val="007571F8"/>
    <w:pPr>
      <w:shd w:val="clear" w:color="auto" w:fill="FFFFFF"/>
      <w:spacing w:line="413" w:lineRule="exact"/>
      <w:outlineLvl w:val="0"/>
    </w:pPr>
    <w:rPr>
      <w:sz w:val="20"/>
      <w:szCs w:val="20"/>
      <w:lang w:val="x-none" w:eastAsia="x-none"/>
    </w:rPr>
  </w:style>
  <w:style w:type="character" w:customStyle="1" w:styleId="Impact17pt">
    <w:name w:val="Основной текст + Impact;17 pt;Курсив"/>
    <w:rsid w:val="007571F8"/>
    <w:rPr>
      <w:rFonts w:ascii="Impact" w:eastAsia="Impact" w:hAnsi="Impact" w:cs="Impact"/>
      <w:b/>
      <w:bCs/>
      <w:i/>
      <w:iCs/>
      <w:spacing w:val="-10"/>
      <w:sz w:val="34"/>
      <w:szCs w:val="34"/>
      <w:shd w:val="clear" w:color="auto" w:fill="FFFFFF"/>
    </w:rPr>
  </w:style>
  <w:style w:type="paragraph" w:styleId="aff8">
    <w:name w:val="Body Text First Indent"/>
    <w:basedOn w:val="af5"/>
    <w:link w:val="aff9"/>
    <w:uiPriority w:val="99"/>
    <w:semiHidden/>
    <w:unhideWhenUsed/>
    <w:rsid w:val="00FC769B"/>
    <w:pPr>
      <w:spacing w:line="276" w:lineRule="auto"/>
      <w:ind w:firstLine="210"/>
    </w:pPr>
    <w:rPr>
      <w:sz w:val="22"/>
      <w:szCs w:val="22"/>
    </w:rPr>
  </w:style>
  <w:style w:type="character" w:customStyle="1" w:styleId="aff9">
    <w:name w:val="Красная строка Знак"/>
    <w:link w:val="aff8"/>
    <w:uiPriority w:val="99"/>
    <w:semiHidden/>
    <w:rsid w:val="00FC769B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character" w:customStyle="1" w:styleId="2b">
    <w:name w:val="Заголовок №2_"/>
    <w:link w:val="2c"/>
    <w:rsid w:val="00D505D1"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D505D1"/>
    <w:pPr>
      <w:shd w:val="clear" w:color="auto" w:fill="FFFFFF"/>
      <w:spacing w:before="420" w:after="720" w:line="485" w:lineRule="exact"/>
      <w:jc w:val="center"/>
      <w:outlineLvl w:val="1"/>
    </w:pPr>
    <w:rPr>
      <w:spacing w:val="-10"/>
      <w:sz w:val="30"/>
      <w:szCs w:val="30"/>
      <w:lang w:val="x-none" w:eastAsia="x-none"/>
    </w:rPr>
  </w:style>
  <w:style w:type="character" w:customStyle="1" w:styleId="ab">
    <w:name w:val="Без интервала Знак"/>
    <w:link w:val="aa"/>
    <w:uiPriority w:val="1"/>
    <w:rsid w:val="00CF76F0"/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 + Курсив"/>
    <w:rsid w:val="00441D10"/>
    <w:rPr>
      <w:rFonts w:ascii="Constantia" w:eastAsia="Constantia" w:hAnsi="Constantia" w:cs="Constanti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TrebuchetMS12pt0pt">
    <w:name w:val="Основной текст + Trebuchet MS;12 pt;Полужирный;Курсив;Интервал 0 pt"/>
    <w:rsid w:val="007022A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w w:val="100"/>
      <w:sz w:val="24"/>
      <w:szCs w:val="24"/>
      <w:shd w:val="clear" w:color="auto" w:fill="FFFFFF"/>
    </w:rPr>
  </w:style>
  <w:style w:type="character" w:customStyle="1" w:styleId="1pt0">
    <w:name w:val="Основной текст + Полужирный;Интервал 1 pt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affb">
    <w:name w:val="Основной текст + Полужирный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3pt">
    <w:name w:val="Основной текст + 13 pt;Малые прописные"/>
    <w:rsid w:val="007022A1"/>
    <w:rPr>
      <w:rFonts w:ascii="Times New Roman" w:eastAsia="Times New Roman" w:hAnsi="Times New Roman"/>
      <w:b/>
      <w:bCs/>
      <w:i w:val="0"/>
      <w:iCs w:val="0"/>
      <w:smallCaps/>
      <w:strike w:val="0"/>
      <w:spacing w:val="0"/>
      <w:sz w:val="26"/>
      <w:szCs w:val="26"/>
      <w:shd w:val="clear" w:color="auto" w:fill="FFFFFF"/>
      <w:lang w:val="en-US"/>
    </w:rPr>
  </w:style>
  <w:style w:type="character" w:customStyle="1" w:styleId="2d">
    <w:name w:val="Основной текст (2) + Не полужирный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4pt">
    <w:name w:val="Основной текст + 14 pt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sfst">
    <w:name w:val="sfst"/>
    <w:basedOn w:val="a"/>
    <w:rsid w:val="00B05AB8"/>
    <w:pPr>
      <w:spacing w:before="100" w:beforeAutospacing="1" w:after="100" w:afterAutospacing="1"/>
    </w:pPr>
  </w:style>
  <w:style w:type="character" w:customStyle="1" w:styleId="highlight">
    <w:name w:val="highlight"/>
    <w:rsid w:val="002E496F"/>
  </w:style>
  <w:style w:type="character" w:customStyle="1" w:styleId="125pt">
    <w:name w:val="Основной текст + 12;5 pt;Малые прописные"/>
    <w:rsid w:val="00B972C4"/>
    <w:rPr>
      <w:rFonts w:ascii="Times New Roman" w:eastAsia="Times New Roman" w:hAnsi="Times New Roman"/>
      <w:b/>
      <w:bCs/>
      <w:smallCaps/>
      <w:spacing w:val="-10"/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5214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character" w:customStyle="1" w:styleId="affc">
    <w:name w:val="Подпись к картинке_"/>
    <w:link w:val="affd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affd">
    <w:name w:val="Подпись к картинке"/>
    <w:basedOn w:val="a"/>
    <w:link w:val="affc"/>
    <w:rsid w:val="00855214"/>
    <w:pPr>
      <w:shd w:val="clear" w:color="auto" w:fill="FFFFFF"/>
      <w:spacing w:line="197" w:lineRule="exact"/>
      <w:ind w:hanging="200"/>
      <w:jc w:val="both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paragraph" w:customStyle="1" w:styleId="affe">
    <w:name w:val="a"/>
    <w:basedOn w:val="a"/>
    <w:rsid w:val="009F2458"/>
    <w:pPr>
      <w:spacing w:before="100" w:beforeAutospacing="1" w:after="100" w:afterAutospacing="1"/>
    </w:pPr>
  </w:style>
  <w:style w:type="character" w:customStyle="1" w:styleId="9pt">
    <w:name w:val="Основной текст + 9 pt;Полужирный"/>
    <w:rsid w:val="001741A8"/>
    <w:rPr>
      <w:rFonts w:ascii="Times New Roman" w:eastAsia="Times New Roman" w:hAnsi="Times New Roman"/>
      <w:b w:val="0"/>
      <w:bCs w:val="0"/>
      <w:spacing w:val="-10"/>
      <w:sz w:val="18"/>
      <w:szCs w:val="18"/>
      <w:shd w:val="clear" w:color="auto" w:fill="FFFFFF"/>
      <w:lang w:val="en-US"/>
    </w:rPr>
  </w:style>
  <w:style w:type="paragraph" w:customStyle="1" w:styleId="rtejustify">
    <w:name w:val="rtejustify"/>
    <w:basedOn w:val="a"/>
    <w:rsid w:val="003B2C1B"/>
    <w:pPr>
      <w:spacing w:before="100" w:beforeAutospacing="1" w:after="100" w:afterAutospacing="1"/>
    </w:pPr>
  </w:style>
  <w:style w:type="paragraph" w:customStyle="1" w:styleId="17">
    <w:name w:val="Обычный1"/>
    <w:rsid w:val="003B2C1B"/>
    <w:rPr>
      <w:rFonts w:ascii="Times New Roman" w:eastAsia="Times New Roman" w:hAnsi="Times New Roman"/>
      <w:sz w:val="32"/>
    </w:rPr>
  </w:style>
  <w:style w:type="paragraph" w:customStyle="1" w:styleId="2e">
    <w:name w:val="Обычный2"/>
    <w:rsid w:val="003B2C1B"/>
    <w:rPr>
      <w:rFonts w:ascii="Times New Roman" w:eastAsia="Times New Roman" w:hAnsi="Times New Roman"/>
      <w:sz w:val="32"/>
    </w:rPr>
  </w:style>
  <w:style w:type="character" w:customStyle="1" w:styleId="Bodytext2">
    <w:name w:val="Body text (2)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14pt">
    <w:name w:val="Body text (2) + 14 pt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Tahoma11pt">
    <w:name w:val="Основной текст (2) + Tahoma;11 pt;Полужирный;Курсив"/>
    <w:rsid w:val="00E2639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Narrow125pt">
    <w:name w:val="Основной текст + Arial Narrow;12;5 pt;Курсив"/>
    <w:rsid w:val="007E30D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5">
    <w:name w:val="Заголовок №3_"/>
    <w:link w:val="36"/>
    <w:rsid w:val="007E30DD"/>
    <w:rPr>
      <w:rFonts w:ascii="Times New Roman" w:eastAsia="Times New Roman" w:hAnsi="Times New Roman"/>
      <w:b/>
      <w:bCs/>
      <w:spacing w:val="-20"/>
      <w:sz w:val="35"/>
      <w:szCs w:val="35"/>
      <w:shd w:val="clear" w:color="auto" w:fill="FFFFFF"/>
      <w:lang w:val="en-US"/>
    </w:rPr>
  </w:style>
  <w:style w:type="paragraph" w:customStyle="1" w:styleId="36">
    <w:name w:val="Заголовок №3"/>
    <w:basedOn w:val="a"/>
    <w:link w:val="35"/>
    <w:rsid w:val="007E30DD"/>
    <w:pPr>
      <w:widowControl w:val="0"/>
      <w:shd w:val="clear" w:color="auto" w:fill="FFFFFF"/>
      <w:spacing w:line="0" w:lineRule="atLeast"/>
      <w:outlineLvl w:val="2"/>
    </w:pPr>
    <w:rPr>
      <w:b/>
      <w:bCs/>
      <w:spacing w:val="-20"/>
      <w:sz w:val="35"/>
      <w:szCs w:val="35"/>
      <w:lang w:val="en-US" w:eastAsia="x-none"/>
    </w:rPr>
  </w:style>
  <w:style w:type="character" w:customStyle="1" w:styleId="4Exact">
    <w:name w:val="Основной текст (4) Exact"/>
    <w:rsid w:val="0024673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7"/>
      <w:sz w:val="21"/>
      <w:szCs w:val="21"/>
      <w:u w:val="none"/>
    </w:rPr>
  </w:style>
  <w:style w:type="character" w:customStyle="1" w:styleId="afff">
    <w:name w:val="Колонтитул_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ff0">
    <w:name w:val="Колонтитул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rialUnicodeMS135pt">
    <w:name w:val="Колонтитул + Arial Unicode MS;13;5 pt;Курсив"/>
    <w:rsid w:val="0024673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FrankRuehl205pt">
    <w:name w:val="Колонтитул + FrankRuehl;20;5 pt"/>
    <w:rsid w:val="0024673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5Exact">
    <w:name w:val="Основной текст (5) Exact"/>
    <w:link w:val="51"/>
    <w:rsid w:val="0024673E"/>
    <w:rPr>
      <w:rFonts w:ascii="Impact" w:eastAsia="Impact" w:hAnsi="Impact" w:cs="Impact"/>
      <w:spacing w:val="16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24673E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16"/>
      <w:sz w:val="21"/>
      <w:szCs w:val="21"/>
      <w:lang w:val="x-none" w:eastAsia="x-none"/>
    </w:rPr>
  </w:style>
  <w:style w:type="character" w:customStyle="1" w:styleId="61">
    <w:name w:val="Основной текст (6)_"/>
    <w:link w:val="62"/>
    <w:rsid w:val="001D159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Calibri145pt-1pt">
    <w:name w:val="Основной текст + Calibri;14;5 pt;Курсив;Интервал -1 pt"/>
    <w:rsid w:val="001D159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D1595"/>
    <w:pPr>
      <w:widowControl w:val="0"/>
      <w:shd w:val="clear" w:color="auto" w:fill="FFFFFF"/>
      <w:spacing w:line="523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43">
    <w:name w:val="Заголовок №4_"/>
    <w:link w:val="44"/>
    <w:rsid w:val="00BB024D"/>
    <w:rPr>
      <w:rFonts w:ascii="Times New Roman" w:eastAsia="Times New Roman" w:hAnsi="Times New Roman"/>
      <w:b/>
      <w:bCs/>
      <w:spacing w:val="-10"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rsid w:val="00BB024D"/>
    <w:pPr>
      <w:widowControl w:val="0"/>
      <w:shd w:val="clear" w:color="auto" w:fill="FFFFFF"/>
      <w:spacing w:after="300" w:line="0" w:lineRule="atLeast"/>
      <w:outlineLvl w:val="3"/>
    </w:pPr>
    <w:rPr>
      <w:b/>
      <w:bCs/>
      <w:spacing w:val="-10"/>
      <w:sz w:val="32"/>
      <w:szCs w:val="32"/>
      <w:lang w:val="x-none" w:eastAsia="x-none"/>
    </w:rPr>
  </w:style>
  <w:style w:type="character" w:customStyle="1" w:styleId="il">
    <w:name w:val="il"/>
    <w:rsid w:val="00144738"/>
  </w:style>
  <w:style w:type="character" w:customStyle="1" w:styleId="4CenturySchoolbook">
    <w:name w:val="Основной текст (4) + Century Schoolbook"/>
    <w:aliases w:val="8,5 pt"/>
    <w:rsid w:val="005B764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A4552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afff1">
    <w:name w:val="Основной текст + Не курсив"/>
    <w:rsid w:val="00A455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A4552B"/>
    <w:pPr>
      <w:widowControl w:val="0"/>
      <w:shd w:val="clear" w:color="auto" w:fill="FFFFFF"/>
      <w:spacing w:line="211" w:lineRule="exact"/>
    </w:pPr>
    <w:rPr>
      <w:rFonts w:ascii="Arial" w:eastAsia="Arial" w:hAnsi="Arial"/>
      <w:i/>
      <w:iCs/>
      <w:sz w:val="15"/>
      <w:szCs w:val="15"/>
      <w:lang w:val="x-none" w:eastAsia="x-none"/>
    </w:rPr>
  </w:style>
  <w:style w:type="character" w:customStyle="1" w:styleId="71">
    <w:name w:val="Основной текст (7)_"/>
    <w:link w:val="72"/>
    <w:rsid w:val="00797B0A"/>
    <w:rPr>
      <w:rFonts w:ascii="Impact" w:eastAsia="Impact" w:hAnsi="Impact" w:cs="Impact"/>
      <w:spacing w:val="20"/>
      <w:sz w:val="19"/>
      <w:szCs w:val="19"/>
      <w:shd w:val="clear" w:color="auto" w:fill="FFFFFF"/>
    </w:rPr>
  </w:style>
  <w:style w:type="character" w:customStyle="1" w:styleId="Impact11pt1pt">
    <w:name w:val="Подпись к картинке + Impact;11 pt;Интервал 1 pt"/>
    <w:rsid w:val="00797B0A"/>
    <w:rPr>
      <w:rFonts w:ascii="Impact" w:eastAsia="Impact" w:hAnsi="Impact" w:cs="Impact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797B0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97B0A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20"/>
      <w:sz w:val="19"/>
      <w:szCs w:val="19"/>
      <w:lang w:val="x-none" w:eastAsia="x-none"/>
    </w:rPr>
  </w:style>
  <w:style w:type="paragraph" w:customStyle="1" w:styleId="82">
    <w:name w:val="Основной текст (8)"/>
    <w:basedOn w:val="a"/>
    <w:link w:val="81"/>
    <w:rsid w:val="00797B0A"/>
    <w:pPr>
      <w:widowControl w:val="0"/>
      <w:shd w:val="clear" w:color="auto" w:fill="FFFFFF"/>
      <w:spacing w:before="240" w:line="370" w:lineRule="exact"/>
      <w:jc w:val="both"/>
    </w:pPr>
    <w:rPr>
      <w:rFonts w:ascii="Bookman Old Style" w:eastAsia="Bookman Old Style" w:hAnsi="Bookman Old Style"/>
      <w:sz w:val="28"/>
      <w:szCs w:val="28"/>
      <w:lang w:val="x-none" w:eastAsia="x-none"/>
    </w:rPr>
  </w:style>
  <w:style w:type="character" w:customStyle="1" w:styleId="213pt">
    <w:name w:val="Основной текст (2) + 13 pt;Полужирный"/>
    <w:rsid w:val="00FD7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18">
    <w:name w:val="Без интервала1"/>
    <w:uiPriority w:val="1"/>
    <w:qFormat/>
    <w:rsid w:val="005D5D73"/>
    <w:rPr>
      <w:rFonts w:eastAsia="Times New Roman"/>
      <w:sz w:val="22"/>
      <w:szCs w:val="22"/>
      <w:lang w:eastAsia="en-US"/>
    </w:rPr>
  </w:style>
  <w:style w:type="character" w:customStyle="1" w:styleId="2f">
    <w:name w:val="Основной текст (2) + Полужирный"/>
    <w:rsid w:val="005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D206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A21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43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143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3143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31436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31436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31436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31436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31436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31436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143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rsid w:val="00D314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3143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3143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3143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D3143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143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link w:val="a4"/>
    <w:uiPriority w:val="10"/>
    <w:rsid w:val="00D3143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3143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x-none" w:eastAsia="x-none"/>
    </w:rPr>
  </w:style>
  <w:style w:type="character" w:customStyle="1" w:styleId="a7">
    <w:name w:val="Подзаголовок Знак"/>
    <w:link w:val="a6"/>
    <w:uiPriority w:val="11"/>
    <w:rsid w:val="00D3143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31436"/>
    <w:rPr>
      <w:b/>
      <w:bCs/>
      <w:spacing w:val="0"/>
    </w:rPr>
  </w:style>
  <w:style w:type="character" w:styleId="a9">
    <w:name w:val="Emphasis"/>
    <w:uiPriority w:val="20"/>
    <w:qFormat/>
    <w:rsid w:val="00D3143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D31436"/>
    <w:rPr>
      <w:lang w:val="x-none" w:eastAsia="x-none"/>
    </w:rPr>
  </w:style>
  <w:style w:type="paragraph" w:styleId="ac">
    <w:name w:val="List Paragraph"/>
    <w:basedOn w:val="a"/>
    <w:uiPriority w:val="34"/>
    <w:qFormat/>
    <w:rsid w:val="00D314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436"/>
    <w:rPr>
      <w:rFonts w:ascii="Calibri" w:eastAsia="Calibri" w:hAnsi="Calibri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31436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3143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D3143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D31436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D3143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D31436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D31436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D3143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D31436"/>
    <w:pPr>
      <w:outlineLvl w:val="9"/>
    </w:pPr>
  </w:style>
  <w:style w:type="paragraph" w:styleId="af5">
    <w:name w:val="Body Text"/>
    <w:basedOn w:val="a"/>
    <w:link w:val="af6"/>
    <w:rsid w:val="001A210A"/>
    <w:pPr>
      <w:spacing w:after="120"/>
    </w:pPr>
  </w:style>
  <w:style w:type="character" w:customStyle="1" w:styleId="af6">
    <w:name w:val="Основной текст Знак"/>
    <w:link w:val="af5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rsid w:val="001A210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1A2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210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rsid w:val="001A21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1A21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A210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a">
    <w:name w:val="header"/>
    <w:basedOn w:val="a"/>
    <w:link w:val="afb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1A21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A21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1A210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A210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5">
    <w:name w:val="Body Text 2"/>
    <w:basedOn w:val="a"/>
    <w:link w:val="26"/>
    <w:rsid w:val="00CC313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CC3138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uiPriority w:val="99"/>
    <w:rsid w:val="00F02D3F"/>
    <w:rPr>
      <w:color w:val="0000FF"/>
      <w:u w:val="single"/>
    </w:rPr>
  </w:style>
  <w:style w:type="paragraph" w:styleId="aff1">
    <w:name w:val="Normal (Web)"/>
    <w:basedOn w:val="a"/>
    <w:uiPriority w:val="99"/>
    <w:rsid w:val="00F02D3F"/>
  </w:style>
  <w:style w:type="paragraph" w:customStyle="1" w:styleId="basefont">
    <w:name w:val="base_font"/>
    <w:basedOn w:val="a"/>
    <w:rsid w:val="00F02D3F"/>
    <w:pPr>
      <w:jc w:val="both"/>
    </w:pPr>
    <w:rPr>
      <w:rFonts w:ascii="Verdana" w:hAnsi="Verdana"/>
      <w:color w:val="666666"/>
      <w:sz w:val="29"/>
      <w:szCs w:val="29"/>
    </w:rPr>
  </w:style>
  <w:style w:type="paragraph" w:customStyle="1" w:styleId="cnt-t">
    <w:name w:val="cnt-t"/>
    <w:basedOn w:val="a"/>
    <w:rsid w:val="00F02D3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mediumdarkbluecom">
    <w:name w:val="medium_dark_blue_com"/>
    <w:rsid w:val="00F02D3F"/>
    <w:rPr>
      <w:rFonts w:ascii="Verdana" w:hAnsi="Verdana" w:hint="default"/>
      <w:b/>
      <w:bCs/>
      <w:strike w:val="0"/>
      <w:dstrike w:val="0"/>
      <w:color w:val="015A83"/>
      <w:w w:val="1"/>
      <w:sz w:val="27"/>
      <w:szCs w:val="27"/>
      <w:u w:val="none"/>
      <w:effect w:val="none"/>
    </w:rPr>
  </w:style>
  <w:style w:type="paragraph" w:styleId="aff2">
    <w:name w:val="Plain Text"/>
    <w:basedOn w:val="a"/>
    <w:link w:val="aff3"/>
    <w:uiPriority w:val="99"/>
    <w:rsid w:val="00765218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uiPriority w:val="99"/>
    <w:rsid w:val="00765218"/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rsid w:val="00246930"/>
    <w:pPr>
      <w:tabs>
        <w:tab w:val="right" w:leader="dot" w:pos="9345"/>
      </w:tabs>
      <w:spacing w:line="480" w:lineRule="auto"/>
    </w:pPr>
    <w:rPr>
      <w:b/>
      <w:i/>
      <w:noProof/>
      <w:sz w:val="36"/>
      <w:szCs w:val="36"/>
    </w:rPr>
  </w:style>
  <w:style w:type="paragraph" w:styleId="27">
    <w:name w:val="toc 2"/>
    <w:basedOn w:val="a"/>
    <w:next w:val="a"/>
    <w:autoRedefine/>
    <w:uiPriority w:val="39"/>
    <w:unhideWhenUsed/>
    <w:rsid w:val="007D6A23"/>
    <w:pPr>
      <w:tabs>
        <w:tab w:val="right" w:leader="dot" w:pos="9345"/>
      </w:tabs>
      <w:ind w:left="240"/>
    </w:pPr>
    <w:rPr>
      <w:noProof/>
      <w:sz w:val="36"/>
      <w:szCs w:val="36"/>
    </w:rPr>
  </w:style>
  <w:style w:type="paragraph" w:customStyle="1" w:styleId="ConsPlusNormal">
    <w:name w:val="ConsPlusNormal"/>
    <w:rsid w:val="008E787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Указатель1"/>
    <w:basedOn w:val="a"/>
    <w:rsid w:val="008E787D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8E787D"/>
    <w:pPr>
      <w:suppressLineNumbers/>
      <w:suppressAutoHyphens/>
    </w:pPr>
    <w:rPr>
      <w:sz w:val="20"/>
      <w:szCs w:val="20"/>
      <w:lang w:eastAsia="ar-SA"/>
    </w:rPr>
  </w:style>
  <w:style w:type="paragraph" w:styleId="aff5">
    <w:name w:val="Revision"/>
    <w:hidden/>
    <w:uiPriority w:val="99"/>
    <w:semiHidden/>
    <w:rsid w:val="0015397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012D"/>
  </w:style>
  <w:style w:type="paragraph" w:customStyle="1" w:styleId="Style1">
    <w:name w:val="Style1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75E24"/>
    <w:pPr>
      <w:widowControl w:val="0"/>
      <w:autoSpaceDE w:val="0"/>
      <w:autoSpaceDN w:val="0"/>
      <w:adjustRightInd w:val="0"/>
      <w:spacing w:line="201" w:lineRule="exact"/>
      <w:ind w:firstLine="331"/>
      <w:jc w:val="both"/>
    </w:pPr>
  </w:style>
  <w:style w:type="paragraph" w:customStyle="1" w:styleId="Style3">
    <w:name w:val="Style3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75E2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75E24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3">
    <w:name w:val="Font Style13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C75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C75E2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75E2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C75E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5E24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35147"/>
    <w:pPr>
      <w:widowControl w:val="0"/>
      <w:suppressAutoHyphens/>
      <w:autoSpaceDE w:val="0"/>
    </w:pPr>
    <w:rPr>
      <w:rFonts w:ascii="Courier New" w:eastAsia="Courier New" w:hAnsi="Courier New"/>
      <w:kern w:val="1"/>
      <w:szCs w:val="24"/>
      <w:lang w:eastAsia="hi-IN" w:bidi="hi-IN"/>
    </w:rPr>
  </w:style>
  <w:style w:type="character" w:styleId="aff6">
    <w:name w:val="FollowedHyperlink"/>
    <w:uiPriority w:val="99"/>
    <w:semiHidden/>
    <w:unhideWhenUsed/>
    <w:rsid w:val="00346BA5"/>
    <w:rPr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0D7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_"/>
    <w:link w:val="28"/>
    <w:rsid w:val="00A42691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29">
    <w:name w:val="Основной текст (2)_"/>
    <w:link w:val="2a"/>
    <w:rsid w:val="00A4269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A42691"/>
    <w:rPr>
      <w:rFonts w:ascii="MS Gothic" w:eastAsia="MS Gothic" w:hAnsi="MS Gothic" w:cs="MS Gothic"/>
      <w:sz w:val="18"/>
      <w:szCs w:val="18"/>
      <w:shd w:val="clear" w:color="auto" w:fill="FFFFFF"/>
    </w:rPr>
  </w:style>
  <w:style w:type="character" w:customStyle="1" w:styleId="14">
    <w:name w:val="Основной текст1"/>
    <w:rsid w:val="00A42691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A42691"/>
    <w:rPr>
      <w:rFonts w:ascii="Times New Roman" w:eastAsia="Times New Roman" w:hAnsi="Times New Roman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f7"/>
    <w:rsid w:val="00A42691"/>
    <w:pPr>
      <w:widowControl w:val="0"/>
      <w:shd w:val="clear" w:color="auto" w:fill="FFFFFF"/>
      <w:spacing w:after="300" w:line="0" w:lineRule="atLeast"/>
      <w:jc w:val="right"/>
    </w:pPr>
    <w:rPr>
      <w:b/>
      <w:bCs/>
      <w:spacing w:val="-10"/>
      <w:sz w:val="28"/>
      <w:szCs w:val="28"/>
      <w:lang w:val="x-none" w:eastAsia="x-none"/>
    </w:rPr>
  </w:style>
  <w:style w:type="paragraph" w:customStyle="1" w:styleId="2a">
    <w:name w:val="Основной текст (2)"/>
    <w:basedOn w:val="a"/>
    <w:link w:val="29"/>
    <w:rsid w:val="00A42691"/>
    <w:pPr>
      <w:widowControl w:val="0"/>
      <w:shd w:val="clear" w:color="auto" w:fill="FFFFFF"/>
      <w:spacing w:after="420" w:line="480" w:lineRule="exact"/>
      <w:jc w:val="both"/>
    </w:pPr>
    <w:rPr>
      <w:sz w:val="27"/>
      <w:szCs w:val="27"/>
      <w:lang w:val="x-none" w:eastAsia="x-none"/>
    </w:rPr>
  </w:style>
  <w:style w:type="paragraph" w:customStyle="1" w:styleId="34">
    <w:name w:val="Основной текст (3)"/>
    <w:basedOn w:val="a"/>
    <w:link w:val="33"/>
    <w:rsid w:val="00A42691"/>
    <w:pPr>
      <w:widowControl w:val="0"/>
      <w:shd w:val="clear" w:color="auto" w:fill="FFFFFF"/>
      <w:spacing w:before="420" w:after="420" w:line="0" w:lineRule="atLeast"/>
      <w:jc w:val="both"/>
    </w:pPr>
    <w:rPr>
      <w:rFonts w:ascii="MS Gothic" w:eastAsia="MS Gothic" w:hAnsi="MS Gothic"/>
      <w:sz w:val="18"/>
      <w:szCs w:val="18"/>
      <w:lang w:val="x-none" w:eastAsia="x-none"/>
    </w:rPr>
  </w:style>
  <w:style w:type="character" w:customStyle="1" w:styleId="zagolovok3">
    <w:name w:val="zagolovok3"/>
    <w:basedOn w:val="a0"/>
    <w:rsid w:val="007520DE"/>
  </w:style>
  <w:style w:type="character" w:customStyle="1" w:styleId="art-postheadericon">
    <w:name w:val="art-postheadericon"/>
    <w:basedOn w:val="a0"/>
    <w:rsid w:val="007520DE"/>
  </w:style>
  <w:style w:type="paragraph" w:customStyle="1" w:styleId="western">
    <w:name w:val="western"/>
    <w:basedOn w:val="a"/>
    <w:rsid w:val="00872F7D"/>
    <w:pPr>
      <w:spacing w:before="100" w:beforeAutospacing="1" w:after="100" w:afterAutospacing="1"/>
    </w:pPr>
  </w:style>
  <w:style w:type="character" w:customStyle="1" w:styleId="15">
    <w:name w:val="Заголовок №1_"/>
    <w:link w:val="16"/>
    <w:rsid w:val="007571F8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"/>
    <w:link w:val="15"/>
    <w:rsid w:val="007571F8"/>
    <w:pPr>
      <w:shd w:val="clear" w:color="auto" w:fill="FFFFFF"/>
      <w:spacing w:line="413" w:lineRule="exact"/>
      <w:outlineLvl w:val="0"/>
    </w:pPr>
    <w:rPr>
      <w:sz w:val="20"/>
      <w:szCs w:val="20"/>
      <w:lang w:val="x-none" w:eastAsia="x-none"/>
    </w:rPr>
  </w:style>
  <w:style w:type="character" w:customStyle="1" w:styleId="Impact17pt">
    <w:name w:val="Основной текст + Impact;17 pt;Курсив"/>
    <w:rsid w:val="007571F8"/>
    <w:rPr>
      <w:rFonts w:ascii="Impact" w:eastAsia="Impact" w:hAnsi="Impact" w:cs="Impact"/>
      <w:b/>
      <w:bCs/>
      <w:i/>
      <w:iCs/>
      <w:spacing w:val="-10"/>
      <w:sz w:val="34"/>
      <w:szCs w:val="34"/>
      <w:shd w:val="clear" w:color="auto" w:fill="FFFFFF"/>
    </w:rPr>
  </w:style>
  <w:style w:type="paragraph" w:styleId="aff8">
    <w:name w:val="Body Text First Indent"/>
    <w:basedOn w:val="af5"/>
    <w:link w:val="aff9"/>
    <w:uiPriority w:val="99"/>
    <w:semiHidden/>
    <w:unhideWhenUsed/>
    <w:rsid w:val="00FC769B"/>
    <w:pPr>
      <w:spacing w:line="276" w:lineRule="auto"/>
      <w:ind w:firstLine="210"/>
    </w:pPr>
    <w:rPr>
      <w:sz w:val="22"/>
      <w:szCs w:val="22"/>
    </w:rPr>
  </w:style>
  <w:style w:type="character" w:customStyle="1" w:styleId="aff9">
    <w:name w:val="Красная строка Знак"/>
    <w:link w:val="aff8"/>
    <w:uiPriority w:val="99"/>
    <w:semiHidden/>
    <w:rsid w:val="00FC769B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character" w:customStyle="1" w:styleId="2b">
    <w:name w:val="Заголовок №2_"/>
    <w:link w:val="2c"/>
    <w:rsid w:val="00D505D1"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D505D1"/>
    <w:pPr>
      <w:shd w:val="clear" w:color="auto" w:fill="FFFFFF"/>
      <w:spacing w:before="420" w:after="720" w:line="485" w:lineRule="exact"/>
      <w:jc w:val="center"/>
      <w:outlineLvl w:val="1"/>
    </w:pPr>
    <w:rPr>
      <w:spacing w:val="-10"/>
      <w:sz w:val="30"/>
      <w:szCs w:val="30"/>
      <w:lang w:val="x-none" w:eastAsia="x-none"/>
    </w:rPr>
  </w:style>
  <w:style w:type="character" w:customStyle="1" w:styleId="ab">
    <w:name w:val="Без интервала Знак"/>
    <w:link w:val="aa"/>
    <w:uiPriority w:val="1"/>
    <w:rsid w:val="00CF76F0"/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 + Курсив"/>
    <w:rsid w:val="00441D10"/>
    <w:rPr>
      <w:rFonts w:ascii="Constantia" w:eastAsia="Constantia" w:hAnsi="Constantia" w:cs="Constanti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TrebuchetMS12pt0pt">
    <w:name w:val="Основной текст + Trebuchet MS;12 pt;Полужирный;Курсив;Интервал 0 pt"/>
    <w:rsid w:val="007022A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w w:val="100"/>
      <w:sz w:val="24"/>
      <w:szCs w:val="24"/>
      <w:shd w:val="clear" w:color="auto" w:fill="FFFFFF"/>
    </w:rPr>
  </w:style>
  <w:style w:type="character" w:customStyle="1" w:styleId="1pt0">
    <w:name w:val="Основной текст + Полужирный;Интервал 1 pt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affb">
    <w:name w:val="Основной текст + Полужирный"/>
    <w:rsid w:val="007022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3pt">
    <w:name w:val="Основной текст + 13 pt;Малые прописные"/>
    <w:rsid w:val="007022A1"/>
    <w:rPr>
      <w:rFonts w:ascii="Times New Roman" w:eastAsia="Times New Roman" w:hAnsi="Times New Roman"/>
      <w:b/>
      <w:bCs/>
      <w:i w:val="0"/>
      <w:iCs w:val="0"/>
      <w:smallCaps/>
      <w:strike w:val="0"/>
      <w:spacing w:val="0"/>
      <w:sz w:val="26"/>
      <w:szCs w:val="26"/>
      <w:shd w:val="clear" w:color="auto" w:fill="FFFFFF"/>
      <w:lang w:val="en-US"/>
    </w:rPr>
  </w:style>
  <w:style w:type="character" w:customStyle="1" w:styleId="2d">
    <w:name w:val="Основной текст (2) + Не полужирный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4pt">
    <w:name w:val="Основной текст + 14 pt"/>
    <w:rsid w:val="007022A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sfst">
    <w:name w:val="sfst"/>
    <w:basedOn w:val="a"/>
    <w:rsid w:val="00B05AB8"/>
    <w:pPr>
      <w:spacing w:before="100" w:beforeAutospacing="1" w:after="100" w:afterAutospacing="1"/>
    </w:pPr>
  </w:style>
  <w:style w:type="character" w:customStyle="1" w:styleId="highlight">
    <w:name w:val="highlight"/>
    <w:rsid w:val="002E496F"/>
  </w:style>
  <w:style w:type="character" w:customStyle="1" w:styleId="125pt">
    <w:name w:val="Основной текст + 12;5 pt;Малые прописные"/>
    <w:rsid w:val="00B972C4"/>
    <w:rPr>
      <w:rFonts w:ascii="Times New Roman" w:eastAsia="Times New Roman" w:hAnsi="Times New Roman"/>
      <w:b/>
      <w:bCs/>
      <w:smallCaps/>
      <w:spacing w:val="-10"/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5214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character" w:customStyle="1" w:styleId="affc">
    <w:name w:val="Подпись к картинке_"/>
    <w:link w:val="affd"/>
    <w:rsid w:val="00855214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paragraph" w:customStyle="1" w:styleId="affd">
    <w:name w:val="Подпись к картинке"/>
    <w:basedOn w:val="a"/>
    <w:link w:val="affc"/>
    <w:rsid w:val="00855214"/>
    <w:pPr>
      <w:shd w:val="clear" w:color="auto" w:fill="FFFFFF"/>
      <w:spacing w:line="197" w:lineRule="exact"/>
      <w:ind w:hanging="200"/>
      <w:jc w:val="both"/>
    </w:pPr>
    <w:rPr>
      <w:rFonts w:ascii="Microsoft Sans Serif" w:eastAsia="Microsoft Sans Serif" w:hAnsi="Microsoft Sans Serif"/>
      <w:spacing w:val="10"/>
      <w:sz w:val="14"/>
      <w:szCs w:val="14"/>
      <w:lang w:val="x-none" w:eastAsia="x-none"/>
    </w:rPr>
  </w:style>
  <w:style w:type="paragraph" w:customStyle="1" w:styleId="affe">
    <w:name w:val="a"/>
    <w:basedOn w:val="a"/>
    <w:rsid w:val="009F2458"/>
    <w:pPr>
      <w:spacing w:before="100" w:beforeAutospacing="1" w:after="100" w:afterAutospacing="1"/>
    </w:pPr>
  </w:style>
  <w:style w:type="character" w:customStyle="1" w:styleId="9pt">
    <w:name w:val="Основной текст + 9 pt;Полужирный"/>
    <w:rsid w:val="001741A8"/>
    <w:rPr>
      <w:rFonts w:ascii="Times New Roman" w:eastAsia="Times New Roman" w:hAnsi="Times New Roman"/>
      <w:b w:val="0"/>
      <w:bCs w:val="0"/>
      <w:spacing w:val="-10"/>
      <w:sz w:val="18"/>
      <w:szCs w:val="18"/>
      <w:shd w:val="clear" w:color="auto" w:fill="FFFFFF"/>
      <w:lang w:val="en-US"/>
    </w:rPr>
  </w:style>
  <w:style w:type="paragraph" w:customStyle="1" w:styleId="rtejustify">
    <w:name w:val="rtejustify"/>
    <w:basedOn w:val="a"/>
    <w:rsid w:val="003B2C1B"/>
    <w:pPr>
      <w:spacing w:before="100" w:beforeAutospacing="1" w:after="100" w:afterAutospacing="1"/>
    </w:pPr>
  </w:style>
  <w:style w:type="paragraph" w:customStyle="1" w:styleId="17">
    <w:name w:val="Обычный1"/>
    <w:rsid w:val="003B2C1B"/>
    <w:rPr>
      <w:rFonts w:ascii="Times New Roman" w:eastAsia="Times New Roman" w:hAnsi="Times New Roman"/>
      <w:sz w:val="32"/>
    </w:rPr>
  </w:style>
  <w:style w:type="paragraph" w:customStyle="1" w:styleId="2e">
    <w:name w:val="Обычный2"/>
    <w:rsid w:val="003B2C1B"/>
    <w:rPr>
      <w:rFonts w:ascii="Times New Roman" w:eastAsia="Times New Roman" w:hAnsi="Times New Roman"/>
      <w:sz w:val="32"/>
    </w:rPr>
  </w:style>
  <w:style w:type="character" w:customStyle="1" w:styleId="Bodytext2">
    <w:name w:val="Body text (2)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14pt">
    <w:name w:val="Body text (2) + 14 pt"/>
    <w:rsid w:val="0068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Tahoma11pt">
    <w:name w:val="Основной текст (2) + Tahoma;11 pt;Полужирный;Курсив"/>
    <w:rsid w:val="00E2639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Narrow125pt">
    <w:name w:val="Основной текст + Arial Narrow;12;5 pt;Курсив"/>
    <w:rsid w:val="007E30D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5">
    <w:name w:val="Заголовок №3_"/>
    <w:link w:val="36"/>
    <w:rsid w:val="007E30DD"/>
    <w:rPr>
      <w:rFonts w:ascii="Times New Roman" w:eastAsia="Times New Roman" w:hAnsi="Times New Roman"/>
      <w:b/>
      <w:bCs/>
      <w:spacing w:val="-20"/>
      <w:sz w:val="35"/>
      <w:szCs w:val="35"/>
      <w:shd w:val="clear" w:color="auto" w:fill="FFFFFF"/>
      <w:lang w:val="en-US"/>
    </w:rPr>
  </w:style>
  <w:style w:type="paragraph" w:customStyle="1" w:styleId="36">
    <w:name w:val="Заголовок №3"/>
    <w:basedOn w:val="a"/>
    <w:link w:val="35"/>
    <w:rsid w:val="007E30DD"/>
    <w:pPr>
      <w:widowControl w:val="0"/>
      <w:shd w:val="clear" w:color="auto" w:fill="FFFFFF"/>
      <w:spacing w:line="0" w:lineRule="atLeast"/>
      <w:outlineLvl w:val="2"/>
    </w:pPr>
    <w:rPr>
      <w:b/>
      <w:bCs/>
      <w:spacing w:val="-20"/>
      <w:sz w:val="35"/>
      <w:szCs w:val="35"/>
      <w:lang w:val="en-US" w:eastAsia="x-none"/>
    </w:rPr>
  </w:style>
  <w:style w:type="character" w:customStyle="1" w:styleId="4Exact">
    <w:name w:val="Основной текст (4) Exact"/>
    <w:rsid w:val="0024673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7"/>
      <w:sz w:val="21"/>
      <w:szCs w:val="21"/>
      <w:u w:val="none"/>
    </w:rPr>
  </w:style>
  <w:style w:type="character" w:customStyle="1" w:styleId="afff">
    <w:name w:val="Колонтитул_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ff0">
    <w:name w:val="Колонтитул"/>
    <w:rsid w:val="0024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rialUnicodeMS135pt">
    <w:name w:val="Колонтитул + Arial Unicode MS;13;5 pt;Курсив"/>
    <w:rsid w:val="0024673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FrankRuehl205pt">
    <w:name w:val="Колонтитул + FrankRuehl;20;5 pt"/>
    <w:rsid w:val="0024673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5Exact">
    <w:name w:val="Основной текст (5) Exact"/>
    <w:link w:val="51"/>
    <w:rsid w:val="0024673E"/>
    <w:rPr>
      <w:rFonts w:ascii="Impact" w:eastAsia="Impact" w:hAnsi="Impact" w:cs="Impact"/>
      <w:spacing w:val="16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24673E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16"/>
      <w:sz w:val="21"/>
      <w:szCs w:val="21"/>
      <w:lang w:val="x-none" w:eastAsia="x-none"/>
    </w:rPr>
  </w:style>
  <w:style w:type="character" w:customStyle="1" w:styleId="61">
    <w:name w:val="Основной текст (6)_"/>
    <w:link w:val="62"/>
    <w:rsid w:val="001D159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Calibri145pt-1pt">
    <w:name w:val="Основной текст + Calibri;14;5 pt;Курсив;Интервал -1 pt"/>
    <w:rsid w:val="001D159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D1595"/>
    <w:pPr>
      <w:widowControl w:val="0"/>
      <w:shd w:val="clear" w:color="auto" w:fill="FFFFFF"/>
      <w:spacing w:line="523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43">
    <w:name w:val="Заголовок №4_"/>
    <w:link w:val="44"/>
    <w:rsid w:val="00BB024D"/>
    <w:rPr>
      <w:rFonts w:ascii="Times New Roman" w:eastAsia="Times New Roman" w:hAnsi="Times New Roman"/>
      <w:b/>
      <w:bCs/>
      <w:spacing w:val="-10"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rsid w:val="00BB024D"/>
    <w:pPr>
      <w:widowControl w:val="0"/>
      <w:shd w:val="clear" w:color="auto" w:fill="FFFFFF"/>
      <w:spacing w:after="300" w:line="0" w:lineRule="atLeast"/>
      <w:outlineLvl w:val="3"/>
    </w:pPr>
    <w:rPr>
      <w:b/>
      <w:bCs/>
      <w:spacing w:val="-10"/>
      <w:sz w:val="32"/>
      <w:szCs w:val="32"/>
      <w:lang w:val="x-none" w:eastAsia="x-none"/>
    </w:rPr>
  </w:style>
  <w:style w:type="character" w:customStyle="1" w:styleId="il">
    <w:name w:val="il"/>
    <w:rsid w:val="00144738"/>
  </w:style>
  <w:style w:type="character" w:customStyle="1" w:styleId="4CenturySchoolbook">
    <w:name w:val="Основной текст (4) + Century Schoolbook"/>
    <w:aliases w:val="8,5 pt"/>
    <w:rsid w:val="005B764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A4552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afff1">
    <w:name w:val="Основной текст + Не курсив"/>
    <w:rsid w:val="00A455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A4552B"/>
    <w:pPr>
      <w:widowControl w:val="0"/>
      <w:shd w:val="clear" w:color="auto" w:fill="FFFFFF"/>
      <w:spacing w:line="211" w:lineRule="exact"/>
    </w:pPr>
    <w:rPr>
      <w:rFonts w:ascii="Arial" w:eastAsia="Arial" w:hAnsi="Arial"/>
      <w:i/>
      <w:iCs/>
      <w:sz w:val="15"/>
      <w:szCs w:val="15"/>
      <w:lang w:val="x-none" w:eastAsia="x-none"/>
    </w:rPr>
  </w:style>
  <w:style w:type="character" w:customStyle="1" w:styleId="71">
    <w:name w:val="Основной текст (7)_"/>
    <w:link w:val="72"/>
    <w:rsid w:val="00797B0A"/>
    <w:rPr>
      <w:rFonts w:ascii="Impact" w:eastAsia="Impact" w:hAnsi="Impact" w:cs="Impact"/>
      <w:spacing w:val="20"/>
      <w:sz w:val="19"/>
      <w:szCs w:val="19"/>
      <w:shd w:val="clear" w:color="auto" w:fill="FFFFFF"/>
    </w:rPr>
  </w:style>
  <w:style w:type="character" w:customStyle="1" w:styleId="Impact11pt1pt">
    <w:name w:val="Подпись к картинке + Impact;11 pt;Интервал 1 pt"/>
    <w:rsid w:val="00797B0A"/>
    <w:rPr>
      <w:rFonts w:ascii="Impact" w:eastAsia="Impact" w:hAnsi="Impact" w:cs="Impact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797B0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97B0A"/>
    <w:pPr>
      <w:widowControl w:val="0"/>
      <w:shd w:val="clear" w:color="auto" w:fill="FFFFFF"/>
      <w:spacing w:line="0" w:lineRule="atLeast"/>
    </w:pPr>
    <w:rPr>
      <w:rFonts w:ascii="Impact" w:eastAsia="Impact" w:hAnsi="Impact"/>
      <w:spacing w:val="20"/>
      <w:sz w:val="19"/>
      <w:szCs w:val="19"/>
      <w:lang w:val="x-none" w:eastAsia="x-none"/>
    </w:rPr>
  </w:style>
  <w:style w:type="paragraph" w:customStyle="1" w:styleId="82">
    <w:name w:val="Основной текст (8)"/>
    <w:basedOn w:val="a"/>
    <w:link w:val="81"/>
    <w:rsid w:val="00797B0A"/>
    <w:pPr>
      <w:widowControl w:val="0"/>
      <w:shd w:val="clear" w:color="auto" w:fill="FFFFFF"/>
      <w:spacing w:before="240" w:line="370" w:lineRule="exact"/>
      <w:jc w:val="both"/>
    </w:pPr>
    <w:rPr>
      <w:rFonts w:ascii="Bookman Old Style" w:eastAsia="Bookman Old Style" w:hAnsi="Bookman Old Style"/>
      <w:sz w:val="28"/>
      <w:szCs w:val="28"/>
      <w:lang w:val="x-none" w:eastAsia="x-none"/>
    </w:rPr>
  </w:style>
  <w:style w:type="character" w:customStyle="1" w:styleId="213pt">
    <w:name w:val="Основной текст (2) + 13 pt;Полужирный"/>
    <w:rsid w:val="00FD7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18">
    <w:name w:val="Без интервала1"/>
    <w:uiPriority w:val="1"/>
    <w:qFormat/>
    <w:rsid w:val="005D5D73"/>
    <w:rPr>
      <w:rFonts w:eastAsia="Times New Roman"/>
      <w:sz w:val="22"/>
      <w:szCs w:val="22"/>
      <w:lang w:eastAsia="en-US"/>
    </w:rPr>
  </w:style>
  <w:style w:type="character" w:customStyle="1" w:styleId="2f">
    <w:name w:val="Основной текст (2) + Полужирный"/>
    <w:rsid w:val="005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D206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3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28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52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80292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5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75434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8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68845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748">
          <w:marLeft w:val="0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62816">
                                                  <w:marLeft w:val="-675"/>
                                                  <w:marRight w:val="-675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8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7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9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1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23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54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7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697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546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97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30038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1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8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9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2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689407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rf.info/rasporiazhenie-pravitelstvo-rf-42-r-160120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ecialviewportal.ru/news/news1494?e=466&amp;m=169&amp;mu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sb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ostransnadzor.gov.ru/news/52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E80-E925-444F-BC60-EB558C6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4</Pages>
  <Words>8908</Words>
  <Characters>5077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7</CharactersWithSpaces>
  <SharedDoc>false</SharedDoc>
  <HLinks>
    <vt:vector size="90" baseType="variant">
      <vt:variant>
        <vt:i4>2883622</vt:i4>
      </vt:variant>
      <vt:variant>
        <vt:i4>69</vt:i4>
      </vt:variant>
      <vt:variant>
        <vt:i4>0</vt:i4>
      </vt:variant>
      <vt:variant>
        <vt:i4>5</vt:i4>
      </vt:variant>
      <vt:variant>
        <vt:lpwstr>https://rostransnadzor.gov.ru/news/522</vt:lpwstr>
      </vt:variant>
      <vt:variant>
        <vt:lpwstr/>
      </vt:variant>
      <vt:variant>
        <vt:i4>7405691</vt:i4>
      </vt:variant>
      <vt:variant>
        <vt:i4>66</vt:i4>
      </vt:variant>
      <vt:variant>
        <vt:i4>0</vt:i4>
      </vt:variant>
      <vt:variant>
        <vt:i4>5</vt:i4>
      </vt:variant>
      <vt:variant>
        <vt:lpwstr>https://www.zakonrf.info/rasporiazhenie-pravitelstvo-rf-42-r-16012023/</vt:lpwstr>
      </vt:variant>
      <vt:variant>
        <vt:lpwstr/>
      </vt:variant>
      <vt:variant>
        <vt:i4>3801130</vt:i4>
      </vt:variant>
      <vt:variant>
        <vt:i4>63</vt:i4>
      </vt:variant>
      <vt:variant>
        <vt:i4>0</vt:i4>
      </vt:variant>
      <vt:variant>
        <vt:i4>5</vt:i4>
      </vt:variant>
      <vt:variant>
        <vt:lpwstr>https://specialviewportal.ru/news/news1494?e=466&amp;m=169&amp;mu=1</vt:lpwstr>
      </vt:variant>
      <vt:variant>
        <vt:lpwstr/>
      </vt:variant>
      <vt:variant>
        <vt:i4>7340151</vt:i4>
      </vt:variant>
      <vt:variant>
        <vt:i4>60</vt:i4>
      </vt:variant>
      <vt:variant>
        <vt:i4>0</vt:i4>
      </vt:variant>
      <vt:variant>
        <vt:i4>5</vt:i4>
      </vt:variant>
      <vt:variant>
        <vt:lpwstr>https://www.bashinform.ru/</vt:lpwstr>
      </vt:variant>
      <vt:variant>
        <vt:lpwstr/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288535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28853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288533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288532</vt:lpwstr>
      </vt:variant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288531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288530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288529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288528</vt:lpwstr>
      </vt:variant>
      <vt:variant>
        <vt:i4>1310747</vt:i4>
      </vt:variant>
      <vt:variant>
        <vt:i4>6</vt:i4>
      </vt:variant>
      <vt:variant>
        <vt:i4>0</vt:i4>
      </vt:variant>
      <vt:variant>
        <vt:i4>5</vt:i4>
      </vt:variant>
      <vt:variant>
        <vt:lpwstr>http://www.brsbs.ru/</vt:lpwstr>
      </vt:variant>
      <vt:variant>
        <vt:lpwstr/>
      </vt:variant>
      <vt:variant>
        <vt:i4>6619221</vt:i4>
      </vt:variant>
      <vt:variant>
        <vt:i4>3</vt:i4>
      </vt:variant>
      <vt:variant>
        <vt:i4>0</vt:i4>
      </vt:variant>
      <vt:variant>
        <vt:i4>5</vt:i4>
      </vt:variant>
      <vt:variant>
        <vt:lpwstr>mailto:zam@brsbs.ru</vt:lpwstr>
      </vt:variant>
      <vt:variant>
        <vt:lpwstr/>
      </vt:variant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brsb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авлетханова Н. М.</cp:lastModifiedBy>
  <cp:revision>11</cp:revision>
  <cp:lastPrinted>2023-03-23T05:37:00Z</cp:lastPrinted>
  <dcterms:created xsi:type="dcterms:W3CDTF">2023-03-22T10:42:00Z</dcterms:created>
  <dcterms:modified xsi:type="dcterms:W3CDTF">2023-03-23T10:17:00Z</dcterms:modified>
</cp:coreProperties>
</file>